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0"/>
        <w:tblW w:w="16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427"/>
        <w:gridCol w:w="425"/>
        <w:gridCol w:w="1276"/>
        <w:gridCol w:w="993"/>
        <w:gridCol w:w="1275"/>
        <w:gridCol w:w="1701"/>
        <w:gridCol w:w="2691"/>
        <w:gridCol w:w="1808"/>
        <w:gridCol w:w="2161"/>
        <w:gridCol w:w="1703"/>
        <w:gridCol w:w="735"/>
        <w:gridCol w:w="641"/>
      </w:tblGrid>
      <w:tr w:rsidR="00947E10" w:rsidRPr="001224FD" w:rsidTr="00B512A7">
        <w:tc>
          <w:tcPr>
            <w:tcW w:w="532" w:type="dxa"/>
            <w:vMerge w:val="restart"/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№ урока</w:t>
            </w:r>
          </w:p>
        </w:tc>
        <w:tc>
          <w:tcPr>
            <w:tcW w:w="852" w:type="dxa"/>
            <w:gridSpan w:val="2"/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 xml:space="preserve">Тип урока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 xml:space="preserve">Технологии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Решаемые проблемы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 xml:space="preserve">Виды деятельности (элементы содержания, </w:t>
            </w:r>
            <w:proofErr w:type="spellStart"/>
            <w:r w:rsidRPr="001224FD">
              <w:rPr>
                <w:rFonts w:ascii="Times New Roman" w:hAnsi="Times New Roman"/>
                <w:sz w:val="16"/>
                <w:szCs w:val="20"/>
              </w:rPr>
              <w:t>контроь</w:t>
            </w:r>
            <w:proofErr w:type="spellEnd"/>
            <w:r w:rsidRPr="001224F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Планируемые результаты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Основные средства обучения, ЭОР</w:t>
            </w:r>
          </w:p>
        </w:tc>
        <w:tc>
          <w:tcPr>
            <w:tcW w:w="641" w:type="dxa"/>
            <w:vMerge w:val="restart"/>
          </w:tcPr>
          <w:p w:rsidR="00947E10" w:rsidRPr="001224FD" w:rsidRDefault="00947E10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224FD">
              <w:rPr>
                <w:rFonts w:ascii="Times New Roman" w:hAnsi="Times New Roman"/>
                <w:sz w:val="16"/>
                <w:szCs w:val="20"/>
              </w:rPr>
              <w:t>Параграф (или страница учебника)</w:t>
            </w:r>
          </w:p>
        </w:tc>
      </w:tr>
      <w:tr w:rsidR="00947E10" w:rsidRPr="001224FD" w:rsidTr="00B512A7">
        <w:tc>
          <w:tcPr>
            <w:tcW w:w="532" w:type="dxa"/>
            <w:vMerge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24FD">
              <w:rPr>
                <w:rFonts w:ascii="Times New Roman" w:hAnsi="Times New Roman"/>
                <w:sz w:val="24"/>
                <w:szCs w:val="20"/>
              </w:rPr>
              <w:t>план</w:t>
            </w:r>
          </w:p>
        </w:tc>
        <w:tc>
          <w:tcPr>
            <w:tcW w:w="425" w:type="dxa"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24FD">
              <w:rPr>
                <w:rFonts w:ascii="Times New Roman" w:hAnsi="Times New Roman"/>
                <w:sz w:val="24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:rsidR="00947E10" w:rsidRPr="00E23444" w:rsidRDefault="00947E10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23444">
              <w:rPr>
                <w:rFonts w:ascii="Times New Roman" w:hAnsi="Times New Roman"/>
                <w:szCs w:val="20"/>
              </w:rPr>
              <w:t xml:space="preserve">Предметные </w:t>
            </w:r>
          </w:p>
        </w:tc>
        <w:tc>
          <w:tcPr>
            <w:tcW w:w="2161" w:type="dxa"/>
          </w:tcPr>
          <w:p w:rsidR="00947E10" w:rsidRPr="00E23444" w:rsidRDefault="00947E10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E23444">
              <w:rPr>
                <w:rFonts w:ascii="Times New Roman" w:hAnsi="Times New Roman"/>
                <w:szCs w:val="20"/>
              </w:rPr>
              <w:t>Метапредметные</w:t>
            </w:r>
            <w:proofErr w:type="spellEnd"/>
            <w:r w:rsidRPr="00E23444">
              <w:rPr>
                <w:rFonts w:ascii="Times New Roman" w:hAnsi="Times New Roman"/>
                <w:szCs w:val="20"/>
              </w:rPr>
              <w:t xml:space="preserve"> УУД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47E10" w:rsidRPr="00E23444" w:rsidRDefault="00947E10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23444">
              <w:rPr>
                <w:rFonts w:ascii="Times New Roman" w:hAnsi="Times New Roman"/>
                <w:szCs w:val="20"/>
              </w:rPr>
              <w:t>Личностные УУД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1" w:type="dxa"/>
            <w:vMerge/>
          </w:tcPr>
          <w:p w:rsidR="00947E10" w:rsidRPr="001224FD" w:rsidRDefault="00947E1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47E10" w:rsidRPr="001224FD" w:rsidTr="00B512A7">
        <w:tc>
          <w:tcPr>
            <w:tcW w:w="16368" w:type="dxa"/>
            <w:gridSpan w:val="13"/>
            <w:shd w:val="clear" w:color="auto" w:fill="BFBFBF"/>
          </w:tcPr>
          <w:p w:rsidR="00947E10" w:rsidRPr="001224FD" w:rsidRDefault="004154AA" w:rsidP="00FD4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Введение </w:t>
            </w:r>
            <w:r w:rsidR="00947E10"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</w:t>
            </w:r>
            <w:r w:rsidR="00947E10"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ч)</w:t>
            </w:r>
          </w:p>
        </w:tc>
      </w:tr>
      <w:tr w:rsidR="00EE0404" w:rsidRPr="001224FD" w:rsidTr="00B512A7">
        <w:tc>
          <w:tcPr>
            <w:tcW w:w="532" w:type="dxa"/>
          </w:tcPr>
          <w:p w:rsidR="00EE0404" w:rsidRPr="001224FD" w:rsidRDefault="00EE040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E0404" w:rsidRPr="001224FD" w:rsidRDefault="00EE040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E0404" w:rsidRPr="001224FD" w:rsidRDefault="00EE040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E0404" w:rsidRPr="00174DE9" w:rsidRDefault="00EE0404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4DE9">
              <w:rPr>
                <w:rFonts w:ascii="Times New Roman" w:hAnsi="Times New Roman"/>
                <w:szCs w:val="20"/>
              </w:rPr>
              <w:t>Введение в курс «Биология. Многообразие живых организмов»</w:t>
            </w:r>
          </w:p>
        </w:tc>
        <w:tc>
          <w:tcPr>
            <w:tcW w:w="993" w:type="dxa"/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0404" w:rsidRPr="002378F2" w:rsidRDefault="00157CF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живых организмов на нашей планет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Формирован</w:t>
            </w:r>
            <w:r>
              <w:rPr>
                <w:rFonts w:ascii="Times New Roman" w:hAnsi="Times New Roman"/>
                <w:sz w:val="16"/>
                <w:szCs w:val="20"/>
              </w:rPr>
              <w:t>и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е у учащихся умений построения и реализации новых знаний</w:t>
            </w:r>
            <w:r w:rsidR="00495CA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(понятий, способов действий и т.д.):</w:t>
            </w:r>
            <w:r w:rsidR="004159A7">
              <w:rPr>
                <w:rFonts w:ascii="Times New Roman" w:hAnsi="Times New Roman"/>
                <w:sz w:val="16"/>
                <w:szCs w:val="20"/>
              </w:rPr>
              <w:t xml:space="preserve"> составление краткого конспекта урока; индивидуальная работа с электронным приложением к учебнику; групповая работа с интерактивными источниками информации; коллективное изучение основных правил работы в кабинете биологии (инструктаж по технике безопасности); самостоятельная работа с биологическими терминами</w:t>
            </w:r>
          </w:p>
        </w:tc>
        <w:tc>
          <w:tcPr>
            <w:tcW w:w="1808" w:type="dxa"/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я понятий: </w:t>
            </w:r>
            <w:r w:rsidR="00F0304E">
              <w:rPr>
                <w:rFonts w:ascii="Times New Roman" w:hAnsi="Times New Roman"/>
                <w:sz w:val="16"/>
                <w:szCs w:val="20"/>
              </w:rPr>
              <w:t>биология, уровни организации, популяция, клетка, ткань, орган, организм, биосфера, экология; определять значение биологических знаний в современной жизни; оценивать роль биологической науки в жизни общества.</w:t>
            </w:r>
            <w:proofErr w:type="gramEnd"/>
          </w:p>
        </w:tc>
        <w:tc>
          <w:tcPr>
            <w:tcW w:w="2161" w:type="dxa"/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835756"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1D0CB2"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4A67E5"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решения учебных задач в зависимости от конкретных условий; работать с разными источниками информации, анализировать и оценивать информацию, преобразовывать ее из одной формы в другую, выделять главное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E0404" w:rsidRPr="002378F2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 w:rsidR="003A6BC2">
              <w:rPr>
                <w:rFonts w:ascii="Times New Roman" w:hAnsi="Times New Roman"/>
                <w:sz w:val="16"/>
                <w:szCs w:val="20"/>
              </w:rPr>
              <w:t>естественным наукам; понимание многообразия и единства живой природы на основании знаний о признаках жи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EE0404" w:rsidRPr="00EE0404" w:rsidRDefault="00EE040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EE0404" w:rsidRPr="00727D03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D03">
              <w:rPr>
                <w:rFonts w:ascii="Times New Roman" w:hAnsi="Times New Roman"/>
                <w:sz w:val="20"/>
                <w:szCs w:val="20"/>
              </w:rPr>
              <w:t>Стр.5-6</w:t>
            </w:r>
          </w:p>
        </w:tc>
      </w:tr>
      <w:tr w:rsidR="00380202" w:rsidRPr="001224FD" w:rsidTr="00B512A7">
        <w:trPr>
          <w:trHeight w:val="980"/>
        </w:trPr>
        <w:tc>
          <w:tcPr>
            <w:tcW w:w="532" w:type="dxa"/>
          </w:tcPr>
          <w:p w:rsidR="00380202" w:rsidRPr="001224FD" w:rsidRDefault="00380202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380202" w:rsidRPr="001224FD" w:rsidRDefault="0038020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380202" w:rsidRPr="001224FD" w:rsidRDefault="0038020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380202" w:rsidRPr="00174DE9" w:rsidRDefault="00380202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4DE9">
              <w:rPr>
                <w:rFonts w:ascii="Times New Roman" w:hAnsi="Times New Roman"/>
                <w:szCs w:val="20"/>
              </w:rPr>
              <w:t>Ч.Дарвин и происхождение видов</w:t>
            </w:r>
          </w:p>
        </w:tc>
        <w:tc>
          <w:tcPr>
            <w:tcW w:w="993" w:type="dxa"/>
          </w:tcPr>
          <w:p w:rsidR="00380202" w:rsidRPr="002378F2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0202" w:rsidRPr="002378F2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проблемного</w:t>
            </w: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>.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>р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азвивающего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0202" w:rsidRPr="002378F2" w:rsidRDefault="00157CF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В чем причины многообразия живых организмов на нашей планете? Чем объяснить удивительную приспособленность живых суще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ств к ср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еде о</w:t>
            </w:r>
            <w:r w:rsidR="00477121">
              <w:rPr>
                <w:rFonts w:ascii="Times New Roman" w:hAnsi="Times New Roman"/>
                <w:sz w:val="16"/>
                <w:szCs w:val="20"/>
              </w:rPr>
              <w:t>б</w:t>
            </w:r>
            <w:r>
              <w:rPr>
                <w:rFonts w:ascii="Times New Roman" w:hAnsi="Times New Roman"/>
                <w:sz w:val="16"/>
                <w:szCs w:val="20"/>
              </w:rPr>
              <w:t>итания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380202" w:rsidRPr="002378F2" w:rsidRDefault="00495CA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</w:t>
            </w:r>
            <w:r w:rsidR="00477121">
              <w:rPr>
                <w:rFonts w:ascii="Times New Roman" w:hAnsi="Times New Roman"/>
                <w:sz w:val="16"/>
                <w:szCs w:val="20"/>
              </w:rPr>
              <w:t>: работа в парах по составлению краткого конспекта урока; индивидуальная подготовка к устному ответу; групповая работа по построению схемы действия естественного отбора в постоянных и изменяющихся  условиях существования; групповая или коллективная работа по подготовке сообщения «Роль Ч.Дарвина в биологии»</w:t>
            </w:r>
            <w:proofErr w:type="gramEnd"/>
          </w:p>
        </w:tc>
        <w:tc>
          <w:tcPr>
            <w:tcW w:w="1808" w:type="dxa"/>
          </w:tcPr>
          <w:p w:rsidR="00380202" w:rsidRPr="002378F2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Научиться давать определения понятий:</w:t>
            </w:r>
            <w:r w:rsidR="00F0304E">
              <w:rPr>
                <w:rFonts w:ascii="Times New Roman" w:hAnsi="Times New Roman"/>
                <w:sz w:val="16"/>
                <w:szCs w:val="20"/>
              </w:rPr>
              <w:t xml:space="preserve"> индивидуальная наследственная изменчивость, искусственный отбор, борьба за существование, естественный отбор, конкуренция; анализировать логическую цепь событий, делающих борьбу за существование неизбежной; использовать информационные </w:t>
            </w:r>
            <w:r w:rsidR="00F0304E">
              <w:rPr>
                <w:rFonts w:ascii="Times New Roman" w:hAnsi="Times New Roman"/>
                <w:sz w:val="16"/>
                <w:szCs w:val="20"/>
              </w:rPr>
              <w:lastRenderedPageBreak/>
              <w:t>ресурсы для подготовки и презентации сообщения.</w:t>
            </w:r>
          </w:p>
        </w:tc>
        <w:tc>
          <w:tcPr>
            <w:tcW w:w="2161" w:type="dxa"/>
          </w:tcPr>
          <w:p w:rsidR="00380202" w:rsidRPr="002378F2" w:rsidRDefault="008357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, участвовать в коллективном обсуждении проблем.</w:t>
            </w:r>
          </w:p>
          <w:p w:rsidR="00781049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="00781049">
              <w:rPr>
                <w:rFonts w:ascii="Times New Roman" w:hAnsi="Times New Roman"/>
                <w:sz w:val="16"/>
                <w:szCs w:val="20"/>
              </w:rPr>
              <w:t xml:space="preserve">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7440DA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380202" w:rsidRPr="002378F2" w:rsidRDefault="007440D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ыбирать наиболее эффективные способы решения учебных задач в зависимости от конкретных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словий;  проявлять интерес к исследовательской деятельности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80202" w:rsidRPr="002378F2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</w:t>
            </w:r>
            <w:r w:rsidR="003A6BC2">
              <w:rPr>
                <w:rFonts w:ascii="Times New Roman" w:hAnsi="Times New Roman"/>
                <w:sz w:val="16"/>
                <w:szCs w:val="20"/>
              </w:rPr>
              <w:t>познавательного интереса к изучению природы и истории развития знаний о природе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80202" w:rsidRPr="00EE0404" w:rsidRDefault="0038020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380202" w:rsidRPr="00727D03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D03">
              <w:rPr>
                <w:rFonts w:ascii="Times New Roman" w:hAnsi="Times New Roman"/>
                <w:sz w:val="20"/>
                <w:szCs w:val="20"/>
              </w:rPr>
              <w:t>Стр.6-9</w:t>
            </w:r>
          </w:p>
        </w:tc>
      </w:tr>
      <w:tr w:rsidR="003A6BC2" w:rsidRPr="001224FD" w:rsidTr="00B512A7">
        <w:tc>
          <w:tcPr>
            <w:tcW w:w="532" w:type="dxa"/>
            <w:tcBorders>
              <w:bottom w:val="single" w:sz="4" w:space="0" w:color="7F7F7F" w:themeColor="text1" w:themeTint="80"/>
            </w:tcBorders>
          </w:tcPr>
          <w:p w:rsidR="003A6BC2" w:rsidRPr="001224FD" w:rsidRDefault="003A6BC2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7F7F7F" w:themeColor="text1" w:themeTint="80"/>
            </w:tcBorders>
          </w:tcPr>
          <w:p w:rsidR="003A6BC2" w:rsidRPr="001224FD" w:rsidRDefault="003A6BC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 w:themeColor="text1" w:themeTint="80"/>
            </w:tcBorders>
          </w:tcPr>
          <w:p w:rsidR="003A6BC2" w:rsidRPr="001224FD" w:rsidRDefault="003A6BC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</w:tcPr>
          <w:p w:rsidR="003A6BC2" w:rsidRPr="00174DE9" w:rsidRDefault="003A6BC2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4DE9">
              <w:rPr>
                <w:rFonts w:ascii="Times New Roman" w:hAnsi="Times New Roman"/>
                <w:szCs w:val="20"/>
              </w:rPr>
              <w:t>Многообразие живых организмов и их классификация</w:t>
            </w:r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</w:tcPr>
          <w:p w:rsidR="003A6BC2" w:rsidRPr="002378F2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:rsidR="003A6BC2" w:rsidRPr="002378F2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A6BC2" w:rsidRPr="002378F2" w:rsidRDefault="00157CF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очему в ходе эволюционного процесса возникла необходимость в классификации живых организмов?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3A6BC2" w:rsidRPr="002378F2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: </w:t>
            </w:r>
            <w:r w:rsidR="004C569B">
              <w:rPr>
                <w:rFonts w:ascii="Times New Roman" w:hAnsi="Times New Roman"/>
                <w:sz w:val="16"/>
                <w:szCs w:val="20"/>
              </w:rPr>
              <w:t xml:space="preserve">индивидуальная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работа – составление краткого</w:t>
            </w:r>
            <w:r w:rsidR="004C569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конспекта урока, </w:t>
            </w:r>
            <w:r w:rsidR="004C569B">
              <w:rPr>
                <w:rFonts w:ascii="Times New Roman" w:hAnsi="Times New Roman"/>
                <w:sz w:val="16"/>
                <w:szCs w:val="20"/>
              </w:rPr>
              <w:t xml:space="preserve">изучение биологических терминов и понятий, подготовка к устному ответу; самостоятельная работа с текстом учебника (с.9,10) – структурирование, разделение на смысловые блоки; индивидуальная или групповая подготовка устного сообщения о К.Линнее на основе материала учебника и дополнительных источников информации </w:t>
            </w:r>
            <w:proofErr w:type="gramEnd"/>
          </w:p>
        </w:tc>
        <w:tc>
          <w:tcPr>
            <w:tcW w:w="1808" w:type="dxa"/>
            <w:tcBorders>
              <w:bottom w:val="single" w:sz="4" w:space="0" w:color="7F7F7F" w:themeColor="text1" w:themeTint="80"/>
            </w:tcBorders>
          </w:tcPr>
          <w:p w:rsidR="003A6BC2" w:rsidRPr="002378F2" w:rsidRDefault="00687CE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я понятиям: систематика, вид, род, семейство, отряд, класс, тип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подцарство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, царство; объяснять причины необходимости систематизации знаний; использовать информационные ресурсы для подготовки и презентации сообщения.</w:t>
            </w:r>
            <w:proofErr w:type="gramEnd"/>
          </w:p>
        </w:tc>
        <w:tc>
          <w:tcPr>
            <w:tcW w:w="2161" w:type="dxa"/>
            <w:tcBorders>
              <w:bottom w:val="single" w:sz="4" w:space="0" w:color="7F7F7F" w:themeColor="text1" w:themeTint="80"/>
            </w:tcBorders>
          </w:tcPr>
          <w:p w:rsidR="00835756" w:rsidRPr="002378F2" w:rsidRDefault="008357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строить продуктивное взаимодействие со сверстниками и взрослыми; сравнивать разные точки зрения, аргументировать свою точку зрения, отстаивать свою позицию</w:t>
            </w:r>
          </w:p>
          <w:p w:rsidR="007922F6" w:rsidRDefault="007922F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7440DA" w:rsidRDefault="007440D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7440DA" w:rsidRPr="002378F2" w:rsidRDefault="007440D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работать с различной информацией и преобразовывать ее из одной формы в другую; выбирать наиболее эффективные способы  решения учебных задач в зависимости от конкретных условий.</w:t>
            </w:r>
          </w:p>
          <w:p w:rsidR="003A6BC2" w:rsidRPr="002378F2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7F7F7F" w:themeColor="text1" w:themeTint="80"/>
            </w:tcBorders>
          </w:tcPr>
          <w:p w:rsidR="003A6BC2" w:rsidRPr="002378F2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</w:t>
            </w:r>
            <w:r>
              <w:rPr>
                <w:rFonts w:ascii="Times New Roman" w:hAnsi="Times New Roman"/>
                <w:sz w:val="16"/>
                <w:szCs w:val="20"/>
              </w:rPr>
              <w:t>познавательного интереса к изучению природы и истории развития знаний о природе</w:t>
            </w:r>
          </w:p>
        </w:tc>
        <w:tc>
          <w:tcPr>
            <w:tcW w:w="735" w:type="dxa"/>
            <w:tcBorders>
              <w:bottom w:val="single" w:sz="4" w:space="0" w:color="7F7F7F" w:themeColor="text1" w:themeTint="80"/>
            </w:tcBorders>
          </w:tcPr>
          <w:p w:rsidR="003A6BC2" w:rsidRPr="00EE0404" w:rsidRDefault="003A6BC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  <w:tcBorders>
              <w:bottom w:val="single" w:sz="4" w:space="0" w:color="7F7F7F" w:themeColor="text1" w:themeTint="80"/>
            </w:tcBorders>
          </w:tcPr>
          <w:p w:rsidR="003A6BC2" w:rsidRPr="00727D03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D03">
              <w:rPr>
                <w:rFonts w:ascii="Times New Roman" w:hAnsi="Times New Roman"/>
                <w:sz w:val="20"/>
                <w:szCs w:val="20"/>
              </w:rPr>
              <w:t>Стр.9-10</w:t>
            </w:r>
          </w:p>
        </w:tc>
      </w:tr>
      <w:tr w:rsidR="003A6BC2" w:rsidRPr="001224FD" w:rsidTr="00B512A7">
        <w:tc>
          <w:tcPr>
            <w:tcW w:w="16368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:rsidR="003A6BC2" w:rsidRPr="00FE747F" w:rsidRDefault="003A6BC2" w:rsidP="00FD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7F">
              <w:rPr>
                <w:rFonts w:ascii="Times New Roman" w:hAnsi="Times New Roman"/>
                <w:sz w:val="24"/>
                <w:szCs w:val="20"/>
              </w:rPr>
              <w:t>Часть 1. Царство Прокариоты (3ч.)</w:t>
            </w:r>
          </w:p>
        </w:tc>
      </w:tr>
      <w:tr w:rsidR="008A7E28" w:rsidRPr="001224FD" w:rsidTr="00B512A7">
        <w:tc>
          <w:tcPr>
            <w:tcW w:w="532" w:type="dxa"/>
            <w:tcBorders>
              <w:top w:val="single" w:sz="4" w:space="0" w:color="7F7F7F" w:themeColor="text1" w:themeTint="80"/>
            </w:tcBorders>
          </w:tcPr>
          <w:p w:rsidR="008A7E28" w:rsidRPr="001224FD" w:rsidRDefault="008A7E28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</w:tcBorders>
          </w:tcPr>
          <w:p w:rsidR="008A7E28" w:rsidRPr="001224FD" w:rsidRDefault="008A7E28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</w:tcBorders>
          </w:tcPr>
          <w:p w:rsidR="008A7E28" w:rsidRPr="001224FD" w:rsidRDefault="008A7E28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8A7E28" w:rsidRPr="00174DE9" w:rsidRDefault="008A7E28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4DE9">
              <w:rPr>
                <w:rFonts w:ascii="Times New Roman" w:hAnsi="Times New Roman"/>
                <w:szCs w:val="20"/>
              </w:rPr>
              <w:t xml:space="preserve">Царство Прокариоты. Общая характеристика. </w:t>
            </w:r>
            <w:r w:rsidRPr="003B0707">
              <w:rPr>
                <w:rFonts w:ascii="Times New Roman" w:hAnsi="Times New Roman"/>
                <w:i/>
                <w:szCs w:val="20"/>
              </w:rPr>
              <w:t xml:space="preserve">Л.р.№1 «Строение </w:t>
            </w:r>
            <w:proofErr w:type="spellStart"/>
            <w:r w:rsidRPr="003B0707">
              <w:rPr>
                <w:rFonts w:ascii="Times New Roman" w:hAnsi="Times New Roman"/>
                <w:i/>
                <w:szCs w:val="20"/>
              </w:rPr>
              <w:t>прокариотической</w:t>
            </w:r>
            <w:proofErr w:type="spellEnd"/>
            <w:r w:rsidRPr="003B0707">
              <w:rPr>
                <w:rFonts w:ascii="Times New Roman" w:hAnsi="Times New Roman"/>
                <w:i/>
                <w:szCs w:val="20"/>
              </w:rPr>
              <w:t xml:space="preserve"> клетки»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</w:tcPr>
          <w:p w:rsidR="008A7E28" w:rsidRPr="002378F2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8A7E28" w:rsidRPr="002378F2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A7E28" w:rsidRPr="002378F2" w:rsidRDefault="00743AE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строения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прокариотическо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клетки? Почему бактери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отнсят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к древним организмам?</w:t>
            </w:r>
          </w:p>
        </w:tc>
        <w:tc>
          <w:tcPr>
            <w:tcW w:w="2691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8A7E28" w:rsidRPr="002378F2" w:rsidRDefault="003632E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Формирование у учащихся умений построения и реализации новых знаний (понятий, способов действий и т.д.): самостоятельная работа по выявлению цели урока; индивидуальное изучение материала учебника (с.12); работа с биологическими терминами, схемами и иллюстрациями; коллективная работа по определению проблемы и цели на разных этапах урока; построение алгоритма действий; групповое выполнение лабораторной работы</w:t>
            </w:r>
            <w:proofErr w:type="gramEnd"/>
          </w:p>
        </w:tc>
        <w:tc>
          <w:tcPr>
            <w:tcW w:w="1808" w:type="dxa"/>
            <w:tcBorders>
              <w:top w:val="single" w:sz="4" w:space="0" w:color="7F7F7F" w:themeColor="text1" w:themeTint="80"/>
            </w:tcBorders>
          </w:tcPr>
          <w:p w:rsidR="008A7E28" w:rsidRPr="002378F2" w:rsidRDefault="00EB353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е понятиям микробиология, бактерии; выделять основные признаки бактерий, давать общую характеристику прокариот, определять значение внутриклеточных структур, сопоставляя ее со структурными особенностям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рганизации бактерий; осознать микроскопические размеры бактерий, невозможность их обнаружения без увеличительных приборов; получить представление о бактериях как об одноклеточных организмах, клетки которых имеют</w:t>
            </w:r>
            <w:r w:rsidR="000F4453">
              <w:rPr>
                <w:rFonts w:ascii="Times New Roman" w:hAnsi="Times New Roman"/>
                <w:sz w:val="16"/>
                <w:szCs w:val="20"/>
              </w:rPr>
              <w:t xml:space="preserve"> не оформленное ядро; соблюдать правила работы с лабораторным оборудованием в кабинете биологии.</w:t>
            </w:r>
            <w:proofErr w:type="gramEnd"/>
          </w:p>
        </w:tc>
        <w:tc>
          <w:tcPr>
            <w:tcW w:w="2161" w:type="dxa"/>
            <w:tcBorders>
              <w:top w:val="single" w:sz="4" w:space="0" w:color="7F7F7F" w:themeColor="text1" w:themeTint="80"/>
            </w:tcBorders>
          </w:tcPr>
          <w:p w:rsidR="00404FBC" w:rsidRPr="002378F2" w:rsidRDefault="00404FB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адекватно использовать  речевые средства для аргументации  своей позиции, сравнивать разные точки зрения, отстаивать свою позицию.</w:t>
            </w:r>
          </w:p>
          <w:p w:rsidR="007922F6" w:rsidRDefault="007922F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выдвигать варианты решения поставленных задач, предвидеть конечные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езультаты работы, выбирать средства достижения цели.</w:t>
            </w:r>
          </w:p>
          <w:p w:rsidR="00901507" w:rsidRPr="002378F2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="00901507"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  <w:p w:rsidR="008A7E28" w:rsidRPr="002378F2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7F7F7F" w:themeColor="text1" w:themeTint="80"/>
            </w:tcBorders>
          </w:tcPr>
          <w:p w:rsidR="008A7E28" w:rsidRPr="002378F2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эстетическое восприятие объектов природы.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7F7F7F" w:themeColor="text1" w:themeTint="80"/>
            </w:tcBorders>
          </w:tcPr>
          <w:p w:rsidR="008A7E28" w:rsidRPr="00EE0404" w:rsidRDefault="008A7E2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  <w:tcBorders>
              <w:top w:val="single" w:sz="4" w:space="0" w:color="7F7F7F" w:themeColor="text1" w:themeTint="80"/>
            </w:tcBorders>
          </w:tcPr>
          <w:p w:rsidR="008A7E28" w:rsidRPr="008B381C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12</w:t>
            </w:r>
          </w:p>
        </w:tc>
      </w:tr>
      <w:tr w:rsidR="00C17354" w:rsidRPr="001224FD" w:rsidTr="00B512A7">
        <w:tc>
          <w:tcPr>
            <w:tcW w:w="532" w:type="dxa"/>
          </w:tcPr>
          <w:p w:rsidR="00C17354" w:rsidRPr="001224FD" w:rsidRDefault="00C1735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C17354" w:rsidRPr="001224FD" w:rsidRDefault="00C1735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17354" w:rsidRPr="001224FD" w:rsidRDefault="00C1735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17354" w:rsidRPr="00174DE9" w:rsidRDefault="00C17354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74DE9">
              <w:rPr>
                <w:rFonts w:ascii="Times New Roman" w:hAnsi="Times New Roman"/>
                <w:szCs w:val="20"/>
              </w:rPr>
              <w:t>Подцарство</w:t>
            </w:r>
            <w:proofErr w:type="spellEnd"/>
            <w:r w:rsidRPr="00174DE9">
              <w:rPr>
                <w:rFonts w:ascii="Times New Roman" w:hAnsi="Times New Roman"/>
                <w:szCs w:val="20"/>
              </w:rPr>
              <w:t xml:space="preserve">  Настоящие бактерии</w:t>
            </w:r>
          </w:p>
        </w:tc>
        <w:tc>
          <w:tcPr>
            <w:tcW w:w="993" w:type="dxa"/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 чем заключается простота и сложность организации и жизнедеятельности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настоящи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бактреи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: </w:t>
            </w:r>
            <w:r>
              <w:rPr>
                <w:rFonts w:ascii="Times New Roman" w:hAnsi="Times New Roman"/>
                <w:sz w:val="16"/>
                <w:szCs w:val="20"/>
              </w:rPr>
              <w:t>групповая   работа  с биологическими терминами; групповая  работа с текстом, схемами и иллюстрациями учебника (с.13-16)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индивидуальное составление сводной таблицы об особенностях строения и жизнедеятельности представителей царства Бактерий, с последующей демонстрацией результатов и взаимопроверкой</w:t>
            </w:r>
          </w:p>
        </w:tc>
        <w:tc>
          <w:tcPr>
            <w:tcW w:w="1808" w:type="dxa"/>
          </w:tcPr>
          <w:p w:rsidR="00C17354" w:rsidRPr="002378F2" w:rsidRDefault="00091AF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Научиться характеризовать понятия: симбиоз, клубеньковые, или азотфиксирующие бактерии, бактерии болезнетворные, инфекционные заболевания, эпидемии;</w:t>
            </w:r>
            <w:r w:rsidR="000B1FC3">
              <w:rPr>
                <w:rFonts w:ascii="Times New Roman" w:hAnsi="Times New Roman"/>
                <w:sz w:val="16"/>
                <w:szCs w:val="20"/>
              </w:rPr>
              <w:t xml:space="preserve"> давать оценку роли бактерий в природе и в жизни человека; получить представление о высокой приспособляемости бактерий к условиям существования; осознать важную роль бактерий в природе как участников биологического круговорота веществ; научиться соблюдать меры предосторожности, позволяющие избежать заражения болезнетворными бактериями.</w:t>
            </w:r>
            <w:proofErr w:type="gramEnd"/>
          </w:p>
        </w:tc>
        <w:tc>
          <w:tcPr>
            <w:tcW w:w="2161" w:type="dxa"/>
          </w:tcPr>
          <w:p w:rsidR="00710947" w:rsidRPr="002378F2" w:rsidRDefault="0071094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1D0CB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CD1FAB" w:rsidRPr="002378F2" w:rsidRDefault="00CD1FA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C17354" w:rsidRPr="002378F2" w:rsidRDefault="000372C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готовить уст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оценивание жизненных ситуаций с точки зрения безопасного образа жизни и сохранения здоровья; умение применять полученные знания в практической деятельности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C17354" w:rsidRPr="00EE0404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17354" w:rsidRPr="008B381C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13-16</w:t>
            </w:r>
          </w:p>
        </w:tc>
      </w:tr>
      <w:tr w:rsidR="00C17354" w:rsidRPr="001224FD" w:rsidTr="00B512A7">
        <w:tc>
          <w:tcPr>
            <w:tcW w:w="532" w:type="dxa"/>
          </w:tcPr>
          <w:p w:rsidR="00C17354" w:rsidRPr="001224FD" w:rsidRDefault="00C1735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C17354" w:rsidRPr="001224FD" w:rsidRDefault="00C1735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17354" w:rsidRPr="001224FD" w:rsidRDefault="00C1735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17354" w:rsidRPr="001224FD" w:rsidRDefault="00C1735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одцарство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рхебактерии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одцарство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Оксифотобактерии</w:t>
            </w:r>
            <w:proofErr w:type="spellEnd"/>
          </w:p>
        </w:tc>
        <w:tc>
          <w:tcPr>
            <w:tcW w:w="993" w:type="dxa"/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Отличаются л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Архибактерии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ри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Оксифотобактери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17354" w:rsidRPr="002378F2" w:rsidRDefault="009166B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</w:t>
            </w:r>
            <w:r w:rsidR="00F631C9">
              <w:rPr>
                <w:rFonts w:ascii="Times New Roman" w:hAnsi="Times New Roman"/>
                <w:sz w:val="16"/>
                <w:szCs w:val="20"/>
              </w:rPr>
              <w:t>: самостоятельная работа по выявлению цели урока; работа в парах по составлению развернутого плана изучаемого материала (с.17-19 учебника); индивидуальная работа с текстом учебника и дидактическими материалами; групповая работа с электронным приложением – изучение материала и выполнение предложенных заданий</w:t>
            </w:r>
            <w:proofErr w:type="gramEnd"/>
          </w:p>
        </w:tc>
        <w:tc>
          <w:tcPr>
            <w:tcW w:w="1808" w:type="dxa"/>
          </w:tcPr>
          <w:p w:rsidR="00C17354" w:rsidRPr="002378F2" w:rsidRDefault="0040679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читься давать характеристику многообразию бактерий, пояснять роль микроорганизмов в природе; расширять представление о высокой приспособляемости бактерий к условиям существования; научиться соблюдать меры предосторожности,  позволяющие избежать заражения болезнетворными бактериями.</w:t>
            </w:r>
          </w:p>
        </w:tc>
        <w:tc>
          <w:tcPr>
            <w:tcW w:w="2161" w:type="dxa"/>
          </w:tcPr>
          <w:p w:rsidR="00D76FBC" w:rsidRPr="002378F2" w:rsidRDefault="00D76FB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частвовать в коллективном обсуждении проблем; строить продуктивное взаимодействие со сверстниками и взрослыми.</w:t>
            </w:r>
          </w:p>
          <w:p w:rsidR="009C1B68" w:rsidRPr="002378F2" w:rsidRDefault="009C1B6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C0379E" w:rsidRDefault="00C037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C17354" w:rsidRPr="002378F2" w:rsidRDefault="00C037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работать с различной информацией,  преобразовывать ее из одной формы в другую на основе обобщения материала учебника и дополнительных источников информации.</w:t>
            </w:r>
          </w:p>
        </w:tc>
        <w:tc>
          <w:tcPr>
            <w:tcW w:w="1703" w:type="dxa"/>
          </w:tcPr>
          <w:p w:rsidR="00C17354" w:rsidRPr="002378F2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оценивание жизненных ситуаций с точки зрения безопасного образа жизни и сохранения здоровья; умение применять полученные знания в практической деятельности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C17354" w:rsidRPr="00EE0404" w:rsidRDefault="00C1735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17354" w:rsidRPr="008B381C" w:rsidRDefault="00727D0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17-20</w:t>
            </w:r>
          </w:p>
        </w:tc>
      </w:tr>
      <w:tr w:rsidR="00C17354" w:rsidRPr="001224FD" w:rsidTr="00B512A7">
        <w:tc>
          <w:tcPr>
            <w:tcW w:w="16368" w:type="dxa"/>
            <w:gridSpan w:val="13"/>
          </w:tcPr>
          <w:p w:rsidR="00C17354" w:rsidRPr="001224FD" w:rsidRDefault="00C17354" w:rsidP="00FD4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Часть 2. Царство Грибы 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4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ч)</w:t>
            </w:r>
          </w:p>
        </w:tc>
      </w:tr>
      <w:tr w:rsidR="00502E87" w:rsidRPr="001224FD" w:rsidTr="00B512A7">
        <w:tc>
          <w:tcPr>
            <w:tcW w:w="532" w:type="dxa"/>
          </w:tcPr>
          <w:p w:rsidR="00502E87" w:rsidRPr="001224FD" w:rsidRDefault="00502E8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502E87" w:rsidRPr="001224FD" w:rsidRDefault="00502E8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502E87" w:rsidRPr="001224FD" w:rsidRDefault="00502E8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502E87" w:rsidRPr="001224FD" w:rsidRDefault="00502E8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бщая характеристика грибов</w:t>
            </w:r>
          </w:p>
        </w:tc>
        <w:tc>
          <w:tcPr>
            <w:tcW w:w="993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обуч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ие отличительные признаки грибов выделяют их в отдельное царство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у учащихся умений построения и реализации новых знаний (понятий, способов действий и т.д.): самостоятельная работа по выявлению цели урока; групповое составление схемы процесса появления грибов на планете; индивидуальная работа по составлению таблицы «Царство Грибы» с помощью материала учебника (с.22-30) и внесение в ее отделы конкретных представителей царства; работа в малых группах по выявлению отличий между клетками грибов и бактерий.</w:t>
            </w:r>
          </w:p>
        </w:tc>
        <w:tc>
          <w:tcPr>
            <w:tcW w:w="1808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я понятиям: микология, грибница или мицелий, почвенная грибница, плодовое тело, спорангии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спораниеносцы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симбиоз, микориза; выделять основные признаки строения и жизнедеятельности грибов; осознать причины объединения грибов в отдельное царство на основании знаний об их сходстве как с растительными, так и с животными организмами. </w:t>
            </w:r>
            <w:proofErr w:type="gramEnd"/>
          </w:p>
        </w:tc>
        <w:tc>
          <w:tcPr>
            <w:tcW w:w="2161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субъект-субъектны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9C1B68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9C1B68"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="009C1B68"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9C1B68">
              <w:rPr>
                <w:rFonts w:ascii="Times New Roman" w:hAnsi="Times New Roman"/>
                <w:sz w:val="16"/>
                <w:szCs w:val="20"/>
              </w:rPr>
              <w:t xml:space="preserve">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722669" w:rsidRDefault="0072266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502E87" w:rsidRPr="002378F2" w:rsidRDefault="0072266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, включающие установление причинно-следственных связей;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аботать с разными источниками информации, анализировать и оценивать информацию, преобразовывать ее из одной в другую.</w:t>
            </w:r>
          </w:p>
        </w:tc>
        <w:tc>
          <w:tcPr>
            <w:tcW w:w="1703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</w:t>
            </w:r>
          </w:p>
        </w:tc>
        <w:tc>
          <w:tcPr>
            <w:tcW w:w="735" w:type="dxa"/>
          </w:tcPr>
          <w:p w:rsidR="00502E87" w:rsidRPr="00EE0404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502E87" w:rsidRPr="008B381C" w:rsidRDefault="00502E8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22-25</w:t>
            </w:r>
          </w:p>
        </w:tc>
      </w:tr>
      <w:tr w:rsidR="00502E87" w:rsidRPr="001224FD" w:rsidTr="00B512A7">
        <w:tc>
          <w:tcPr>
            <w:tcW w:w="532" w:type="dxa"/>
          </w:tcPr>
          <w:p w:rsidR="00502E87" w:rsidRPr="001224FD" w:rsidRDefault="00502E8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502E87" w:rsidRPr="001224FD" w:rsidRDefault="00502E8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502E87" w:rsidRPr="001224FD" w:rsidRDefault="00502E8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502E87" w:rsidRPr="00D06412" w:rsidRDefault="00502E87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06412">
              <w:rPr>
                <w:rFonts w:ascii="Times New Roman" w:hAnsi="Times New Roman"/>
                <w:szCs w:val="20"/>
              </w:rPr>
              <w:t xml:space="preserve">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Хитридиомикота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. 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Зигомикота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. 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Аскомикота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. </w:t>
            </w:r>
            <w:r w:rsidRPr="00D06412">
              <w:rPr>
                <w:rFonts w:ascii="Times New Roman" w:hAnsi="Times New Roman"/>
                <w:i/>
                <w:szCs w:val="20"/>
              </w:rPr>
              <w:t xml:space="preserve">Л.р.№2 «Строение плесневого гриба </w:t>
            </w:r>
            <w:proofErr w:type="spellStart"/>
            <w:r w:rsidRPr="00D06412">
              <w:rPr>
                <w:rFonts w:ascii="Times New Roman" w:hAnsi="Times New Roman"/>
                <w:i/>
                <w:szCs w:val="20"/>
              </w:rPr>
              <w:t>мукора</w:t>
            </w:r>
            <w:proofErr w:type="spellEnd"/>
            <w:r w:rsidRPr="00D06412">
              <w:rPr>
                <w:rFonts w:ascii="Times New Roman" w:hAnsi="Times New Roman"/>
                <w:i/>
                <w:szCs w:val="20"/>
              </w:rPr>
              <w:t>»</w:t>
            </w:r>
          </w:p>
        </w:tc>
        <w:tc>
          <w:tcPr>
            <w:tcW w:w="993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Есть ли грибы, которые имеют мицелия? Кто поселяется на хлебе? Каково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насение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хитридиомикот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игомикот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аскомикот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</w:t>
            </w:r>
            <w:r>
              <w:rPr>
                <w:rFonts w:ascii="Times New Roman" w:hAnsi="Times New Roman"/>
                <w:sz w:val="16"/>
                <w:szCs w:val="20"/>
              </w:rPr>
              <w:t>: самостоятельное преобразование текстовой информации в таблицу; коллективная работа по построению логических цепей рассуждения о взаимосвязи строения и жизнедеятельности грибов; индивидуальная работа по обоснованию значения знаний о грибах в практической деятельности человека; парное выполнение лабораторной работы с коллективным обсуждением.</w:t>
            </w:r>
            <w:proofErr w:type="gramEnd"/>
          </w:p>
        </w:tc>
        <w:tc>
          <w:tcPr>
            <w:tcW w:w="1808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я понятиям: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мукор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, дрожжи, грибы-паразиты; проводить сравнительные исследования; осознавать сложность организации представителей царства Грибы, их многообразие; соблюдать правила работы с лабораторным оборудованием в кабинете биологии.</w:t>
            </w:r>
          </w:p>
        </w:tc>
        <w:tc>
          <w:tcPr>
            <w:tcW w:w="2161" w:type="dxa"/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частвовать в коллективном обсуждении проблем; строить продуктивное взаимодействие со сверстниками и взрослыми.</w:t>
            </w:r>
          </w:p>
          <w:p w:rsidR="009C1B68" w:rsidRPr="002378F2" w:rsidRDefault="009C1B6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502E87" w:rsidRPr="002378F2" w:rsidRDefault="00954D0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02E87" w:rsidRPr="002378F2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понимание истинных причин успехов и неудач в учебной деятельности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02E87" w:rsidRPr="00EE0404" w:rsidRDefault="00502E8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502E87" w:rsidRPr="008B381C" w:rsidRDefault="00502E8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26-28</w:t>
            </w:r>
          </w:p>
        </w:tc>
      </w:tr>
      <w:tr w:rsidR="001E7D77" w:rsidRPr="001224FD" w:rsidTr="00B512A7">
        <w:tc>
          <w:tcPr>
            <w:tcW w:w="532" w:type="dxa"/>
          </w:tcPr>
          <w:p w:rsidR="001E7D77" w:rsidRPr="001224FD" w:rsidRDefault="001E7D7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1E7D77" w:rsidRPr="001224FD" w:rsidRDefault="001E7D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E7D77" w:rsidRPr="001224FD" w:rsidRDefault="001E7D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E7D77" w:rsidRPr="00D06412" w:rsidRDefault="001E7D77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06412">
              <w:rPr>
                <w:rFonts w:ascii="Times New Roman" w:hAnsi="Times New Roman"/>
                <w:szCs w:val="20"/>
              </w:rPr>
              <w:t xml:space="preserve">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Базидиомикота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. 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Несовершеные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 грибы. Отдел </w:t>
            </w:r>
            <w:proofErr w:type="spellStart"/>
            <w:r w:rsidRPr="00D06412">
              <w:rPr>
                <w:rFonts w:ascii="Times New Roman" w:hAnsi="Times New Roman"/>
                <w:szCs w:val="20"/>
              </w:rPr>
              <w:t>Оомикота</w:t>
            </w:r>
            <w:proofErr w:type="spellEnd"/>
            <w:r w:rsidRPr="00D06412">
              <w:rPr>
                <w:rFonts w:ascii="Times New Roman" w:hAnsi="Times New Roman"/>
                <w:szCs w:val="20"/>
              </w:rPr>
              <w:t xml:space="preserve">. </w:t>
            </w:r>
            <w:r w:rsidRPr="00D06412">
              <w:rPr>
                <w:rFonts w:ascii="Times New Roman" w:hAnsi="Times New Roman"/>
                <w:i/>
                <w:szCs w:val="20"/>
              </w:rPr>
              <w:t>Л.р.№3 «Распозна</w:t>
            </w:r>
            <w:r w:rsidRPr="00D06412">
              <w:rPr>
                <w:rFonts w:ascii="Times New Roman" w:hAnsi="Times New Roman"/>
                <w:i/>
                <w:szCs w:val="20"/>
              </w:rPr>
              <w:lastRenderedPageBreak/>
              <w:t>ние съедобных и ядовитых  грибов»</w:t>
            </w:r>
          </w:p>
        </w:tc>
        <w:tc>
          <w:tcPr>
            <w:tcW w:w="993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шляпочных грибов? Все ли грибы съедобны? Болеет ли картофель «раком»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деятельностных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; составление списка съедобных и ядовитых грибов с использованием материала учебника (с.26-30) и дополнительных источников информации; парное выполнение лабораторной работы с коллективным обсуждением ее результатов; работа в малых группах с электронным приложением: изучение материала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и выполнение предложенных заданий.</w:t>
            </w:r>
            <w:proofErr w:type="gramEnd"/>
          </w:p>
        </w:tc>
        <w:tc>
          <w:tcPr>
            <w:tcW w:w="1808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Научиться давать определение понятиям: базидии, шляпочные грибы, трутовые грибы, фитофтора; распознавать на живых объектах и таблицах съедобные и ядовитые грибы; осознать необходимость оказания экстренной помощи при отравлении грибами;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своить приемы оказания первой помощи при отравлении грибами; объяснять роль  грибов в природе и в жизни человека; соблюдать правила работы с лабораторным оборудованием к кабинете биологии.</w:t>
            </w:r>
            <w:proofErr w:type="gramEnd"/>
          </w:p>
        </w:tc>
        <w:tc>
          <w:tcPr>
            <w:tcW w:w="2161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субъект-субъектны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рабочие отношения в группе;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9C1B68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9C1B68"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="009C1B68"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 w:rsidR="009C1B68"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</w:t>
            </w:r>
            <w:r w:rsidR="009C1B68">
              <w:rPr>
                <w:rFonts w:ascii="Times New Roman" w:hAnsi="Times New Roman"/>
                <w:sz w:val="16"/>
                <w:szCs w:val="20"/>
              </w:rPr>
              <w:lastRenderedPageBreak/>
              <w:t>проблему, выполнять задания по предложенному алгоритму и делать выводы о качестве проделанной работы.</w:t>
            </w:r>
          </w:p>
          <w:p w:rsidR="001E7D77" w:rsidRPr="002378F2" w:rsidRDefault="00954D0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  <w:p w:rsidR="001E7D77" w:rsidRPr="002378F2" w:rsidRDefault="001E7D77" w:rsidP="00FD4F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E7D77" w:rsidRPr="00EE0404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1E7D77" w:rsidRPr="008B381C" w:rsidRDefault="001E7D7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28-31</w:t>
            </w:r>
          </w:p>
        </w:tc>
      </w:tr>
      <w:tr w:rsidR="001E7D77" w:rsidRPr="001224FD" w:rsidTr="00B512A7">
        <w:tc>
          <w:tcPr>
            <w:tcW w:w="532" w:type="dxa"/>
          </w:tcPr>
          <w:p w:rsidR="001E7D77" w:rsidRPr="001224FD" w:rsidRDefault="001E7D7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1E7D77" w:rsidRPr="001224FD" w:rsidRDefault="001E7D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E7D77" w:rsidRPr="001224FD" w:rsidRDefault="001E7D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E7D77" w:rsidRPr="00C834CA" w:rsidRDefault="001E7D77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834CA">
              <w:rPr>
                <w:rFonts w:ascii="Times New Roman" w:hAnsi="Times New Roman"/>
                <w:szCs w:val="20"/>
              </w:rPr>
              <w:t xml:space="preserve">Лишайники </w:t>
            </w:r>
          </w:p>
        </w:tc>
        <w:tc>
          <w:tcPr>
            <w:tcW w:w="993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обуч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очему лишайники симбионты? Какова их роль в природ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ая работа – изучение материала учебника (с.32-36), анализ строения кустистых, накипных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листоваты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лишайников; работа в парах по составлению плана-конспекта сообщения «Лишайники»; работа в малых группах с электронным приложением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интернет-ресурсами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по нахождению информации, расширяющей знания по теме;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распознавание лишайников; оценивание экологической роли лишайников; коллективное выполнение заданий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с.36 учебника</w:t>
            </w:r>
          </w:p>
        </w:tc>
        <w:tc>
          <w:tcPr>
            <w:tcW w:w="1808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аучиться давать определение понятиям: лишайники накипные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листоватые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кустистые, слоевище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автогетеротрофные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организмы; осознавать особенности лишайников как группы организмов, сочетающих в себе признаки растений и грибов; обосновывать причины появления лишайников-симбионтов; характеризовать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симбиотичекие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взаимодействия организмов; распознавать накипные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листоватые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, кустистые лишайники на рисунках, натуральных объектах; раскрыть роль лишайников в природе.</w:t>
            </w:r>
          </w:p>
        </w:tc>
        <w:tc>
          <w:tcPr>
            <w:tcW w:w="2161" w:type="dxa"/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проявлять интерес к учебной деятельности.</w:t>
            </w:r>
          </w:p>
          <w:p w:rsidR="00C75AC4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C75AC4"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="00C75AC4"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="00C75AC4"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самостоятельно обнаруживать учебную проблему, выполнять задания по предложенному алгоритму и делать выводы о качестве проделанной работы.</w:t>
            </w:r>
          </w:p>
          <w:p w:rsidR="001E7D77" w:rsidRPr="002378F2" w:rsidRDefault="008069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ыми источниками информации; составлять план-конспект изучаемого материала; проводить сравнение объектов по заданным критериям; готовить устные и письменные сообщения на основе обобщения материала учебника и дополнительных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источников информации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7D77" w:rsidRPr="002378F2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E7D77" w:rsidRPr="00EE0404" w:rsidRDefault="001E7D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1E7D77" w:rsidRPr="008B381C" w:rsidRDefault="001E7D7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Стр.32-36</w:t>
            </w:r>
          </w:p>
        </w:tc>
      </w:tr>
      <w:tr w:rsidR="0072564B" w:rsidRPr="001224FD" w:rsidTr="00B512A7">
        <w:tc>
          <w:tcPr>
            <w:tcW w:w="532" w:type="dxa"/>
          </w:tcPr>
          <w:p w:rsidR="0072564B" w:rsidRPr="001224FD" w:rsidRDefault="0072564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27" w:type="dxa"/>
          </w:tcPr>
          <w:p w:rsidR="0072564B" w:rsidRPr="001224FD" w:rsidRDefault="0072564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72564B" w:rsidRPr="001224FD" w:rsidRDefault="0072564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72564B" w:rsidRPr="00C834CA" w:rsidRDefault="0072564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834CA">
              <w:rPr>
                <w:rFonts w:ascii="Times New Roman" w:hAnsi="Times New Roman"/>
                <w:szCs w:val="20"/>
              </w:rPr>
              <w:t>Обо</w:t>
            </w:r>
            <w:r>
              <w:rPr>
                <w:rFonts w:ascii="Times New Roman" w:hAnsi="Times New Roman"/>
                <w:szCs w:val="20"/>
              </w:rPr>
              <w:t>б</w:t>
            </w:r>
            <w:r w:rsidRPr="00C834CA">
              <w:rPr>
                <w:rFonts w:ascii="Times New Roman" w:hAnsi="Times New Roman"/>
                <w:szCs w:val="20"/>
              </w:rPr>
              <w:t>щение знаний по теме «Царство Грибы»</w:t>
            </w:r>
          </w:p>
        </w:tc>
        <w:tc>
          <w:tcPr>
            <w:tcW w:w="993" w:type="dxa"/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рефлекс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обуч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хорошо мы знаем особенности прокариотов, грибов и лишайников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2564B" w:rsidRPr="002378F2" w:rsidRDefault="00513E9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и самоконтроля: индивидуальная работа по выполнению комплексной диагностической работы; групповая работы по сопоставлению ответов с эталоном; самооценка по предложенным  учителем критериям.</w:t>
            </w:r>
          </w:p>
        </w:tc>
        <w:tc>
          <w:tcPr>
            <w:tcW w:w="1808" w:type="dxa"/>
          </w:tcPr>
          <w:p w:rsidR="0072564B" w:rsidRPr="002378F2" w:rsidRDefault="00D725C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читься давать общую характеристику грибов, выявлять черты сходства с растениями и животными; распознавать изученные организмы в природе, объяснять их значение для человека; сличать способы действия и его результаты с заданным эталоном с целью обнаружения отклонений и отличий от эталона; обобщать изученный материал и делать выводы.</w:t>
            </w:r>
          </w:p>
        </w:tc>
        <w:tc>
          <w:tcPr>
            <w:tcW w:w="2161" w:type="dxa"/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равнивать разные точки зрения, аргументировать свою точку зрения, отстаивать свою позицию.</w:t>
            </w:r>
          </w:p>
          <w:p w:rsidR="00DE7DBC" w:rsidRDefault="00DE7DB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72564B" w:rsidRPr="002378F2" w:rsidRDefault="004A67E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2564B" w:rsidRPr="00EE0404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72564B" w:rsidRPr="008B381C" w:rsidRDefault="0072564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81C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</w:tc>
      </w:tr>
      <w:tr w:rsidR="0072564B" w:rsidRPr="001224FD" w:rsidTr="00B512A7">
        <w:tc>
          <w:tcPr>
            <w:tcW w:w="16368" w:type="dxa"/>
            <w:gridSpan w:val="13"/>
            <w:tcBorders>
              <w:bottom w:val="nil"/>
            </w:tcBorders>
            <w:shd w:val="clear" w:color="auto" w:fill="BFBFBF"/>
          </w:tcPr>
          <w:p w:rsidR="0072564B" w:rsidRPr="001224FD" w:rsidRDefault="0072564B" w:rsidP="00FD4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Часть 3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Царство Растения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7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ч)</w:t>
            </w:r>
          </w:p>
        </w:tc>
      </w:tr>
      <w:tr w:rsidR="0072564B" w:rsidRPr="001224FD" w:rsidTr="004A67E5">
        <w:trPr>
          <w:trHeight w:val="4615"/>
        </w:trPr>
        <w:tc>
          <w:tcPr>
            <w:tcW w:w="532" w:type="dxa"/>
          </w:tcPr>
          <w:p w:rsidR="0072564B" w:rsidRPr="001224FD" w:rsidRDefault="0072564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72564B" w:rsidRPr="001224FD" w:rsidRDefault="0072564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72564B" w:rsidRPr="001224FD" w:rsidRDefault="0072564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72564B" w:rsidRPr="008E5832" w:rsidRDefault="0072564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>Общая характеристика царства Растения</w:t>
            </w:r>
          </w:p>
        </w:tc>
        <w:tc>
          <w:tcPr>
            <w:tcW w:w="993" w:type="dxa"/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поискового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признаки растений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:rsidR="000E5CDB" w:rsidRPr="000E5CDB" w:rsidRDefault="000E5CDB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0E5CDB">
              <w:rPr>
                <w:sz w:val="16"/>
                <w:szCs w:val="16"/>
              </w:rPr>
              <w:t>Фор</w:t>
            </w:r>
            <w:r>
              <w:rPr>
                <w:sz w:val="16"/>
                <w:szCs w:val="16"/>
              </w:rPr>
              <w:t>мирование у учащихся умений по</w:t>
            </w:r>
            <w:r w:rsidRPr="000E5CDB">
              <w:rPr>
                <w:sz w:val="16"/>
                <w:szCs w:val="16"/>
              </w:rPr>
              <w:t xml:space="preserve">строения и реализации новых знаний (понятий, способов действий и т. д.): </w:t>
            </w:r>
          </w:p>
          <w:p w:rsidR="000E5CDB" w:rsidRPr="000E5CDB" w:rsidRDefault="0066302D" w:rsidP="00FD4F74">
            <w:pPr>
              <w:pStyle w:val="ab"/>
              <w:ind w:left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в малых группах - </w:t>
            </w:r>
            <w:r w:rsidR="000E5CDB" w:rsidRPr="000E5CDB">
              <w:rPr>
                <w:sz w:val="16"/>
                <w:szCs w:val="16"/>
              </w:rPr>
              <w:t xml:space="preserve">обсуждение текста и иллюстраций </w:t>
            </w:r>
            <w:proofErr w:type="gramStart"/>
            <w:r w:rsidR="000E5CDB" w:rsidRPr="000E5CDB">
              <w:rPr>
                <w:sz w:val="16"/>
                <w:szCs w:val="16"/>
              </w:rPr>
              <w:t>на</w:t>
            </w:r>
            <w:proofErr w:type="gramEnd"/>
            <w:r w:rsidR="000E5CDB" w:rsidRPr="000E5CDB">
              <w:rPr>
                <w:sz w:val="16"/>
                <w:szCs w:val="16"/>
              </w:rPr>
              <w:t xml:space="preserve"> с. 38, 39 </w:t>
            </w:r>
            <w:proofErr w:type="gramStart"/>
            <w:r w:rsidR="000E5CDB" w:rsidRPr="000E5CDB">
              <w:rPr>
                <w:sz w:val="16"/>
                <w:szCs w:val="16"/>
              </w:rPr>
              <w:t>учебника</w:t>
            </w:r>
            <w:proofErr w:type="gramEnd"/>
            <w:r w:rsidR="000E5CDB" w:rsidRPr="000E5CDB">
              <w:rPr>
                <w:sz w:val="16"/>
                <w:szCs w:val="16"/>
              </w:rPr>
              <w:t xml:space="preserve">, выявление основных признаков растений; </w:t>
            </w:r>
          </w:p>
          <w:p w:rsidR="0072564B" w:rsidRPr="000E5CDB" w:rsidRDefault="000E5CDB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0E5CDB">
              <w:rPr>
                <w:sz w:val="16"/>
                <w:szCs w:val="16"/>
              </w:rPr>
              <w:t xml:space="preserve">коллективная работа по </w:t>
            </w:r>
            <w:r w:rsidR="0066302D">
              <w:rPr>
                <w:sz w:val="16"/>
                <w:szCs w:val="16"/>
              </w:rPr>
              <w:t>с</w:t>
            </w:r>
            <w:r w:rsidRPr="000E5CDB">
              <w:rPr>
                <w:sz w:val="16"/>
                <w:szCs w:val="16"/>
              </w:rPr>
              <w:t>оставлению крат</w:t>
            </w:r>
            <w:r w:rsidR="0066302D">
              <w:rPr>
                <w:sz w:val="16"/>
                <w:szCs w:val="16"/>
              </w:rPr>
              <w:t>кого конспекта урока; индивиду</w:t>
            </w:r>
            <w:r w:rsidRPr="000E5CDB">
              <w:rPr>
                <w:sz w:val="16"/>
                <w:szCs w:val="16"/>
              </w:rPr>
              <w:t>альный анализ изученного материала и формулировки вывода о значимости растительных организмов на планете как источни</w:t>
            </w:r>
            <w:r w:rsidR="0066302D">
              <w:rPr>
                <w:sz w:val="16"/>
                <w:szCs w:val="16"/>
              </w:rPr>
              <w:t>ков органического вещества, кислорода</w:t>
            </w:r>
          </w:p>
        </w:tc>
        <w:tc>
          <w:tcPr>
            <w:tcW w:w="1808" w:type="dxa"/>
          </w:tcPr>
          <w:p w:rsidR="00C52C1D" w:rsidRPr="00C52C1D" w:rsidRDefault="00C52C1D" w:rsidP="00FD4F74">
            <w:pPr>
              <w:pStyle w:val="ab"/>
              <w:ind w:left="36"/>
              <w:rPr>
                <w:sz w:val="16"/>
                <w:szCs w:val="16"/>
              </w:rPr>
            </w:pPr>
            <w:r w:rsidRPr="00C52C1D">
              <w:rPr>
                <w:sz w:val="16"/>
                <w:szCs w:val="16"/>
              </w:rPr>
              <w:t xml:space="preserve">Научиться давать определение понятиям: биомасса, </w:t>
            </w:r>
          </w:p>
          <w:p w:rsidR="00C52C1D" w:rsidRPr="00C52C1D" w:rsidRDefault="00C52C1D" w:rsidP="00FD4F74">
            <w:pPr>
              <w:pStyle w:val="ab"/>
              <w:ind w:left="36"/>
              <w:rPr>
                <w:sz w:val="16"/>
                <w:szCs w:val="16"/>
              </w:rPr>
            </w:pPr>
            <w:r w:rsidRPr="00C52C1D">
              <w:rPr>
                <w:sz w:val="16"/>
                <w:szCs w:val="16"/>
              </w:rPr>
              <w:t xml:space="preserve">биомы, низшие и высшие растения, фотосинтез, пигменты (хлорофилл и </w:t>
            </w:r>
            <w:proofErr w:type="spellStart"/>
            <w:r w:rsidRPr="00C52C1D">
              <w:rPr>
                <w:sz w:val="16"/>
                <w:szCs w:val="16"/>
              </w:rPr>
              <w:t>каротиноиды</w:t>
            </w:r>
            <w:proofErr w:type="spellEnd"/>
            <w:r w:rsidRPr="00C52C1D">
              <w:rPr>
                <w:sz w:val="16"/>
                <w:szCs w:val="16"/>
              </w:rPr>
              <w:t xml:space="preserve">), фитогормоны, клеточная стенка, </w:t>
            </w:r>
          </w:p>
          <w:p w:rsidR="00C52C1D" w:rsidRPr="00C52C1D" w:rsidRDefault="00C52C1D" w:rsidP="00FD4F74">
            <w:pPr>
              <w:pStyle w:val="ab"/>
              <w:ind w:left="36"/>
              <w:rPr>
                <w:sz w:val="16"/>
                <w:szCs w:val="16"/>
              </w:rPr>
            </w:pPr>
            <w:r w:rsidRPr="00C52C1D">
              <w:rPr>
                <w:sz w:val="16"/>
                <w:szCs w:val="16"/>
              </w:rPr>
              <w:t xml:space="preserve">клеточный СОК, тургор, неограниченный рост; характеризовать основные этапы развития растений </w:t>
            </w:r>
          </w:p>
          <w:p w:rsidR="00C52C1D" w:rsidRPr="00C52C1D" w:rsidRDefault="00C52C1D" w:rsidP="00FD4F74">
            <w:pPr>
              <w:pStyle w:val="ab"/>
              <w:ind w:left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сновные черты организации</w:t>
            </w:r>
            <w:r w:rsidRPr="00C52C1D">
              <w:rPr>
                <w:sz w:val="16"/>
                <w:szCs w:val="16"/>
              </w:rPr>
              <w:t xml:space="preserve"> </w:t>
            </w:r>
            <w:proofErr w:type="gramStart"/>
            <w:r w:rsidRPr="00C52C1D">
              <w:rPr>
                <w:sz w:val="16"/>
                <w:szCs w:val="16"/>
              </w:rPr>
              <w:t>растительного</w:t>
            </w:r>
            <w:proofErr w:type="gramEnd"/>
            <w:r w:rsidRPr="00C52C1D">
              <w:rPr>
                <w:sz w:val="16"/>
                <w:szCs w:val="16"/>
              </w:rPr>
              <w:t xml:space="preserve"> </w:t>
            </w:r>
          </w:p>
          <w:p w:rsidR="0072564B" w:rsidRPr="00C52C1D" w:rsidRDefault="00C52C1D" w:rsidP="00FD4F74">
            <w:pPr>
              <w:spacing w:after="0" w:line="240" w:lineRule="auto"/>
              <w:ind w:left="36"/>
              <w:rPr>
                <w:rFonts w:ascii="Times New Roman" w:hAnsi="Times New Roman"/>
                <w:sz w:val="16"/>
                <w:szCs w:val="16"/>
              </w:rPr>
            </w:pPr>
            <w:r w:rsidRPr="00C52C1D">
              <w:rPr>
                <w:rFonts w:ascii="Times New Roman" w:hAnsi="Times New Roman"/>
                <w:sz w:val="16"/>
                <w:szCs w:val="16"/>
              </w:rPr>
              <w:t>организма</w:t>
            </w:r>
          </w:p>
        </w:tc>
        <w:tc>
          <w:tcPr>
            <w:tcW w:w="2161" w:type="dxa"/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субъект-субъектны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рабочие отношения в группе.</w:t>
            </w:r>
          </w:p>
          <w:p w:rsidR="009C1B68" w:rsidRDefault="009C1B68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9C1B68" w:rsidRPr="002378F2" w:rsidRDefault="004A67E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  <w:p w:rsidR="0072564B" w:rsidRPr="002378F2" w:rsidRDefault="0072564B" w:rsidP="00FD4F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2564B" w:rsidRPr="002378F2" w:rsidRDefault="0072564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41" w:type="dxa"/>
          </w:tcPr>
          <w:p w:rsidR="0072564B" w:rsidRPr="00953EA6" w:rsidRDefault="0072564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EA6">
              <w:rPr>
                <w:rFonts w:ascii="Times New Roman" w:hAnsi="Times New Roman"/>
                <w:sz w:val="20"/>
                <w:szCs w:val="20"/>
              </w:rPr>
              <w:t>Стр.38-39</w:t>
            </w:r>
          </w:p>
        </w:tc>
      </w:tr>
      <w:tr w:rsidR="00D9539E" w:rsidRPr="001224FD" w:rsidTr="00000B2C">
        <w:tc>
          <w:tcPr>
            <w:tcW w:w="532" w:type="dxa"/>
          </w:tcPr>
          <w:p w:rsidR="00D9539E" w:rsidRPr="001224FD" w:rsidRDefault="00D9539E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D9539E" w:rsidRPr="001224FD" w:rsidRDefault="00D9539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D9539E" w:rsidRPr="001224FD" w:rsidRDefault="00D9539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D9539E" w:rsidRPr="008E5832" w:rsidRDefault="00D9539E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 xml:space="preserve">Строение и жизнедеятельность водорослей. </w:t>
            </w:r>
            <w:r w:rsidRPr="008E5832">
              <w:rPr>
                <w:rFonts w:ascii="Times New Roman" w:hAnsi="Times New Roman"/>
                <w:i/>
                <w:szCs w:val="20"/>
              </w:rPr>
              <w:t>Л.р.№4 «Изучение внешнего строения водорослей»</w:t>
            </w:r>
          </w:p>
        </w:tc>
        <w:tc>
          <w:tcPr>
            <w:tcW w:w="993" w:type="dxa"/>
          </w:tcPr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тличительные признаки низших 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D9539E" w:rsidRPr="00560742" w:rsidRDefault="00D9539E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60742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ормирование у учащихся </w:t>
            </w:r>
            <w:proofErr w:type="spellStart"/>
            <w:r>
              <w:rPr>
                <w:sz w:val="16"/>
                <w:szCs w:val="16"/>
              </w:rPr>
              <w:t>деятель</w:t>
            </w:r>
            <w:r w:rsidRPr="00560742">
              <w:rPr>
                <w:sz w:val="16"/>
                <w:szCs w:val="16"/>
              </w:rPr>
              <w:t>ностных</w:t>
            </w:r>
            <w:proofErr w:type="spellEnd"/>
            <w:r w:rsidRPr="00560742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биологическими терминами, текстом учебника (с. 40-44); работа в парах по составлению вопросов </w:t>
            </w:r>
          </w:p>
          <w:p w:rsidR="00D9539E" w:rsidRPr="00560742" w:rsidRDefault="00D9539E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60742">
              <w:rPr>
                <w:sz w:val="16"/>
                <w:szCs w:val="16"/>
              </w:rPr>
              <w:t xml:space="preserve">к тексту; индивидуальное </w:t>
            </w:r>
            <w:r>
              <w:rPr>
                <w:sz w:val="16"/>
                <w:szCs w:val="16"/>
              </w:rPr>
              <w:t>в</w:t>
            </w:r>
            <w:r w:rsidRPr="00560742">
              <w:rPr>
                <w:sz w:val="16"/>
                <w:szCs w:val="16"/>
              </w:rPr>
              <w:t>ыполнение лабораторной работы; работа в группах по изу</w:t>
            </w:r>
            <w:r>
              <w:rPr>
                <w:sz w:val="16"/>
                <w:szCs w:val="16"/>
              </w:rPr>
              <w:t>чению полового размножения хла</w:t>
            </w:r>
            <w:r w:rsidRPr="00560742">
              <w:rPr>
                <w:sz w:val="16"/>
                <w:szCs w:val="16"/>
              </w:rPr>
              <w:t xml:space="preserve">мидомонады (с. 42) и </w:t>
            </w:r>
            <w:r>
              <w:rPr>
                <w:sz w:val="16"/>
                <w:szCs w:val="16"/>
              </w:rPr>
              <w:t>ж</w:t>
            </w:r>
            <w:r w:rsidRPr="00560742">
              <w:rPr>
                <w:sz w:val="16"/>
                <w:szCs w:val="16"/>
              </w:rPr>
              <w:t xml:space="preserve">изненного цикла водоросли </w:t>
            </w:r>
            <w:proofErr w:type="spellStart"/>
            <w:r w:rsidRPr="00560742">
              <w:rPr>
                <w:sz w:val="16"/>
                <w:szCs w:val="16"/>
              </w:rPr>
              <w:t>ульвы</w:t>
            </w:r>
            <w:proofErr w:type="spellEnd"/>
            <w:r w:rsidRPr="00560742">
              <w:rPr>
                <w:sz w:val="16"/>
                <w:szCs w:val="16"/>
              </w:rPr>
              <w:t xml:space="preserve"> (с. 43); обсуждение работы в группах; самоанализ и самооценка </w:t>
            </w:r>
          </w:p>
          <w:p w:rsidR="00D9539E" w:rsidRPr="0056074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0742">
              <w:rPr>
                <w:rFonts w:ascii="Times New Roman" w:hAnsi="Times New Roman"/>
                <w:sz w:val="16"/>
                <w:szCs w:val="16"/>
              </w:rPr>
              <w:t>собственной деятельности</w:t>
            </w:r>
          </w:p>
        </w:tc>
        <w:tc>
          <w:tcPr>
            <w:tcW w:w="1808" w:type="dxa"/>
            <w:vAlign w:val="center"/>
          </w:tcPr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ся давать опреде</w:t>
            </w:r>
            <w:r w:rsidRPr="00D9539E">
              <w:rPr>
                <w:sz w:val="16"/>
                <w:szCs w:val="16"/>
              </w:rPr>
              <w:t xml:space="preserve">ления понятиям: </w:t>
            </w:r>
            <w:proofErr w:type="spellStart"/>
            <w:r w:rsidRPr="00D9539E">
              <w:rPr>
                <w:sz w:val="16"/>
                <w:szCs w:val="16"/>
              </w:rPr>
              <w:t>р</w:t>
            </w:r>
            <w:proofErr w:type="gramStart"/>
            <w:r w:rsidRPr="00D9539E">
              <w:rPr>
                <w:sz w:val="16"/>
                <w:szCs w:val="16"/>
              </w:rPr>
              <w:t>u</w:t>
            </w:r>
            <w:proofErr w:type="gramEnd"/>
            <w:r w:rsidRPr="00D9539E">
              <w:rPr>
                <w:sz w:val="16"/>
                <w:szCs w:val="16"/>
              </w:rPr>
              <w:t>зоиды</w:t>
            </w:r>
            <w:proofErr w:type="spellEnd"/>
            <w:r w:rsidRPr="00D9539E">
              <w:rPr>
                <w:sz w:val="16"/>
                <w:szCs w:val="16"/>
              </w:rPr>
              <w:t xml:space="preserve">,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</w:t>
            </w:r>
            <w:r w:rsidRPr="00D9539E">
              <w:rPr>
                <w:sz w:val="16"/>
                <w:szCs w:val="16"/>
              </w:rPr>
              <w:t xml:space="preserve">оевище, или таллом, гамета, зигота, спорофит, гаметофит, фитопланктон;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выявлять существенные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признаки состава и строения водорослей; характеризовать главные </w:t>
            </w:r>
            <w:proofErr w:type="spellStart"/>
            <w:r w:rsidRPr="00D9539E">
              <w:rPr>
                <w:sz w:val="16"/>
                <w:szCs w:val="16"/>
              </w:rPr>
              <w:t>черты</w:t>
            </w:r>
            <w:proofErr w:type="gramStart"/>
            <w:r w:rsidRPr="00D9539E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D9539E">
              <w:rPr>
                <w:sz w:val="16"/>
                <w:szCs w:val="16"/>
              </w:rPr>
              <w:t xml:space="preserve">,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лежащие в основе классификации водорослей;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>распознавать водоросли</w:t>
            </w:r>
            <w:r>
              <w:rPr>
                <w:sz w:val="16"/>
                <w:szCs w:val="16"/>
              </w:rPr>
              <w:t xml:space="preserve"> </w:t>
            </w:r>
            <w:r w:rsidRPr="00D9539E">
              <w:rPr>
                <w:sz w:val="16"/>
                <w:szCs w:val="16"/>
              </w:rPr>
              <w:t xml:space="preserve">на рисунках, гербарных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proofErr w:type="gramStart"/>
            <w:r w:rsidRPr="00D9539E">
              <w:rPr>
                <w:sz w:val="16"/>
                <w:szCs w:val="16"/>
              </w:rPr>
              <w:t>материалах</w:t>
            </w:r>
            <w:proofErr w:type="gramEnd"/>
            <w:r w:rsidRPr="00D9539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о</w:t>
            </w:r>
            <w:r w:rsidRPr="00D9539E">
              <w:rPr>
                <w:sz w:val="16"/>
                <w:szCs w:val="16"/>
              </w:rPr>
              <w:t xml:space="preserve">писывать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особенности строения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>одноклеточной водоросли</w:t>
            </w:r>
            <w:r>
              <w:rPr>
                <w:sz w:val="16"/>
                <w:szCs w:val="16"/>
              </w:rPr>
              <w:t xml:space="preserve"> </w:t>
            </w:r>
            <w:r w:rsidRPr="00D9539E">
              <w:rPr>
                <w:sz w:val="16"/>
                <w:szCs w:val="16"/>
              </w:rPr>
              <w:t xml:space="preserve">на примере хламидомонады; объяснять разнообразие водорослей с позиции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эволюции; обосновывать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>роль водоросле</w:t>
            </w:r>
            <w:r>
              <w:rPr>
                <w:sz w:val="16"/>
                <w:szCs w:val="16"/>
              </w:rPr>
              <w:t>й в при</w:t>
            </w:r>
            <w:r w:rsidRPr="00D9539E">
              <w:rPr>
                <w:sz w:val="16"/>
                <w:szCs w:val="16"/>
              </w:rPr>
              <w:t xml:space="preserve">роде и в жизни человека; соблюдать правила работы </w:t>
            </w:r>
          </w:p>
          <w:p w:rsidR="00D9539E" w:rsidRPr="00D9539E" w:rsidRDefault="00D9539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D9539E">
              <w:rPr>
                <w:sz w:val="16"/>
                <w:szCs w:val="16"/>
              </w:rPr>
              <w:t xml:space="preserve">с лабораторным оборудованием в кабинете биологии </w:t>
            </w:r>
          </w:p>
        </w:tc>
        <w:tc>
          <w:tcPr>
            <w:tcW w:w="2161" w:type="dxa"/>
          </w:tcPr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D9539E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703" w:type="dxa"/>
          </w:tcPr>
          <w:p w:rsidR="00D9539E" w:rsidRPr="002378F2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D9539E" w:rsidRPr="00EE0404" w:rsidRDefault="00D9539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D9539E" w:rsidRPr="00953EA6" w:rsidRDefault="00D9539E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EA6">
              <w:rPr>
                <w:rFonts w:ascii="Times New Roman" w:hAnsi="Times New Roman"/>
                <w:sz w:val="20"/>
                <w:szCs w:val="20"/>
              </w:rPr>
              <w:t>Стр.40-42</w:t>
            </w:r>
          </w:p>
        </w:tc>
      </w:tr>
      <w:tr w:rsidR="007568B5" w:rsidRPr="001224FD" w:rsidTr="00000B2C">
        <w:tc>
          <w:tcPr>
            <w:tcW w:w="532" w:type="dxa"/>
          </w:tcPr>
          <w:p w:rsidR="007568B5" w:rsidRPr="001224FD" w:rsidRDefault="007568B5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7568B5" w:rsidRPr="001224FD" w:rsidRDefault="007568B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7568B5" w:rsidRPr="001224FD" w:rsidRDefault="007568B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7568B5" w:rsidRPr="008E5832" w:rsidRDefault="007568B5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>Значение и многообразие водорослей</w:t>
            </w:r>
          </w:p>
        </w:tc>
        <w:tc>
          <w:tcPr>
            <w:tcW w:w="993" w:type="dxa"/>
          </w:tcPr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рефлекс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поиск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тличия водорослей друг от друг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568B5" w:rsidRPr="00516835" w:rsidRDefault="007568B5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16835">
              <w:rPr>
                <w:sz w:val="16"/>
                <w:szCs w:val="16"/>
              </w:rPr>
              <w:t xml:space="preserve">Формирование у учащихся способностей к рефлексии </w:t>
            </w:r>
            <w:proofErr w:type="gramStart"/>
            <w:r w:rsidRPr="00516835">
              <w:rPr>
                <w:sz w:val="16"/>
                <w:szCs w:val="16"/>
              </w:rPr>
              <w:t>коррекционно-контрольного</w:t>
            </w:r>
            <w:proofErr w:type="gramEnd"/>
            <w:r w:rsidRPr="00516835">
              <w:rPr>
                <w:sz w:val="16"/>
                <w:szCs w:val="16"/>
              </w:rPr>
              <w:t xml:space="preserve"> </w:t>
            </w:r>
          </w:p>
          <w:p w:rsidR="007568B5" w:rsidRPr="00516835" w:rsidRDefault="007568B5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16835">
              <w:rPr>
                <w:sz w:val="16"/>
                <w:szCs w:val="16"/>
              </w:rPr>
              <w:t xml:space="preserve">типа и реализации коррекционной нормы (фиксирования собственных затруднений в учебной деятельности): выступление </w:t>
            </w:r>
          </w:p>
          <w:p w:rsidR="007568B5" w:rsidRPr="00516835" w:rsidRDefault="007568B5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16835">
              <w:rPr>
                <w:sz w:val="16"/>
                <w:szCs w:val="16"/>
              </w:rPr>
              <w:t>с сообщением о роли красных и бурых водо</w:t>
            </w:r>
            <w:r>
              <w:rPr>
                <w:sz w:val="16"/>
                <w:szCs w:val="16"/>
              </w:rPr>
              <w:t>рослей в природе и в жизни чело</w:t>
            </w:r>
            <w:r w:rsidRPr="00516835">
              <w:rPr>
                <w:sz w:val="16"/>
                <w:szCs w:val="16"/>
              </w:rPr>
              <w:t>века</w:t>
            </w:r>
            <w:r>
              <w:rPr>
                <w:sz w:val="16"/>
                <w:szCs w:val="16"/>
              </w:rPr>
              <w:t xml:space="preserve"> по результатам домашней работы</w:t>
            </w:r>
            <w:r w:rsidRPr="00516835">
              <w:rPr>
                <w:sz w:val="16"/>
                <w:szCs w:val="16"/>
              </w:rPr>
              <w:t xml:space="preserve">, в малых группах; индивидуальная работа </w:t>
            </w:r>
          </w:p>
          <w:p w:rsidR="007568B5" w:rsidRPr="00516835" w:rsidRDefault="007568B5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16835">
              <w:rPr>
                <w:sz w:val="16"/>
                <w:szCs w:val="16"/>
              </w:rPr>
              <w:lastRenderedPageBreak/>
              <w:t xml:space="preserve">по составлению плана-конспекта устного сообщения; обсуждение результатов работы в малых группах; групповая работа </w:t>
            </w:r>
          </w:p>
          <w:p w:rsidR="007568B5" w:rsidRPr="00516835" w:rsidRDefault="007568B5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516835">
              <w:rPr>
                <w:sz w:val="16"/>
                <w:szCs w:val="16"/>
              </w:rPr>
              <w:t xml:space="preserve">по составлению развернутого плана изучаемого материала (с. 45-48 учебника); индивидуальный самоанализ, самооценка I </w:t>
            </w:r>
          </w:p>
          <w:p w:rsidR="007568B5" w:rsidRPr="00516835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6835">
              <w:rPr>
                <w:rFonts w:ascii="Times New Roman" w:hAnsi="Times New Roman"/>
                <w:sz w:val="16"/>
                <w:szCs w:val="16"/>
              </w:rPr>
              <w:t xml:space="preserve">по предложенны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ителем </w:t>
            </w:r>
            <w:r w:rsidRPr="00516835">
              <w:rPr>
                <w:rFonts w:ascii="Times New Roman" w:hAnsi="Times New Roman"/>
                <w:sz w:val="16"/>
                <w:szCs w:val="16"/>
              </w:rPr>
              <w:t xml:space="preserve"> критериям</w:t>
            </w:r>
          </w:p>
        </w:tc>
        <w:tc>
          <w:tcPr>
            <w:tcW w:w="1808" w:type="dxa"/>
            <w:vAlign w:val="center"/>
          </w:tcPr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lastRenderedPageBreak/>
              <w:t xml:space="preserve">Научиться давать определения понятиям: зеленые,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бурые, красные водоросли,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proofErr w:type="spellStart"/>
            <w:r w:rsidRPr="007568B5">
              <w:rPr>
                <w:sz w:val="16"/>
                <w:szCs w:val="16"/>
              </w:rPr>
              <w:t>фикоэритрины</w:t>
            </w:r>
            <w:proofErr w:type="spellEnd"/>
            <w:r w:rsidRPr="007568B5">
              <w:rPr>
                <w:sz w:val="16"/>
                <w:szCs w:val="16"/>
              </w:rPr>
              <w:t xml:space="preserve">, </w:t>
            </w:r>
            <w:proofErr w:type="spellStart"/>
            <w:r w:rsidRPr="007568B5">
              <w:rPr>
                <w:sz w:val="16"/>
                <w:szCs w:val="16"/>
              </w:rPr>
              <w:t>фикоцианиды</w:t>
            </w:r>
            <w:proofErr w:type="spellEnd"/>
            <w:r w:rsidRPr="007568B5">
              <w:rPr>
                <w:sz w:val="16"/>
                <w:szCs w:val="16"/>
              </w:rPr>
              <w:t xml:space="preserve">, фитобентос, </w:t>
            </w:r>
            <w:proofErr w:type="spellStart"/>
            <w:r w:rsidRPr="007568B5">
              <w:rPr>
                <w:sz w:val="16"/>
                <w:szCs w:val="16"/>
              </w:rPr>
              <w:t>р</w:t>
            </w:r>
            <w:proofErr w:type="gramStart"/>
            <w:r w:rsidRPr="007568B5">
              <w:rPr>
                <w:sz w:val="16"/>
                <w:szCs w:val="16"/>
              </w:rPr>
              <w:t>u</w:t>
            </w:r>
            <w:proofErr w:type="gramEnd"/>
            <w:r w:rsidRPr="007568B5">
              <w:rPr>
                <w:sz w:val="16"/>
                <w:szCs w:val="16"/>
              </w:rPr>
              <w:t>зоиды</w:t>
            </w:r>
            <w:proofErr w:type="spellEnd"/>
            <w:r w:rsidRPr="007568B5">
              <w:rPr>
                <w:sz w:val="16"/>
                <w:szCs w:val="16"/>
              </w:rPr>
              <w:t xml:space="preserve">, детрит; приводить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примеры представителей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разных отделов </w:t>
            </w:r>
            <w:r w:rsidRPr="007568B5">
              <w:rPr>
                <w:sz w:val="16"/>
                <w:szCs w:val="16"/>
              </w:rPr>
              <w:lastRenderedPageBreak/>
              <w:t xml:space="preserve">водорослей; сравнивать водоросли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с наземными растениями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и находить общие признаки; устанавливать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взаимосвязь состава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и строения </w:t>
            </w:r>
            <w:r>
              <w:rPr>
                <w:sz w:val="16"/>
                <w:szCs w:val="16"/>
              </w:rPr>
              <w:t>в</w:t>
            </w:r>
            <w:r w:rsidRPr="007568B5">
              <w:rPr>
                <w:sz w:val="16"/>
                <w:szCs w:val="16"/>
              </w:rPr>
              <w:t xml:space="preserve">одорослей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с условиями их обитания;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характеризовать </w:t>
            </w:r>
            <w:r>
              <w:rPr>
                <w:sz w:val="16"/>
                <w:szCs w:val="16"/>
              </w:rPr>
              <w:t>особен</w:t>
            </w:r>
            <w:r w:rsidRPr="007568B5">
              <w:rPr>
                <w:sz w:val="16"/>
                <w:szCs w:val="16"/>
              </w:rPr>
              <w:t xml:space="preserve">ности жизнедеятельности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водорослей; обосновывать </w:t>
            </w:r>
          </w:p>
          <w:p w:rsidR="007568B5" w:rsidRPr="007568B5" w:rsidRDefault="007568B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7568B5">
              <w:rPr>
                <w:sz w:val="16"/>
                <w:szCs w:val="16"/>
              </w:rPr>
              <w:t xml:space="preserve">роль водорослей в водных экосистемах </w:t>
            </w:r>
          </w:p>
        </w:tc>
        <w:tc>
          <w:tcPr>
            <w:tcW w:w="2161" w:type="dxa"/>
          </w:tcPr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участвовать в коллективном обсуждении проблем </w:t>
            </w:r>
          </w:p>
          <w:p w:rsidR="007568B5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сознанного выбора в учебной и познавательной деятельности; пользоваться поисковыми системами Интернета.</w:t>
            </w:r>
          </w:p>
          <w:p w:rsidR="007568B5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7568B5" w:rsidRPr="002378F2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7568B5" w:rsidRPr="00EE0404" w:rsidRDefault="007568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7568B5" w:rsidRPr="00953EA6" w:rsidRDefault="007568B5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EA6">
              <w:rPr>
                <w:rFonts w:ascii="Times New Roman" w:hAnsi="Times New Roman"/>
                <w:sz w:val="20"/>
                <w:szCs w:val="20"/>
              </w:rPr>
              <w:t>Стр.43-49</w:t>
            </w:r>
          </w:p>
        </w:tc>
      </w:tr>
      <w:tr w:rsidR="00CA201C" w:rsidRPr="001224FD" w:rsidTr="00CA201C">
        <w:tc>
          <w:tcPr>
            <w:tcW w:w="532" w:type="dxa"/>
          </w:tcPr>
          <w:p w:rsidR="00CA201C" w:rsidRPr="001224FD" w:rsidRDefault="00CA201C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CA201C" w:rsidRPr="001224FD" w:rsidRDefault="00CA201C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A201C" w:rsidRPr="001224FD" w:rsidRDefault="00CA201C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A201C" w:rsidRPr="008E5832" w:rsidRDefault="00CA201C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 xml:space="preserve">Отдел </w:t>
            </w:r>
            <w:proofErr w:type="gramStart"/>
            <w:r w:rsidRPr="008E5832">
              <w:rPr>
                <w:rFonts w:ascii="Times New Roman" w:hAnsi="Times New Roman"/>
                <w:szCs w:val="20"/>
              </w:rPr>
              <w:t>Моховидные</w:t>
            </w:r>
            <w:proofErr w:type="gramEnd"/>
            <w:r w:rsidRPr="008E5832">
              <w:rPr>
                <w:rFonts w:ascii="Times New Roman" w:hAnsi="Times New Roman"/>
                <w:szCs w:val="20"/>
              </w:rPr>
              <w:t xml:space="preserve">. </w:t>
            </w:r>
            <w:r w:rsidRPr="008E5832">
              <w:rPr>
                <w:rFonts w:ascii="Times New Roman" w:hAnsi="Times New Roman"/>
                <w:i/>
                <w:szCs w:val="20"/>
              </w:rPr>
              <w:t>Л.р.№5 «Изучение внешнего строения мха»</w:t>
            </w:r>
          </w:p>
        </w:tc>
        <w:tc>
          <w:tcPr>
            <w:tcW w:w="993" w:type="dxa"/>
          </w:tcPr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строения мхов? В каких географических областях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распространены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моховидны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A201C" w:rsidRPr="008C2305" w:rsidRDefault="00CA201C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8C2305">
              <w:rPr>
                <w:sz w:val="16"/>
                <w:szCs w:val="16"/>
              </w:rPr>
              <w:t xml:space="preserve">Формирование у </w:t>
            </w:r>
            <w:proofErr w:type="spellStart"/>
            <w:r w:rsidRPr="008C2305">
              <w:rPr>
                <w:sz w:val="16"/>
                <w:szCs w:val="16"/>
              </w:rPr>
              <w:t>учашихся</w:t>
            </w:r>
            <w:proofErr w:type="spellEnd"/>
            <w:r w:rsidRPr="008C2305">
              <w:rPr>
                <w:sz w:val="16"/>
                <w:szCs w:val="16"/>
              </w:rPr>
              <w:t xml:space="preserve"> умений </w:t>
            </w:r>
            <w:r>
              <w:rPr>
                <w:sz w:val="16"/>
                <w:szCs w:val="16"/>
              </w:rPr>
              <w:t>по</w:t>
            </w:r>
            <w:r w:rsidRPr="008C2305">
              <w:rPr>
                <w:sz w:val="16"/>
                <w:szCs w:val="16"/>
              </w:rPr>
              <w:t xml:space="preserve">строения и реализации новых знаний (понятий, способов действий и т. д.): работав парах - изучение материала учебника (с. 50-55), составление таблицы «Высшие растения»; групповое выполнение, лабораторной работы; индивидуальная работа по изучению схемы «Жизненный цикл </w:t>
            </w:r>
            <w:r>
              <w:rPr>
                <w:sz w:val="16"/>
                <w:szCs w:val="16"/>
              </w:rPr>
              <w:t>мха»</w:t>
            </w:r>
            <w:r w:rsidRPr="008C2305">
              <w:rPr>
                <w:sz w:val="16"/>
                <w:szCs w:val="16"/>
              </w:rPr>
              <w:t xml:space="preserve"> </w:t>
            </w:r>
            <w:proofErr w:type="gramStart"/>
            <w:r w:rsidRPr="008C2305">
              <w:rPr>
                <w:sz w:val="16"/>
                <w:szCs w:val="16"/>
              </w:rPr>
              <w:t>на</w:t>
            </w:r>
            <w:proofErr w:type="gramEnd"/>
            <w:r w:rsidRPr="008C2305">
              <w:rPr>
                <w:sz w:val="16"/>
                <w:szCs w:val="16"/>
              </w:rPr>
              <w:t xml:space="preserve"> с. 54 учебника с зарисовкой</w:t>
            </w:r>
            <w:r>
              <w:rPr>
                <w:sz w:val="16"/>
                <w:szCs w:val="16"/>
              </w:rPr>
              <w:t xml:space="preserve"> </w:t>
            </w:r>
            <w:r w:rsidRPr="008C2305">
              <w:rPr>
                <w:sz w:val="16"/>
                <w:szCs w:val="16"/>
              </w:rPr>
              <w:t>ее в тетрадях; работа в малых группах, с электронным приложением и интерне</w:t>
            </w:r>
            <w:proofErr w:type="gramStart"/>
            <w:r w:rsidRPr="008C2305">
              <w:rPr>
                <w:sz w:val="16"/>
                <w:szCs w:val="16"/>
              </w:rPr>
              <w:t>т-</w:t>
            </w:r>
            <w:proofErr w:type="gramEnd"/>
            <w:r w:rsidRPr="008C2305">
              <w:rPr>
                <w:sz w:val="16"/>
                <w:szCs w:val="16"/>
              </w:rPr>
              <w:t xml:space="preserve"> ресурсами по нахождению информации, расширяющей знания по теме; групповая </w:t>
            </w:r>
            <w:r w:rsidR="00DB74A3" w:rsidRPr="00DB74A3">
              <w:rPr>
                <w:sz w:val="16"/>
                <w:szCs w:val="16"/>
              </w:rPr>
              <w:t>подготовка сообщения на тему «Строение сфагнума»</w:t>
            </w:r>
          </w:p>
        </w:tc>
        <w:tc>
          <w:tcPr>
            <w:tcW w:w="1808" w:type="dxa"/>
          </w:tcPr>
          <w:p w:rsidR="00CA201C" w:rsidRPr="00CA201C" w:rsidRDefault="00CA201C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A201C">
              <w:rPr>
                <w:sz w:val="16"/>
                <w:szCs w:val="16"/>
              </w:rPr>
              <w:t xml:space="preserve">Научиться давать определения понятиям: моховидные, </w:t>
            </w:r>
            <w:proofErr w:type="spellStart"/>
            <w:r w:rsidRPr="00CA201C">
              <w:rPr>
                <w:sz w:val="16"/>
                <w:szCs w:val="16"/>
              </w:rPr>
              <w:t>р</w:t>
            </w:r>
            <w:proofErr w:type="gramStart"/>
            <w:r w:rsidRPr="00CA201C">
              <w:rPr>
                <w:sz w:val="16"/>
                <w:szCs w:val="16"/>
              </w:rPr>
              <w:t>u</w:t>
            </w:r>
            <w:proofErr w:type="gramEnd"/>
            <w:r w:rsidRPr="00CA201C">
              <w:rPr>
                <w:sz w:val="16"/>
                <w:szCs w:val="16"/>
              </w:rPr>
              <w:t>зоиды</w:t>
            </w:r>
            <w:proofErr w:type="spellEnd"/>
            <w:r w:rsidRPr="00CA201C">
              <w:rPr>
                <w:sz w:val="16"/>
                <w:szCs w:val="16"/>
              </w:rPr>
              <w:t>, сп</w:t>
            </w:r>
            <w:r>
              <w:rPr>
                <w:sz w:val="16"/>
                <w:szCs w:val="16"/>
              </w:rPr>
              <w:t>о</w:t>
            </w:r>
            <w:r w:rsidRPr="00CA201C">
              <w:rPr>
                <w:sz w:val="16"/>
                <w:szCs w:val="16"/>
              </w:rPr>
              <w:t xml:space="preserve">рофит, гаметофит, печеночники, </w:t>
            </w:r>
          </w:p>
          <w:p w:rsidR="00CA201C" w:rsidRPr="00CA201C" w:rsidRDefault="00CA201C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A201C">
              <w:rPr>
                <w:sz w:val="16"/>
                <w:szCs w:val="16"/>
              </w:rPr>
              <w:t xml:space="preserve">листостебельные мхи; </w:t>
            </w:r>
          </w:p>
          <w:p w:rsidR="00CA201C" w:rsidRPr="00CA201C" w:rsidRDefault="00CA201C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A201C">
              <w:rPr>
                <w:sz w:val="16"/>
                <w:szCs w:val="16"/>
              </w:rPr>
              <w:t xml:space="preserve">сравнивать представителей различных групп </w:t>
            </w:r>
          </w:p>
          <w:p w:rsidR="00CA201C" w:rsidRPr="00CA201C" w:rsidRDefault="00CA201C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A201C">
              <w:rPr>
                <w:sz w:val="16"/>
                <w:szCs w:val="16"/>
              </w:rPr>
              <w:t xml:space="preserve">растений отдела Моховидные; выделять существенные признаки мхов; </w:t>
            </w:r>
          </w:p>
          <w:p w:rsidR="00CA201C" w:rsidRPr="00CA201C" w:rsidRDefault="00CA201C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A201C">
              <w:rPr>
                <w:sz w:val="16"/>
                <w:szCs w:val="16"/>
              </w:rPr>
              <w:t xml:space="preserve">распознавать </w:t>
            </w:r>
            <w:r>
              <w:rPr>
                <w:sz w:val="16"/>
                <w:szCs w:val="16"/>
              </w:rPr>
              <w:t>представи</w:t>
            </w:r>
            <w:r w:rsidRPr="00CA201C">
              <w:rPr>
                <w:sz w:val="16"/>
                <w:szCs w:val="16"/>
              </w:rPr>
              <w:t xml:space="preserve">телей отдела на рисунках, </w:t>
            </w:r>
          </w:p>
          <w:p w:rsidR="00CA201C" w:rsidRPr="00CA201C" w:rsidRDefault="00CA201C" w:rsidP="00FD4F74">
            <w:pPr>
              <w:pStyle w:val="ab"/>
              <w:ind w:left="57"/>
              <w:rPr>
                <w:sz w:val="16"/>
                <w:szCs w:val="16"/>
              </w:rPr>
            </w:pPr>
            <w:proofErr w:type="gramStart"/>
            <w:r w:rsidRPr="00CA201C">
              <w:rPr>
                <w:sz w:val="16"/>
                <w:szCs w:val="16"/>
              </w:rPr>
              <w:t xml:space="preserve">гербарных материалах, </w:t>
            </w:r>
            <w:r w:rsidR="00672169" w:rsidRPr="00672169">
              <w:rPr>
                <w:sz w:val="16"/>
                <w:szCs w:val="16"/>
              </w:rPr>
              <w:t>живых объектах; характеризовать признаки принадлежности мхов к высшим растениям; объяснять особенности процессов размножения и развития мхов, роль условий наземно-</w:t>
            </w:r>
            <w:r w:rsidR="00672169" w:rsidRPr="00672169">
              <w:rPr>
                <w:sz w:val="16"/>
                <w:szCs w:val="16"/>
              </w:rPr>
              <w:lastRenderedPageBreak/>
              <w:t xml:space="preserve">воздушной среды обитания в формировании особенностей строения первых сухопутных растений; обосновывать роль </w:t>
            </w:r>
            <w:r w:rsidR="00F85D4F">
              <w:rPr>
                <w:sz w:val="16"/>
                <w:szCs w:val="16"/>
              </w:rPr>
              <w:t>сфагновых мхов в образо</w:t>
            </w:r>
            <w:r w:rsidR="00672169" w:rsidRPr="00672169">
              <w:rPr>
                <w:sz w:val="16"/>
                <w:szCs w:val="16"/>
              </w:rPr>
              <w:t>вании болот, торфа</w:t>
            </w:r>
            <w:proofErr w:type="gramEnd"/>
          </w:p>
        </w:tc>
        <w:tc>
          <w:tcPr>
            <w:tcW w:w="2161" w:type="dxa"/>
          </w:tcPr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равнивать разные точки зрения, аргументировать свою точку зрения, отстаивать свою позицию.</w:t>
            </w:r>
          </w:p>
          <w:p w:rsidR="00CA201C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интерес к исследовательской деятельности.</w:t>
            </w:r>
          </w:p>
        </w:tc>
        <w:tc>
          <w:tcPr>
            <w:tcW w:w="1703" w:type="dxa"/>
          </w:tcPr>
          <w:p w:rsidR="00CA201C" w:rsidRPr="002378F2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CA201C" w:rsidRPr="00EE0404" w:rsidRDefault="00CA201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A201C" w:rsidRPr="00E24E65" w:rsidRDefault="00CA201C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E65">
              <w:rPr>
                <w:rFonts w:ascii="Times New Roman" w:hAnsi="Times New Roman"/>
                <w:sz w:val="20"/>
                <w:szCs w:val="20"/>
              </w:rPr>
              <w:t>Стр.50-56</w:t>
            </w:r>
          </w:p>
        </w:tc>
      </w:tr>
      <w:tr w:rsidR="0057115A" w:rsidRPr="001224FD" w:rsidTr="00C50A56">
        <w:tc>
          <w:tcPr>
            <w:tcW w:w="532" w:type="dxa"/>
          </w:tcPr>
          <w:p w:rsidR="0057115A" w:rsidRPr="001224FD" w:rsidRDefault="0057115A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57115A" w:rsidRPr="001224FD" w:rsidRDefault="0057115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57115A" w:rsidRPr="001224FD" w:rsidRDefault="0057115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57115A" w:rsidRPr="008E5832" w:rsidRDefault="0057115A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 xml:space="preserve">Отдел </w:t>
            </w:r>
            <w:proofErr w:type="gramStart"/>
            <w:r w:rsidRPr="008E5832">
              <w:rPr>
                <w:rFonts w:ascii="Times New Roman" w:hAnsi="Times New Roman"/>
                <w:szCs w:val="20"/>
              </w:rPr>
              <w:t>Плауновидные</w:t>
            </w:r>
            <w:proofErr w:type="gramEnd"/>
          </w:p>
        </w:tc>
        <w:tc>
          <w:tcPr>
            <w:tcW w:w="993" w:type="dxa"/>
          </w:tcPr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тличия плаунов от других представителей споровых 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7115A" w:rsidRPr="0057115A" w:rsidRDefault="00C50A56" w:rsidP="00FD4F74">
            <w:pPr>
              <w:pStyle w:val="ab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</w:t>
            </w:r>
            <w:r w:rsidR="0057115A" w:rsidRPr="0057115A">
              <w:rPr>
                <w:sz w:val="16"/>
                <w:szCs w:val="16"/>
              </w:rPr>
              <w:t xml:space="preserve"> у </w:t>
            </w:r>
            <w:r>
              <w:rPr>
                <w:sz w:val="16"/>
                <w:szCs w:val="16"/>
              </w:rPr>
              <w:t>учащихся</w:t>
            </w:r>
            <w:r w:rsidR="00000B2C">
              <w:rPr>
                <w:sz w:val="16"/>
                <w:szCs w:val="16"/>
              </w:rPr>
              <w:t xml:space="preserve"> умений по</w:t>
            </w:r>
            <w:r w:rsidR="0057115A" w:rsidRPr="0057115A">
              <w:rPr>
                <w:sz w:val="16"/>
                <w:szCs w:val="16"/>
              </w:rPr>
              <w:t xml:space="preserve">строения и реализации новых знаний (понятий, способов действий и т. д.): парная работа по изучению материала </w:t>
            </w:r>
            <w:proofErr w:type="gramStart"/>
            <w:r w:rsidR="0057115A" w:rsidRPr="0057115A">
              <w:rPr>
                <w:sz w:val="16"/>
                <w:szCs w:val="16"/>
              </w:rPr>
              <w:t>на</w:t>
            </w:r>
            <w:proofErr w:type="gramEnd"/>
            <w:r w:rsidR="0057115A" w:rsidRPr="0057115A">
              <w:rPr>
                <w:sz w:val="16"/>
                <w:szCs w:val="16"/>
              </w:rPr>
              <w:t xml:space="preserve"> с. 57 учебника с зарисовкой в тетрадях </w:t>
            </w:r>
          </w:p>
          <w:p w:rsidR="0057115A" w:rsidRPr="0057115A" w:rsidRDefault="0057115A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57115A">
              <w:rPr>
                <w:sz w:val="16"/>
                <w:szCs w:val="16"/>
              </w:rPr>
              <w:t>основных этапов размножения плауно</w:t>
            </w:r>
            <w:r w:rsidR="00870752">
              <w:rPr>
                <w:sz w:val="16"/>
                <w:szCs w:val="16"/>
              </w:rPr>
              <w:t>видных; самостоятельное преоб</w:t>
            </w:r>
            <w:r w:rsidRPr="0057115A">
              <w:rPr>
                <w:sz w:val="16"/>
                <w:szCs w:val="16"/>
              </w:rPr>
              <w:t>разование</w:t>
            </w:r>
            <w:r w:rsidR="00870752">
              <w:rPr>
                <w:sz w:val="16"/>
                <w:szCs w:val="16"/>
              </w:rPr>
              <w:t xml:space="preserve"> </w:t>
            </w:r>
            <w:r w:rsidRPr="0057115A">
              <w:rPr>
                <w:sz w:val="16"/>
                <w:szCs w:val="16"/>
              </w:rPr>
              <w:t xml:space="preserve">текстовой информации в таблицу; индивидуальная работа с </w:t>
            </w:r>
            <w:proofErr w:type="spellStart"/>
            <w:r w:rsidRPr="0057115A">
              <w:rPr>
                <w:sz w:val="16"/>
                <w:szCs w:val="16"/>
              </w:rPr>
              <w:t>интернет-ресурсами</w:t>
            </w:r>
            <w:proofErr w:type="spellEnd"/>
            <w:r w:rsidRPr="0057115A">
              <w:rPr>
                <w:sz w:val="16"/>
                <w:szCs w:val="16"/>
              </w:rPr>
              <w:t xml:space="preserve"> </w:t>
            </w:r>
          </w:p>
          <w:p w:rsidR="0057115A" w:rsidRPr="0057115A" w:rsidRDefault="0057115A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57115A">
              <w:rPr>
                <w:sz w:val="16"/>
                <w:szCs w:val="16"/>
              </w:rPr>
              <w:t xml:space="preserve">по выявлению информации </w:t>
            </w:r>
            <w:proofErr w:type="gramStart"/>
            <w:r w:rsidRPr="0057115A">
              <w:rPr>
                <w:sz w:val="16"/>
                <w:szCs w:val="16"/>
              </w:rPr>
              <w:t>о</w:t>
            </w:r>
            <w:proofErr w:type="gramEnd"/>
            <w:r w:rsidRPr="0057115A">
              <w:rPr>
                <w:sz w:val="16"/>
                <w:szCs w:val="16"/>
              </w:rPr>
              <w:t xml:space="preserve"> </w:t>
            </w:r>
            <w:proofErr w:type="gramStart"/>
            <w:r w:rsidRPr="0057115A">
              <w:rPr>
                <w:sz w:val="16"/>
                <w:szCs w:val="16"/>
              </w:rPr>
              <w:t>распростр</w:t>
            </w:r>
            <w:r w:rsidR="00870752">
              <w:rPr>
                <w:sz w:val="16"/>
                <w:szCs w:val="16"/>
              </w:rPr>
              <w:t>а</w:t>
            </w:r>
            <w:r w:rsidRPr="0057115A">
              <w:rPr>
                <w:sz w:val="16"/>
                <w:szCs w:val="16"/>
              </w:rPr>
              <w:t>нению</w:t>
            </w:r>
            <w:proofErr w:type="gramEnd"/>
            <w:r w:rsidRPr="0057115A">
              <w:rPr>
                <w:sz w:val="16"/>
                <w:szCs w:val="16"/>
              </w:rPr>
              <w:t xml:space="preserve"> и роли плаунов в биогеоценозах с коллективным обсуждением </w:t>
            </w:r>
          </w:p>
        </w:tc>
        <w:tc>
          <w:tcPr>
            <w:tcW w:w="1808" w:type="dxa"/>
          </w:tcPr>
          <w:p w:rsidR="0057115A" w:rsidRPr="00983B66" w:rsidRDefault="00983B66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983B66">
              <w:rPr>
                <w:sz w:val="16"/>
                <w:szCs w:val="16"/>
              </w:rPr>
              <w:t xml:space="preserve">Научиться давать определения понятию: отдел </w:t>
            </w:r>
            <w:r>
              <w:rPr>
                <w:sz w:val="16"/>
                <w:szCs w:val="16"/>
              </w:rPr>
              <w:t>Плаунови</w:t>
            </w:r>
            <w:r w:rsidRPr="00983B66">
              <w:rPr>
                <w:sz w:val="16"/>
                <w:szCs w:val="16"/>
              </w:rPr>
              <w:t>дные;</w:t>
            </w:r>
            <w:r>
              <w:rPr>
                <w:sz w:val="16"/>
                <w:szCs w:val="16"/>
              </w:rPr>
              <w:t xml:space="preserve"> </w:t>
            </w:r>
            <w:r w:rsidRPr="00983B66">
              <w:rPr>
                <w:sz w:val="16"/>
                <w:szCs w:val="16"/>
              </w:rPr>
              <w:t>сравнивать особенности размножения мхов и папоротников; понимать значение воды для размножения плауновидных; обосновывать роль плаунов в природе, необходимость охраны исчезающих видов; описывать постепенное усложнение растений в процессе исторического развития</w:t>
            </w:r>
          </w:p>
        </w:tc>
        <w:tc>
          <w:tcPr>
            <w:tcW w:w="2161" w:type="dxa"/>
          </w:tcPr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57115A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обнаруживать учебную проблему, разрабатывать план-конспект изучаемого материала; выполнять задания по предложенному алгоритму и делать выводы о качестве проделанной работы.</w:t>
            </w:r>
          </w:p>
          <w:p w:rsidR="0057115A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, включающие установление причинно-следственных связей.</w:t>
            </w:r>
          </w:p>
        </w:tc>
        <w:tc>
          <w:tcPr>
            <w:tcW w:w="1703" w:type="dxa"/>
          </w:tcPr>
          <w:p w:rsidR="0057115A" w:rsidRPr="002378F2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57115A" w:rsidRPr="00EE0404" w:rsidRDefault="0057115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57115A" w:rsidRPr="00E24E65" w:rsidRDefault="0057115A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E65">
              <w:rPr>
                <w:rFonts w:ascii="Times New Roman" w:hAnsi="Times New Roman"/>
                <w:sz w:val="20"/>
                <w:szCs w:val="20"/>
              </w:rPr>
              <w:t>Стр.57</w:t>
            </w:r>
          </w:p>
        </w:tc>
      </w:tr>
      <w:tr w:rsidR="00240C77" w:rsidRPr="001224FD" w:rsidTr="000F4545">
        <w:tc>
          <w:tcPr>
            <w:tcW w:w="532" w:type="dxa"/>
          </w:tcPr>
          <w:p w:rsidR="00240C77" w:rsidRPr="001224FD" w:rsidRDefault="00240C7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240C77" w:rsidRPr="001224FD" w:rsidRDefault="00240C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240C77" w:rsidRPr="001224FD" w:rsidRDefault="00240C7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240C77" w:rsidRPr="008E5832" w:rsidRDefault="00240C77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 xml:space="preserve">Отдел </w:t>
            </w:r>
            <w:proofErr w:type="gramStart"/>
            <w:r w:rsidRPr="008E5832">
              <w:rPr>
                <w:rFonts w:ascii="Times New Roman" w:hAnsi="Times New Roman"/>
                <w:szCs w:val="20"/>
              </w:rPr>
              <w:t>Хвощевидные</w:t>
            </w:r>
            <w:proofErr w:type="gramEnd"/>
          </w:p>
        </w:tc>
        <w:tc>
          <w:tcPr>
            <w:tcW w:w="993" w:type="dxa"/>
          </w:tcPr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В чем сходства и различия строения хвощей и плаунов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240C77" w:rsidRPr="00240C77" w:rsidRDefault="00240C77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240C77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240C77">
              <w:rPr>
                <w:sz w:val="16"/>
                <w:szCs w:val="16"/>
              </w:rPr>
              <w:t>деятельностных</w:t>
            </w:r>
            <w:proofErr w:type="spellEnd"/>
            <w:r w:rsidRPr="00240C77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</w:p>
          <w:p w:rsidR="00240C77" w:rsidRPr="00240C77" w:rsidRDefault="00240C77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240C77">
              <w:rPr>
                <w:sz w:val="16"/>
                <w:szCs w:val="16"/>
              </w:rPr>
              <w:t xml:space="preserve">индивидуальная работа по составлению развернутого плана изучаемого материала (с. 58, 59 учебника); работа в малых группах с электронным приложением и </w:t>
            </w:r>
            <w:proofErr w:type="spellStart"/>
            <w:r w:rsidRPr="00240C77">
              <w:rPr>
                <w:sz w:val="16"/>
                <w:szCs w:val="16"/>
              </w:rPr>
              <w:t>интернет-ресурсами</w:t>
            </w:r>
            <w:proofErr w:type="spellEnd"/>
            <w:r w:rsidRPr="00240C77">
              <w:rPr>
                <w:sz w:val="16"/>
                <w:szCs w:val="16"/>
              </w:rPr>
              <w:t xml:space="preserve"> по составлению таблицы «Сравнение плаунов и хвощей»; подготовка сообщения </w:t>
            </w:r>
            <w:r w:rsidRPr="00240C77">
              <w:rPr>
                <w:sz w:val="16"/>
                <w:szCs w:val="16"/>
              </w:rPr>
              <w:lastRenderedPageBreak/>
              <w:t xml:space="preserve">«Сходство и различия мхов, </w:t>
            </w:r>
          </w:p>
          <w:p w:rsidR="00240C77" w:rsidRPr="00240C77" w:rsidRDefault="00240C77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240C77">
              <w:rPr>
                <w:sz w:val="16"/>
                <w:szCs w:val="16"/>
              </w:rPr>
              <w:t xml:space="preserve">плаунов и хвощей» по </w:t>
            </w:r>
            <w:r w:rsidR="00CE71B5">
              <w:rPr>
                <w:sz w:val="16"/>
                <w:szCs w:val="16"/>
              </w:rPr>
              <w:t xml:space="preserve">предложенному </w:t>
            </w:r>
            <w:r w:rsidRPr="00240C77">
              <w:rPr>
                <w:sz w:val="16"/>
                <w:szCs w:val="16"/>
              </w:rPr>
              <w:t xml:space="preserve">учителем алгоритму </w:t>
            </w:r>
          </w:p>
        </w:tc>
        <w:tc>
          <w:tcPr>
            <w:tcW w:w="1808" w:type="dxa"/>
          </w:tcPr>
          <w:p w:rsidR="00240C77" w:rsidRPr="001025A9" w:rsidRDefault="001025A9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1025A9">
              <w:rPr>
                <w:sz w:val="16"/>
                <w:szCs w:val="16"/>
              </w:rPr>
              <w:lastRenderedPageBreak/>
              <w:t>Научиться давать определения понятию: отдел Хвощевидные; находить общие черты и различия строения и размножения плаунов, хвощей; обосновывать роль хвощей в природе, необходимость охраны исчезающих видов;</w:t>
            </w:r>
            <w:r>
              <w:rPr>
                <w:sz w:val="16"/>
                <w:szCs w:val="16"/>
              </w:rPr>
              <w:t xml:space="preserve"> </w:t>
            </w:r>
            <w:r w:rsidRPr="001025A9">
              <w:rPr>
                <w:sz w:val="16"/>
                <w:szCs w:val="16"/>
              </w:rPr>
              <w:t>понимать</w:t>
            </w:r>
            <w:r>
              <w:rPr>
                <w:sz w:val="16"/>
                <w:szCs w:val="16"/>
              </w:rPr>
              <w:t xml:space="preserve"> </w:t>
            </w:r>
            <w:r w:rsidRPr="001025A9">
              <w:rPr>
                <w:sz w:val="16"/>
                <w:szCs w:val="16"/>
              </w:rPr>
              <w:lastRenderedPageBreak/>
              <w:t xml:space="preserve">значение воды для размножения хвощевидных; описывать постепенное усложнение </w:t>
            </w:r>
            <w:r>
              <w:rPr>
                <w:sz w:val="16"/>
                <w:szCs w:val="16"/>
              </w:rPr>
              <w:t>растений в процессе исто</w:t>
            </w:r>
            <w:r w:rsidRPr="001025A9">
              <w:rPr>
                <w:sz w:val="16"/>
                <w:szCs w:val="16"/>
              </w:rPr>
              <w:t>рического развития</w:t>
            </w:r>
          </w:p>
        </w:tc>
        <w:tc>
          <w:tcPr>
            <w:tcW w:w="2161" w:type="dxa"/>
          </w:tcPr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 адекватно использовать  речевые средства для аргументации  своей позиции, сравнивать разные точки зрения.</w:t>
            </w:r>
          </w:p>
          <w:p w:rsidR="00240C77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лан-конспект изучаемого материала.</w:t>
            </w:r>
          </w:p>
          <w:p w:rsidR="00240C77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отовить устные и письменные сообщения на основе обобщения материала учебника и дополнительных источников информации.</w:t>
            </w:r>
          </w:p>
        </w:tc>
        <w:tc>
          <w:tcPr>
            <w:tcW w:w="1703" w:type="dxa"/>
          </w:tcPr>
          <w:p w:rsidR="00240C77" w:rsidRPr="002378F2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240C77" w:rsidRPr="00EE0404" w:rsidRDefault="00240C7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240C77" w:rsidRPr="00E24E65" w:rsidRDefault="00240C7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E65">
              <w:rPr>
                <w:rFonts w:ascii="Times New Roman" w:hAnsi="Times New Roman"/>
                <w:sz w:val="20"/>
                <w:szCs w:val="20"/>
              </w:rPr>
              <w:t>Стр.58-</w:t>
            </w:r>
          </w:p>
        </w:tc>
      </w:tr>
      <w:tr w:rsidR="00A56F9B" w:rsidRPr="001224FD" w:rsidTr="00A56F9B">
        <w:tc>
          <w:tcPr>
            <w:tcW w:w="532" w:type="dxa"/>
          </w:tcPr>
          <w:p w:rsidR="00A56F9B" w:rsidRPr="001224FD" w:rsidRDefault="00A56F9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56F9B" w:rsidRPr="001224FD" w:rsidRDefault="00A56F9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56F9B" w:rsidRPr="001224FD" w:rsidRDefault="00A56F9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56F9B" w:rsidRPr="008E5832" w:rsidRDefault="00A56F9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832">
              <w:rPr>
                <w:rFonts w:ascii="Times New Roman" w:hAnsi="Times New Roman"/>
                <w:szCs w:val="20"/>
              </w:rPr>
              <w:t xml:space="preserve">Отдел </w:t>
            </w:r>
            <w:proofErr w:type="gramStart"/>
            <w:r w:rsidRPr="008E5832">
              <w:rPr>
                <w:rFonts w:ascii="Times New Roman" w:hAnsi="Times New Roman"/>
                <w:szCs w:val="20"/>
              </w:rPr>
              <w:t>Папоротниковидные</w:t>
            </w:r>
            <w:proofErr w:type="gramEnd"/>
            <w:r w:rsidRPr="008E5832">
              <w:rPr>
                <w:rFonts w:ascii="Times New Roman" w:hAnsi="Times New Roman"/>
                <w:szCs w:val="20"/>
              </w:rPr>
              <w:t xml:space="preserve">. </w:t>
            </w:r>
            <w:r w:rsidRPr="008E5832">
              <w:rPr>
                <w:rFonts w:ascii="Times New Roman" w:hAnsi="Times New Roman"/>
                <w:i/>
                <w:szCs w:val="20"/>
              </w:rPr>
              <w:t>Л.р.№6 «Изучение внешнего строения папоротника</w:t>
            </w:r>
            <w:r w:rsidRPr="008E583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993" w:type="dxa"/>
          </w:tcPr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и жизнедеятельности папоротников? Чем папоротники отличаются от других споровых 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A56F9B" w:rsidRPr="00814D0A" w:rsidRDefault="00A56F9B" w:rsidP="00FD4F74">
            <w:pPr>
              <w:pStyle w:val="ab"/>
              <w:ind w:left="72"/>
              <w:rPr>
                <w:sz w:val="16"/>
                <w:szCs w:val="16"/>
              </w:rPr>
            </w:pPr>
            <w:r w:rsidRPr="00814D0A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814D0A">
              <w:rPr>
                <w:sz w:val="16"/>
                <w:szCs w:val="16"/>
              </w:rPr>
              <w:t>деятельностных</w:t>
            </w:r>
            <w:proofErr w:type="spellEnd"/>
            <w:r w:rsidRPr="00814D0A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</w:t>
            </w:r>
            <w:proofErr w:type="spellStart"/>
            <w:r w:rsidRPr="00814D0A">
              <w:rPr>
                <w:sz w:val="16"/>
                <w:szCs w:val="16"/>
              </w:rPr>
              <w:t>предметно</w:t>
            </w:r>
            <w:proofErr w:type="gramStart"/>
            <w:r w:rsidRPr="00814D0A">
              <w:rPr>
                <w:sz w:val="16"/>
                <w:szCs w:val="16"/>
              </w:rPr>
              <w:t>ro</w:t>
            </w:r>
            <w:proofErr w:type="spellEnd"/>
            <w:proofErr w:type="gramEnd"/>
            <w:r w:rsidRPr="00814D0A">
              <w:rPr>
                <w:sz w:val="16"/>
                <w:szCs w:val="16"/>
              </w:rPr>
              <w:t xml:space="preserve"> содержания: самостоятельная работа с биологическими терминами; парное выполнение лабораторной работы с коллективным обсуждением ее результатов; индивидуальное изучение текста на с. 61-65 учебника; работа в малых группах по составлению </w:t>
            </w:r>
          </w:p>
          <w:p w:rsidR="00A56F9B" w:rsidRPr="00814D0A" w:rsidRDefault="00A56F9B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814D0A">
              <w:rPr>
                <w:sz w:val="16"/>
                <w:szCs w:val="16"/>
              </w:rPr>
              <w:t>таблицы «Использование папоротников, хвощей и плаунов человеком»; групповое сравнение жизненного цикла папорот</w:t>
            </w:r>
            <w:r w:rsidR="005A3C47">
              <w:rPr>
                <w:sz w:val="16"/>
                <w:szCs w:val="16"/>
              </w:rPr>
              <w:t>н</w:t>
            </w:r>
            <w:r w:rsidR="00040F23" w:rsidRPr="00040F23">
              <w:rPr>
                <w:sz w:val="16"/>
                <w:szCs w:val="16"/>
              </w:rPr>
              <w:t xml:space="preserve">икообразных; подготовка сообщения для младших школьников на тему «Почему люди так и не нашли цветок папоротника» с использованием материалов учебника и </w:t>
            </w:r>
            <w:proofErr w:type="spellStart"/>
            <w:r w:rsidR="00040F23" w:rsidRPr="00040F23">
              <w:rPr>
                <w:sz w:val="16"/>
                <w:szCs w:val="16"/>
              </w:rPr>
              <w:t>интернет-ресурсов</w:t>
            </w:r>
            <w:proofErr w:type="spellEnd"/>
            <w:r w:rsidR="00FB015B" w:rsidRPr="00040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</w:tcPr>
          <w:p w:rsidR="00A56F9B" w:rsidRPr="00A56F9B" w:rsidRDefault="00A56F9B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A56F9B">
              <w:rPr>
                <w:sz w:val="16"/>
                <w:szCs w:val="16"/>
              </w:rPr>
              <w:t xml:space="preserve">Научиться давать определения понятиям: заросток, спора, микроспора, </w:t>
            </w:r>
            <w:r>
              <w:rPr>
                <w:sz w:val="16"/>
                <w:szCs w:val="16"/>
              </w:rPr>
              <w:t>мега</w:t>
            </w:r>
            <w:r w:rsidRPr="00A56F9B">
              <w:rPr>
                <w:sz w:val="16"/>
                <w:szCs w:val="16"/>
              </w:rPr>
              <w:t>спор</w:t>
            </w:r>
            <w:r>
              <w:rPr>
                <w:sz w:val="16"/>
                <w:szCs w:val="16"/>
              </w:rPr>
              <w:t>а</w:t>
            </w:r>
            <w:r w:rsidRPr="00A56F9B">
              <w:rPr>
                <w:sz w:val="16"/>
                <w:szCs w:val="16"/>
              </w:rPr>
              <w:t>; находит</w:t>
            </w:r>
            <w:r>
              <w:rPr>
                <w:sz w:val="16"/>
                <w:szCs w:val="16"/>
              </w:rPr>
              <w:t xml:space="preserve">ь </w:t>
            </w:r>
            <w:r w:rsidRPr="00A56F9B">
              <w:rPr>
                <w:sz w:val="16"/>
                <w:szCs w:val="16"/>
              </w:rPr>
              <w:t>общие черты и различия строения и размножения плаунов, хвощей, папоротников; сравнивать особенности размножения мхов и папоротников; обосновывать роль папоротникообраз</w:t>
            </w:r>
            <w:r>
              <w:rPr>
                <w:sz w:val="16"/>
                <w:szCs w:val="16"/>
              </w:rPr>
              <w:t>ных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 природе, необходи</w:t>
            </w:r>
            <w:r w:rsidRPr="00A56F9B">
              <w:rPr>
                <w:sz w:val="16"/>
                <w:szCs w:val="16"/>
              </w:rPr>
              <w:t xml:space="preserve">мость охраны </w:t>
            </w:r>
            <w:r w:rsidR="004D1DE6" w:rsidRPr="00A56F9B">
              <w:rPr>
                <w:sz w:val="16"/>
                <w:szCs w:val="16"/>
              </w:rPr>
              <w:t>исчезающих</w:t>
            </w:r>
            <w:r w:rsidR="00FB015B">
              <w:rPr>
                <w:sz w:val="16"/>
                <w:szCs w:val="16"/>
              </w:rPr>
              <w:t xml:space="preserve"> </w:t>
            </w:r>
            <w:r w:rsidR="00644A1D" w:rsidRPr="00644A1D">
              <w:rPr>
                <w:sz w:val="16"/>
                <w:szCs w:val="16"/>
              </w:rPr>
              <w:t>видов; приводить примеры папоротникообразных родного края; понимать значение воды для размножения папоротникообразных; описывать постепенное усложнение растений в процессе исторического развития; характеризовать роль древних папоротников в образовании каменного угля</w:t>
            </w:r>
            <w:r w:rsidRPr="00A56F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</w:tcPr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A56F9B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A56F9B" w:rsidRPr="002378F2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A56F9B" w:rsidRPr="00EE0404" w:rsidRDefault="00A56F9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A56F9B" w:rsidRPr="00C74042" w:rsidRDefault="00A56F9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42">
              <w:rPr>
                <w:rFonts w:ascii="Times New Roman" w:hAnsi="Times New Roman"/>
                <w:sz w:val="20"/>
                <w:szCs w:val="20"/>
              </w:rPr>
              <w:t>Стр.61-65</w:t>
            </w:r>
          </w:p>
        </w:tc>
      </w:tr>
      <w:tr w:rsidR="00A02B32" w:rsidRPr="001224FD" w:rsidTr="0022670B">
        <w:tc>
          <w:tcPr>
            <w:tcW w:w="532" w:type="dxa"/>
          </w:tcPr>
          <w:p w:rsidR="00A02B32" w:rsidRPr="001224FD" w:rsidRDefault="00A02B32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02B32" w:rsidRPr="001224FD" w:rsidRDefault="00A02B3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02B32" w:rsidRPr="001224FD" w:rsidRDefault="00A02B32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02B32" w:rsidRPr="0019385A" w:rsidRDefault="00A02B32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385A">
              <w:rPr>
                <w:rFonts w:ascii="Times New Roman" w:hAnsi="Times New Roman"/>
                <w:szCs w:val="20"/>
              </w:rPr>
              <w:t>Отдел Голосемен</w:t>
            </w:r>
            <w:r w:rsidRPr="0019385A">
              <w:rPr>
                <w:rFonts w:ascii="Times New Roman" w:hAnsi="Times New Roman"/>
                <w:szCs w:val="20"/>
              </w:rPr>
              <w:lastRenderedPageBreak/>
              <w:t>ные растения. Особенности строения и жизнедеятельности</w:t>
            </w:r>
          </w:p>
        </w:tc>
        <w:tc>
          <w:tcPr>
            <w:tcW w:w="993" w:type="dxa"/>
          </w:tcPr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рок открытия нов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Каковы особенности строения голосеменных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A02B32" w:rsidRPr="007B5544" w:rsidRDefault="00A02B32" w:rsidP="00FD4F74">
            <w:pPr>
              <w:pStyle w:val="ab"/>
              <w:ind w:left="62"/>
              <w:rPr>
                <w:sz w:val="16"/>
                <w:szCs w:val="16"/>
              </w:rPr>
            </w:pPr>
            <w:proofErr w:type="gramStart"/>
            <w:r w:rsidRPr="007B5544">
              <w:rPr>
                <w:sz w:val="16"/>
                <w:szCs w:val="16"/>
              </w:rPr>
              <w:lastRenderedPageBreak/>
              <w:t xml:space="preserve">Формирование у учащихся умений построения и реализации новых знаний (понятий, способов </w:t>
            </w:r>
            <w:r w:rsidRPr="007B5544">
              <w:rPr>
                <w:sz w:val="16"/>
                <w:szCs w:val="16"/>
              </w:rPr>
              <w:lastRenderedPageBreak/>
              <w:t>действий и т. д.): индивидуальная работа по изучению</w:t>
            </w:r>
            <w:r>
              <w:rPr>
                <w:sz w:val="16"/>
                <w:szCs w:val="16"/>
              </w:rPr>
              <w:t xml:space="preserve"> текста </w:t>
            </w:r>
            <w:r w:rsidRPr="007B5544">
              <w:rPr>
                <w:sz w:val="16"/>
                <w:szCs w:val="16"/>
              </w:rPr>
              <w:t>уче</w:t>
            </w:r>
            <w:r>
              <w:rPr>
                <w:sz w:val="16"/>
                <w:szCs w:val="16"/>
              </w:rPr>
              <w:t>б</w:t>
            </w:r>
            <w:r w:rsidRPr="007B5544">
              <w:rPr>
                <w:sz w:val="16"/>
                <w:szCs w:val="16"/>
              </w:rPr>
              <w:t xml:space="preserve">ника; составление развернутого плана изучаемого материю (с. 66-71 учебника); выполнение заданий 1-6 на с. 72 учебника; работа в пара или в малых группах с электронным приложением и </w:t>
            </w:r>
            <w:proofErr w:type="spellStart"/>
            <w:r w:rsidRPr="007B5544">
              <w:rPr>
                <w:sz w:val="16"/>
                <w:szCs w:val="16"/>
              </w:rPr>
              <w:t>интернет-ресурсами</w:t>
            </w:r>
            <w:proofErr w:type="spellEnd"/>
            <w:r w:rsidRPr="007B5544">
              <w:rPr>
                <w:sz w:val="16"/>
                <w:szCs w:val="16"/>
              </w:rPr>
              <w:t xml:space="preserve"> по нахождению информации, </w:t>
            </w:r>
            <w:proofErr w:type="spellStart"/>
            <w:r w:rsidRPr="007B5544">
              <w:rPr>
                <w:sz w:val="16"/>
                <w:szCs w:val="16"/>
              </w:rPr>
              <w:t>расширяюш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B5544">
              <w:rPr>
                <w:sz w:val="16"/>
                <w:szCs w:val="16"/>
              </w:rPr>
              <w:t>знания по теме;</w:t>
            </w:r>
            <w:proofErr w:type="gramEnd"/>
            <w:r w:rsidRPr="007B5544">
              <w:rPr>
                <w:sz w:val="16"/>
                <w:szCs w:val="16"/>
              </w:rPr>
              <w:t xml:space="preserve"> групповое сравнение голос</w:t>
            </w:r>
            <w:r>
              <w:rPr>
                <w:sz w:val="16"/>
                <w:szCs w:val="16"/>
              </w:rPr>
              <w:t>еменных и споровых растений; са</w:t>
            </w:r>
            <w:r w:rsidRPr="007B5544">
              <w:rPr>
                <w:sz w:val="16"/>
                <w:szCs w:val="16"/>
              </w:rPr>
              <w:t xml:space="preserve">моанализ, самооценка по </w:t>
            </w:r>
            <w:proofErr w:type="gramStart"/>
            <w:r w:rsidRPr="007B5544">
              <w:rPr>
                <w:sz w:val="16"/>
                <w:szCs w:val="16"/>
              </w:rPr>
              <w:t>предложенны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7B5544">
              <w:rPr>
                <w:sz w:val="16"/>
                <w:szCs w:val="16"/>
              </w:rPr>
              <w:t xml:space="preserve"> </w:t>
            </w:r>
          </w:p>
          <w:p w:rsidR="00A02B32" w:rsidRPr="007B5544" w:rsidRDefault="00A02B32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7B5544">
              <w:rPr>
                <w:sz w:val="16"/>
                <w:szCs w:val="16"/>
              </w:rPr>
              <w:t xml:space="preserve">учителем критериям </w:t>
            </w:r>
          </w:p>
        </w:tc>
        <w:tc>
          <w:tcPr>
            <w:tcW w:w="1808" w:type="dxa"/>
            <w:vAlign w:val="center"/>
          </w:tcPr>
          <w:p w:rsidR="00A02B32" w:rsidRPr="00A02B32" w:rsidRDefault="00470861" w:rsidP="00FD4F74">
            <w:pPr>
              <w:pStyle w:val="ab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учиться давать опреде</w:t>
            </w:r>
            <w:r w:rsidR="00A02B32" w:rsidRPr="00A02B32">
              <w:rPr>
                <w:sz w:val="16"/>
                <w:szCs w:val="16"/>
              </w:rPr>
              <w:t xml:space="preserve">ления понятиям: </w:t>
            </w:r>
            <w:r w:rsidR="00A02B32" w:rsidRPr="00A02B32">
              <w:rPr>
                <w:sz w:val="16"/>
                <w:szCs w:val="16"/>
              </w:rPr>
              <w:lastRenderedPageBreak/>
              <w:t xml:space="preserve">голосеменные растения, хвойные, хвоя, </w:t>
            </w:r>
            <w:proofErr w:type="spellStart"/>
            <w:r w:rsidR="00A02B32" w:rsidRPr="00A02B32">
              <w:rPr>
                <w:sz w:val="16"/>
                <w:szCs w:val="16"/>
              </w:rPr>
              <w:t>трахеиды</w:t>
            </w:r>
            <w:proofErr w:type="spellEnd"/>
            <w:r w:rsidR="00A02B32" w:rsidRPr="00A02B32">
              <w:rPr>
                <w:sz w:val="16"/>
                <w:szCs w:val="16"/>
              </w:rPr>
              <w:t>, кутикула, устьице,</w:t>
            </w:r>
            <w:r>
              <w:rPr>
                <w:sz w:val="16"/>
                <w:szCs w:val="16"/>
              </w:rPr>
              <w:t xml:space="preserve"> </w:t>
            </w:r>
            <w:r w:rsidR="00A02B32" w:rsidRPr="00A02B32">
              <w:rPr>
                <w:sz w:val="16"/>
                <w:szCs w:val="16"/>
              </w:rPr>
              <w:t>пыльцевые</w:t>
            </w:r>
            <w:r>
              <w:rPr>
                <w:sz w:val="16"/>
                <w:szCs w:val="16"/>
              </w:rPr>
              <w:t xml:space="preserve"> </w:t>
            </w:r>
            <w:r w:rsidR="00A02B32" w:rsidRPr="00A02B32">
              <w:rPr>
                <w:sz w:val="16"/>
                <w:szCs w:val="16"/>
              </w:rPr>
              <w:t>зерна, мужские и женские шишки; выявлять общие черты строения и развития голосеменных растений; сравнивать строение семени и споры; объяснять особенности проц</w:t>
            </w:r>
            <w:r>
              <w:rPr>
                <w:sz w:val="16"/>
                <w:szCs w:val="16"/>
              </w:rPr>
              <w:t>е</w:t>
            </w:r>
            <w:r w:rsidR="00A02B32" w:rsidRPr="00A02B32">
              <w:rPr>
                <w:sz w:val="16"/>
                <w:szCs w:val="16"/>
              </w:rPr>
              <w:t xml:space="preserve">ссов размножения и развития голосеменных; прогнозировать последствия нерациональной деятельности </w:t>
            </w:r>
            <w:r>
              <w:rPr>
                <w:sz w:val="16"/>
                <w:szCs w:val="16"/>
              </w:rPr>
              <w:t>человека для жизни голо</w:t>
            </w:r>
            <w:r w:rsidR="00A02B32" w:rsidRPr="00A02B32">
              <w:rPr>
                <w:sz w:val="16"/>
                <w:szCs w:val="16"/>
              </w:rPr>
              <w:t xml:space="preserve">семенных </w:t>
            </w:r>
          </w:p>
        </w:tc>
        <w:tc>
          <w:tcPr>
            <w:tcW w:w="2161" w:type="dxa"/>
          </w:tcPr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частвовать в коллективном обсуждении проблем </w:t>
            </w:r>
          </w:p>
          <w:p w:rsidR="00A02B3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A02B32" w:rsidRPr="002378F2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A02B32" w:rsidRPr="00EE0404" w:rsidRDefault="00A02B32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жение к учебнику</w:t>
            </w:r>
          </w:p>
        </w:tc>
        <w:tc>
          <w:tcPr>
            <w:tcW w:w="641" w:type="dxa"/>
          </w:tcPr>
          <w:p w:rsidR="00A02B32" w:rsidRPr="00C74042" w:rsidRDefault="00A02B32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42">
              <w:rPr>
                <w:rFonts w:ascii="Times New Roman" w:hAnsi="Times New Roman"/>
                <w:sz w:val="20"/>
                <w:szCs w:val="20"/>
              </w:rPr>
              <w:lastRenderedPageBreak/>
              <w:t>Стр.66-</w:t>
            </w:r>
            <w:r w:rsidRPr="00C74042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</w:tr>
      <w:tr w:rsidR="00825A74" w:rsidRPr="001224FD" w:rsidTr="00825A74">
        <w:tc>
          <w:tcPr>
            <w:tcW w:w="532" w:type="dxa"/>
          </w:tcPr>
          <w:p w:rsidR="00825A74" w:rsidRPr="001224FD" w:rsidRDefault="00825A7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825A74" w:rsidRPr="001224FD" w:rsidRDefault="00825A7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825A74" w:rsidRPr="001224FD" w:rsidRDefault="00825A7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25A74" w:rsidRPr="0019385A" w:rsidRDefault="00825A74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385A">
              <w:rPr>
                <w:rFonts w:ascii="Times New Roman" w:hAnsi="Times New Roman"/>
                <w:szCs w:val="20"/>
              </w:rPr>
              <w:t xml:space="preserve">Многообразие </w:t>
            </w:r>
            <w:proofErr w:type="gramStart"/>
            <w:r w:rsidRPr="0019385A">
              <w:rPr>
                <w:rFonts w:ascii="Times New Roman" w:hAnsi="Times New Roman"/>
                <w:szCs w:val="20"/>
              </w:rPr>
              <w:t>голосеменных</w:t>
            </w:r>
            <w:proofErr w:type="gramEnd"/>
            <w:r w:rsidRPr="0019385A">
              <w:rPr>
                <w:rFonts w:ascii="Times New Roman" w:hAnsi="Times New Roman"/>
                <w:szCs w:val="20"/>
              </w:rPr>
              <w:t xml:space="preserve">. </w:t>
            </w:r>
            <w:r w:rsidRPr="0019385A">
              <w:rPr>
                <w:rFonts w:ascii="Times New Roman" w:hAnsi="Times New Roman"/>
                <w:i/>
                <w:szCs w:val="20"/>
              </w:rPr>
              <w:t xml:space="preserve">Л.р.№7 «Изучение строения и многообразия </w:t>
            </w:r>
            <w:proofErr w:type="spellStart"/>
            <w:proofErr w:type="gramStart"/>
            <w:r w:rsidRPr="0019385A">
              <w:rPr>
                <w:rFonts w:ascii="Times New Roman" w:hAnsi="Times New Roman"/>
                <w:i/>
                <w:szCs w:val="20"/>
              </w:rPr>
              <w:t>голосем</w:t>
            </w:r>
            <w:proofErr w:type="spellEnd"/>
            <w:r w:rsidRPr="0019385A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19385A">
              <w:rPr>
                <w:rFonts w:ascii="Times New Roman" w:hAnsi="Times New Roman"/>
                <w:i/>
                <w:szCs w:val="20"/>
              </w:rPr>
              <w:t>енных</w:t>
            </w:r>
            <w:proofErr w:type="spellEnd"/>
            <w:proofErr w:type="gramEnd"/>
            <w:r w:rsidRPr="0019385A">
              <w:rPr>
                <w:rFonts w:ascii="Times New Roman" w:hAnsi="Times New Roman"/>
                <w:i/>
                <w:szCs w:val="20"/>
              </w:rPr>
              <w:t xml:space="preserve"> растений»</w:t>
            </w:r>
          </w:p>
        </w:tc>
        <w:tc>
          <w:tcPr>
            <w:tcW w:w="993" w:type="dxa"/>
          </w:tcPr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голосеменных растений?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25A74" w:rsidRPr="00C15BB2" w:rsidRDefault="00825A74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C15BB2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ормирование у учащихся </w:t>
            </w:r>
            <w:proofErr w:type="spellStart"/>
            <w:r>
              <w:rPr>
                <w:sz w:val="16"/>
                <w:szCs w:val="16"/>
              </w:rPr>
              <w:t>деятель</w:t>
            </w:r>
            <w:r w:rsidRPr="00C15BB2">
              <w:rPr>
                <w:sz w:val="16"/>
                <w:szCs w:val="16"/>
              </w:rPr>
              <w:t>ностных</w:t>
            </w:r>
            <w:proofErr w:type="spellEnd"/>
            <w:r w:rsidRPr="00C15BB2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работа в малых группах - выявление хозяйственного значения голосеменных растений, составление таблицы «Отдел Голосеменные растения»; парное выполнение лабораторной работы; индивидуальная работа по изучению материала </w:t>
            </w:r>
            <w:proofErr w:type="gramStart"/>
            <w:r w:rsidRPr="00C15BB2">
              <w:rPr>
                <w:sz w:val="16"/>
                <w:szCs w:val="16"/>
              </w:rPr>
              <w:t>на</w:t>
            </w:r>
            <w:proofErr w:type="gramEnd"/>
            <w:r w:rsidRPr="00C15BB2">
              <w:rPr>
                <w:sz w:val="16"/>
                <w:szCs w:val="16"/>
              </w:rPr>
              <w:t xml:space="preserve"> с. 69-71 </w:t>
            </w:r>
            <w:proofErr w:type="gramStart"/>
            <w:r w:rsidRPr="00C15BB2">
              <w:rPr>
                <w:sz w:val="16"/>
                <w:szCs w:val="16"/>
              </w:rPr>
              <w:t>учебника</w:t>
            </w:r>
            <w:proofErr w:type="gramEnd"/>
            <w:r w:rsidRPr="00C15BB2">
              <w:rPr>
                <w:sz w:val="16"/>
                <w:szCs w:val="16"/>
              </w:rPr>
              <w:t>; подготовка сообщения на тему «Значение голосеме</w:t>
            </w:r>
            <w:r>
              <w:rPr>
                <w:sz w:val="16"/>
                <w:szCs w:val="16"/>
              </w:rPr>
              <w:t>нные</w:t>
            </w:r>
            <w:r w:rsidRPr="00C15BB2">
              <w:rPr>
                <w:sz w:val="16"/>
                <w:szCs w:val="16"/>
              </w:rPr>
              <w:t xml:space="preserve"> </w:t>
            </w:r>
          </w:p>
          <w:p w:rsidR="00825A74" w:rsidRPr="007B5544" w:rsidRDefault="00825A74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C15BB2">
              <w:rPr>
                <w:sz w:val="16"/>
                <w:szCs w:val="16"/>
              </w:rPr>
              <w:t>растений в жизни чел</w:t>
            </w:r>
            <w:r>
              <w:rPr>
                <w:sz w:val="16"/>
                <w:szCs w:val="16"/>
              </w:rPr>
              <w:t xml:space="preserve">овека»; самоанализ, </w:t>
            </w:r>
            <w:r w:rsidRPr="00C15BB2">
              <w:rPr>
                <w:sz w:val="16"/>
                <w:szCs w:val="16"/>
              </w:rPr>
              <w:t>самооце</w:t>
            </w:r>
            <w:r>
              <w:rPr>
                <w:sz w:val="16"/>
                <w:szCs w:val="16"/>
              </w:rPr>
              <w:t>нка</w:t>
            </w:r>
            <w:r w:rsidRPr="00C15BB2">
              <w:rPr>
                <w:sz w:val="16"/>
                <w:szCs w:val="16"/>
              </w:rPr>
              <w:t xml:space="preserve"> по </w:t>
            </w:r>
            <w:proofErr w:type="gramStart"/>
            <w:r w:rsidRPr="007B5544">
              <w:rPr>
                <w:sz w:val="16"/>
                <w:szCs w:val="16"/>
              </w:rPr>
              <w:t>предложенны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7B5544">
              <w:rPr>
                <w:sz w:val="16"/>
                <w:szCs w:val="16"/>
              </w:rPr>
              <w:t xml:space="preserve"> </w:t>
            </w:r>
          </w:p>
          <w:p w:rsidR="00825A74" w:rsidRPr="00C15BB2" w:rsidRDefault="00825A74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7B5544">
              <w:rPr>
                <w:sz w:val="16"/>
                <w:szCs w:val="16"/>
              </w:rPr>
              <w:t>учителем критериям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25A74" w:rsidRPr="00825A74" w:rsidRDefault="00825A74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5A74">
              <w:rPr>
                <w:sz w:val="16"/>
                <w:szCs w:val="16"/>
              </w:rPr>
              <w:t xml:space="preserve">Научиться характеризовать представителей голосеменных растений, используя живые объекты, таблицы и гербарные образцы; обосновывать значение голосеменных в природе и в жизни человека; соблюдать правила работы с лабораторным оборудованием в кабинете биологии </w:t>
            </w:r>
          </w:p>
        </w:tc>
        <w:tc>
          <w:tcPr>
            <w:tcW w:w="2161" w:type="dxa"/>
          </w:tcPr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  сравнивать разные точки зрения, аргументировать свою точку зрения, отстаивать свою позицию.</w:t>
            </w:r>
          </w:p>
          <w:p w:rsidR="00825A74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верять свои действия с целью и, при необходимости, исправлять ошибки самостоятельно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водить наблюдения, эксперименты и объяснять полученные результаты;  работать с различной информацией и преобразовывать ее из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825A74" w:rsidRPr="002378F2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825A74" w:rsidRPr="00EE0404" w:rsidRDefault="00825A7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825A74" w:rsidRPr="00C74042" w:rsidRDefault="00825A74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42">
              <w:rPr>
                <w:rFonts w:ascii="Times New Roman" w:hAnsi="Times New Roman"/>
                <w:sz w:val="20"/>
                <w:szCs w:val="20"/>
              </w:rPr>
              <w:t>Стр.69-72</w:t>
            </w:r>
          </w:p>
        </w:tc>
      </w:tr>
      <w:tr w:rsidR="00585544" w:rsidRPr="001224FD" w:rsidTr="00585544">
        <w:tc>
          <w:tcPr>
            <w:tcW w:w="532" w:type="dxa"/>
          </w:tcPr>
          <w:p w:rsidR="00585544" w:rsidRPr="001224FD" w:rsidRDefault="0058554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585544" w:rsidRPr="001224FD" w:rsidRDefault="0058554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585544" w:rsidRPr="001224FD" w:rsidRDefault="0058554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585544" w:rsidRPr="002E28B6" w:rsidRDefault="00585544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28B6">
              <w:rPr>
                <w:rFonts w:ascii="Times New Roman" w:hAnsi="Times New Roman"/>
                <w:szCs w:val="20"/>
              </w:rPr>
              <w:t xml:space="preserve">Происхождение и особенности строения </w:t>
            </w:r>
            <w:proofErr w:type="gramStart"/>
            <w:r w:rsidRPr="002E28B6">
              <w:rPr>
                <w:rFonts w:ascii="Times New Roman" w:hAnsi="Times New Roman"/>
                <w:szCs w:val="20"/>
              </w:rPr>
              <w:t>покрытосеменных</w:t>
            </w:r>
            <w:proofErr w:type="gramEnd"/>
            <w:r w:rsidRPr="002E28B6">
              <w:rPr>
                <w:rFonts w:ascii="Times New Roman" w:hAnsi="Times New Roman"/>
                <w:szCs w:val="20"/>
              </w:rPr>
              <w:t xml:space="preserve">. </w:t>
            </w:r>
            <w:r w:rsidRPr="002E28B6">
              <w:rPr>
                <w:rFonts w:ascii="Times New Roman" w:hAnsi="Times New Roman"/>
                <w:i/>
                <w:szCs w:val="20"/>
              </w:rPr>
              <w:t>Л.р.№8 «Изучение строения покрытосеменных растений»</w:t>
            </w:r>
          </w:p>
        </w:tc>
        <w:tc>
          <w:tcPr>
            <w:tcW w:w="993" w:type="dxa"/>
          </w:tcPr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кие преимущества имеют покрытосеменные растения по сравнению с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лосеменным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?  Почему именно покрытосеменные растения человек использовал для создания культурных форм? Каковы основные отличия двудольных и однодольных растений?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585544" w:rsidRPr="0020421E" w:rsidRDefault="00585544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20421E">
              <w:rPr>
                <w:sz w:val="16"/>
                <w:szCs w:val="16"/>
              </w:rPr>
              <w:t xml:space="preserve">Формирование у учащихся навыков </w:t>
            </w:r>
            <w:proofErr w:type="spellStart"/>
            <w:r w:rsidRPr="0020421E">
              <w:rPr>
                <w:sz w:val="16"/>
                <w:szCs w:val="16"/>
              </w:rPr>
              <w:t>самодиагностирования</w:t>
            </w:r>
            <w:proofErr w:type="spellEnd"/>
            <w:r w:rsidRPr="0020421E">
              <w:rPr>
                <w:sz w:val="16"/>
                <w:szCs w:val="16"/>
              </w:rPr>
              <w:t xml:space="preserve"> и взаимоконтроля самостоятельная работа по определен</w:t>
            </w:r>
            <w:r>
              <w:rPr>
                <w:sz w:val="16"/>
                <w:szCs w:val="16"/>
              </w:rPr>
              <w:t xml:space="preserve">ия </w:t>
            </w:r>
            <w:r w:rsidRPr="0020421E">
              <w:rPr>
                <w:sz w:val="16"/>
                <w:szCs w:val="16"/>
              </w:rPr>
              <w:t>цели урока; установление причинно-сл</w:t>
            </w:r>
            <w:r>
              <w:rPr>
                <w:sz w:val="16"/>
                <w:szCs w:val="16"/>
              </w:rPr>
              <w:t>ед</w:t>
            </w:r>
            <w:r w:rsidRPr="0020421E">
              <w:rPr>
                <w:sz w:val="16"/>
                <w:szCs w:val="16"/>
              </w:rPr>
              <w:t>ственных связей между приспособленн</w:t>
            </w:r>
            <w:r>
              <w:rPr>
                <w:sz w:val="16"/>
                <w:szCs w:val="16"/>
              </w:rPr>
              <w:t>о</w:t>
            </w:r>
            <w:r w:rsidRPr="0020421E">
              <w:rPr>
                <w:sz w:val="16"/>
                <w:szCs w:val="16"/>
              </w:rPr>
              <w:t>стью покрытосеменных к условиям сре</w:t>
            </w:r>
            <w:r>
              <w:rPr>
                <w:sz w:val="16"/>
                <w:szCs w:val="16"/>
              </w:rPr>
              <w:t xml:space="preserve">ды </w:t>
            </w:r>
            <w:r w:rsidRPr="0020421E">
              <w:rPr>
                <w:sz w:val="16"/>
                <w:szCs w:val="16"/>
              </w:rPr>
              <w:t>оби</w:t>
            </w:r>
            <w:r>
              <w:rPr>
                <w:sz w:val="16"/>
                <w:szCs w:val="16"/>
              </w:rPr>
              <w:t>тания и их биологическим разнообра</w:t>
            </w:r>
            <w:r w:rsidRPr="0020421E">
              <w:rPr>
                <w:sz w:val="16"/>
                <w:szCs w:val="16"/>
              </w:rPr>
              <w:t>зием; построение логических цепей рас</w:t>
            </w:r>
            <w:r w:rsidR="00C91C82" w:rsidRPr="00C91C82">
              <w:rPr>
                <w:sz w:val="16"/>
                <w:szCs w:val="16"/>
              </w:rPr>
              <w:t xml:space="preserve">суждения при установлении усложнения в строении покрытосеменных в процессе </w:t>
            </w:r>
            <w:r w:rsidR="00D32B00">
              <w:rPr>
                <w:sz w:val="16"/>
                <w:szCs w:val="16"/>
              </w:rPr>
              <w:t>эволюц</w:t>
            </w:r>
            <w:r w:rsidR="00C91C82" w:rsidRPr="00C91C82">
              <w:rPr>
                <w:sz w:val="16"/>
                <w:szCs w:val="16"/>
              </w:rPr>
              <w:t xml:space="preserve">ии; индивидуальная работа с </w:t>
            </w:r>
            <w:r w:rsidR="00D32B00">
              <w:rPr>
                <w:sz w:val="16"/>
                <w:szCs w:val="16"/>
              </w:rPr>
              <w:t>тек</w:t>
            </w:r>
            <w:r w:rsidR="00C91C82" w:rsidRPr="00C91C82">
              <w:rPr>
                <w:sz w:val="16"/>
                <w:szCs w:val="16"/>
              </w:rPr>
              <w:t>стом учебника (со 73-77) и натуральными объектами; самостоятельная работа по выявлению существенных признаков строения однодольных и двудольных растений; преобразование текстовой информации в рисунок; групповое выполнение лабораторной работы; оценивание резуль</w:t>
            </w:r>
            <w:r w:rsidR="00D32B00">
              <w:rPr>
                <w:sz w:val="16"/>
                <w:szCs w:val="16"/>
              </w:rPr>
              <w:t>татов работы в группе по предло</w:t>
            </w:r>
            <w:r w:rsidR="00C91C82" w:rsidRPr="00C91C82">
              <w:rPr>
                <w:sz w:val="16"/>
                <w:szCs w:val="16"/>
              </w:rPr>
              <w:t>женным учителем критериям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85544" w:rsidRPr="00585544" w:rsidRDefault="00585544" w:rsidP="00FD4F74">
            <w:pPr>
              <w:pStyle w:val="ab"/>
              <w:ind w:left="28"/>
              <w:rPr>
                <w:sz w:val="16"/>
                <w:szCs w:val="16"/>
              </w:rPr>
            </w:pPr>
            <w:proofErr w:type="gramStart"/>
            <w:r w:rsidRPr="00585544">
              <w:rPr>
                <w:sz w:val="16"/>
                <w:szCs w:val="16"/>
              </w:rPr>
              <w:t>Научиться давать опреде</w:t>
            </w:r>
            <w:r>
              <w:rPr>
                <w:sz w:val="16"/>
                <w:szCs w:val="16"/>
              </w:rPr>
              <w:t>л</w:t>
            </w:r>
            <w:r w:rsidRPr="00585544">
              <w:rPr>
                <w:sz w:val="16"/>
                <w:szCs w:val="16"/>
              </w:rPr>
              <w:t>ения понятиям: покрытосеменные (цветковые) растения, Классы Двудольные</w:t>
            </w:r>
            <w:r>
              <w:rPr>
                <w:sz w:val="16"/>
                <w:szCs w:val="16"/>
              </w:rPr>
              <w:t xml:space="preserve"> </w:t>
            </w:r>
            <w:r w:rsidRPr="00585544">
              <w:rPr>
                <w:sz w:val="16"/>
                <w:szCs w:val="16"/>
              </w:rPr>
              <w:t xml:space="preserve">и Однодольные, древесный </w:t>
            </w:r>
            <w:r>
              <w:rPr>
                <w:sz w:val="16"/>
                <w:szCs w:val="16"/>
              </w:rPr>
              <w:t xml:space="preserve">и травянистый тип, </w:t>
            </w:r>
            <w:proofErr w:type="spellStart"/>
            <w:r>
              <w:rPr>
                <w:sz w:val="16"/>
                <w:szCs w:val="16"/>
              </w:rPr>
              <w:t>много</w:t>
            </w:r>
            <w:r w:rsidRPr="00585544">
              <w:rPr>
                <w:sz w:val="16"/>
                <w:szCs w:val="16"/>
              </w:rPr>
              <w:t>ярусность</w:t>
            </w:r>
            <w:proofErr w:type="spellEnd"/>
            <w:r w:rsidRPr="00585544">
              <w:rPr>
                <w:sz w:val="16"/>
                <w:szCs w:val="16"/>
              </w:rPr>
              <w:t>, камбий, трахеи</w:t>
            </w:r>
            <w:r w:rsidR="00C97A3F">
              <w:rPr>
                <w:sz w:val="16"/>
                <w:szCs w:val="16"/>
              </w:rPr>
              <w:t xml:space="preserve"> или </w:t>
            </w:r>
            <w:r w:rsidRPr="00585544">
              <w:rPr>
                <w:sz w:val="16"/>
                <w:szCs w:val="16"/>
              </w:rPr>
              <w:t xml:space="preserve">сосуды, листопадные </w:t>
            </w:r>
            <w:r w:rsidR="008B113F">
              <w:rPr>
                <w:sz w:val="16"/>
                <w:szCs w:val="16"/>
              </w:rPr>
              <w:t>и вечнозеленые деревья; вы</w:t>
            </w:r>
            <w:r w:rsidR="00CD17D0" w:rsidRPr="00CD17D0">
              <w:rPr>
                <w:sz w:val="16"/>
                <w:szCs w:val="16"/>
              </w:rPr>
              <w:t>делять особенности строени</w:t>
            </w:r>
            <w:r w:rsidR="008B113F">
              <w:rPr>
                <w:sz w:val="16"/>
                <w:szCs w:val="16"/>
              </w:rPr>
              <w:t>я</w:t>
            </w:r>
            <w:r w:rsidR="00CD17D0" w:rsidRPr="00CD17D0">
              <w:rPr>
                <w:sz w:val="16"/>
                <w:szCs w:val="16"/>
              </w:rPr>
              <w:t xml:space="preserve"> покрытосеменных растений; характеризовать особенности строения покрытосеменных на основе современных научных взглядов об их возникновении; давать общую характеристику покрытосеменных растений, отмечая прогрессивные черты, сопровождавшие их появление;</w:t>
            </w:r>
            <w:proofErr w:type="gramEnd"/>
            <w:r w:rsidR="00CD17D0" w:rsidRPr="00CD17D0">
              <w:rPr>
                <w:sz w:val="16"/>
                <w:szCs w:val="16"/>
              </w:rPr>
              <w:t xml:space="preserve"> соблюдать правила работы </w:t>
            </w:r>
            <w:r w:rsidR="008B113F">
              <w:rPr>
                <w:sz w:val="16"/>
                <w:szCs w:val="16"/>
              </w:rPr>
              <w:t>с лабораторным оборудова</w:t>
            </w:r>
            <w:r w:rsidR="00CD17D0" w:rsidRPr="00CD17D0">
              <w:rPr>
                <w:sz w:val="16"/>
                <w:szCs w:val="16"/>
              </w:rPr>
              <w:t>нием в кабинете биологии</w:t>
            </w:r>
          </w:p>
        </w:tc>
        <w:tc>
          <w:tcPr>
            <w:tcW w:w="2161" w:type="dxa"/>
          </w:tcPr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585544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.</w:t>
            </w:r>
          </w:p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585544" w:rsidRPr="002378F2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585544" w:rsidRPr="00EE0404" w:rsidRDefault="0058554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585544" w:rsidRPr="007E266F" w:rsidRDefault="00585544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66F">
              <w:rPr>
                <w:rFonts w:ascii="Times New Roman" w:hAnsi="Times New Roman"/>
                <w:sz w:val="20"/>
                <w:szCs w:val="20"/>
              </w:rPr>
              <w:t>Стр.73-77</w:t>
            </w:r>
          </w:p>
        </w:tc>
      </w:tr>
      <w:tr w:rsidR="008015D3" w:rsidRPr="001224FD" w:rsidTr="0022670B">
        <w:tc>
          <w:tcPr>
            <w:tcW w:w="532" w:type="dxa"/>
          </w:tcPr>
          <w:p w:rsidR="008015D3" w:rsidRPr="001224FD" w:rsidRDefault="008015D3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8015D3" w:rsidRPr="001224FD" w:rsidRDefault="008015D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8015D3" w:rsidRPr="001224FD" w:rsidRDefault="008015D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015D3" w:rsidRPr="002C7D00" w:rsidRDefault="008015D3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7D00">
              <w:rPr>
                <w:rFonts w:ascii="Times New Roman" w:hAnsi="Times New Roman"/>
                <w:szCs w:val="20"/>
              </w:rPr>
              <w:t xml:space="preserve">Размножение </w:t>
            </w:r>
            <w:proofErr w:type="gramStart"/>
            <w:r w:rsidRPr="002C7D00">
              <w:rPr>
                <w:rFonts w:ascii="Times New Roman" w:hAnsi="Times New Roman"/>
                <w:szCs w:val="20"/>
              </w:rPr>
              <w:t>покрытосе</w:t>
            </w:r>
            <w:r w:rsidRPr="002C7D00">
              <w:rPr>
                <w:rFonts w:ascii="Times New Roman" w:hAnsi="Times New Roman"/>
                <w:szCs w:val="20"/>
              </w:rPr>
              <w:lastRenderedPageBreak/>
              <w:t>менных</w:t>
            </w:r>
            <w:proofErr w:type="gramEnd"/>
          </w:p>
        </w:tc>
        <w:tc>
          <w:tcPr>
            <w:tcW w:w="993" w:type="dxa"/>
          </w:tcPr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Урок общеметодологической  направлен</w:t>
            </w: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поисков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ков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собено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змножения цветковых растений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D3" w:rsidRPr="005B2779" w:rsidRDefault="008015D3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5B2779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5B2779">
              <w:rPr>
                <w:sz w:val="16"/>
                <w:szCs w:val="16"/>
              </w:rPr>
              <w:t>деятельностных</w:t>
            </w:r>
            <w:proofErr w:type="spellEnd"/>
            <w:r w:rsidRPr="005B2779">
              <w:rPr>
                <w:sz w:val="16"/>
                <w:szCs w:val="16"/>
              </w:rPr>
              <w:t xml:space="preserve"> способностей и способностей к структурированию изучаемого предметного содержания: самостоятельная </w:t>
            </w:r>
            <w:r w:rsidRPr="005B2779">
              <w:rPr>
                <w:sz w:val="16"/>
                <w:szCs w:val="16"/>
              </w:rPr>
              <w:lastRenderedPageBreak/>
              <w:t>работа - изучение схемы строения цветка (со 7~ учебника) с зарисовкой ее в тетра</w:t>
            </w:r>
            <w:r>
              <w:rPr>
                <w:sz w:val="16"/>
                <w:szCs w:val="16"/>
              </w:rPr>
              <w:t>дях</w:t>
            </w:r>
            <w:r w:rsidRPr="005B2779">
              <w:rPr>
                <w:sz w:val="16"/>
                <w:szCs w:val="16"/>
              </w:rPr>
              <w:t>, составление развернутого плана изучаемого ма</w:t>
            </w:r>
            <w:r>
              <w:rPr>
                <w:sz w:val="16"/>
                <w:szCs w:val="16"/>
              </w:rPr>
              <w:t>териала (со 77-79); работа в ма</w:t>
            </w:r>
            <w:r w:rsidRPr="005B2779">
              <w:rPr>
                <w:sz w:val="16"/>
                <w:szCs w:val="16"/>
              </w:rPr>
              <w:t>лых группах по выявлению особенностей мужского и женского гаметофита; работа в парах - изучени</w:t>
            </w:r>
            <w:r>
              <w:rPr>
                <w:sz w:val="16"/>
                <w:szCs w:val="16"/>
              </w:rPr>
              <w:t>е схемы «жиз</w:t>
            </w:r>
            <w:r w:rsidRPr="005B2779">
              <w:rPr>
                <w:sz w:val="16"/>
                <w:szCs w:val="16"/>
              </w:rPr>
              <w:t xml:space="preserve">ненный </w:t>
            </w:r>
            <w:r>
              <w:rPr>
                <w:sz w:val="16"/>
                <w:szCs w:val="16"/>
              </w:rPr>
              <w:t xml:space="preserve">цикл цветковых растений»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r w:rsidRPr="005B2779">
              <w:rPr>
                <w:sz w:val="16"/>
                <w:szCs w:val="16"/>
              </w:rPr>
              <w:t xml:space="preserve">79 </w:t>
            </w:r>
            <w:proofErr w:type="gramStart"/>
            <w:r w:rsidRPr="005B2779">
              <w:rPr>
                <w:sz w:val="16"/>
                <w:szCs w:val="16"/>
              </w:rPr>
              <w:t>учебника</w:t>
            </w:r>
            <w:proofErr w:type="gramEnd"/>
            <w:r w:rsidRPr="005B2779">
              <w:rPr>
                <w:sz w:val="16"/>
                <w:szCs w:val="16"/>
              </w:rPr>
              <w:t xml:space="preserve"> и преобразование ее в текстовую информацию, зарисовка в тетрадях схемы цикла развития цветкового растения; самостоятельное преобразование текстовой информации в рисунок </w:t>
            </w:r>
          </w:p>
        </w:tc>
        <w:tc>
          <w:tcPr>
            <w:tcW w:w="1808" w:type="dxa"/>
            <w:vAlign w:val="center"/>
          </w:tcPr>
          <w:p w:rsidR="008015D3" w:rsidRPr="008015D3" w:rsidRDefault="008015D3" w:rsidP="00FD4F74">
            <w:pPr>
              <w:pStyle w:val="ab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Научиться давать опреде</w:t>
            </w:r>
            <w:r w:rsidRPr="008015D3">
              <w:rPr>
                <w:sz w:val="16"/>
                <w:szCs w:val="16"/>
              </w:rPr>
              <w:t xml:space="preserve">ления понятиям: цветок, чашечка, венчик, соцветие, тычинка, </w:t>
            </w:r>
            <w:r w:rsidRPr="008015D3">
              <w:rPr>
                <w:sz w:val="16"/>
                <w:szCs w:val="16"/>
              </w:rPr>
              <w:lastRenderedPageBreak/>
              <w:t xml:space="preserve">пестик, обоеполые, плод, двойное оплодотворение; характеризовать особенности строение и функции цветка, значение плодов для расселения растений; определять основные отличия однодольных и двудольных растений, особенности размножения покрытосеменных в связи со строением </w:t>
            </w:r>
            <w:r>
              <w:rPr>
                <w:sz w:val="16"/>
                <w:szCs w:val="16"/>
              </w:rPr>
              <w:t>цветка</w:t>
            </w:r>
            <w:r w:rsidRPr="008015D3">
              <w:rPr>
                <w:sz w:val="16"/>
                <w:szCs w:val="16"/>
              </w:rPr>
              <w:t>; описывать процесс формирования женского и мужского гаметофита; выявлять сущность двойно</w:t>
            </w:r>
            <w:r>
              <w:rPr>
                <w:sz w:val="16"/>
                <w:szCs w:val="16"/>
              </w:rPr>
              <w:t>го оплодотво</w:t>
            </w:r>
            <w:r w:rsidRPr="008015D3">
              <w:rPr>
                <w:sz w:val="16"/>
                <w:szCs w:val="16"/>
              </w:rPr>
              <w:t>рения;</w:t>
            </w:r>
            <w:proofErr w:type="gramEnd"/>
            <w:r w:rsidRPr="008015D3">
              <w:rPr>
                <w:sz w:val="16"/>
                <w:szCs w:val="16"/>
              </w:rPr>
              <w:t xml:space="preserve"> отличать признаки размножения и </w:t>
            </w:r>
            <w:proofErr w:type="gramStart"/>
            <w:r w:rsidRPr="008015D3">
              <w:rPr>
                <w:sz w:val="16"/>
                <w:szCs w:val="16"/>
              </w:rPr>
              <w:t>развития</w:t>
            </w:r>
            <w:proofErr w:type="gramEnd"/>
            <w:r w:rsidRPr="008015D3">
              <w:rPr>
                <w:sz w:val="16"/>
                <w:szCs w:val="16"/>
              </w:rPr>
              <w:t xml:space="preserve"> цветковых от голосеменных; называть преимущества, которые имеют цветковые растения благодаря наличию у них двойного оплодотворения </w:t>
            </w:r>
          </w:p>
        </w:tc>
        <w:tc>
          <w:tcPr>
            <w:tcW w:w="2161" w:type="dxa"/>
          </w:tcPr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продуктивное взаимодействие со сверстниками и взрослыми;  адекватно использовать 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8015D3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703" w:type="dxa"/>
          </w:tcPr>
          <w:p w:rsidR="008015D3" w:rsidRPr="002378F2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ие самостоятельно отбирать для решения предметных учебных задач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обходимые знания;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познавательных интересов и мотивов, направленных на изучение живой природы; 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8015D3" w:rsidRPr="00EE0404" w:rsidRDefault="008015D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Электронное приложение к 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учебнику</w:t>
            </w:r>
          </w:p>
        </w:tc>
        <w:tc>
          <w:tcPr>
            <w:tcW w:w="641" w:type="dxa"/>
          </w:tcPr>
          <w:p w:rsidR="008015D3" w:rsidRPr="007E266F" w:rsidRDefault="008015D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66F">
              <w:rPr>
                <w:rFonts w:ascii="Times New Roman" w:hAnsi="Times New Roman"/>
                <w:sz w:val="20"/>
                <w:szCs w:val="20"/>
              </w:rPr>
              <w:lastRenderedPageBreak/>
              <w:t>Стр.77-79</w:t>
            </w:r>
          </w:p>
        </w:tc>
      </w:tr>
      <w:tr w:rsidR="00154AD1" w:rsidRPr="001224FD" w:rsidTr="0022670B">
        <w:tc>
          <w:tcPr>
            <w:tcW w:w="532" w:type="dxa"/>
          </w:tcPr>
          <w:p w:rsidR="00154AD1" w:rsidRPr="001224FD" w:rsidRDefault="00154AD1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154AD1" w:rsidRPr="001224FD" w:rsidRDefault="00154AD1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54AD1" w:rsidRPr="001224FD" w:rsidRDefault="00154AD1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54AD1" w:rsidRPr="002C7D00" w:rsidRDefault="00154AD1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7D00">
              <w:rPr>
                <w:rFonts w:ascii="Times New Roman" w:hAnsi="Times New Roman"/>
                <w:szCs w:val="20"/>
              </w:rPr>
              <w:t xml:space="preserve">Класс </w:t>
            </w:r>
            <w:proofErr w:type="gramStart"/>
            <w:r w:rsidRPr="002C7D00">
              <w:rPr>
                <w:rFonts w:ascii="Times New Roman" w:hAnsi="Times New Roman"/>
                <w:szCs w:val="20"/>
              </w:rPr>
              <w:t>Однодольные</w:t>
            </w:r>
            <w:proofErr w:type="gramEnd"/>
            <w:r w:rsidRPr="002C7D00">
              <w:rPr>
                <w:rFonts w:ascii="Times New Roman" w:hAnsi="Times New Roman"/>
                <w:szCs w:val="20"/>
              </w:rPr>
              <w:t>. Семейства класса Однодольные растения</w:t>
            </w:r>
          </w:p>
        </w:tc>
        <w:tc>
          <w:tcPr>
            <w:tcW w:w="993" w:type="dxa"/>
          </w:tcPr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поиск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однодольных 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154AD1" w:rsidRPr="00533669" w:rsidRDefault="00154AD1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533669">
              <w:rPr>
                <w:sz w:val="16"/>
                <w:szCs w:val="16"/>
              </w:rPr>
              <w:t xml:space="preserve">Формирование у учащихся навыков </w:t>
            </w:r>
            <w:proofErr w:type="spellStart"/>
            <w:r w:rsidRPr="00533669">
              <w:rPr>
                <w:sz w:val="16"/>
                <w:szCs w:val="16"/>
              </w:rPr>
              <w:t>самодиагностирования</w:t>
            </w:r>
            <w:proofErr w:type="spellEnd"/>
            <w:r w:rsidRPr="00533669">
              <w:rPr>
                <w:sz w:val="16"/>
                <w:szCs w:val="16"/>
              </w:rPr>
              <w:t xml:space="preserve"> и взаимоконтроля: индивидуальная работа по определению цели урока и составлению развернутого </w:t>
            </w:r>
            <w:r>
              <w:rPr>
                <w:sz w:val="16"/>
                <w:szCs w:val="16"/>
              </w:rPr>
              <w:t>плана изучаемого материала (с. 80 учебни</w:t>
            </w:r>
            <w:r w:rsidRPr="00533669">
              <w:rPr>
                <w:sz w:val="16"/>
                <w:szCs w:val="16"/>
              </w:rPr>
              <w:t>ка); самостоятельная работа с материал</w:t>
            </w:r>
            <w:r>
              <w:rPr>
                <w:sz w:val="16"/>
                <w:szCs w:val="16"/>
              </w:rPr>
              <w:t>ом уч</w:t>
            </w:r>
            <w:r w:rsidRPr="00533669">
              <w:rPr>
                <w:sz w:val="16"/>
                <w:szCs w:val="16"/>
              </w:rPr>
              <w:t>ебника (</w:t>
            </w:r>
            <w:r>
              <w:rPr>
                <w:sz w:val="16"/>
                <w:szCs w:val="16"/>
              </w:rPr>
              <w:t>с</w:t>
            </w:r>
            <w:r w:rsidRPr="00533669">
              <w:rPr>
                <w:sz w:val="16"/>
                <w:szCs w:val="16"/>
              </w:rPr>
              <w:t>. 80, 81) по выявлению признаков однодольных растений; групповое</w:t>
            </w:r>
            <w:r>
              <w:rPr>
                <w:sz w:val="16"/>
                <w:szCs w:val="16"/>
              </w:rPr>
              <w:t xml:space="preserve"> с</w:t>
            </w:r>
            <w:r w:rsidRPr="00533669">
              <w:rPr>
                <w:sz w:val="16"/>
                <w:szCs w:val="16"/>
              </w:rPr>
              <w:t>оставление</w:t>
            </w:r>
            <w:r>
              <w:rPr>
                <w:sz w:val="16"/>
                <w:szCs w:val="16"/>
              </w:rPr>
              <w:t xml:space="preserve"> </w:t>
            </w:r>
            <w:r w:rsidRPr="00533669">
              <w:rPr>
                <w:sz w:val="16"/>
                <w:szCs w:val="16"/>
              </w:rPr>
              <w:t xml:space="preserve"> таблицы «Характеристика семей</w:t>
            </w:r>
            <w:proofErr w:type="gramStart"/>
            <w:r w:rsidRPr="0053366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 кл</w:t>
            </w:r>
            <w:proofErr w:type="gramEnd"/>
            <w:r>
              <w:rPr>
                <w:sz w:val="16"/>
                <w:szCs w:val="16"/>
              </w:rPr>
              <w:t xml:space="preserve">асса Однодольные»; самооценка </w:t>
            </w:r>
            <w:r w:rsidRPr="00533669">
              <w:rPr>
                <w:sz w:val="16"/>
                <w:szCs w:val="16"/>
              </w:rPr>
              <w:t xml:space="preserve">результатов работы по предложенным учителем критериям; индивидуальная работа по подготовке сообщения о </w:t>
            </w:r>
            <w:r w:rsidRPr="00533669">
              <w:rPr>
                <w:sz w:val="16"/>
                <w:szCs w:val="16"/>
              </w:rPr>
              <w:lastRenderedPageBreak/>
              <w:t>прак</w:t>
            </w:r>
            <w:r>
              <w:rPr>
                <w:sz w:val="16"/>
                <w:szCs w:val="16"/>
              </w:rPr>
              <w:t>т</w:t>
            </w:r>
            <w:r w:rsidRPr="00533669">
              <w:rPr>
                <w:sz w:val="16"/>
                <w:szCs w:val="16"/>
              </w:rPr>
              <w:t>ическом использовании растений одног</w:t>
            </w:r>
            <w:r>
              <w:rPr>
                <w:sz w:val="16"/>
                <w:szCs w:val="16"/>
              </w:rPr>
              <w:t xml:space="preserve">о </w:t>
            </w:r>
            <w:r w:rsidRPr="00533669">
              <w:rPr>
                <w:sz w:val="16"/>
                <w:szCs w:val="16"/>
              </w:rPr>
              <w:t>из семей</w:t>
            </w:r>
            <w:proofErr w:type="gramStart"/>
            <w:r w:rsidRPr="00533669">
              <w:rPr>
                <w:sz w:val="16"/>
                <w:szCs w:val="16"/>
              </w:rPr>
              <w:t>ств кл</w:t>
            </w:r>
            <w:proofErr w:type="gramEnd"/>
            <w:r w:rsidRPr="00533669">
              <w:rPr>
                <w:sz w:val="16"/>
                <w:szCs w:val="16"/>
              </w:rPr>
              <w:t xml:space="preserve">асса Однодольные </w:t>
            </w:r>
          </w:p>
        </w:tc>
        <w:tc>
          <w:tcPr>
            <w:tcW w:w="1808" w:type="dxa"/>
            <w:vAlign w:val="center"/>
          </w:tcPr>
          <w:p w:rsidR="00154AD1" w:rsidRPr="00154AD1" w:rsidRDefault="00154AD1" w:rsidP="00FD4F74">
            <w:pPr>
              <w:pStyle w:val="ab"/>
              <w:ind w:left="28"/>
              <w:rPr>
                <w:sz w:val="16"/>
                <w:szCs w:val="16"/>
              </w:rPr>
            </w:pPr>
            <w:r w:rsidRPr="00154AD1">
              <w:rPr>
                <w:sz w:val="16"/>
                <w:szCs w:val="16"/>
              </w:rPr>
              <w:lastRenderedPageBreak/>
              <w:t xml:space="preserve">Научиться давать определения понятиям: класс Однодольные, семейства </w:t>
            </w:r>
            <w:r>
              <w:rPr>
                <w:sz w:val="16"/>
                <w:szCs w:val="16"/>
              </w:rPr>
              <w:t>Злаки, Лилейные; вы</w:t>
            </w:r>
            <w:r w:rsidR="004807FD">
              <w:rPr>
                <w:sz w:val="16"/>
                <w:szCs w:val="16"/>
              </w:rPr>
              <w:t>являть</w:t>
            </w:r>
            <w:r w:rsidRPr="00154AD1">
              <w:rPr>
                <w:sz w:val="16"/>
                <w:szCs w:val="16"/>
              </w:rPr>
              <w:t xml:space="preserve"> признаки класса Однодольные; описывать характерные черты семей</w:t>
            </w:r>
            <w:proofErr w:type="gramStart"/>
            <w:r w:rsidRPr="00154AD1">
              <w:rPr>
                <w:sz w:val="16"/>
                <w:szCs w:val="16"/>
              </w:rPr>
              <w:t>ств кл</w:t>
            </w:r>
            <w:proofErr w:type="gramEnd"/>
            <w:r w:rsidRPr="00154AD1">
              <w:rPr>
                <w:sz w:val="16"/>
                <w:szCs w:val="16"/>
              </w:rPr>
              <w:t xml:space="preserve">асса; </w:t>
            </w:r>
            <w:r>
              <w:rPr>
                <w:sz w:val="16"/>
                <w:szCs w:val="16"/>
              </w:rPr>
              <w:t>распознавать представите</w:t>
            </w:r>
            <w:r w:rsidRPr="00154AD1">
              <w:rPr>
                <w:sz w:val="16"/>
                <w:szCs w:val="16"/>
              </w:rPr>
              <w:t xml:space="preserve">лей семейств на рисунках, гербарных материалах, натуральных </w:t>
            </w:r>
            <w:r w:rsidRPr="00154AD1">
              <w:rPr>
                <w:sz w:val="16"/>
                <w:szCs w:val="16"/>
              </w:rPr>
              <w:lastRenderedPageBreak/>
              <w:t xml:space="preserve">объектах; </w:t>
            </w:r>
            <w:r>
              <w:rPr>
                <w:sz w:val="16"/>
                <w:szCs w:val="16"/>
              </w:rPr>
              <w:t>приводить примеры охра</w:t>
            </w:r>
            <w:r w:rsidRPr="00154AD1">
              <w:rPr>
                <w:sz w:val="16"/>
                <w:szCs w:val="16"/>
              </w:rPr>
              <w:t xml:space="preserve">няемых видов </w:t>
            </w:r>
          </w:p>
        </w:tc>
        <w:tc>
          <w:tcPr>
            <w:tcW w:w="2161" w:type="dxa"/>
          </w:tcPr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154AD1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роблему, разрабатывать план-конспект изучаемого материала.</w:t>
            </w:r>
          </w:p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703" w:type="dxa"/>
          </w:tcPr>
          <w:p w:rsidR="00154AD1" w:rsidRPr="002378F2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154AD1" w:rsidRPr="00EE0404" w:rsidRDefault="00154AD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154AD1" w:rsidRPr="007E266F" w:rsidRDefault="00154AD1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66F">
              <w:rPr>
                <w:rFonts w:ascii="Times New Roman" w:hAnsi="Times New Roman"/>
                <w:sz w:val="20"/>
                <w:szCs w:val="20"/>
              </w:rPr>
              <w:t>Стр.80</w:t>
            </w:r>
          </w:p>
        </w:tc>
      </w:tr>
      <w:tr w:rsidR="00EE2A7D" w:rsidRPr="001224FD" w:rsidTr="00EE2A7D">
        <w:tc>
          <w:tcPr>
            <w:tcW w:w="532" w:type="dxa"/>
          </w:tcPr>
          <w:p w:rsidR="00EE2A7D" w:rsidRPr="001224FD" w:rsidRDefault="00EE2A7D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E2A7D" w:rsidRPr="001224FD" w:rsidRDefault="00EE2A7D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E2A7D" w:rsidRPr="001224FD" w:rsidRDefault="00EE2A7D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E2A7D" w:rsidRPr="002C7D00" w:rsidRDefault="00EE2A7D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7D00">
              <w:rPr>
                <w:rFonts w:ascii="Times New Roman" w:hAnsi="Times New Roman"/>
                <w:szCs w:val="20"/>
              </w:rPr>
              <w:t xml:space="preserve">Класс Двудольные растения. Семейство </w:t>
            </w:r>
            <w:proofErr w:type="gramStart"/>
            <w:r w:rsidRPr="002C7D00">
              <w:rPr>
                <w:rFonts w:ascii="Times New Roman" w:hAnsi="Times New Roman"/>
                <w:szCs w:val="20"/>
              </w:rPr>
              <w:t>Розоцветные</w:t>
            </w:r>
            <w:proofErr w:type="gramEnd"/>
          </w:p>
        </w:tc>
        <w:tc>
          <w:tcPr>
            <w:tcW w:w="993" w:type="dxa"/>
          </w:tcPr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двудольных расте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EE2A7D" w:rsidRPr="00EE2A7D" w:rsidRDefault="00EE2A7D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EE2A7D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EE2A7D">
              <w:rPr>
                <w:sz w:val="16"/>
                <w:szCs w:val="16"/>
              </w:rPr>
              <w:t>деятельностных</w:t>
            </w:r>
            <w:proofErr w:type="spellEnd"/>
            <w:r w:rsidRPr="00EE2A7D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- составление разверну</w:t>
            </w:r>
            <w:r>
              <w:rPr>
                <w:sz w:val="16"/>
                <w:szCs w:val="16"/>
              </w:rPr>
              <w:t>т</w:t>
            </w:r>
            <w:r w:rsidRPr="00EE2A7D">
              <w:rPr>
                <w:sz w:val="16"/>
                <w:szCs w:val="16"/>
              </w:rPr>
              <w:t xml:space="preserve">ого плана изучаемого материала (с. 81 учебника), выявление признаков семейства Розоцветные (с. 82); работа в группах по составлению таблицы «Признаки двудольных растений»; работа в парах - сравнение признаков однодольных и двудольных растений, анализ рисунков </w:t>
            </w:r>
          </w:p>
        </w:tc>
        <w:tc>
          <w:tcPr>
            <w:tcW w:w="1808" w:type="dxa"/>
          </w:tcPr>
          <w:p w:rsidR="00EE2A7D" w:rsidRPr="00201B3F" w:rsidRDefault="00201B3F" w:rsidP="00FD4F74">
            <w:pPr>
              <w:pStyle w:val="ab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ся давать опре</w:t>
            </w:r>
            <w:r w:rsidRPr="00201B3F">
              <w:rPr>
                <w:sz w:val="16"/>
                <w:szCs w:val="16"/>
              </w:rPr>
              <w:t>деления понятиям: класс Двудольные, семейство Ро</w:t>
            </w:r>
            <w:r>
              <w:rPr>
                <w:sz w:val="16"/>
                <w:szCs w:val="16"/>
              </w:rPr>
              <w:t>зоцветные; выд</w:t>
            </w:r>
            <w:r w:rsidRPr="00201B3F">
              <w:rPr>
                <w:sz w:val="16"/>
                <w:szCs w:val="16"/>
              </w:rPr>
              <w:t>елять признаки класса Двудольные;</w:t>
            </w:r>
            <w:r>
              <w:rPr>
                <w:sz w:val="16"/>
                <w:szCs w:val="16"/>
              </w:rPr>
              <w:t xml:space="preserve"> </w:t>
            </w:r>
            <w:r w:rsidRPr="00201B3F">
              <w:rPr>
                <w:sz w:val="16"/>
                <w:szCs w:val="16"/>
              </w:rPr>
              <w:t>описывать отличительные признаки семей</w:t>
            </w:r>
            <w:proofErr w:type="gramStart"/>
            <w:r w:rsidRPr="00201B3F">
              <w:rPr>
                <w:sz w:val="16"/>
                <w:szCs w:val="16"/>
              </w:rPr>
              <w:t>ств кл</w:t>
            </w:r>
            <w:proofErr w:type="gramEnd"/>
            <w:r w:rsidRPr="00201B3F">
              <w:rPr>
                <w:sz w:val="16"/>
                <w:szCs w:val="16"/>
              </w:rPr>
              <w:t>асса; распознавать представителей семейств на рисунках, гербарных материалах, натуральных объектах; приводить примеры охраняемых видов; объяснять значение двудольных для человека</w:t>
            </w:r>
          </w:p>
        </w:tc>
        <w:tc>
          <w:tcPr>
            <w:tcW w:w="2161" w:type="dxa"/>
          </w:tcPr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свою позицию.</w:t>
            </w:r>
          </w:p>
          <w:p w:rsidR="00EE2A7D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703" w:type="dxa"/>
          </w:tcPr>
          <w:p w:rsidR="00EE2A7D" w:rsidRPr="002378F2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мение выбирать целевые и смысловые установки в своих действиях и поступках по отношению к живой природе;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EE2A7D" w:rsidRPr="00EE0404" w:rsidRDefault="00EE2A7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EE2A7D" w:rsidRPr="009970B6" w:rsidRDefault="00EE2A7D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0B6">
              <w:rPr>
                <w:rFonts w:ascii="Times New Roman" w:hAnsi="Times New Roman"/>
                <w:sz w:val="20"/>
                <w:szCs w:val="20"/>
              </w:rPr>
              <w:t>Стр.81, конспект</w:t>
            </w:r>
          </w:p>
        </w:tc>
      </w:tr>
      <w:tr w:rsidR="0047374E" w:rsidRPr="001224FD" w:rsidTr="0022670B">
        <w:tc>
          <w:tcPr>
            <w:tcW w:w="532" w:type="dxa"/>
          </w:tcPr>
          <w:p w:rsidR="0047374E" w:rsidRPr="001224FD" w:rsidRDefault="0047374E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47374E" w:rsidRPr="001224FD" w:rsidRDefault="0047374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47374E" w:rsidRPr="001224FD" w:rsidRDefault="0047374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47374E" w:rsidRPr="003A338C" w:rsidRDefault="0047374E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338C">
              <w:rPr>
                <w:rFonts w:ascii="Times New Roman" w:hAnsi="Times New Roman"/>
                <w:szCs w:val="20"/>
              </w:rPr>
              <w:t xml:space="preserve">Класс Двудольные растения. Семейство </w:t>
            </w:r>
            <w:proofErr w:type="gramStart"/>
            <w:r w:rsidRPr="003A338C">
              <w:rPr>
                <w:rFonts w:ascii="Times New Roman" w:hAnsi="Times New Roman"/>
                <w:szCs w:val="20"/>
              </w:rPr>
              <w:t>Крестоцветные</w:t>
            </w:r>
            <w:proofErr w:type="gramEnd"/>
            <w:r w:rsidRPr="003A338C">
              <w:rPr>
                <w:rFonts w:ascii="Times New Roman" w:hAnsi="Times New Roman"/>
                <w:szCs w:val="20"/>
              </w:rPr>
              <w:t xml:space="preserve"> и Пасленовы</w:t>
            </w:r>
            <w:r w:rsidRPr="003A338C">
              <w:rPr>
                <w:rFonts w:ascii="Times New Roman" w:hAnsi="Times New Roman"/>
                <w:szCs w:val="20"/>
              </w:rPr>
              <w:lastRenderedPageBreak/>
              <w:t>е</w:t>
            </w:r>
          </w:p>
        </w:tc>
        <w:tc>
          <w:tcPr>
            <w:tcW w:w="993" w:type="dxa"/>
          </w:tcPr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74E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представителей семей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ств Кр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естоцветных и </w:t>
            </w:r>
          </w:p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асленовые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47374E" w:rsidRPr="00EE2A7D" w:rsidRDefault="0047374E" w:rsidP="00FD4F74">
            <w:pPr>
              <w:pStyle w:val="ab"/>
              <w:ind w:left="48"/>
              <w:rPr>
                <w:sz w:val="16"/>
                <w:szCs w:val="16"/>
              </w:rPr>
            </w:pPr>
            <w:proofErr w:type="gramStart"/>
            <w:r w:rsidRPr="00EE2A7D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EE2A7D">
              <w:rPr>
                <w:sz w:val="16"/>
                <w:szCs w:val="16"/>
              </w:rPr>
              <w:t>деятель</w:t>
            </w:r>
            <w:r>
              <w:rPr>
                <w:sz w:val="16"/>
                <w:szCs w:val="16"/>
              </w:rPr>
              <w:t>ност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E2A7D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- соста</w:t>
            </w:r>
            <w:r>
              <w:rPr>
                <w:sz w:val="16"/>
                <w:szCs w:val="16"/>
              </w:rPr>
              <w:t>в</w:t>
            </w:r>
            <w:r w:rsidRPr="00EE2A7D">
              <w:rPr>
                <w:sz w:val="16"/>
                <w:szCs w:val="16"/>
              </w:rPr>
              <w:t>ление разверну</w:t>
            </w:r>
            <w:r>
              <w:rPr>
                <w:sz w:val="16"/>
                <w:szCs w:val="16"/>
              </w:rPr>
              <w:t>т</w:t>
            </w:r>
            <w:r w:rsidRPr="00EE2A7D">
              <w:rPr>
                <w:sz w:val="16"/>
                <w:szCs w:val="16"/>
              </w:rPr>
              <w:t>ого плана изучаемого материала (с. 81-83 учебника), выявление признаков с</w:t>
            </w:r>
            <w:r>
              <w:rPr>
                <w:sz w:val="16"/>
                <w:szCs w:val="16"/>
              </w:rPr>
              <w:t>емейств Крестоцветные и Паслено</w:t>
            </w:r>
            <w:r w:rsidRPr="00EE2A7D">
              <w:rPr>
                <w:sz w:val="16"/>
                <w:szCs w:val="16"/>
              </w:rPr>
              <w:t xml:space="preserve">вые; работа в группах по </w:t>
            </w:r>
            <w:r w:rsidRPr="00EE2A7D">
              <w:rPr>
                <w:sz w:val="16"/>
                <w:szCs w:val="16"/>
              </w:rPr>
              <w:lastRenderedPageBreak/>
              <w:t>составлению таблицы «Признаки двудольных растений»; работа в парах - сравнение признаков однодольных и двудольных растений, анализ рисунков на с. 82, 83 учебника;</w:t>
            </w:r>
            <w:proofErr w:type="gramEnd"/>
            <w:r w:rsidRPr="00EE2A7D">
              <w:rPr>
                <w:sz w:val="16"/>
                <w:szCs w:val="16"/>
              </w:rPr>
              <w:t xml:space="preserve"> самоанализ,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47374E" w:rsidRPr="0047374E" w:rsidRDefault="0047374E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7374E">
              <w:rPr>
                <w:sz w:val="16"/>
                <w:szCs w:val="16"/>
              </w:rPr>
              <w:lastRenderedPageBreak/>
              <w:t xml:space="preserve">Научиться давать </w:t>
            </w:r>
            <w:r>
              <w:rPr>
                <w:sz w:val="16"/>
                <w:szCs w:val="16"/>
              </w:rPr>
              <w:t>опр</w:t>
            </w:r>
            <w:r w:rsidRPr="0047374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</w:t>
            </w:r>
            <w:r w:rsidRPr="0047374E">
              <w:rPr>
                <w:sz w:val="16"/>
                <w:szCs w:val="16"/>
              </w:rPr>
              <w:t>ления понятиям: семейства Пасленовые, Крестоцветные; в</w:t>
            </w:r>
            <w:r>
              <w:rPr>
                <w:sz w:val="16"/>
                <w:szCs w:val="16"/>
              </w:rPr>
              <w:t>ычис</w:t>
            </w:r>
            <w:r w:rsidRPr="0047374E">
              <w:rPr>
                <w:sz w:val="16"/>
                <w:szCs w:val="16"/>
              </w:rPr>
              <w:t xml:space="preserve">лять признаки класса Двудольные; описывать </w:t>
            </w:r>
            <w:r>
              <w:rPr>
                <w:sz w:val="16"/>
                <w:szCs w:val="16"/>
              </w:rPr>
              <w:t>отличите</w:t>
            </w:r>
            <w:r w:rsidRPr="0047374E">
              <w:rPr>
                <w:sz w:val="16"/>
                <w:szCs w:val="16"/>
              </w:rPr>
              <w:t xml:space="preserve">льные признаки семейств; распознавать </w:t>
            </w:r>
            <w:r w:rsidRPr="0047374E">
              <w:rPr>
                <w:sz w:val="16"/>
                <w:szCs w:val="16"/>
              </w:rPr>
              <w:lastRenderedPageBreak/>
              <w:t xml:space="preserve">представителей семейств на рисунках, гербарных материалах, натуральных объектах; </w:t>
            </w:r>
            <w:proofErr w:type="gramStart"/>
            <w:r w:rsidRPr="0047374E">
              <w:rPr>
                <w:sz w:val="16"/>
                <w:szCs w:val="16"/>
              </w:rPr>
              <w:t>при</w:t>
            </w:r>
            <w:proofErr w:type="gramEnd"/>
            <w:r w:rsidRPr="0047374E">
              <w:rPr>
                <w:sz w:val="16"/>
                <w:szCs w:val="16"/>
              </w:rPr>
              <w:t xml:space="preserve"> водить примеры охраняемых видов; </w:t>
            </w:r>
            <w:r>
              <w:rPr>
                <w:sz w:val="16"/>
                <w:szCs w:val="16"/>
              </w:rPr>
              <w:t>объяснять значение дву</w:t>
            </w:r>
            <w:r w:rsidRPr="0047374E">
              <w:rPr>
                <w:sz w:val="16"/>
                <w:szCs w:val="16"/>
              </w:rPr>
              <w:t xml:space="preserve">дольных для человека </w:t>
            </w:r>
          </w:p>
        </w:tc>
        <w:tc>
          <w:tcPr>
            <w:tcW w:w="2161" w:type="dxa"/>
          </w:tcPr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продуктивное взаимодействие со сверстниками и взрослыми;  адекватно использовать  речевые средства для аргументации  своей позиции, сравнивать разные точки зрения, аргументировать свою точку зрения, отстаивать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свою позицию.</w:t>
            </w:r>
          </w:p>
          <w:p w:rsidR="0047374E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.</w:t>
            </w:r>
          </w:p>
        </w:tc>
        <w:tc>
          <w:tcPr>
            <w:tcW w:w="1703" w:type="dxa"/>
          </w:tcPr>
          <w:p w:rsidR="0047374E" w:rsidRPr="002378F2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47374E" w:rsidRPr="00EE0404" w:rsidRDefault="0047374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641" w:type="dxa"/>
          </w:tcPr>
          <w:p w:rsidR="0047374E" w:rsidRPr="009970B6" w:rsidRDefault="0047374E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0B6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EA57B5" w:rsidRPr="001224FD" w:rsidTr="004A1C0D">
        <w:tc>
          <w:tcPr>
            <w:tcW w:w="532" w:type="dxa"/>
          </w:tcPr>
          <w:p w:rsidR="00EA57B5" w:rsidRPr="001224FD" w:rsidRDefault="00EA57B5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A57B5" w:rsidRPr="001224FD" w:rsidRDefault="00EA57B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A57B5" w:rsidRPr="001224FD" w:rsidRDefault="00EA57B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A57B5" w:rsidRPr="003A338C" w:rsidRDefault="00EA57B5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338C">
              <w:rPr>
                <w:rFonts w:ascii="Times New Roman" w:hAnsi="Times New Roman"/>
                <w:szCs w:val="20"/>
              </w:rPr>
              <w:t xml:space="preserve">Многообразие растений. </w:t>
            </w:r>
            <w:r w:rsidRPr="003A338C">
              <w:rPr>
                <w:rFonts w:ascii="Times New Roman" w:hAnsi="Times New Roman"/>
                <w:i/>
                <w:szCs w:val="20"/>
              </w:rPr>
              <w:t>Л.р.№9 «Распознавание наиболее распространенных растений родного края, определение их систематического положения»</w:t>
            </w:r>
          </w:p>
        </w:tc>
        <w:tc>
          <w:tcPr>
            <w:tcW w:w="993" w:type="dxa"/>
          </w:tcPr>
          <w:p w:rsidR="00EA57B5" w:rsidRPr="002378F2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57B5" w:rsidRPr="002378F2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57B5" w:rsidRPr="00EE692D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е значение имеют знания о многообразии различных отделов царства Растения и особенностях их строения, о приспособленности растений к различным средам обитания и природным условиям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EA57B5" w:rsidRPr="004544CE" w:rsidRDefault="00EA57B5" w:rsidP="00FD4F74">
            <w:pPr>
              <w:pStyle w:val="ab"/>
              <w:ind w:left="48"/>
              <w:rPr>
                <w:sz w:val="16"/>
                <w:szCs w:val="16"/>
              </w:rPr>
            </w:pPr>
            <w:proofErr w:type="gramStart"/>
            <w:r w:rsidRPr="004544CE">
              <w:rPr>
                <w:sz w:val="16"/>
                <w:szCs w:val="16"/>
              </w:rPr>
              <w:t xml:space="preserve">Формирование у учащихся навыков </w:t>
            </w:r>
            <w:proofErr w:type="spellStart"/>
            <w:r w:rsidRPr="004544CE">
              <w:rPr>
                <w:sz w:val="16"/>
                <w:szCs w:val="16"/>
              </w:rPr>
              <w:t>самодиагностирования</w:t>
            </w:r>
            <w:proofErr w:type="spellEnd"/>
            <w:r w:rsidRPr="004544CE">
              <w:rPr>
                <w:sz w:val="16"/>
                <w:szCs w:val="16"/>
              </w:rPr>
              <w:t xml:space="preserve"> и взаимоконтроля: </w:t>
            </w:r>
            <w:r>
              <w:rPr>
                <w:sz w:val="16"/>
                <w:szCs w:val="16"/>
              </w:rPr>
              <w:t>гр</w:t>
            </w:r>
            <w:r w:rsidRPr="004544CE">
              <w:rPr>
                <w:sz w:val="16"/>
                <w:szCs w:val="16"/>
              </w:rPr>
              <w:t xml:space="preserve">упповой контроль </w:t>
            </w:r>
            <w:r>
              <w:rPr>
                <w:sz w:val="16"/>
                <w:szCs w:val="16"/>
              </w:rPr>
              <w:t>и</w:t>
            </w:r>
            <w:r w:rsidRPr="004544CE">
              <w:rPr>
                <w:sz w:val="16"/>
                <w:szCs w:val="16"/>
              </w:rPr>
              <w:t xml:space="preserve"> самоконтроль изученных понятий; коллективное обсуждение домашнего задания; работа в парах (вопрос - ответ); индивидуальное выполнение тестовых заданий; групповое выполнение лабораторной работы; работа в малых группах по разработке проекта «Зимний сад,)</w:t>
            </w:r>
            <w:proofErr w:type="gramEnd"/>
          </w:p>
        </w:tc>
        <w:tc>
          <w:tcPr>
            <w:tcW w:w="1808" w:type="dxa"/>
          </w:tcPr>
          <w:p w:rsidR="00EA57B5" w:rsidRPr="00EA57B5" w:rsidRDefault="00EA57B5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EA57B5">
              <w:rPr>
                <w:sz w:val="16"/>
                <w:szCs w:val="16"/>
              </w:rPr>
              <w:t xml:space="preserve">Научиться давать определения понятиям: семейства Бобовые, </w:t>
            </w:r>
            <w:r w:rsidR="00F03CD8">
              <w:rPr>
                <w:sz w:val="16"/>
                <w:szCs w:val="16"/>
              </w:rPr>
              <w:t>Зонтичные</w:t>
            </w:r>
            <w:r w:rsidRPr="00EA57B5">
              <w:rPr>
                <w:sz w:val="16"/>
                <w:szCs w:val="16"/>
              </w:rPr>
              <w:t xml:space="preserve">, Сложноцветные; </w:t>
            </w:r>
            <w:r w:rsidR="00F03CD8">
              <w:rPr>
                <w:sz w:val="16"/>
                <w:szCs w:val="16"/>
              </w:rPr>
              <w:t>вычис</w:t>
            </w:r>
            <w:r w:rsidR="00F03CD8" w:rsidRPr="00EA57B5">
              <w:rPr>
                <w:sz w:val="16"/>
                <w:szCs w:val="16"/>
              </w:rPr>
              <w:t>лять</w:t>
            </w:r>
            <w:r w:rsidRPr="00EA57B5">
              <w:rPr>
                <w:sz w:val="16"/>
                <w:szCs w:val="16"/>
              </w:rPr>
              <w:t xml:space="preserve"> признаки класса Двудольные; описывать </w:t>
            </w:r>
            <w:r w:rsidR="00F03CD8">
              <w:rPr>
                <w:sz w:val="16"/>
                <w:szCs w:val="16"/>
              </w:rPr>
              <w:t>отличительные п</w:t>
            </w:r>
            <w:r w:rsidRPr="00EA57B5">
              <w:rPr>
                <w:sz w:val="16"/>
                <w:szCs w:val="16"/>
              </w:rPr>
              <w:t xml:space="preserve">ризнаки семейств; распознавать представителей семейств на рисунках, гербарных материалах, натуральных объектах; соблюдать </w:t>
            </w:r>
            <w:r w:rsidR="00F03CD8">
              <w:rPr>
                <w:sz w:val="16"/>
                <w:szCs w:val="16"/>
              </w:rPr>
              <w:t>правила работы с лабора</w:t>
            </w:r>
            <w:r w:rsidRPr="00EA57B5">
              <w:rPr>
                <w:sz w:val="16"/>
                <w:szCs w:val="16"/>
              </w:rPr>
              <w:t xml:space="preserve">торным оборудованием </w:t>
            </w:r>
            <w:r w:rsidR="00F03CD8">
              <w:rPr>
                <w:sz w:val="16"/>
                <w:szCs w:val="16"/>
              </w:rPr>
              <w:t>в кабинете биологии; объ</w:t>
            </w:r>
            <w:r w:rsidRPr="00EA57B5">
              <w:rPr>
                <w:sz w:val="16"/>
                <w:szCs w:val="16"/>
              </w:rPr>
              <w:t xml:space="preserve">яснять значение покрытосеменных в хозяйственной деятельности человека </w:t>
            </w:r>
          </w:p>
        </w:tc>
        <w:tc>
          <w:tcPr>
            <w:tcW w:w="2161" w:type="dxa"/>
          </w:tcPr>
          <w:p w:rsidR="00EA57B5" w:rsidRPr="002378F2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продуктивное взаимодействие со сверстниками и взрослыми.</w:t>
            </w:r>
          </w:p>
          <w:p w:rsidR="00EA57B5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; пользоваться поисковыми системами Интернета,  самостоятельно обнаруживать учебную проблему.</w:t>
            </w:r>
          </w:p>
          <w:p w:rsidR="00EA57B5" w:rsidRPr="00F81A7B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EA57B5" w:rsidRPr="002378F2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EA57B5" w:rsidRPr="00EE0404" w:rsidRDefault="00EA57B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EA57B5" w:rsidRPr="00A478E0" w:rsidRDefault="00EA57B5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</w:tr>
      <w:tr w:rsidR="00341A2B" w:rsidRPr="001224FD" w:rsidTr="0022670B">
        <w:tc>
          <w:tcPr>
            <w:tcW w:w="532" w:type="dxa"/>
          </w:tcPr>
          <w:p w:rsidR="00341A2B" w:rsidRPr="001224FD" w:rsidRDefault="00341A2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341A2B" w:rsidRPr="001224FD" w:rsidRDefault="00341A2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341A2B" w:rsidRPr="001224FD" w:rsidRDefault="00341A2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341A2B" w:rsidRPr="00361EA3" w:rsidRDefault="00341A2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>Обо</w:t>
            </w:r>
            <w:r>
              <w:rPr>
                <w:rFonts w:ascii="Times New Roman" w:hAnsi="Times New Roman"/>
                <w:szCs w:val="20"/>
              </w:rPr>
              <w:t>б</w:t>
            </w:r>
            <w:r w:rsidRPr="00361EA3">
              <w:rPr>
                <w:rFonts w:ascii="Times New Roman" w:hAnsi="Times New Roman"/>
                <w:szCs w:val="20"/>
              </w:rPr>
              <w:t>щени</w:t>
            </w:r>
            <w:r w:rsidRPr="00361EA3">
              <w:rPr>
                <w:rFonts w:ascii="Times New Roman" w:hAnsi="Times New Roman"/>
                <w:szCs w:val="20"/>
              </w:rPr>
              <w:lastRenderedPageBreak/>
              <w:t>е знаний по теме «Царство Растения»</w:t>
            </w:r>
          </w:p>
        </w:tc>
        <w:tc>
          <w:tcPr>
            <w:tcW w:w="993" w:type="dxa"/>
          </w:tcPr>
          <w:p w:rsidR="00341A2B" w:rsidRPr="00EE692D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развивающ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его контро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1A2B" w:rsidRPr="002378F2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поиск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A2B" w:rsidRPr="00EE692D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Что мы узнали о представителях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царства Растения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341A2B" w:rsidRPr="00BF7D36" w:rsidRDefault="00341A2B" w:rsidP="00FD4F74">
            <w:pPr>
              <w:pStyle w:val="ab"/>
              <w:ind w:left="67"/>
              <w:rPr>
                <w:sz w:val="16"/>
                <w:szCs w:val="16"/>
              </w:rPr>
            </w:pPr>
            <w:proofErr w:type="gramStart"/>
            <w:r w:rsidRPr="00BF7D36">
              <w:rPr>
                <w:sz w:val="16"/>
                <w:szCs w:val="16"/>
              </w:rPr>
              <w:lastRenderedPageBreak/>
              <w:t>Форми</w:t>
            </w:r>
            <w:r>
              <w:rPr>
                <w:sz w:val="16"/>
                <w:szCs w:val="16"/>
              </w:rPr>
              <w:t>рование у учащихся умений, необ</w:t>
            </w:r>
            <w:r w:rsidRPr="00BF7D36">
              <w:rPr>
                <w:sz w:val="16"/>
                <w:szCs w:val="16"/>
              </w:rPr>
              <w:t>ходим</w:t>
            </w:r>
            <w:r>
              <w:rPr>
                <w:sz w:val="16"/>
                <w:szCs w:val="16"/>
              </w:rPr>
              <w:t xml:space="preserve">ых для </w:t>
            </w:r>
            <w:r>
              <w:rPr>
                <w:sz w:val="16"/>
                <w:szCs w:val="16"/>
              </w:rPr>
              <w:lastRenderedPageBreak/>
              <w:t>осуществления самоконтрол</w:t>
            </w:r>
            <w:r w:rsidRPr="00BF7D36">
              <w:rPr>
                <w:sz w:val="16"/>
                <w:szCs w:val="16"/>
              </w:rPr>
              <w:t xml:space="preserve">я изученного материала: работа в парах по обсуждению домашнего задания; групповая защита проекта «Зимний сад»; работа в парах (вопрос - ответ); самоанализ и самооценка по предложенным учителем критериям; индивидуальная работа по подготовке к контрольной работе; подготовка сообщения на тему «Роль естественного отбора в процессе исторического развития растений» </w:t>
            </w:r>
            <w:proofErr w:type="gramEnd"/>
          </w:p>
        </w:tc>
        <w:tc>
          <w:tcPr>
            <w:tcW w:w="1808" w:type="dxa"/>
            <w:vAlign w:val="center"/>
          </w:tcPr>
          <w:p w:rsidR="00341A2B" w:rsidRPr="00341A2B" w:rsidRDefault="00DC192A" w:rsidP="00FD4F74">
            <w:pPr>
              <w:pStyle w:val="ab"/>
              <w:ind w:left="9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Научиться выбирать це</w:t>
            </w:r>
            <w:r w:rsidR="00341A2B" w:rsidRPr="00341A2B">
              <w:rPr>
                <w:sz w:val="16"/>
                <w:szCs w:val="16"/>
              </w:rPr>
              <w:t xml:space="preserve">левые и смысловые </w:t>
            </w:r>
            <w:r w:rsidR="00341A2B" w:rsidRPr="00341A2B">
              <w:rPr>
                <w:sz w:val="16"/>
                <w:szCs w:val="16"/>
              </w:rPr>
              <w:lastRenderedPageBreak/>
              <w:t xml:space="preserve">установки в своих действиях и поступках по отношению к живой природе, владеть составляющими исследовательской и проектной деятельности, включая умения видеть проблему, </w:t>
            </w:r>
            <w:r>
              <w:rPr>
                <w:sz w:val="16"/>
                <w:szCs w:val="16"/>
              </w:rPr>
              <w:t>ставить вопросы, выд</w:t>
            </w:r>
            <w:r w:rsidR="00341A2B" w:rsidRPr="00341A2B">
              <w:rPr>
                <w:sz w:val="16"/>
                <w:szCs w:val="16"/>
              </w:rPr>
              <w:t>вигать гипотезы, давать определения понятиям, классифицировать, наблюдать, проводить эксперименты, делать выводы и заключения, структурировать ма</w:t>
            </w:r>
            <w:r>
              <w:rPr>
                <w:sz w:val="16"/>
                <w:szCs w:val="16"/>
              </w:rPr>
              <w:t>териал, объяснять, доказы</w:t>
            </w:r>
            <w:r w:rsidR="00341A2B" w:rsidRPr="00341A2B">
              <w:rPr>
                <w:sz w:val="16"/>
                <w:szCs w:val="16"/>
              </w:rPr>
              <w:t xml:space="preserve">вать, </w:t>
            </w:r>
            <w:r w:rsidRPr="00341A2B">
              <w:rPr>
                <w:sz w:val="16"/>
                <w:szCs w:val="16"/>
              </w:rPr>
              <w:t>защищать</w:t>
            </w:r>
            <w:r w:rsidR="00341A2B" w:rsidRPr="00341A2B">
              <w:rPr>
                <w:sz w:val="16"/>
                <w:szCs w:val="16"/>
              </w:rPr>
              <w:t xml:space="preserve"> свои идеи; понимать важность охраны </w:t>
            </w:r>
            <w:r>
              <w:rPr>
                <w:sz w:val="16"/>
                <w:szCs w:val="16"/>
              </w:rPr>
              <w:t>растительного мира плане</w:t>
            </w:r>
            <w:r w:rsidR="00341A2B" w:rsidRPr="00341A2B">
              <w:rPr>
                <w:sz w:val="16"/>
                <w:szCs w:val="16"/>
              </w:rPr>
              <w:t xml:space="preserve">ты для сохранения жизни </w:t>
            </w:r>
            <w:proofErr w:type="gramEnd"/>
          </w:p>
        </w:tc>
        <w:tc>
          <w:tcPr>
            <w:tcW w:w="2161" w:type="dxa"/>
          </w:tcPr>
          <w:p w:rsidR="00341A2B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341A2B" w:rsidRPr="002378F2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устанавливать рабочие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тношения в группе;   сравнивать разные точки зрения, аргументировать свою точку зрения, отстаивать свою позицию.</w:t>
            </w:r>
          </w:p>
          <w:p w:rsidR="00341A2B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обнаруживать учебную проблему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341A2B" w:rsidRPr="002378F2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341A2B" w:rsidRPr="00EE692D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мение самостоятельно 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тбирать для решения предметных учебных задач необходимые знания; 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познавательных интересов и мотивов, направленных на изучение живой природы; 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341A2B" w:rsidRPr="00EE0404" w:rsidRDefault="00341A2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Электронное 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641" w:type="dxa"/>
          </w:tcPr>
          <w:p w:rsidR="00341A2B" w:rsidRPr="001224FD" w:rsidRDefault="00341A2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ов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тор 38-84</w:t>
            </w:r>
          </w:p>
        </w:tc>
      </w:tr>
      <w:tr w:rsidR="00F76F3A" w:rsidRPr="001224FD" w:rsidTr="0022670B">
        <w:tc>
          <w:tcPr>
            <w:tcW w:w="532" w:type="dxa"/>
          </w:tcPr>
          <w:p w:rsidR="00F76F3A" w:rsidRPr="001224FD" w:rsidRDefault="00F76F3A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76F3A" w:rsidRPr="001224FD" w:rsidRDefault="00F76F3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76F3A" w:rsidRPr="001224FD" w:rsidRDefault="00F76F3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76F3A" w:rsidRPr="00361EA3" w:rsidRDefault="00F76F3A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>Контроль знаний по теме «Царство Растения»</w:t>
            </w:r>
          </w:p>
        </w:tc>
        <w:tc>
          <w:tcPr>
            <w:tcW w:w="993" w:type="dxa"/>
          </w:tcPr>
          <w:p w:rsidR="00F76F3A" w:rsidRPr="00EE692D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развивающего контро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6F3A" w:rsidRPr="002378F2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самостоятельной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F3A" w:rsidRPr="00EE692D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е значение имеют знания о многообразии различных отделов царства Растения и особенностях  их строения, о приспособленности растений к различным средам обитания и природным условиям? Как применять полученные знания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F76F3A" w:rsidRPr="000735E9" w:rsidRDefault="00F76F3A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0735E9">
              <w:rPr>
                <w:sz w:val="16"/>
                <w:szCs w:val="16"/>
              </w:rPr>
              <w:t>Формирование у учащихся умений, необходимых для осуществления контрольной функции: контроль и самоконтроль изученного материала: индивидуальная работа по выполнению комплексной контрольной работы; самоанализ, самооценка п</w:t>
            </w:r>
            <w:r>
              <w:rPr>
                <w:sz w:val="16"/>
                <w:szCs w:val="16"/>
              </w:rPr>
              <w:t>о</w:t>
            </w:r>
            <w:r w:rsidRPr="000735E9">
              <w:rPr>
                <w:sz w:val="16"/>
                <w:szCs w:val="16"/>
              </w:rPr>
              <w:t xml:space="preserve">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F76F3A" w:rsidRPr="00F76F3A" w:rsidRDefault="00F76F3A" w:rsidP="00FD4F74">
            <w:pPr>
              <w:pStyle w:val="ab"/>
              <w:ind w:left="91"/>
              <w:rPr>
                <w:sz w:val="16"/>
                <w:szCs w:val="16"/>
              </w:rPr>
            </w:pPr>
            <w:r w:rsidRPr="00F76F3A">
              <w:rPr>
                <w:sz w:val="16"/>
                <w:szCs w:val="16"/>
              </w:rPr>
              <w:t>Характеризовать основные группы растений (водоросли, мхи, хвощи, плауны, па</w:t>
            </w:r>
            <w:r>
              <w:rPr>
                <w:sz w:val="16"/>
                <w:szCs w:val="16"/>
              </w:rPr>
              <w:t>поротники</w:t>
            </w:r>
            <w:r w:rsidRPr="00F76F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76F3A">
              <w:rPr>
                <w:sz w:val="16"/>
                <w:szCs w:val="16"/>
              </w:rPr>
              <w:t>голосеменные, цветковые); объяснять особенности их строения и жизнедеятельности; пони мать роль растений в биосфере и жизни чело</w:t>
            </w:r>
            <w:r>
              <w:rPr>
                <w:sz w:val="16"/>
                <w:szCs w:val="16"/>
              </w:rPr>
              <w:t>века; выд</w:t>
            </w:r>
            <w:r w:rsidRPr="00F76F3A">
              <w:rPr>
                <w:sz w:val="16"/>
                <w:szCs w:val="16"/>
              </w:rPr>
              <w:t>елять основные этапы развития раститель</w:t>
            </w:r>
            <w:r>
              <w:rPr>
                <w:sz w:val="16"/>
                <w:szCs w:val="16"/>
              </w:rPr>
              <w:t>н</w:t>
            </w:r>
            <w:r w:rsidRPr="00F76F3A">
              <w:rPr>
                <w:sz w:val="16"/>
                <w:szCs w:val="16"/>
              </w:rPr>
              <w:t xml:space="preserve">ого мира; давать общую характеристику царства Растения; </w:t>
            </w:r>
            <w:r w:rsidRPr="00F76F3A">
              <w:rPr>
                <w:sz w:val="16"/>
                <w:szCs w:val="16"/>
              </w:rPr>
              <w:lastRenderedPageBreak/>
              <w:t xml:space="preserve">описывать процессы распространения растений в различных климатических зонах Земли; сличать способы действия и его результата с заданным эталоном с целью обнаружения отклонений и отличий от эталона </w:t>
            </w:r>
          </w:p>
        </w:tc>
        <w:tc>
          <w:tcPr>
            <w:tcW w:w="2161" w:type="dxa"/>
          </w:tcPr>
          <w:p w:rsidR="00F76F3A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F76F3A" w:rsidRPr="002378F2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F76F3A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F76F3A" w:rsidRPr="002378F2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решения учебных задач в зависимости от конкретных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словий</w:t>
            </w:r>
            <w:r w:rsidRPr="002378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</w:tcPr>
          <w:p w:rsidR="00F76F3A" w:rsidRPr="002378F2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735" w:type="dxa"/>
          </w:tcPr>
          <w:p w:rsidR="00F76F3A" w:rsidRPr="00EE0404" w:rsidRDefault="00F76F3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F76F3A" w:rsidRPr="001224FD" w:rsidRDefault="00F76F3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76F3A" w:rsidRPr="001224FD" w:rsidTr="00B512A7">
        <w:tc>
          <w:tcPr>
            <w:tcW w:w="16368" w:type="dxa"/>
            <w:gridSpan w:val="13"/>
            <w:shd w:val="clear" w:color="auto" w:fill="BFBFBF"/>
          </w:tcPr>
          <w:p w:rsidR="00F76F3A" w:rsidRPr="001224FD" w:rsidRDefault="00F76F3A" w:rsidP="00FD4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lastRenderedPageBreak/>
              <w:t>Часть 4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Царство Животные 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9</w:t>
            </w:r>
            <w:r w:rsidRPr="001224FD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ч)</w:t>
            </w:r>
          </w:p>
        </w:tc>
      </w:tr>
      <w:tr w:rsidR="00FD2D0B" w:rsidRPr="001224FD" w:rsidTr="00A01FCB">
        <w:tc>
          <w:tcPr>
            <w:tcW w:w="532" w:type="dxa"/>
          </w:tcPr>
          <w:p w:rsidR="00FD2D0B" w:rsidRPr="001224FD" w:rsidRDefault="00FD2D0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D2D0B" w:rsidRPr="00361EA3" w:rsidRDefault="00FD2D0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Общая характеристика царства Животные. </w:t>
            </w:r>
          </w:p>
        </w:tc>
        <w:tc>
          <w:tcPr>
            <w:tcW w:w="993" w:type="dxa"/>
          </w:tcPr>
          <w:p w:rsidR="00FD2D0B" w:rsidRPr="00EE692D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D0B" w:rsidRPr="00EE692D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животного организм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FD2D0B" w:rsidRPr="00C53280" w:rsidRDefault="00FD2D0B" w:rsidP="00FD4F74">
            <w:pPr>
              <w:pStyle w:val="ab"/>
              <w:ind w:left="67"/>
              <w:rPr>
                <w:sz w:val="16"/>
                <w:szCs w:val="16"/>
              </w:rPr>
            </w:pPr>
            <w:proofErr w:type="gramStart"/>
            <w:r w:rsidRPr="00C53280">
              <w:rPr>
                <w:sz w:val="16"/>
                <w:szCs w:val="16"/>
              </w:rPr>
              <w:t>Формиро</w:t>
            </w:r>
            <w:r>
              <w:rPr>
                <w:sz w:val="16"/>
                <w:szCs w:val="16"/>
              </w:rPr>
              <w:t>вание у учащихся умений построе</w:t>
            </w:r>
            <w:r w:rsidRPr="00C53280">
              <w:rPr>
                <w:sz w:val="16"/>
                <w:szCs w:val="16"/>
              </w:rPr>
              <w:t>ния и реализации новых знаний (понятий, способов действий и т. д.): парное выполнение лабораторной работы с коллективным обсуждением ее результатов; работа в группах - анализ родословного древа животного царства, выявление предковых групп животных и их потомков, составление таблицы «Основные признаки животных</w:t>
            </w:r>
            <w:r>
              <w:rPr>
                <w:sz w:val="16"/>
                <w:szCs w:val="16"/>
              </w:rPr>
              <w:t>» с</w:t>
            </w:r>
            <w:r w:rsidRPr="00C53280">
              <w:rPr>
                <w:sz w:val="16"/>
                <w:szCs w:val="16"/>
              </w:rPr>
              <w:t xml:space="preserve"> использованием материала учебника (с. 88) и </w:t>
            </w:r>
            <w:proofErr w:type="spellStart"/>
            <w:r w:rsidRPr="00C53280">
              <w:rPr>
                <w:sz w:val="16"/>
                <w:szCs w:val="16"/>
              </w:rPr>
              <w:t>интернет-ресурсов</w:t>
            </w:r>
            <w:proofErr w:type="spellEnd"/>
            <w:r w:rsidRPr="00C53280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53280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д</w:t>
            </w:r>
            <w:r w:rsidRPr="00C53280">
              <w:rPr>
                <w:sz w:val="16"/>
                <w:szCs w:val="16"/>
              </w:rPr>
              <w:t>ивидуальная работа по составлению развернутого плана изучаемого материала (с. 87, 88 учебника); работа в парах (вопрос - ответ); подготовка сообщения «Мир животных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808" w:type="dxa"/>
          </w:tcPr>
          <w:p w:rsidR="00FD2D0B" w:rsidRPr="00FD2D0B" w:rsidRDefault="00FD2D0B" w:rsidP="00FD4F74">
            <w:pPr>
              <w:pStyle w:val="ab"/>
              <w:ind w:left="33"/>
              <w:rPr>
                <w:sz w:val="16"/>
                <w:szCs w:val="16"/>
              </w:rPr>
            </w:pPr>
            <w:r w:rsidRPr="00FD2D0B">
              <w:rPr>
                <w:sz w:val="16"/>
                <w:szCs w:val="16"/>
              </w:rPr>
              <w:t xml:space="preserve">Научиться давать определения понятиям: зоология, гетеротрофы, двухсторонняя и лучевая симметрия, </w:t>
            </w:r>
            <w:proofErr w:type="spellStart"/>
            <w:r w:rsidRPr="00FD2D0B">
              <w:rPr>
                <w:sz w:val="16"/>
                <w:szCs w:val="16"/>
              </w:rPr>
              <w:t>подцарства</w:t>
            </w:r>
            <w:proofErr w:type="spellEnd"/>
            <w:r w:rsidRPr="00FD2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нокл</w:t>
            </w:r>
            <w:r w:rsidRPr="00FD2D0B">
              <w:rPr>
                <w:sz w:val="16"/>
                <w:szCs w:val="16"/>
              </w:rPr>
              <w:t xml:space="preserve">еточные и </w:t>
            </w:r>
            <w:proofErr w:type="spellStart"/>
            <w:r>
              <w:rPr>
                <w:sz w:val="16"/>
                <w:szCs w:val="16"/>
              </w:rPr>
              <w:t>Многоклеточны</w:t>
            </w:r>
            <w:proofErr w:type="gramStart"/>
            <w:r w:rsidRPr="00FD2D0B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FD2D0B">
              <w:rPr>
                <w:sz w:val="16"/>
                <w:szCs w:val="16"/>
              </w:rPr>
              <w:t>; характеризовать животный организм как це</w:t>
            </w:r>
            <w:r>
              <w:rPr>
                <w:sz w:val="16"/>
                <w:szCs w:val="16"/>
              </w:rPr>
              <w:t>л</w:t>
            </w:r>
            <w:r w:rsidRPr="00FD2D0B">
              <w:rPr>
                <w:sz w:val="16"/>
                <w:szCs w:val="16"/>
              </w:rPr>
              <w:t xml:space="preserve">остную систему; распознавать уровни организации живого и характеризовать каждый из них; объяснять особенности жизнедеятельности животных, </w:t>
            </w:r>
            <w:r w:rsidRPr="000A7E6B">
              <w:rPr>
                <w:sz w:val="16"/>
                <w:szCs w:val="16"/>
              </w:rPr>
              <w:t xml:space="preserve">отличающие их </w:t>
            </w:r>
            <w:r w:rsidR="000A7E6B" w:rsidRPr="000A7E6B">
              <w:rPr>
                <w:sz w:val="16"/>
                <w:szCs w:val="16"/>
              </w:rPr>
              <w:t xml:space="preserve"> от представителей других царств живой природы; осознавать уникальность животных на основе знаний о клеточном строении организмов</w:t>
            </w:r>
          </w:p>
        </w:tc>
        <w:tc>
          <w:tcPr>
            <w:tcW w:w="2161" w:type="dxa"/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FD2D0B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FD2D0B" w:rsidRPr="00EE0404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FD2D0B" w:rsidRPr="003B5EDF" w:rsidRDefault="00FD2D0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EDF">
              <w:rPr>
                <w:rFonts w:ascii="Times New Roman" w:hAnsi="Times New Roman"/>
                <w:sz w:val="20"/>
                <w:szCs w:val="20"/>
              </w:rPr>
              <w:t>Стр.88, конспект</w:t>
            </w:r>
          </w:p>
        </w:tc>
      </w:tr>
      <w:tr w:rsidR="00EC34EF" w:rsidRPr="001224FD" w:rsidTr="0022670B">
        <w:tc>
          <w:tcPr>
            <w:tcW w:w="532" w:type="dxa"/>
          </w:tcPr>
          <w:p w:rsidR="00EC34EF" w:rsidRPr="001224FD" w:rsidRDefault="00EC34EF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C34EF" w:rsidRPr="001224FD" w:rsidRDefault="00EC34E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C34EF" w:rsidRPr="001224FD" w:rsidRDefault="00EC34E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C34EF" w:rsidRPr="00361EA3" w:rsidRDefault="00EC34EF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Общая характеристика </w:t>
            </w:r>
            <w:r w:rsidRPr="00361EA3">
              <w:rPr>
                <w:rFonts w:ascii="Times New Roman" w:hAnsi="Times New Roman"/>
                <w:szCs w:val="20"/>
              </w:rPr>
              <w:lastRenderedPageBreak/>
              <w:t>простейших животных и их значение</w:t>
            </w:r>
          </w:p>
        </w:tc>
        <w:tc>
          <w:tcPr>
            <w:tcW w:w="993" w:type="dxa"/>
          </w:tcPr>
          <w:p w:rsidR="00EC34EF" w:rsidRPr="00EE692D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34EF" w:rsidRPr="002378F2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4EF" w:rsidRPr="00EE692D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Каковы особенности организации одноклеточного  организма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EC34EF" w:rsidRPr="00EC34EF" w:rsidRDefault="00EC34EF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EC34EF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групповая работа </w:t>
            </w:r>
            <w:r w:rsidRPr="00EC34EF">
              <w:rPr>
                <w:sz w:val="16"/>
                <w:szCs w:val="16"/>
              </w:rPr>
              <w:lastRenderedPageBreak/>
              <w:t xml:space="preserve">- составление </w:t>
            </w:r>
            <w:proofErr w:type="spellStart"/>
            <w:r w:rsidRPr="00EC34EF"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>в</w:t>
            </w:r>
            <w:proofErr w:type="gramStart"/>
            <w:r w:rsidRPr="00EC34EF">
              <w:rPr>
                <w:sz w:val="16"/>
                <w:szCs w:val="16"/>
              </w:rPr>
              <w:t>ep</w:t>
            </w:r>
            <w:proofErr w:type="gramEnd"/>
            <w:r w:rsidRPr="00EC34EF">
              <w:rPr>
                <w:sz w:val="16"/>
                <w:szCs w:val="16"/>
              </w:rPr>
              <w:t>нy</w:t>
            </w:r>
            <w:r>
              <w:rPr>
                <w:sz w:val="16"/>
                <w:szCs w:val="16"/>
              </w:rPr>
              <w:t>т</w:t>
            </w:r>
            <w:r w:rsidRPr="00EC34EF">
              <w:rPr>
                <w:sz w:val="16"/>
                <w:szCs w:val="16"/>
              </w:rPr>
              <w:t>oгo</w:t>
            </w:r>
            <w:proofErr w:type="spellEnd"/>
            <w:r w:rsidRPr="00EC34EF">
              <w:rPr>
                <w:sz w:val="16"/>
                <w:szCs w:val="16"/>
              </w:rPr>
              <w:t xml:space="preserve"> плана изучаемого материала (с. 89-97 учебника), выявление особенностей одноклеточных организмов в связи со средой их обитания; составление раз</w:t>
            </w:r>
            <w:r>
              <w:rPr>
                <w:sz w:val="16"/>
                <w:szCs w:val="16"/>
              </w:rPr>
              <w:t>в</w:t>
            </w:r>
            <w:r w:rsidRPr="00EC34EF">
              <w:rPr>
                <w:sz w:val="16"/>
                <w:szCs w:val="16"/>
              </w:rPr>
              <w:t xml:space="preserve">ернутой характеристики классов Саркодовые и Жгутиковые, типа Споровики; индивидуальная работа с иллюстрациями учебника (с. 90-95) с зарисовкой в тетрадях строения амебы и ее размножения делением; работая в парах, описать причины заболевания малярией, меры профилактики заболеваний, вызываемых споровиками </w:t>
            </w:r>
          </w:p>
        </w:tc>
        <w:tc>
          <w:tcPr>
            <w:tcW w:w="1808" w:type="dxa"/>
          </w:tcPr>
          <w:p w:rsidR="00EC34EF" w:rsidRPr="00DE4F8B" w:rsidRDefault="00DE4F8B" w:rsidP="00FD4F74">
            <w:pPr>
              <w:pStyle w:val="ab"/>
              <w:ind w:left="33"/>
              <w:rPr>
                <w:sz w:val="16"/>
                <w:szCs w:val="16"/>
              </w:rPr>
            </w:pPr>
            <w:r w:rsidRPr="00DE4F8B">
              <w:rPr>
                <w:sz w:val="16"/>
                <w:szCs w:val="16"/>
              </w:rPr>
              <w:lastRenderedPageBreak/>
              <w:t xml:space="preserve">Научиться давать определения понятиям: псевдоподии, </w:t>
            </w:r>
            <w:r w:rsidRPr="00DE4F8B">
              <w:rPr>
                <w:sz w:val="16"/>
                <w:szCs w:val="16"/>
              </w:rPr>
              <w:lastRenderedPageBreak/>
              <w:t>фототаксис, фаг</w:t>
            </w:r>
            <w:proofErr w:type="gramStart"/>
            <w:r w:rsidRPr="00DE4F8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E4F8B">
              <w:rPr>
                <w:sz w:val="16"/>
                <w:szCs w:val="16"/>
              </w:rPr>
              <w:t xml:space="preserve">или </w:t>
            </w:r>
            <w:proofErr w:type="spellStart"/>
            <w:r w:rsidRPr="00DE4F8B">
              <w:rPr>
                <w:sz w:val="16"/>
                <w:szCs w:val="16"/>
              </w:rPr>
              <w:t>пиноцитоз</w:t>
            </w:r>
            <w:proofErr w:type="spellEnd"/>
            <w:r w:rsidRPr="00DE4F8B">
              <w:rPr>
                <w:sz w:val="16"/>
                <w:szCs w:val="16"/>
              </w:rPr>
              <w:t xml:space="preserve">, порошица, </w:t>
            </w:r>
            <w:proofErr w:type="spellStart"/>
            <w:r w:rsidRPr="00DE4F8B">
              <w:rPr>
                <w:sz w:val="16"/>
                <w:szCs w:val="16"/>
              </w:rPr>
              <w:t>uнцистuрование</w:t>
            </w:r>
            <w:proofErr w:type="spellEnd"/>
            <w:r w:rsidRPr="00DE4F8B">
              <w:rPr>
                <w:sz w:val="16"/>
                <w:szCs w:val="16"/>
              </w:rPr>
              <w:t xml:space="preserve">, планктон; давать общую характеристику одноклеточных животных, отмечая структуры, обеспечивающие выполнение функций целостного организма; выявлять черты сходства и различия в строении одноклеточных животных и растений; 06основывать взаимосвязь строения и жизнедеятельности одноклеточных животных со средой их обитания; делать </w:t>
            </w:r>
            <w:r>
              <w:rPr>
                <w:sz w:val="16"/>
                <w:szCs w:val="16"/>
              </w:rPr>
              <w:t>выводы</w:t>
            </w:r>
            <w:r w:rsidRPr="00DE4F8B">
              <w:rPr>
                <w:sz w:val="16"/>
                <w:szCs w:val="16"/>
              </w:rPr>
              <w:t xml:space="preserve"> клеточном строении живых организмов</w:t>
            </w:r>
          </w:p>
        </w:tc>
        <w:tc>
          <w:tcPr>
            <w:tcW w:w="2161" w:type="dxa"/>
          </w:tcPr>
          <w:p w:rsidR="00EC34EF" w:rsidRPr="002378F2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строить продуктивное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взаимодействие со сверстниками и взрослыми.</w:t>
            </w:r>
          </w:p>
          <w:p w:rsidR="00EC34EF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EC34EF" w:rsidRPr="002378F2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EC34EF" w:rsidRPr="002378F2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EC34EF" w:rsidRPr="00EE0404" w:rsidRDefault="00EC34E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Электронное приложение 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к учебнику</w:t>
            </w:r>
          </w:p>
        </w:tc>
        <w:tc>
          <w:tcPr>
            <w:tcW w:w="641" w:type="dxa"/>
          </w:tcPr>
          <w:p w:rsidR="00EC34EF" w:rsidRPr="003B5EDF" w:rsidRDefault="00EC34EF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EDF">
              <w:rPr>
                <w:rFonts w:ascii="Times New Roman" w:hAnsi="Times New Roman"/>
                <w:sz w:val="20"/>
                <w:szCs w:val="20"/>
              </w:rPr>
              <w:lastRenderedPageBreak/>
              <w:t>Стр.89-91</w:t>
            </w:r>
          </w:p>
        </w:tc>
      </w:tr>
      <w:tr w:rsidR="00146753" w:rsidRPr="001224FD" w:rsidTr="00146753">
        <w:trPr>
          <w:trHeight w:val="1125"/>
        </w:trPr>
        <w:tc>
          <w:tcPr>
            <w:tcW w:w="532" w:type="dxa"/>
          </w:tcPr>
          <w:p w:rsidR="00146753" w:rsidRPr="001224FD" w:rsidRDefault="00146753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146753" w:rsidRPr="001224FD" w:rsidRDefault="0014675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46753" w:rsidRPr="001224FD" w:rsidRDefault="0014675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46753" w:rsidRPr="00361EA3" w:rsidRDefault="00146753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Многообразие простейших. </w:t>
            </w:r>
            <w:proofErr w:type="spellStart"/>
            <w:r w:rsidRPr="00361EA3">
              <w:rPr>
                <w:rFonts w:ascii="Times New Roman" w:hAnsi="Times New Roman"/>
                <w:i/>
                <w:szCs w:val="20"/>
              </w:rPr>
              <w:t>Л.р.№</w:t>
            </w:r>
            <w:proofErr w:type="spellEnd"/>
            <w:r w:rsidRPr="00361EA3">
              <w:rPr>
                <w:rFonts w:ascii="Times New Roman" w:hAnsi="Times New Roman"/>
                <w:i/>
                <w:szCs w:val="20"/>
              </w:rPr>
              <w:t xml:space="preserve"> 10 «Строение амебы, эвглены зеленой, инфузории туфельки»</w:t>
            </w:r>
          </w:p>
        </w:tc>
        <w:tc>
          <w:tcPr>
            <w:tcW w:w="993" w:type="dxa"/>
          </w:tcPr>
          <w:p w:rsidR="00146753" w:rsidRPr="002378F2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753" w:rsidRPr="002378F2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6753" w:rsidRPr="00EE692D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простейших организмов? Какова роль простейших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146753" w:rsidRPr="00146753" w:rsidRDefault="00146753" w:rsidP="00FD4F74">
            <w:pPr>
              <w:pStyle w:val="ab"/>
              <w:ind w:left="62"/>
              <w:rPr>
                <w:sz w:val="16"/>
                <w:szCs w:val="16"/>
              </w:rPr>
            </w:pPr>
            <w:proofErr w:type="gramStart"/>
            <w:r w:rsidRPr="00146753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146753">
              <w:rPr>
                <w:sz w:val="16"/>
                <w:szCs w:val="16"/>
              </w:rPr>
              <w:t>деятельностных</w:t>
            </w:r>
            <w:proofErr w:type="spellEnd"/>
            <w:r w:rsidRPr="00146753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ах по составлению таблицы «Сравнительная характеристика Простейших»; индивидуальное выполнение лабораторной </w:t>
            </w:r>
            <w:r w:rsidR="00664318">
              <w:rPr>
                <w:sz w:val="16"/>
                <w:szCs w:val="16"/>
              </w:rPr>
              <w:t>работы; работа в парах или в ма</w:t>
            </w:r>
            <w:r w:rsidRPr="00146753">
              <w:rPr>
                <w:sz w:val="16"/>
                <w:szCs w:val="16"/>
              </w:rPr>
              <w:t xml:space="preserve">лых группах с электронным приложением и </w:t>
            </w:r>
            <w:proofErr w:type="spellStart"/>
            <w:r w:rsidRPr="00146753">
              <w:rPr>
                <w:sz w:val="16"/>
                <w:szCs w:val="16"/>
              </w:rPr>
              <w:t>интернет-ресурсами</w:t>
            </w:r>
            <w:proofErr w:type="spellEnd"/>
            <w:r w:rsidRPr="00146753">
              <w:rPr>
                <w:sz w:val="16"/>
                <w:szCs w:val="16"/>
              </w:rPr>
              <w:t xml:space="preserve"> по нахождению информации, расширяющей знания по теме; самоа</w:t>
            </w:r>
            <w:r w:rsidR="00664318">
              <w:rPr>
                <w:sz w:val="16"/>
                <w:szCs w:val="16"/>
              </w:rPr>
              <w:t>нализ, самооценка по предложен</w:t>
            </w:r>
            <w:r w:rsidRPr="00146753">
              <w:rPr>
                <w:sz w:val="16"/>
                <w:szCs w:val="16"/>
              </w:rPr>
              <w:t xml:space="preserve">ным учителем критериям </w:t>
            </w:r>
            <w:proofErr w:type="gramEnd"/>
          </w:p>
        </w:tc>
        <w:tc>
          <w:tcPr>
            <w:tcW w:w="1808" w:type="dxa"/>
          </w:tcPr>
          <w:p w:rsidR="00146753" w:rsidRPr="00E61393" w:rsidRDefault="00E61393" w:rsidP="00FD4F74">
            <w:pPr>
              <w:pStyle w:val="ab"/>
              <w:ind w:left="33"/>
              <w:rPr>
                <w:sz w:val="16"/>
                <w:szCs w:val="16"/>
              </w:rPr>
            </w:pPr>
            <w:r w:rsidRPr="00E61393">
              <w:rPr>
                <w:sz w:val="16"/>
                <w:szCs w:val="16"/>
              </w:rPr>
              <w:t>Научиться давать опр</w:t>
            </w:r>
            <w:r>
              <w:rPr>
                <w:sz w:val="16"/>
                <w:szCs w:val="16"/>
              </w:rPr>
              <w:t>е</w:t>
            </w:r>
            <w:r w:rsidRPr="00E61393">
              <w:rPr>
                <w:sz w:val="16"/>
                <w:szCs w:val="16"/>
              </w:rPr>
              <w:t>деления понятия</w:t>
            </w:r>
            <w:r>
              <w:rPr>
                <w:sz w:val="16"/>
                <w:szCs w:val="16"/>
              </w:rPr>
              <w:t>:</w:t>
            </w:r>
            <w:r w:rsidRPr="00E61393">
              <w:rPr>
                <w:sz w:val="16"/>
                <w:szCs w:val="16"/>
              </w:rPr>
              <w:t xml:space="preserve"> автотрофы, гетеротрофы, </w:t>
            </w:r>
            <w:proofErr w:type="spellStart"/>
            <w:r w:rsidRPr="00E61393">
              <w:rPr>
                <w:sz w:val="16"/>
                <w:szCs w:val="16"/>
              </w:rPr>
              <w:t>миксотрофы</w:t>
            </w:r>
            <w:proofErr w:type="spellEnd"/>
            <w:r w:rsidRPr="00E613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61393">
              <w:rPr>
                <w:sz w:val="16"/>
                <w:szCs w:val="16"/>
              </w:rPr>
              <w:t>характеризовать многообразие простейших од</w:t>
            </w:r>
            <w:r>
              <w:rPr>
                <w:sz w:val="16"/>
                <w:szCs w:val="16"/>
              </w:rPr>
              <w:t>нокле</w:t>
            </w:r>
            <w:r w:rsidRPr="00E61393">
              <w:rPr>
                <w:sz w:val="16"/>
                <w:szCs w:val="16"/>
              </w:rPr>
              <w:t xml:space="preserve">точных </w:t>
            </w:r>
            <w:r>
              <w:rPr>
                <w:sz w:val="16"/>
                <w:szCs w:val="16"/>
              </w:rPr>
              <w:t>организмов; анализиро</w:t>
            </w:r>
            <w:r w:rsidRPr="00E61393">
              <w:rPr>
                <w:sz w:val="16"/>
                <w:szCs w:val="16"/>
              </w:rPr>
              <w:t>вать роль представителей разных видов одноклеточных организмов в биоценозах, жизни человека и его хозяйственной деятельности; соблюдать правила работы с лабораторным оборудованием в кабинете биологии</w:t>
            </w:r>
          </w:p>
        </w:tc>
        <w:tc>
          <w:tcPr>
            <w:tcW w:w="2161" w:type="dxa"/>
          </w:tcPr>
          <w:p w:rsidR="00146753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146753" w:rsidRPr="002378F2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146753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146753" w:rsidRPr="005815CC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146753" w:rsidRPr="002378F2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146753" w:rsidRPr="00EE0404" w:rsidRDefault="0014675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146753" w:rsidRPr="003B5EDF" w:rsidRDefault="0014675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EDF">
              <w:rPr>
                <w:rFonts w:ascii="Times New Roman" w:hAnsi="Times New Roman"/>
                <w:sz w:val="20"/>
                <w:szCs w:val="20"/>
              </w:rPr>
              <w:t>Стр.92-98</w:t>
            </w:r>
          </w:p>
        </w:tc>
      </w:tr>
      <w:tr w:rsidR="00FD2D0B" w:rsidRPr="001224FD" w:rsidTr="00B512A7">
        <w:tc>
          <w:tcPr>
            <w:tcW w:w="532" w:type="dxa"/>
          </w:tcPr>
          <w:p w:rsidR="00FD2D0B" w:rsidRPr="001224FD" w:rsidRDefault="00FD2D0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D2D0B" w:rsidRPr="00361EA3" w:rsidRDefault="00FD2D0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>Общая характеристика многоклеточных животных. Тип Губки</w:t>
            </w:r>
          </w:p>
        </w:tc>
        <w:tc>
          <w:tcPr>
            <w:tcW w:w="993" w:type="dxa"/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D0B" w:rsidRPr="00EE692D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многоклеточных организмов? Какова роль губок в природ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FD2D0B" w:rsidRDefault="00C3111B" w:rsidP="00FD4F74">
            <w:pPr>
              <w:pStyle w:val="ab"/>
              <w:ind w:left="62"/>
              <w:rPr>
                <w:sz w:val="16"/>
                <w:szCs w:val="16"/>
              </w:rPr>
            </w:pPr>
            <w:proofErr w:type="gramStart"/>
            <w:r w:rsidRPr="00C3111B">
              <w:rPr>
                <w:sz w:val="16"/>
                <w:szCs w:val="16"/>
              </w:rPr>
              <w:t>Формирование у учащих</w:t>
            </w:r>
            <w:r>
              <w:rPr>
                <w:sz w:val="16"/>
                <w:szCs w:val="16"/>
              </w:rPr>
              <w:t>с</w:t>
            </w:r>
            <w:r w:rsidRPr="00C3111B">
              <w:rPr>
                <w:sz w:val="16"/>
                <w:szCs w:val="16"/>
              </w:rPr>
              <w:t xml:space="preserve">я </w:t>
            </w:r>
            <w:proofErr w:type="spellStart"/>
            <w:r w:rsidRPr="00C3111B">
              <w:rPr>
                <w:sz w:val="16"/>
                <w:szCs w:val="16"/>
              </w:rPr>
              <w:t>деятелъностных</w:t>
            </w:r>
            <w:proofErr w:type="spellEnd"/>
            <w:r w:rsidRPr="00C3111B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работая в парах,</w:t>
            </w:r>
            <w:r>
              <w:rPr>
                <w:sz w:val="16"/>
                <w:szCs w:val="16"/>
              </w:rPr>
              <w:t xml:space="preserve"> характеризовать многоклеточные </w:t>
            </w:r>
            <w:r w:rsidRPr="00C3111B">
              <w:rPr>
                <w:sz w:val="16"/>
                <w:szCs w:val="16"/>
              </w:rPr>
              <w:t xml:space="preserve">организмы по предложенному учителем алгоритму, анализировать типы симметрии </w:t>
            </w:r>
            <w:r>
              <w:rPr>
                <w:sz w:val="16"/>
                <w:szCs w:val="16"/>
              </w:rPr>
              <w:t xml:space="preserve">животных, </w:t>
            </w:r>
            <w:r w:rsidRPr="00C3111B">
              <w:rPr>
                <w:sz w:val="16"/>
                <w:szCs w:val="16"/>
              </w:rPr>
              <w:t>объяснять</w:t>
            </w:r>
            <w:r>
              <w:rPr>
                <w:sz w:val="16"/>
                <w:szCs w:val="16"/>
              </w:rPr>
              <w:t xml:space="preserve"> </w:t>
            </w:r>
            <w:r w:rsidRPr="00C3111B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r w:rsidRPr="00C3111B">
              <w:rPr>
                <w:sz w:val="16"/>
                <w:szCs w:val="16"/>
              </w:rPr>
              <w:t>симметрии для жизнедеятельности организмов и значение дифференцировки клеток многоклеточных организмов; индивидуальная работа - составление разверну</w:t>
            </w:r>
            <w:r>
              <w:rPr>
                <w:sz w:val="16"/>
                <w:szCs w:val="16"/>
              </w:rPr>
              <w:t>т</w:t>
            </w:r>
            <w:r w:rsidRPr="00C3111B">
              <w:rPr>
                <w:sz w:val="16"/>
                <w:szCs w:val="16"/>
              </w:rPr>
              <w:t>ого плана изучаемого материала (с. 99-102 учебника), описание представителей типа Губки</w:t>
            </w:r>
            <w:proofErr w:type="gramEnd"/>
          </w:p>
          <w:p w:rsidR="0020464C" w:rsidRPr="00C3111B" w:rsidRDefault="0020464C" w:rsidP="00FD4F74">
            <w:pPr>
              <w:pStyle w:val="ab"/>
              <w:ind w:left="62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20464C" w:rsidRPr="00CC5955" w:rsidRDefault="00CC5955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CC5955">
              <w:rPr>
                <w:sz w:val="16"/>
                <w:szCs w:val="16"/>
              </w:rPr>
              <w:t xml:space="preserve">Научиться давать определения понятиям: </w:t>
            </w:r>
            <w:proofErr w:type="spellStart"/>
            <w:r w:rsidRPr="00CC5955">
              <w:rPr>
                <w:sz w:val="16"/>
                <w:szCs w:val="16"/>
              </w:rPr>
              <w:t>фагоц</w:t>
            </w:r>
            <w:proofErr w:type="gramStart"/>
            <w:r w:rsidRPr="00CC5955">
              <w:rPr>
                <w:sz w:val="16"/>
                <w:szCs w:val="16"/>
              </w:rPr>
              <w:t>u</w:t>
            </w:r>
            <w:proofErr w:type="gramEnd"/>
            <w:r w:rsidRPr="00CC5955">
              <w:rPr>
                <w:sz w:val="16"/>
                <w:szCs w:val="16"/>
              </w:rPr>
              <w:t>телла</w:t>
            </w:r>
            <w:proofErr w:type="spellEnd"/>
            <w:r w:rsidRPr="00CC5955">
              <w:rPr>
                <w:sz w:val="16"/>
                <w:szCs w:val="16"/>
              </w:rPr>
              <w:t xml:space="preserve">, эктодерма, мезодерма, беспозвоночные, хордовые, бесчерепные, черепные, позвоночные, устье, </w:t>
            </w:r>
            <w:r>
              <w:rPr>
                <w:sz w:val="16"/>
                <w:szCs w:val="16"/>
              </w:rPr>
              <w:t>м</w:t>
            </w:r>
            <w:r w:rsidRPr="00CC5955">
              <w:rPr>
                <w:sz w:val="16"/>
                <w:szCs w:val="16"/>
              </w:rPr>
              <w:t>езоглея, регенерация; характеризовать многоклеточные организмы; объяснять происхождение многоклеточных животных; анализировать типы</w:t>
            </w:r>
            <w:r>
              <w:rPr>
                <w:sz w:val="16"/>
                <w:szCs w:val="16"/>
              </w:rPr>
              <w:t xml:space="preserve"> </w:t>
            </w:r>
            <w:r w:rsidRPr="00CC5955">
              <w:rPr>
                <w:sz w:val="16"/>
                <w:szCs w:val="16"/>
              </w:rPr>
              <w:t>симметрии животных; объяснять дифферен</w:t>
            </w:r>
            <w:r w:rsidR="002D4116" w:rsidRPr="002D4116">
              <w:rPr>
                <w:sz w:val="16"/>
                <w:szCs w:val="16"/>
              </w:rPr>
              <w:t>цировки клеток многоклеточных организмов и появление первых тканей; объяснять роль губок в природе и их практическое значение для человека</w:t>
            </w:r>
          </w:p>
        </w:tc>
        <w:tc>
          <w:tcPr>
            <w:tcW w:w="2161" w:type="dxa"/>
          </w:tcPr>
          <w:p w:rsidR="00FD2D0B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FD2D0B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FD2D0B" w:rsidRPr="00EE0404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FD2D0B" w:rsidRPr="00CD7259" w:rsidRDefault="00FD2D0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259">
              <w:rPr>
                <w:rFonts w:ascii="Times New Roman" w:hAnsi="Times New Roman"/>
                <w:sz w:val="20"/>
                <w:szCs w:val="20"/>
              </w:rPr>
              <w:t>Стр.99-103</w:t>
            </w:r>
          </w:p>
        </w:tc>
      </w:tr>
      <w:tr w:rsidR="00FD2D0B" w:rsidRPr="001224FD" w:rsidTr="00B512A7">
        <w:tc>
          <w:tcPr>
            <w:tcW w:w="532" w:type="dxa"/>
          </w:tcPr>
          <w:p w:rsidR="00FD2D0B" w:rsidRPr="001224FD" w:rsidRDefault="00FD2D0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D2D0B" w:rsidRPr="001224FD" w:rsidRDefault="00FD2D0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D2D0B" w:rsidRPr="00361EA3" w:rsidRDefault="00FD2D0B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Особенности организации </w:t>
            </w:r>
            <w:proofErr w:type="spellStart"/>
            <w:proofErr w:type="gramStart"/>
            <w:r w:rsidRPr="00361EA3">
              <w:rPr>
                <w:rFonts w:ascii="Times New Roman" w:hAnsi="Times New Roman"/>
                <w:szCs w:val="20"/>
              </w:rPr>
              <w:t>кишечно-полостных</w:t>
            </w:r>
            <w:proofErr w:type="spellEnd"/>
            <w:proofErr w:type="gramEnd"/>
            <w:r w:rsidRPr="00361EA3">
              <w:rPr>
                <w:rFonts w:ascii="Times New Roman" w:hAnsi="Times New Roman"/>
                <w:szCs w:val="20"/>
              </w:rPr>
              <w:t xml:space="preserve">. </w:t>
            </w:r>
            <w:r w:rsidRPr="00361EA3">
              <w:rPr>
                <w:rFonts w:ascii="Times New Roman" w:hAnsi="Times New Roman"/>
                <w:i/>
                <w:szCs w:val="20"/>
              </w:rPr>
              <w:t xml:space="preserve">Л.р.№11 «Изучение </w:t>
            </w:r>
            <w:r w:rsidRPr="00361EA3">
              <w:rPr>
                <w:rFonts w:ascii="Times New Roman" w:hAnsi="Times New Roman"/>
                <w:i/>
                <w:szCs w:val="20"/>
              </w:rPr>
              <w:lastRenderedPageBreak/>
              <w:t>регенерации гидры»</w:t>
            </w:r>
          </w:p>
        </w:tc>
        <w:tc>
          <w:tcPr>
            <w:tcW w:w="993" w:type="dxa"/>
          </w:tcPr>
          <w:p w:rsidR="00FD2D0B" w:rsidRPr="00DC039F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D0B" w:rsidRPr="00EE692D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организации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FD2D0B" w:rsidRPr="00866B5D" w:rsidRDefault="00866B5D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866B5D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групповое выполнение лабораторной работы; фронтальная работа по выявлению особенностей организации и жизнедеятельности Кишечнополостных; индивидуальная работа с материалом учебника (с. 104-107) </w:t>
            </w:r>
            <w:r w:rsidRPr="00866B5D">
              <w:rPr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866B5D">
              <w:rPr>
                <w:sz w:val="16"/>
                <w:szCs w:val="16"/>
              </w:rPr>
              <w:t>интернет-ресурсами</w:t>
            </w:r>
            <w:proofErr w:type="spellEnd"/>
            <w:r w:rsidRPr="00866B5D">
              <w:rPr>
                <w:sz w:val="16"/>
                <w:szCs w:val="16"/>
              </w:rPr>
              <w:t xml:space="preserve"> по сравнению черт организации кишечнополостных; работа в парах - объяснение значения дифференцировки клеток кишечнополостных и оценка функции каждого клеточного типа</w:t>
            </w:r>
            <w:proofErr w:type="gramEnd"/>
          </w:p>
        </w:tc>
        <w:tc>
          <w:tcPr>
            <w:tcW w:w="1808" w:type="dxa"/>
          </w:tcPr>
          <w:p w:rsidR="00FD2D0B" w:rsidRPr="00C56908" w:rsidRDefault="00C56908" w:rsidP="00FD4F74">
            <w:pPr>
              <w:pStyle w:val="ab"/>
              <w:ind w:left="62"/>
              <w:rPr>
                <w:sz w:val="16"/>
                <w:szCs w:val="16"/>
              </w:rPr>
            </w:pPr>
            <w:proofErr w:type="gramStart"/>
            <w:r w:rsidRPr="00C56908">
              <w:rPr>
                <w:sz w:val="16"/>
                <w:szCs w:val="16"/>
              </w:rPr>
              <w:lastRenderedPageBreak/>
              <w:t xml:space="preserve">Научиться характеризовать понятия: гидроидные, </w:t>
            </w:r>
            <w:r>
              <w:rPr>
                <w:sz w:val="16"/>
                <w:szCs w:val="16"/>
              </w:rPr>
              <w:t>сцифоидные, коралл</w:t>
            </w:r>
            <w:r w:rsidRPr="00C56908">
              <w:rPr>
                <w:sz w:val="16"/>
                <w:szCs w:val="16"/>
              </w:rPr>
              <w:t>овые полипы, баз</w:t>
            </w:r>
            <w:r>
              <w:rPr>
                <w:sz w:val="16"/>
                <w:szCs w:val="16"/>
              </w:rPr>
              <w:t>аль</w:t>
            </w:r>
            <w:r w:rsidRPr="00C56908">
              <w:rPr>
                <w:sz w:val="16"/>
                <w:szCs w:val="16"/>
              </w:rPr>
              <w:t>ная мембрана, диффузная нервная система, почкование, стрекательные (крапивные) клетки, дробление,</w:t>
            </w:r>
            <w:r>
              <w:rPr>
                <w:sz w:val="16"/>
                <w:szCs w:val="16"/>
              </w:rPr>
              <w:t xml:space="preserve"> </w:t>
            </w:r>
            <w:r w:rsidRPr="00C56908">
              <w:rPr>
                <w:sz w:val="16"/>
                <w:szCs w:val="16"/>
              </w:rPr>
              <w:lastRenderedPageBreak/>
              <w:t>гаструля</w:t>
            </w:r>
            <w:r>
              <w:rPr>
                <w:sz w:val="16"/>
                <w:szCs w:val="16"/>
              </w:rPr>
              <w:t>ци</w:t>
            </w:r>
            <w:r w:rsidRPr="00C56908">
              <w:rPr>
                <w:sz w:val="16"/>
                <w:szCs w:val="16"/>
              </w:rPr>
              <w:t xml:space="preserve">я, гидромедуза, </w:t>
            </w:r>
            <w:proofErr w:type="spellStart"/>
            <w:r w:rsidRPr="00C56908">
              <w:rPr>
                <w:sz w:val="16"/>
                <w:szCs w:val="16"/>
              </w:rPr>
              <w:t>планул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C56908">
              <w:rPr>
                <w:sz w:val="16"/>
                <w:szCs w:val="16"/>
              </w:rPr>
              <w:t>характеризовать особенности организации и жизнедеятельности Кишечнопо</w:t>
            </w:r>
            <w:r>
              <w:rPr>
                <w:sz w:val="16"/>
                <w:szCs w:val="16"/>
              </w:rPr>
              <w:t>лостных; объяснять зна</w:t>
            </w:r>
            <w:r w:rsidRPr="00C56908">
              <w:rPr>
                <w:sz w:val="16"/>
                <w:szCs w:val="16"/>
              </w:rPr>
              <w:t>чение дифференцировки клеток кишечнополостных, появление первых тканей и функции каждого клеточного типа; характеризовать кишечнополостные организмы, анализируя типы симметрии животных</w:t>
            </w:r>
            <w:proofErr w:type="gramEnd"/>
          </w:p>
        </w:tc>
        <w:tc>
          <w:tcPr>
            <w:tcW w:w="2161" w:type="dxa"/>
          </w:tcPr>
          <w:p w:rsidR="00FD2D0B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FD2D0B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бнаруживать учебную проблему.</w:t>
            </w:r>
          </w:p>
          <w:p w:rsidR="00FD2D0B" w:rsidRPr="00A7328E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FD2D0B" w:rsidRPr="002378F2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мение выбирать целевые и смысловые установки в своих действиях и поступках по отношению к живой природе; ф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экологического мышления; развития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FD2D0B" w:rsidRPr="00EE0404" w:rsidRDefault="00FD2D0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641" w:type="dxa"/>
          </w:tcPr>
          <w:p w:rsidR="00FD2D0B" w:rsidRPr="00754089" w:rsidRDefault="00FD2D0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089">
              <w:rPr>
                <w:rFonts w:ascii="Times New Roman" w:hAnsi="Times New Roman"/>
                <w:sz w:val="20"/>
                <w:szCs w:val="20"/>
              </w:rPr>
              <w:t>Стр.104-107</w:t>
            </w:r>
          </w:p>
        </w:tc>
      </w:tr>
      <w:tr w:rsidR="00F22C16" w:rsidRPr="001224FD" w:rsidTr="00511F72">
        <w:tc>
          <w:tcPr>
            <w:tcW w:w="532" w:type="dxa"/>
          </w:tcPr>
          <w:p w:rsidR="00F22C16" w:rsidRPr="001224FD" w:rsidRDefault="00F22C16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22C16" w:rsidRPr="001224FD" w:rsidRDefault="00F22C1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22C16" w:rsidRPr="001224FD" w:rsidRDefault="00F22C1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22C16" w:rsidRPr="00361EA3" w:rsidRDefault="00F22C16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Многообразие и распространение </w:t>
            </w:r>
            <w:proofErr w:type="gramStart"/>
            <w:r w:rsidRPr="00361EA3">
              <w:rPr>
                <w:rFonts w:ascii="Times New Roman" w:hAnsi="Times New Roman"/>
                <w:szCs w:val="20"/>
              </w:rPr>
              <w:t>кишечнополостных</w:t>
            </w:r>
            <w:proofErr w:type="gramEnd"/>
            <w:r w:rsidRPr="00361EA3">
              <w:rPr>
                <w:rFonts w:ascii="Times New Roman" w:hAnsi="Times New Roman"/>
                <w:szCs w:val="20"/>
              </w:rPr>
              <w:t>. Роль в природных сообществах</w:t>
            </w:r>
          </w:p>
        </w:tc>
        <w:tc>
          <w:tcPr>
            <w:tcW w:w="993" w:type="dxa"/>
          </w:tcPr>
          <w:p w:rsidR="00F22C16" w:rsidRPr="002378F2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2C16" w:rsidRPr="002378F2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логического рассуждения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, информационно-коммуникативн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2C16" w:rsidRPr="00EE692D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асколько многообразен мир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?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Какова роль кишечнополостных в природных сообществах?</w:t>
            </w:r>
            <w:proofErr w:type="gramEnd"/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F22C16" w:rsidRPr="00C96CDC" w:rsidRDefault="00F22C16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C96CDC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C96CDC">
              <w:rPr>
                <w:sz w:val="16"/>
                <w:szCs w:val="16"/>
              </w:rPr>
              <w:t>деятельностных</w:t>
            </w:r>
            <w:proofErr w:type="spellEnd"/>
            <w:r w:rsidRPr="00C96CDC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работа в малых группах по составлению таблицы «Представители типа Кишечнополостные»; работа в парах по составлению развернутого плана изучаемого материала (с. 104-110 учебника); работа в парах или в малых группах с электронным приложением и </w:t>
            </w:r>
            <w:proofErr w:type="spellStart"/>
            <w:r w:rsidRPr="00C96CDC">
              <w:rPr>
                <w:sz w:val="16"/>
                <w:szCs w:val="16"/>
              </w:rPr>
              <w:t>интернет-ресурсами</w:t>
            </w:r>
            <w:proofErr w:type="spellEnd"/>
            <w:r w:rsidRPr="00C96CDC">
              <w:rPr>
                <w:sz w:val="16"/>
                <w:szCs w:val="16"/>
              </w:rPr>
              <w:t xml:space="preserve"> по нахождению информации, расширяющей знания по теме</w:t>
            </w:r>
            <w:proofErr w:type="gramEnd"/>
          </w:p>
        </w:tc>
        <w:tc>
          <w:tcPr>
            <w:tcW w:w="1808" w:type="dxa"/>
          </w:tcPr>
          <w:p w:rsidR="00F22C16" w:rsidRPr="00F22C16" w:rsidRDefault="00F22C16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F22C16">
              <w:rPr>
                <w:sz w:val="16"/>
                <w:szCs w:val="16"/>
              </w:rPr>
              <w:t xml:space="preserve">Научиться приводить </w:t>
            </w:r>
            <w:r w:rsidR="00511F72">
              <w:rPr>
                <w:sz w:val="16"/>
                <w:szCs w:val="16"/>
              </w:rPr>
              <w:t>примеры пред</w:t>
            </w:r>
            <w:r w:rsidRPr="00F22C16">
              <w:rPr>
                <w:sz w:val="16"/>
                <w:szCs w:val="16"/>
              </w:rPr>
              <w:t xml:space="preserve">ставителей классов кишечнополостных и сравнивать черты их организации; характеризовать роль кишечнополостных в биоценозах; объяснять роль кишечнополостных в природе и их значение для человека; понимать важность знаний о кишечнополостных животных, способных причинить вред здоровью человека </w:t>
            </w:r>
          </w:p>
        </w:tc>
        <w:tc>
          <w:tcPr>
            <w:tcW w:w="2161" w:type="dxa"/>
          </w:tcPr>
          <w:p w:rsidR="00F22C16" w:rsidRPr="002378F2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F22C16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F22C16" w:rsidRPr="002378F2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F22C16" w:rsidRPr="002378F2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F22C16" w:rsidRPr="00EE0404" w:rsidRDefault="00F22C1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F22C16" w:rsidRPr="00754089" w:rsidRDefault="00F22C16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089">
              <w:rPr>
                <w:rFonts w:ascii="Times New Roman" w:hAnsi="Times New Roman"/>
                <w:sz w:val="20"/>
                <w:szCs w:val="20"/>
              </w:rPr>
              <w:t>Стр.108-111</w:t>
            </w:r>
          </w:p>
        </w:tc>
      </w:tr>
      <w:tr w:rsidR="00093A7E" w:rsidRPr="001224FD" w:rsidTr="0022670B">
        <w:tc>
          <w:tcPr>
            <w:tcW w:w="532" w:type="dxa"/>
          </w:tcPr>
          <w:p w:rsidR="00093A7E" w:rsidRPr="001224FD" w:rsidRDefault="00093A7E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093A7E" w:rsidRPr="001224FD" w:rsidRDefault="00093A7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093A7E" w:rsidRPr="001224FD" w:rsidRDefault="00093A7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093A7E" w:rsidRPr="00361EA3" w:rsidRDefault="00093A7E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>Общая характерис</w:t>
            </w:r>
            <w:r w:rsidRPr="00361EA3">
              <w:rPr>
                <w:rFonts w:ascii="Times New Roman" w:hAnsi="Times New Roman"/>
                <w:szCs w:val="20"/>
              </w:rPr>
              <w:lastRenderedPageBreak/>
              <w:t>тика типа Плоские черви</w:t>
            </w:r>
          </w:p>
        </w:tc>
        <w:tc>
          <w:tcPr>
            <w:tcW w:w="993" w:type="dxa"/>
          </w:tcPr>
          <w:p w:rsidR="00093A7E" w:rsidRPr="00EE692D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3A7E" w:rsidRPr="002378F2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3A7E" w:rsidRPr="00EE692D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Каковы особенности организации плоских черве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93A7E" w:rsidRPr="00B00E27" w:rsidRDefault="00093A7E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B00E27">
              <w:rPr>
                <w:sz w:val="16"/>
                <w:szCs w:val="16"/>
              </w:rPr>
              <w:t>Формирование у учащихся умений построения и реализа</w:t>
            </w:r>
            <w:r>
              <w:rPr>
                <w:sz w:val="16"/>
                <w:szCs w:val="16"/>
              </w:rPr>
              <w:t>ц</w:t>
            </w:r>
            <w:r w:rsidRPr="00B00E27">
              <w:rPr>
                <w:sz w:val="16"/>
                <w:szCs w:val="16"/>
              </w:rPr>
              <w:t xml:space="preserve">ии новых знаний (понятий, способов действий и т. д.): работа в малых </w:t>
            </w:r>
            <w:r w:rsidRPr="00B00E27">
              <w:rPr>
                <w:sz w:val="16"/>
                <w:szCs w:val="16"/>
              </w:rPr>
              <w:lastRenderedPageBreak/>
              <w:t>группах по распознаванию черт приспособленности представителей типа Плоские</w:t>
            </w:r>
            <w:r>
              <w:rPr>
                <w:sz w:val="16"/>
                <w:szCs w:val="16"/>
              </w:rPr>
              <w:t xml:space="preserve"> черви к паразитизму; индивиду</w:t>
            </w:r>
            <w:r w:rsidRPr="00B00E27">
              <w:rPr>
                <w:sz w:val="16"/>
                <w:szCs w:val="16"/>
              </w:rPr>
              <w:t>альная работа по составлению кра</w:t>
            </w:r>
            <w:r>
              <w:rPr>
                <w:sz w:val="16"/>
                <w:szCs w:val="16"/>
              </w:rPr>
              <w:t>тк</w:t>
            </w:r>
            <w:r w:rsidRPr="00B00E27">
              <w:rPr>
                <w:sz w:val="16"/>
                <w:szCs w:val="16"/>
              </w:rPr>
              <w:t>ого конспекта изучаемого материала (с. 112, 113 учебника); работа в парах (вопрос - ответ); р</w:t>
            </w:r>
            <w:r>
              <w:rPr>
                <w:sz w:val="16"/>
                <w:szCs w:val="16"/>
              </w:rPr>
              <w:t>абота в малых группах по подго</w:t>
            </w:r>
            <w:r w:rsidRPr="00B00E27">
              <w:rPr>
                <w:sz w:val="16"/>
                <w:szCs w:val="16"/>
              </w:rPr>
              <w:t>товке с</w:t>
            </w:r>
            <w:r>
              <w:rPr>
                <w:sz w:val="16"/>
                <w:szCs w:val="16"/>
              </w:rPr>
              <w:t>ообщения «Плоские черви - пара</w:t>
            </w:r>
            <w:r w:rsidRPr="00B00E27">
              <w:rPr>
                <w:sz w:val="16"/>
                <w:szCs w:val="16"/>
              </w:rPr>
              <w:t>зиты человека»</w:t>
            </w:r>
            <w:proofErr w:type="gramEnd"/>
          </w:p>
        </w:tc>
        <w:tc>
          <w:tcPr>
            <w:tcW w:w="1808" w:type="dxa"/>
            <w:vAlign w:val="center"/>
          </w:tcPr>
          <w:p w:rsidR="00093A7E" w:rsidRPr="00093A7E" w:rsidRDefault="00093A7E" w:rsidP="00FD4F74">
            <w:pPr>
              <w:pStyle w:val="ab"/>
              <w:ind w:left="62"/>
              <w:rPr>
                <w:sz w:val="16"/>
                <w:szCs w:val="16"/>
              </w:rPr>
            </w:pPr>
            <w:r w:rsidRPr="00093A7E">
              <w:rPr>
                <w:sz w:val="16"/>
                <w:szCs w:val="16"/>
              </w:rPr>
              <w:lastRenderedPageBreak/>
              <w:t>Научиться давать определения понятиям: Ресничные, Сос</w:t>
            </w:r>
            <w:r w:rsidR="00DD6321">
              <w:rPr>
                <w:sz w:val="16"/>
                <w:szCs w:val="16"/>
              </w:rPr>
              <w:t>ал</w:t>
            </w:r>
            <w:r w:rsidRPr="00093A7E">
              <w:rPr>
                <w:sz w:val="16"/>
                <w:szCs w:val="16"/>
              </w:rPr>
              <w:t xml:space="preserve">ьщики, </w:t>
            </w:r>
            <w:r w:rsidRPr="00093A7E">
              <w:rPr>
                <w:sz w:val="16"/>
                <w:szCs w:val="16"/>
              </w:rPr>
              <w:lastRenderedPageBreak/>
              <w:t xml:space="preserve">Ленточные черви; характеризовать тип Плоские черви и особенности усложнения строения плоских червей в сравнении с </w:t>
            </w:r>
            <w:proofErr w:type="gramStart"/>
            <w:r w:rsidRPr="00093A7E">
              <w:rPr>
                <w:sz w:val="16"/>
                <w:szCs w:val="16"/>
              </w:rPr>
              <w:t>кишечнополостными</w:t>
            </w:r>
            <w:proofErr w:type="gramEnd"/>
            <w:r w:rsidRPr="00093A7E">
              <w:rPr>
                <w:sz w:val="16"/>
                <w:szCs w:val="16"/>
              </w:rPr>
              <w:t xml:space="preserve">; выявлять черты сходства и различия в строении плоских червей и кишечнополостных </w:t>
            </w:r>
          </w:p>
        </w:tc>
        <w:tc>
          <w:tcPr>
            <w:tcW w:w="2161" w:type="dxa"/>
          </w:tcPr>
          <w:p w:rsidR="00093A7E" w:rsidRPr="002378F2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диалог, участвовать в коллективном обсуждении проблем.</w:t>
            </w:r>
          </w:p>
          <w:p w:rsidR="00093A7E" w:rsidRPr="002378F2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по плану, сверять свои действия с целью и, при необходимости, исправлять ошибки самостоятельно; разрабатывать план-конспект изучаемого материала.</w:t>
            </w:r>
          </w:p>
          <w:p w:rsidR="00093A7E" w:rsidRPr="002378F2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093A7E" w:rsidRPr="002378F2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093A7E" w:rsidRPr="00EE0404" w:rsidRDefault="00093A7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Электронное приложение 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к учебнику</w:t>
            </w:r>
          </w:p>
        </w:tc>
        <w:tc>
          <w:tcPr>
            <w:tcW w:w="641" w:type="dxa"/>
          </w:tcPr>
          <w:p w:rsidR="00093A7E" w:rsidRPr="00754089" w:rsidRDefault="00093A7E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089">
              <w:rPr>
                <w:rFonts w:ascii="Times New Roman" w:hAnsi="Times New Roman"/>
                <w:sz w:val="20"/>
                <w:szCs w:val="20"/>
              </w:rPr>
              <w:lastRenderedPageBreak/>
              <w:t>Стр.112-</w:t>
            </w: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826556" w:rsidRPr="001224FD" w:rsidTr="0022670B">
        <w:tc>
          <w:tcPr>
            <w:tcW w:w="532" w:type="dxa"/>
          </w:tcPr>
          <w:p w:rsidR="00826556" w:rsidRPr="001224FD" w:rsidRDefault="00826556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826556" w:rsidRPr="001224FD" w:rsidRDefault="0082655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826556" w:rsidRPr="001224FD" w:rsidRDefault="0082655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26556" w:rsidRPr="00361EA3" w:rsidRDefault="00826556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61EA3">
              <w:rPr>
                <w:rFonts w:ascii="Times New Roman" w:hAnsi="Times New Roman"/>
                <w:szCs w:val="20"/>
              </w:rPr>
              <w:t xml:space="preserve">Многообразие и значение плоских червей. </w:t>
            </w:r>
            <w:r w:rsidRPr="00361EA3">
              <w:rPr>
                <w:rFonts w:ascii="Times New Roman" w:hAnsi="Times New Roman"/>
                <w:i/>
                <w:szCs w:val="20"/>
              </w:rPr>
              <w:t>Л.р.№12 «Жизненные циклы печеночного сосальщика и бычьего цепня»</w:t>
            </w:r>
          </w:p>
        </w:tc>
        <w:tc>
          <w:tcPr>
            <w:tcW w:w="993" w:type="dxa"/>
          </w:tcPr>
          <w:p w:rsidR="00826556" w:rsidRPr="002378F2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6556" w:rsidRPr="002378F2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6556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плоских червей? Чем опасны плоские черви-паразиты?</w:t>
            </w:r>
          </w:p>
          <w:p w:rsidR="00826556" w:rsidRPr="00EE692D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826556" w:rsidRPr="003A7FA7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3A7FA7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3A7FA7">
              <w:rPr>
                <w:sz w:val="16"/>
                <w:szCs w:val="16"/>
              </w:rPr>
              <w:t>деятельностных</w:t>
            </w:r>
            <w:proofErr w:type="spellEnd"/>
            <w:r w:rsidRPr="003A7FA7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>
              <w:rPr>
                <w:sz w:val="16"/>
                <w:szCs w:val="16"/>
              </w:rPr>
              <w:t>инд</w:t>
            </w:r>
            <w:r w:rsidRPr="003A7FA7">
              <w:rPr>
                <w:sz w:val="16"/>
                <w:szCs w:val="16"/>
              </w:rPr>
              <w:t>ивидуальное выполнение лабораторно работы; работа в парах - изучение схем «Жизненный цикл печеночного сосальщи</w:t>
            </w:r>
            <w:r>
              <w:rPr>
                <w:sz w:val="16"/>
                <w:szCs w:val="16"/>
              </w:rPr>
              <w:t xml:space="preserve">ка» </w:t>
            </w:r>
            <w:r w:rsidRPr="003A7FA7">
              <w:rPr>
                <w:sz w:val="16"/>
                <w:szCs w:val="16"/>
              </w:rPr>
              <w:t xml:space="preserve"> на с. 115 учебника с зарисовкой ее в тетрадях; вы</w:t>
            </w:r>
            <w:r>
              <w:rPr>
                <w:sz w:val="16"/>
                <w:szCs w:val="16"/>
              </w:rPr>
              <w:t>чис</w:t>
            </w:r>
            <w:r w:rsidRPr="003A7FA7">
              <w:rPr>
                <w:sz w:val="16"/>
                <w:szCs w:val="16"/>
              </w:rPr>
              <w:t>ление стадий развития паразитов, опасных для заражения человека (</w:t>
            </w:r>
            <w:proofErr w:type="spellStart"/>
            <w:r w:rsidRPr="003A7FA7">
              <w:rPr>
                <w:sz w:val="16"/>
                <w:szCs w:val="16"/>
              </w:rPr>
              <w:t>инвазивные</w:t>
            </w:r>
            <w:proofErr w:type="spellEnd"/>
            <w:r w:rsidRPr="003A7FA7">
              <w:rPr>
                <w:sz w:val="16"/>
                <w:szCs w:val="16"/>
              </w:rPr>
              <w:t xml:space="preserve"> стадии); работая в малых группах, характеризовать представителей класса Сосальщики;</w:t>
            </w:r>
            <w:proofErr w:type="gramEnd"/>
            <w:r w:rsidRPr="003A7FA7">
              <w:rPr>
                <w:sz w:val="16"/>
                <w:szCs w:val="16"/>
              </w:rPr>
              <w:t xml:space="preserve"> работа в парах или малых группах </w:t>
            </w:r>
            <w:proofErr w:type="gramStart"/>
            <w:r w:rsidRPr="003A7FA7">
              <w:rPr>
                <w:sz w:val="16"/>
                <w:szCs w:val="16"/>
              </w:rPr>
              <w:t>по</w:t>
            </w:r>
            <w:proofErr w:type="gramEnd"/>
            <w:r w:rsidRPr="003A7FA7">
              <w:rPr>
                <w:sz w:val="16"/>
                <w:szCs w:val="16"/>
              </w:rPr>
              <w:t xml:space="preserve"> </w:t>
            </w:r>
            <w:proofErr w:type="gramStart"/>
            <w:r w:rsidRPr="003A7FA7">
              <w:rPr>
                <w:sz w:val="16"/>
                <w:szCs w:val="16"/>
              </w:rPr>
              <w:t>подготов</w:t>
            </w:r>
            <w:r>
              <w:rPr>
                <w:sz w:val="16"/>
                <w:szCs w:val="16"/>
              </w:rPr>
              <w:t>ка</w:t>
            </w:r>
            <w:proofErr w:type="gramEnd"/>
            <w:r w:rsidRPr="003A7FA7">
              <w:rPr>
                <w:sz w:val="16"/>
                <w:szCs w:val="16"/>
              </w:rPr>
              <w:t xml:space="preserve"> сообщения </w:t>
            </w:r>
            <w:r>
              <w:rPr>
                <w:sz w:val="16"/>
                <w:szCs w:val="16"/>
              </w:rPr>
              <w:t xml:space="preserve"> </w:t>
            </w:r>
            <w:r w:rsidRPr="003A7FA7">
              <w:rPr>
                <w:sz w:val="16"/>
                <w:szCs w:val="16"/>
              </w:rPr>
              <w:t>«Профилактика паразитар</w:t>
            </w:r>
            <w:r>
              <w:rPr>
                <w:sz w:val="16"/>
                <w:szCs w:val="16"/>
              </w:rPr>
              <w:t xml:space="preserve">ных </w:t>
            </w:r>
            <w:r w:rsidRPr="003A7FA7">
              <w:rPr>
                <w:sz w:val="16"/>
                <w:szCs w:val="16"/>
              </w:rPr>
              <w:t xml:space="preserve">заболеваний» </w:t>
            </w:r>
          </w:p>
        </w:tc>
        <w:tc>
          <w:tcPr>
            <w:tcW w:w="1808" w:type="dxa"/>
            <w:vAlign w:val="center"/>
          </w:tcPr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ся давать опреде</w:t>
            </w:r>
            <w:r w:rsidRPr="00826556">
              <w:rPr>
                <w:sz w:val="16"/>
                <w:szCs w:val="16"/>
              </w:rPr>
              <w:t>ления понятиям: печеночный сосальщи</w:t>
            </w:r>
            <w:r>
              <w:rPr>
                <w:sz w:val="16"/>
                <w:szCs w:val="16"/>
              </w:rPr>
              <w:t>к</w:t>
            </w:r>
            <w:r w:rsidRPr="00826556">
              <w:rPr>
                <w:sz w:val="16"/>
                <w:szCs w:val="16"/>
              </w:rPr>
              <w:t xml:space="preserve">, основной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и промежуточный хозяин, </w:t>
            </w:r>
            <w:r>
              <w:rPr>
                <w:sz w:val="16"/>
                <w:szCs w:val="16"/>
              </w:rPr>
              <w:t>циста, бычий цепень, свиной цепень, финна; харак</w:t>
            </w:r>
            <w:r w:rsidRPr="00826556">
              <w:rPr>
                <w:sz w:val="16"/>
                <w:szCs w:val="16"/>
              </w:rPr>
              <w:t xml:space="preserve">теризовать паразитизм как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форму взаимоотношений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организмов; </w:t>
            </w:r>
            <w:r>
              <w:rPr>
                <w:sz w:val="16"/>
                <w:szCs w:val="16"/>
              </w:rPr>
              <w:t>о</w:t>
            </w:r>
            <w:r w:rsidRPr="00826556">
              <w:rPr>
                <w:sz w:val="16"/>
                <w:szCs w:val="16"/>
              </w:rPr>
              <w:t xml:space="preserve">писывать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зненный цикл парази</w:t>
            </w:r>
            <w:r w:rsidRPr="00826556">
              <w:rPr>
                <w:sz w:val="16"/>
                <w:szCs w:val="16"/>
              </w:rPr>
              <w:t xml:space="preserve">тов; выявлять особенности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строения и процессов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жизнедеятельности свободноживущих форм и паразитических плоских червей; характеризовать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роль плоских червей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826556">
              <w:rPr>
                <w:sz w:val="16"/>
                <w:szCs w:val="16"/>
              </w:rPr>
              <w:t xml:space="preserve"> биоценозах; соблюдать правила </w:t>
            </w:r>
            <w:r w:rsidRPr="00826556">
              <w:rPr>
                <w:sz w:val="16"/>
                <w:szCs w:val="16"/>
              </w:rPr>
              <w:lastRenderedPageBreak/>
              <w:t xml:space="preserve">работы с лабораторным оборудованием </w:t>
            </w:r>
          </w:p>
          <w:p w:rsidR="00826556" w:rsidRPr="00826556" w:rsidRDefault="0082655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826556">
              <w:rPr>
                <w:sz w:val="16"/>
                <w:szCs w:val="16"/>
              </w:rPr>
              <w:t xml:space="preserve">в кабинете биологии </w:t>
            </w:r>
          </w:p>
        </w:tc>
        <w:tc>
          <w:tcPr>
            <w:tcW w:w="2161" w:type="dxa"/>
          </w:tcPr>
          <w:p w:rsidR="00826556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826556" w:rsidRPr="002378F2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826556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826556" w:rsidRPr="00A7328E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826556" w:rsidRPr="002378F2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826556" w:rsidRPr="00EE0404" w:rsidRDefault="0082655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826556" w:rsidRPr="00EE6334" w:rsidRDefault="00826556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334">
              <w:rPr>
                <w:rFonts w:ascii="Times New Roman" w:hAnsi="Times New Roman"/>
                <w:sz w:val="20"/>
                <w:szCs w:val="20"/>
              </w:rPr>
              <w:t>Стр.114-118</w:t>
            </w:r>
          </w:p>
        </w:tc>
      </w:tr>
      <w:tr w:rsidR="003E292C" w:rsidRPr="001224FD" w:rsidTr="0022670B">
        <w:tc>
          <w:tcPr>
            <w:tcW w:w="532" w:type="dxa"/>
          </w:tcPr>
          <w:p w:rsidR="003E292C" w:rsidRPr="001224FD" w:rsidRDefault="003E292C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3E292C" w:rsidRPr="001224FD" w:rsidRDefault="003E292C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3E292C" w:rsidRPr="001224FD" w:rsidRDefault="003E292C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3E292C" w:rsidRPr="00D41A05" w:rsidRDefault="003E292C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1A05">
              <w:rPr>
                <w:rFonts w:ascii="Times New Roman" w:hAnsi="Times New Roman"/>
                <w:szCs w:val="20"/>
              </w:rPr>
              <w:t xml:space="preserve">Общая характеристика типа Круглые черви. Многообразие и значение Круглых червей. </w:t>
            </w:r>
            <w:r w:rsidRPr="00D41A05">
              <w:rPr>
                <w:rFonts w:ascii="Times New Roman" w:hAnsi="Times New Roman"/>
                <w:i/>
                <w:szCs w:val="20"/>
              </w:rPr>
              <w:t>Л.р.№13 «Жизненный цикл человеческой аскариды»</w:t>
            </w:r>
          </w:p>
        </w:tc>
        <w:tc>
          <w:tcPr>
            <w:tcW w:w="993" w:type="dxa"/>
          </w:tcPr>
          <w:p w:rsidR="003E292C" w:rsidRPr="002378F2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92C" w:rsidRPr="002378F2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292C" w:rsidRPr="00EE692D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круглых червей? Насколько многообразен мир круглых червей? Чем опасны круглые черви-паразиты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3E292C" w:rsidRPr="009F7B89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9F7B89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9F7B89">
              <w:rPr>
                <w:sz w:val="16"/>
                <w:szCs w:val="16"/>
              </w:rPr>
              <w:t>деятельностных</w:t>
            </w:r>
            <w:proofErr w:type="spellEnd"/>
            <w:r w:rsidRPr="009F7B89">
              <w:rPr>
                <w:sz w:val="16"/>
                <w:szCs w:val="16"/>
              </w:rPr>
              <w:t xml:space="preserve"> способностей и способносте</w:t>
            </w:r>
            <w:r>
              <w:rPr>
                <w:sz w:val="16"/>
                <w:szCs w:val="16"/>
              </w:rPr>
              <w:t xml:space="preserve">й </w:t>
            </w:r>
            <w:r w:rsidRPr="009F7B89">
              <w:rPr>
                <w:sz w:val="16"/>
                <w:szCs w:val="16"/>
              </w:rPr>
              <w:t>к структурированию и систематизац</w:t>
            </w:r>
            <w:r>
              <w:rPr>
                <w:sz w:val="16"/>
                <w:szCs w:val="16"/>
              </w:rPr>
              <w:t>и</w:t>
            </w:r>
            <w:r w:rsidRPr="009F7B89">
              <w:rPr>
                <w:sz w:val="16"/>
                <w:szCs w:val="16"/>
              </w:rPr>
              <w:t xml:space="preserve">ю изучаемого предметного содержания: </w:t>
            </w:r>
            <w:r>
              <w:rPr>
                <w:sz w:val="16"/>
                <w:szCs w:val="16"/>
              </w:rPr>
              <w:t>ин</w:t>
            </w:r>
            <w:r w:rsidRPr="009F7B89">
              <w:rPr>
                <w:sz w:val="16"/>
                <w:szCs w:val="16"/>
              </w:rPr>
              <w:t>дивидуальное выполнение лабораторн</w:t>
            </w:r>
            <w:r>
              <w:rPr>
                <w:sz w:val="16"/>
                <w:szCs w:val="16"/>
              </w:rPr>
              <w:t>ой работы; самостоятельная  работа - изуче</w:t>
            </w:r>
            <w:r w:rsidRPr="009F7B89">
              <w:rPr>
                <w:sz w:val="16"/>
                <w:szCs w:val="16"/>
              </w:rPr>
              <w:t>ние схемы «Жизненный цикл аскарид человеческой» на с. 122 учебника с з</w:t>
            </w:r>
            <w:proofErr w:type="gramStart"/>
            <w:r w:rsidRPr="009F7B89">
              <w:rPr>
                <w:sz w:val="16"/>
                <w:szCs w:val="16"/>
              </w:rPr>
              <w:t>а-</w:t>
            </w:r>
            <w:proofErr w:type="gramEnd"/>
            <w:r w:rsidRPr="009F7B89">
              <w:rPr>
                <w:sz w:val="16"/>
                <w:szCs w:val="16"/>
              </w:rPr>
              <w:t xml:space="preserve"> рисовкой ее в тетрадях; работа в парах выполнение заданий на </w:t>
            </w:r>
            <w:r>
              <w:rPr>
                <w:sz w:val="16"/>
                <w:szCs w:val="16"/>
              </w:rPr>
              <w:t>с</w:t>
            </w:r>
            <w:r w:rsidRPr="009F7B89">
              <w:rPr>
                <w:sz w:val="16"/>
                <w:szCs w:val="16"/>
              </w:rPr>
              <w:t xml:space="preserve">.124 учебник групповая работа с электронным приложением и </w:t>
            </w:r>
            <w:proofErr w:type="spellStart"/>
            <w:r w:rsidRPr="009F7B89">
              <w:rPr>
                <w:sz w:val="16"/>
                <w:szCs w:val="16"/>
              </w:rPr>
              <w:t>интернет-ресурсами</w:t>
            </w:r>
            <w:proofErr w:type="spellEnd"/>
            <w:r w:rsidRPr="009F7B89">
              <w:rPr>
                <w:sz w:val="16"/>
                <w:szCs w:val="16"/>
              </w:rPr>
              <w:t xml:space="preserve"> по н</w:t>
            </w:r>
            <w:r>
              <w:rPr>
                <w:sz w:val="16"/>
                <w:szCs w:val="16"/>
              </w:rPr>
              <w:t>ахождению информации, расширяющей з</w:t>
            </w:r>
            <w:r w:rsidRPr="009F7B89">
              <w:rPr>
                <w:sz w:val="16"/>
                <w:szCs w:val="16"/>
              </w:rPr>
              <w:t xml:space="preserve">нания по теме </w:t>
            </w:r>
          </w:p>
        </w:tc>
        <w:tc>
          <w:tcPr>
            <w:tcW w:w="1808" w:type="dxa"/>
            <w:vAlign w:val="center"/>
          </w:tcPr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Научиться давать определения понятиям: нематоды,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половой диморфизм; характеризовать тип Круглые черви на примере аскариды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человеческой; выявлять черты сходства и различия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в строении круглых и плоских червей; описывать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развитие аскариды человеческой; объяснять меры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профилактики аскаридоза;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 xml:space="preserve">понимать важность соблюдения правил гигиены для защиты от заражения; </w:t>
            </w:r>
          </w:p>
          <w:p w:rsidR="003E292C" w:rsidRPr="003E292C" w:rsidRDefault="003E292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3E292C">
              <w:rPr>
                <w:sz w:val="16"/>
                <w:szCs w:val="16"/>
              </w:rPr>
              <w:t>оценивать</w:t>
            </w:r>
            <w:r w:rsidR="005C590A">
              <w:rPr>
                <w:sz w:val="16"/>
                <w:szCs w:val="16"/>
              </w:rPr>
              <w:t xml:space="preserve"> </w:t>
            </w:r>
            <w:r w:rsidRPr="003E292C">
              <w:rPr>
                <w:sz w:val="16"/>
                <w:szCs w:val="16"/>
              </w:rPr>
              <w:t>роль</w:t>
            </w:r>
            <w:r w:rsidR="005C590A">
              <w:rPr>
                <w:sz w:val="16"/>
                <w:szCs w:val="16"/>
              </w:rPr>
              <w:t xml:space="preserve"> к</w:t>
            </w:r>
            <w:r w:rsidRPr="003E292C">
              <w:rPr>
                <w:sz w:val="16"/>
                <w:szCs w:val="16"/>
              </w:rPr>
              <w:t>ругл</w:t>
            </w:r>
            <w:r w:rsidR="005C590A">
              <w:rPr>
                <w:sz w:val="16"/>
                <w:szCs w:val="16"/>
              </w:rPr>
              <w:t xml:space="preserve">ых </w:t>
            </w:r>
            <w:r w:rsidRPr="003E292C">
              <w:rPr>
                <w:sz w:val="16"/>
                <w:szCs w:val="16"/>
              </w:rPr>
              <w:t xml:space="preserve">червей в биоценозах; соблюдать правила работы с лабораторным оборудованием в кабинете биологии </w:t>
            </w:r>
          </w:p>
        </w:tc>
        <w:tc>
          <w:tcPr>
            <w:tcW w:w="2161" w:type="dxa"/>
          </w:tcPr>
          <w:p w:rsidR="003E292C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3E292C" w:rsidRPr="002378F2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3E292C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3E292C" w:rsidRPr="00A7328E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3E292C" w:rsidRPr="002378F2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3E292C" w:rsidRPr="00EE0404" w:rsidRDefault="003E292C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3E292C" w:rsidRPr="00EE6334" w:rsidRDefault="003E292C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334">
              <w:rPr>
                <w:rFonts w:ascii="Times New Roman" w:hAnsi="Times New Roman"/>
                <w:sz w:val="20"/>
                <w:szCs w:val="20"/>
              </w:rPr>
              <w:t>Стр.119-124</w:t>
            </w:r>
          </w:p>
        </w:tc>
      </w:tr>
      <w:tr w:rsidR="00EC565D" w:rsidRPr="001224FD" w:rsidTr="0022670B">
        <w:tc>
          <w:tcPr>
            <w:tcW w:w="532" w:type="dxa"/>
          </w:tcPr>
          <w:p w:rsidR="00EC565D" w:rsidRPr="001224FD" w:rsidRDefault="00EC565D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C565D" w:rsidRPr="001224FD" w:rsidRDefault="00EC565D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C565D" w:rsidRPr="001224FD" w:rsidRDefault="00EC565D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C565D" w:rsidRPr="001224FD" w:rsidRDefault="00EC565D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щая характеристика типа Кольчатые черви. </w:t>
            </w:r>
            <w:r w:rsidRPr="00BB337B">
              <w:rPr>
                <w:rFonts w:ascii="Times New Roman" w:hAnsi="Times New Roman"/>
                <w:i/>
                <w:sz w:val="24"/>
                <w:szCs w:val="20"/>
              </w:rPr>
              <w:t>Л.р.№14 «Внешнее строение дождевог</w:t>
            </w:r>
            <w:r w:rsidRPr="00BB337B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о червя»</w:t>
            </w:r>
          </w:p>
        </w:tc>
        <w:tc>
          <w:tcPr>
            <w:tcW w:w="993" w:type="dxa"/>
          </w:tcPr>
          <w:p w:rsidR="00EC565D" w:rsidRPr="00DC039F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565D" w:rsidRPr="002378F2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565D" w:rsidRPr="00EE692D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кольчатых черве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EC565D" w:rsidRPr="002F2019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2F2019">
              <w:rPr>
                <w:sz w:val="16"/>
                <w:szCs w:val="16"/>
              </w:rPr>
              <w:t xml:space="preserve">Формирование у учащихся умений </w:t>
            </w:r>
            <w:r>
              <w:rPr>
                <w:sz w:val="16"/>
                <w:szCs w:val="16"/>
              </w:rPr>
              <w:t xml:space="preserve">построения и реализации новых знаний (понятий, </w:t>
            </w:r>
            <w:r w:rsidRPr="002F2019">
              <w:rPr>
                <w:sz w:val="16"/>
                <w:szCs w:val="16"/>
              </w:rPr>
              <w:t xml:space="preserve">способов действий и т. д.): </w:t>
            </w:r>
            <w:proofErr w:type="gramStart"/>
            <w:r w:rsidRPr="002F2019">
              <w:rPr>
                <w:sz w:val="16"/>
                <w:szCs w:val="16"/>
              </w:rPr>
              <w:t>фронтальна</w:t>
            </w:r>
            <w:r>
              <w:rPr>
                <w:sz w:val="16"/>
                <w:szCs w:val="16"/>
              </w:rPr>
              <w:t>я</w:t>
            </w:r>
            <w:proofErr w:type="gramEnd"/>
            <w:r w:rsidRPr="002F2019">
              <w:rPr>
                <w:sz w:val="16"/>
                <w:szCs w:val="16"/>
              </w:rPr>
              <w:t xml:space="preserve"> </w:t>
            </w:r>
          </w:p>
          <w:p w:rsidR="00EC565D" w:rsidRPr="002F2019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2F2019">
              <w:rPr>
                <w:sz w:val="16"/>
                <w:szCs w:val="16"/>
              </w:rPr>
              <w:t>рабо</w:t>
            </w:r>
            <w:r>
              <w:rPr>
                <w:sz w:val="16"/>
                <w:szCs w:val="16"/>
              </w:rPr>
              <w:t xml:space="preserve">та по определению проблемы и цели </w:t>
            </w:r>
            <w:r w:rsidRPr="002F2019">
              <w:rPr>
                <w:sz w:val="16"/>
                <w:szCs w:val="16"/>
              </w:rPr>
              <w:t xml:space="preserve">на разных этапах урока; парное </w:t>
            </w:r>
            <w:r>
              <w:rPr>
                <w:sz w:val="16"/>
                <w:szCs w:val="16"/>
              </w:rPr>
              <w:t xml:space="preserve">выполнение </w:t>
            </w:r>
            <w:r w:rsidRPr="002F2019">
              <w:rPr>
                <w:sz w:val="16"/>
                <w:szCs w:val="16"/>
              </w:rPr>
              <w:t>лабораторной работы с коллективным</w:t>
            </w:r>
            <w:r>
              <w:rPr>
                <w:sz w:val="16"/>
                <w:szCs w:val="16"/>
              </w:rPr>
              <w:t xml:space="preserve"> об</w:t>
            </w:r>
            <w:r w:rsidRPr="002F2019">
              <w:rPr>
                <w:sz w:val="16"/>
                <w:szCs w:val="16"/>
              </w:rPr>
              <w:t>суждением ее результатов; индивидуал</w:t>
            </w:r>
            <w:r>
              <w:rPr>
                <w:sz w:val="16"/>
                <w:szCs w:val="16"/>
              </w:rPr>
              <w:t xml:space="preserve">ьное </w:t>
            </w:r>
            <w:r w:rsidRPr="002F2019">
              <w:rPr>
                <w:sz w:val="16"/>
                <w:szCs w:val="16"/>
              </w:rPr>
              <w:t>сост</w:t>
            </w:r>
            <w:r>
              <w:rPr>
                <w:sz w:val="16"/>
                <w:szCs w:val="16"/>
              </w:rPr>
              <w:t>авл</w:t>
            </w:r>
            <w:r w:rsidRPr="002F2019">
              <w:rPr>
                <w:sz w:val="16"/>
                <w:szCs w:val="16"/>
              </w:rPr>
              <w:t>ение таблицы «Строение коль</w:t>
            </w:r>
            <w:r>
              <w:rPr>
                <w:sz w:val="16"/>
                <w:szCs w:val="16"/>
              </w:rPr>
              <w:t>чатых</w:t>
            </w:r>
            <w:r w:rsidRPr="002F2019">
              <w:rPr>
                <w:sz w:val="16"/>
                <w:szCs w:val="16"/>
              </w:rPr>
              <w:t xml:space="preserve"> червей» с использованием матери</w:t>
            </w:r>
            <w:r>
              <w:rPr>
                <w:sz w:val="16"/>
                <w:szCs w:val="16"/>
              </w:rPr>
              <w:t xml:space="preserve">ала </w:t>
            </w:r>
            <w:r w:rsidRPr="002F2019">
              <w:rPr>
                <w:sz w:val="16"/>
                <w:szCs w:val="16"/>
              </w:rPr>
              <w:t xml:space="preserve">учебника (с. 125, 126) и </w:t>
            </w:r>
            <w:proofErr w:type="spellStart"/>
            <w:r w:rsidRPr="002F2019">
              <w:rPr>
                <w:sz w:val="16"/>
                <w:szCs w:val="16"/>
              </w:rPr>
              <w:t>интернет-рес</w:t>
            </w:r>
            <w:r>
              <w:rPr>
                <w:sz w:val="16"/>
                <w:szCs w:val="16"/>
              </w:rPr>
              <w:t>урс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2019">
              <w:rPr>
                <w:sz w:val="16"/>
                <w:szCs w:val="16"/>
              </w:rPr>
              <w:t>работа в парах (вопрос - ответ)</w:t>
            </w:r>
            <w:r>
              <w:rPr>
                <w:sz w:val="16"/>
                <w:szCs w:val="16"/>
              </w:rPr>
              <w:t>.</w:t>
            </w:r>
            <w:r w:rsidRPr="002F20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EC565D" w:rsidRPr="000E18BA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>Научиться давать определения понятиям: Многощетин</w:t>
            </w:r>
            <w:r w:rsidR="00461777" w:rsidRPr="000E18BA">
              <w:rPr>
                <w:sz w:val="16"/>
                <w:szCs w:val="16"/>
              </w:rPr>
              <w:t>к</w:t>
            </w:r>
            <w:r w:rsidRPr="000E18BA">
              <w:rPr>
                <w:sz w:val="16"/>
                <w:szCs w:val="16"/>
              </w:rPr>
              <w:t>овые, малоще</w:t>
            </w:r>
            <w:r w:rsidR="00461777" w:rsidRPr="000E18BA">
              <w:rPr>
                <w:sz w:val="16"/>
                <w:szCs w:val="16"/>
              </w:rPr>
              <w:t>т</w:t>
            </w:r>
            <w:r w:rsidRPr="000E18BA">
              <w:rPr>
                <w:sz w:val="16"/>
                <w:szCs w:val="16"/>
              </w:rPr>
              <w:t>ин</w:t>
            </w:r>
            <w:r w:rsidR="00461777" w:rsidRPr="000E18BA">
              <w:rPr>
                <w:sz w:val="16"/>
                <w:szCs w:val="16"/>
              </w:rPr>
              <w:t>к</w:t>
            </w:r>
            <w:r w:rsidRPr="000E18BA">
              <w:rPr>
                <w:sz w:val="16"/>
                <w:szCs w:val="16"/>
              </w:rPr>
              <w:t>овые, Пияв</w:t>
            </w:r>
            <w:r w:rsidR="00461777" w:rsidRPr="000E18BA">
              <w:rPr>
                <w:sz w:val="16"/>
                <w:szCs w:val="16"/>
              </w:rPr>
              <w:t>к</w:t>
            </w:r>
            <w:r w:rsidRPr="000E18BA">
              <w:rPr>
                <w:sz w:val="16"/>
                <w:szCs w:val="16"/>
              </w:rPr>
              <w:t xml:space="preserve">и, </w:t>
            </w:r>
            <w:proofErr w:type="gramStart"/>
            <w:r w:rsidRPr="000E18BA">
              <w:rPr>
                <w:sz w:val="16"/>
                <w:szCs w:val="16"/>
              </w:rPr>
              <w:t>целом</w:t>
            </w:r>
            <w:proofErr w:type="gramEnd"/>
            <w:r w:rsidRPr="000E18BA">
              <w:rPr>
                <w:sz w:val="16"/>
                <w:szCs w:val="16"/>
              </w:rPr>
              <w:t xml:space="preserve">, </w:t>
            </w:r>
          </w:p>
          <w:p w:rsidR="00EC565D" w:rsidRPr="000E18BA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>сегменты, жабры, метанефридии;</w:t>
            </w:r>
            <w:r w:rsidR="00461777" w:rsidRPr="000E18BA">
              <w:rPr>
                <w:sz w:val="16"/>
                <w:szCs w:val="16"/>
              </w:rPr>
              <w:t xml:space="preserve"> </w:t>
            </w:r>
            <w:r w:rsidRPr="000E18BA">
              <w:rPr>
                <w:sz w:val="16"/>
                <w:szCs w:val="16"/>
              </w:rPr>
              <w:t xml:space="preserve">характеризовать </w:t>
            </w:r>
          </w:p>
          <w:p w:rsidR="00EC565D" w:rsidRPr="000E18BA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 xml:space="preserve">тип Кольчатые черви; </w:t>
            </w:r>
          </w:p>
          <w:p w:rsidR="00EC565D" w:rsidRPr="000E18BA" w:rsidRDefault="00EC565D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 xml:space="preserve">отмечать прогрессивные </w:t>
            </w:r>
          </w:p>
          <w:p w:rsidR="000E18BA" w:rsidRPr="000E18BA" w:rsidRDefault="00EC565D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>черты организации кольчатых червей, сопровождавшие их возник</w:t>
            </w:r>
            <w:r w:rsidR="000E18BA" w:rsidRPr="000E18BA">
              <w:rPr>
                <w:sz w:val="16"/>
                <w:szCs w:val="16"/>
              </w:rPr>
              <w:t xml:space="preserve">новение; </w:t>
            </w:r>
            <w:r w:rsidR="000E18BA" w:rsidRPr="000E18BA">
              <w:rPr>
                <w:sz w:val="16"/>
                <w:szCs w:val="16"/>
              </w:rPr>
              <w:lastRenderedPageBreak/>
              <w:t xml:space="preserve">проводить сравнительный анализ организации плоских и кольчатых червей; оценивать </w:t>
            </w:r>
          </w:p>
          <w:p w:rsidR="000E18BA" w:rsidRPr="000E18BA" w:rsidRDefault="000E18BA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 xml:space="preserve">значение возникновения </w:t>
            </w:r>
          </w:p>
          <w:p w:rsidR="00EC565D" w:rsidRPr="000E18BA" w:rsidRDefault="000E18BA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0E18BA">
              <w:rPr>
                <w:sz w:val="16"/>
                <w:szCs w:val="16"/>
              </w:rPr>
              <w:t xml:space="preserve">вторичной полости тела - </w:t>
            </w:r>
            <w:proofErr w:type="spellStart"/>
            <w:r w:rsidRPr="000E18BA">
              <w:rPr>
                <w:sz w:val="16"/>
                <w:szCs w:val="16"/>
              </w:rPr>
              <w:t>целома</w:t>
            </w:r>
            <w:proofErr w:type="spellEnd"/>
          </w:p>
        </w:tc>
        <w:tc>
          <w:tcPr>
            <w:tcW w:w="2161" w:type="dxa"/>
          </w:tcPr>
          <w:p w:rsidR="00EC565D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EC565D" w:rsidRPr="002378F2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EC565D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EC565D" w:rsidRPr="00A7328E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водить наблюдения, эксперименты и объяснять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EC565D" w:rsidRPr="002378F2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EC565D" w:rsidRPr="00EE0404" w:rsidRDefault="00EC565D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EC565D" w:rsidRPr="002447DE" w:rsidRDefault="00EC565D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7DE">
              <w:rPr>
                <w:rFonts w:ascii="Times New Roman" w:hAnsi="Times New Roman"/>
                <w:sz w:val="20"/>
                <w:szCs w:val="20"/>
              </w:rPr>
              <w:t>Стр.125-126</w:t>
            </w:r>
          </w:p>
        </w:tc>
      </w:tr>
      <w:tr w:rsidR="00A14F25" w:rsidRPr="001224FD" w:rsidTr="0022670B">
        <w:tc>
          <w:tcPr>
            <w:tcW w:w="532" w:type="dxa"/>
          </w:tcPr>
          <w:p w:rsidR="00A14F25" w:rsidRPr="001224FD" w:rsidRDefault="00A14F25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14F25" w:rsidRPr="001224FD" w:rsidRDefault="00A14F2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14F25" w:rsidRPr="001224FD" w:rsidRDefault="00A14F2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14F25" w:rsidRPr="001224FD" w:rsidRDefault="00A14F2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ногощетинковые</w:t>
            </w:r>
            <w:proofErr w:type="gramEnd"/>
          </w:p>
        </w:tc>
        <w:tc>
          <w:tcPr>
            <w:tcW w:w="993" w:type="dxa"/>
          </w:tcPr>
          <w:p w:rsidR="00A14F25" w:rsidRPr="002378F2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4F25" w:rsidRPr="002378F2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F25" w:rsidRPr="00EE692D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ие классы объединяет тип Кольчатые черви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A14F25" w:rsidRPr="00DC2782" w:rsidRDefault="00A14F25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DC2782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DC2782">
              <w:rPr>
                <w:sz w:val="16"/>
                <w:szCs w:val="16"/>
              </w:rPr>
              <w:t>деятельностных</w:t>
            </w:r>
            <w:proofErr w:type="spellEnd"/>
            <w:r w:rsidRPr="00DC2782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</w:p>
          <w:p w:rsidR="00A14F25" w:rsidRPr="00DC2782" w:rsidRDefault="00A14F25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DC2782"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ивидуальное составление плана-кон</w:t>
            </w:r>
            <w:r w:rsidRPr="00DC2782">
              <w:rPr>
                <w:sz w:val="16"/>
                <w:szCs w:val="16"/>
              </w:rPr>
              <w:t>спекта изучаемого материала (с. 127, 12</w:t>
            </w:r>
            <w:r>
              <w:rPr>
                <w:sz w:val="16"/>
                <w:szCs w:val="16"/>
              </w:rPr>
              <w:t xml:space="preserve">8 </w:t>
            </w:r>
            <w:r w:rsidRPr="00DC2782">
              <w:rPr>
                <w:sz w:val="16"/>
                <w:szCs w:val="16"/>
              </w:rPr>
              <w:t xml:space="preserve">учебника); работа в парах или в малых </w:t>
            </w:r>
          </w:p>
          <w:p w:rsidR="00A14F25" w:rsidRPr="00DC2782" w:rsidRDefault="00A14F25" w:rsidP="00FD4F74">
            <w:pPr>
              <w:pStyle w:val="ab"/>
              <w:ind w:left="38"/>
              <w:rPr>
                <w:sz w:val="16"/>
                <w:szCs w:val="16"/>
              </w:rPr>
            </w:pPr>
            <w:proofErr w:type="gramStart"/>
            <w:r w:rsidRPr="00DC2782">
              <w:rPr>
                <w:sz w:val="16"/>
                <w:szCs w:val="16"/>
              </w:rPr>
              <w:t>группах</w:t>
            </w:r>
            <w:proofErr w:type="gramEnd"/>
            <w:r w:rsidRPr="00DC2782">
              <w:rPr>
                <w:sz w:val="16"/>
                <w:szCs w:val="16"/>
              </w:rPr>
              <w:t xml:space="preserve"> с электронным приложением и </w:t>
            </w:r>
            <w:proofErr w:type="spellStart"/>
            <w:r w:rsidRPr="00DC2782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тернет-ресурсами</w:t>
            </w:r>
            <w:proofErr w:type="spellEnd"/>
            <w:r>
              <w:rPr>
                <w:sz w:val="16"/>
                <w:szCs w:val="16"/>
              </w:rPr>
              <w:t xml:space="preserve"> по нахождению ин</w:t>
            </w:r>
            <w:r w:rsidRPr="00DC2782">
              <w:rPr>
                <w:sz w:val="16"/>
                <w:szCs w:val="16"/>
              </w:rPr>
              <w:t>фор</w:t>
            </w:r>
            <w:r>
              <w:rPr>
                <w:sz w:val="16"/>
                <w:szCs w:val="16"/>
              </w:rPr>
              <w:t xml:space="preserve">мации, расширяющей знания по теме, </w:t>
            </w:r>
            <w:r w:rsidRPr="00DC2782">
              <w:rPr>
                <w:sz w:val="16"/>
                <w:szCs w:val="16"/>
              </w:rPr>
              <w:t>самоанализ и самооценка по предложе</w:t>
            </w:r>
            <w:r>
              <w:rPr>
                <w:sz w:val="16"/>
                <w:szCs w:val="16"/>
              </w:rPr>
              <w:t>н</w:t>
            </w:r>
            <w:r w:rsidRPr="00DC2782">
              <w:rPr>
                <w:sz w:val="16"/>
                <w:szCs w:val="16"/>
              </w:rPr>
              <w:t xml:space="preserve">ным учителем критериям </w:t>
            </w:r>
          </w:p>
        </w:tc>
        <w:tc>
          <w:tcPr>
            <w:tcW w:w="1808" w:type="dxa"/>
            <w:vAlign w:val="center"/>
          </w:tcPr>
          <w:p w:rsidR="00A14F25" w:rsidRPr="00A14F25" w:rsidRDefault="00A14F25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A14F25">
              <w:rPr>
                <w:sz w:val="16"/>
                <w:szCs w:val="16"/>
              </w:rPr>
              <w:t xml:space="preserve">Научиться характеризовать класс Многощетинковые черви, выделять </w:t>
            </w:r>
          </w:p>
          <w:p w:rsidR="00A14F25" w:rsidRPr="00A14F25" w:rsidRDefault="00A14F25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A14F25">
              <w:rPr>
                <w:sz w:val="16"/>
                <w:szCs w:val="16"/>
              </w:rPr>
              <w:t xml:space="preserve">их основные черты; </w:t>
            </w:r>
          </w:p>
          <w:p w:rsidR="00A14F25" w:rsidRPr="00A14F25" w:rsidRDefault="00A14F25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A14F25">
              <w:rPr>
                <w:sz w:val="16"/>
                <w:szCs w:val="16"/>
              </w:rPr>
              <w:t xml:space="preserve">объяснять значение многощетинковых червей в биоценозах; описывать постепенное усложнение животных </w:t>
            </w:r>
            <w:r w:rsidR="00FC3043">
              <w:rPr>
                <w:sz w:val="16"/>
                <w:szCs w:val="16"/>
              </w:rPr>
              <w:t>в</w:t>
            </w:r>
            <w:r w:rsidRPr="00A14F25">
              <w:rPr>
                <w:sz w:val="16"/>
                <w:szCs w:val="16"/>
              </w:rPr>
              <w:t xml:space="preserve"> процессе </w:t>
            </w:r>
          </w:p>
          <w:p w:rsidR="00A14F25" w:rsidRPr="00A14F25" w:rsidRDefault="00A14F25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A14F25">
              <w:rPr>
                <w:sz w:val="16"/>
                <w:szCs w:val="16"/>
              </w:rPr>
              <w:t xml:space="preserve">исторического развития; </w:t>
            </w:r>
          </w:p>
          <w:p w:rsidR="00A14F25" w:rsidRPr="00A14F25" w:rsidRDefault="00A14F25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A14F25">
              <w:rPr>
                <w:sz w:val="16"/>
                <w:szCs w:val="16"/>
              </w:rPr>
              <w:t xml:space="preserve">характеризовать положительную роль многощетинковых червей в природе; осознавать необходимость их охраны </w:t>
            </w:r>
          </w:p>
        </w:tc>
        <w:tc>
          <w:tcPr>
            <w:tcW w:w="2161" w:type="dxa"/>
          </w:tcPr>
          <w:p w:rsidR="00A14F25" w:rsidRPr="002378F2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A14F25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A14F25" w:rsidRPr="002378F2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A14F25" w:rsidRPr="002378F2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A14F25" w:rsidRPr="00EE0404" w:rsidRDefault="00A14F2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A14F25" w:rsidRPr="003E4E6A" w:rsidRDefault="00A14F25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E6A">
              <w:rPr>
                <w:rFonts w:ascii="Times New Roman" w:hAnsi="Times New Roman"/>
                <w:sz w:val="20"/>
                <w:szCs w:val="20"/>
              </w:rPr>
              <w:t>Стр.127-128</w:t>
            </w:r>
          </w:p>
        </w:tc>
      </w:tr>
      <w:tr w:rsidR="00D844CB" w:rsidRPr="001224FD" w:rsidTr="0022670B">
        <w:tc>
          <w:tcPr>
            <w:tcW w:w="532" w:type="dxa"/>
          </w:tcPr>
          <w:p w:rsidR="00D844CB" w:rsidRPr="001224FD" w:rsidRDefault="00D844CB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D844CB" w:rsidRPr="001224FD" w:rsidRDefault="00D844C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D844CB" w:rsidRPr="001224FD" w:rsidRDefault="00D844C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D844CB" w:rsidRPr="001224FD" w:rsidRDefault="00D844CB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алощетинковые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. Класс Пиявки</w:t>
            </w:r>
          </w:p>
        </w:tc>
        <w:tc>
          <w:tcPr>
            <w:tcW w:w="993" w:type="dxa"/>
          </w:tcPr>
          <w:p w:rsidR="00D844CB" w:rsidRPr="002378F2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44CB" w:rsidRPr="002378F2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44CB" w:rsidRPr="00EE692D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о значение кольчатых червей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D844CB" w:rsidRPr="006C151A" w:rsidRDefault="00D844CB" w:rsidP="00FD4F74">
            <w:pPr>
              <w:pStyle w:val="ab"/>
              <w:ind w:left="38"/>
              <w:rPr>
                <w:sz w:val="16"/>
              </w:rPr>
            </w:pPr>
            <w:r w:rsidRPr="006C151A">
              <w:rPr>
                <w:sz w:val="16"/>
              </w:rPr>
              <w:t xml:space="preserve">Формирование у учащихся </w:t>
            </w:r>
            <w:proofErr w:type="spellStart"/>
            <w:r w:rsidRPr="006C151A">
              <w:rPr>
                <w:sz w:val="16"/>
              </w:rPr>
              <w:t>деятельнос</w:t>
            </w:r>
            <w:r>
              <w:rPr>
                <w:sz w:val="16"/>
              </w:rPr>
              <w:t>тных</w:t>
            </w:r>
            <w:proofErr w:type="spellEnd"/>
            <w:r>
              <w:rPr>
                <w:sz w:val="16"/>
              </w:rPr>
              <w:t xml:space="preserve"> способностей и способностей </w:t>
            </w:r>
            <w:r w:rsidRPr="006C151A">
              <w:rPr>
                <w:sz w:val="16"/>
              </w:rPr>
              <w:t>к структурированию и систематизаци</w:t>
            </w:r>
            <w:r>
              <w:rPr>
                <w:sz w:val="16"/>
              </w:rPr>
              <w:t xml:space="preserve">и </w:t>
            </w:r>
            <w:r w:rsidRPr="006C151A">
              <w:rPr>
                <w:sz w:val="16"/>
              </w:rPr>
              <w:t xml:space="preserve">изучаемого предметного содержания: </w:t>
            </w:r>
          </w:p>
          <w:p w:rsidR="00D844CB" w:rsidRPr="006C151A" w:rsidRDefault="00D844CB" w:rsidP="00FD4F74">
            <w:pPr>
              <w:pStyle w:val="ab"/>
              <w:ind w:left="38"/>
              <w:rPr>
                <w:sz w:val="16"/>
              </w:rPr>
            </w:pPr>
            <w:r w:rsidRPr="006C151A">
              <w:rPr>
                <w:sz w:val="16"/>
              </w:rPr>
              <w:t>индивидуальное составление плана-к</w:t>
            </w:r>
            <w:r>
              <w:rPr>
                <w:sz w:val="16"/>
              </w:rPr>
              <w:t>он</w:t>
            </w:r>
            <w:r w:rsidRPr="006C151A">
              <w:rPr>
                <w:sz w:val="16"/>
              </w:rPr>
              <w:t>спекта изучаемого материала (с. 128-</w:t>
            </w:r>
            <w:r>
              <w:rPr>
                <w:sz w:val="16"/>
              </w:rPr>
              <w:t xml:space="preserve"> 129 </w:t>
            </w:r>
            <w:r w:rsidRPr="006C151A">
              <w:rPr>
                <w:sz w:val="16"/>
              </w:rPr>
              <w:t xml:space="preserve">учебника); работа в парах или в малых </w:t>
            </w:r>
          </w:p>
          <w:p w:rsidR="00D844CB" w:rsidRPr="006C151A" w:rsidRDefault="00D844CB" w:rsidP="00FD4F74">
            <w:pPr>
              <w:pStyle w:val="ab"/>
              <w:ind w:left="38"/>
              <w:rPr>
                <w:sz w:val="16"/>
              </w:rPr>
            </w:pPr>
            <w:proofErr w:type="gramStart"/>
            <w:r w:rsidRPr="006C151A">
              <w:rPr>
                <w:sz w:val="16"/>
              </w:rPr>
              <w:t>группах</w:t>
            </w:r>
            <w:proofErr w:type="gramEnd"/>
            <w:r w:rsidRPr="006C151A">
              <w:rPr>
                <w:sz w:val="16"/>
              </w:rPr>
              <w:t xml:space="preserve"> с электронным приложением и </w:t>
            </w:r>
            <w:proofErr w:type="spellStart"/>
            <w:r w:rsidRPr="006C151A">
              <w:rPr>
                <w:sz w:val="16"/>
              </w:rPr>
              <w:t>интернет-ресурсами</w:t>
            </w:r>
            <w:proofErr w:type="spellEnd"/>
            <w:r w:rsidRPr="006C151A">
              <w:rPr>
                <w:sz w:val="16"/>
              </w:rPr>
              <w:t xml:space="preserve"> по нахождени</w:t>
            </w:r>
            <w:r>
              <w:rPr>
                <w:sz w:val="16"/>
              </w:rPr>
              <w:t>я ин</w:t>
            </w:r>
            <w:r w:rsidRPr="006C151A">
              <w:rPr>
                <w:sz w:val="16"/>
              </w:rPr>
              <w:t xml:space="preserve">формации, расширяющей знания по </w:t>
            </w:r>
            <w:r>
              <w:rPr>
                <w:sz w:val="16"/>
              </w:rPr>
              <w:t xml:space="preserve">теме, </w:t>
            </w:r>
            <w:r w:rsidRPr="006C151A">
              <w:rPr>
                <w:sz w:val="16"/>
              </w:rPr>
              <w:t>само</w:t>
            </w:r>
            <w:r>
              <w:rPr>
                <w:sz w:val="16"/>
              </w:rPr>
              <w:t>анализ и самооценка по предложен</w:t>
            </w:r>
            <w:r w:rsidRPr="006C151A">
              <w:rPr>
                <w:sz w:val="16"/>
              </w:rPr>
              <w:t xml:space="preserve">ным учителем критериям </w:t>
            </w:r>
          </w:p>
        </w:tc>
        <w:tc>
          <w:tcPr>
            <w:tcW w:w="1808" w:type="dxa"/>
            <w:vAlign w:val="center"/>
          </w:tcPr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Научиться характеризовать </w:t>
            </w:r>
          </w:p>
          <w:p w:rsidR="00D844CB" w:rsidRPr="00D844CB" w:rsidRDefault="00C346FD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>К</w:t>
            </w:r>
            <w:r w:rsidR="00D844CB" w:rsidRPr="00D844CB">
              <w:rPr>
                <w:sz w:val="16"/>
                <w:szCs w:val="16"/>
              </w:rPr>
              <w:t>лассы</w:t>
            </w:r>
            <w:r>
              <w:rPr>
                <w:sz w:val="16"/>
                <w:szCs w:val="16"/>
              </w:rPr>
              <w:t xml:space="preserve"> </w:t>
            </w:r>
            <w:r w:rsidR="00D844CB" w:rsidRPr="00D844CB">
              <w:rPr>
                <w:sz w:val="16"/>
                <w:szCs w:val="16"/>
              </w:rPr>
              <w:t xml:space="preserve">Малощетинковые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черви, Пиявки, выделять их </w:t>
            </w:r>
            <w:r w:rsidR="00C346FD">
              <w:rPr>
                <w:sz w:val="16"/>
                <w:szCs w:val="16"/>
              </w:rPr>
              <w:t>о</w:t>
            </w:r>
            <w:r w:rsidRPr="00D844CB">
              <w:rPr>
                <w:sz w:val="16"/>
                <w:szCs w:val="16"/>
              </w:rPr>
              <w:t xml:space="preserve">сновные черты; объяснять значение малощетинковых червей и пиявок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в биоценозах; описывать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постепенное усложнение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животных в процессе </w:t>
            </w:r>
            <w:r w:rsidR="00C346FD">
              <w:rPr>
                <w:sz w:val="16"/>
                <w:szCs w:val="16"/>
              </w:rPr>
              <w:t>исто</w:t>
            </w:r>
            <w:r w:rsidRPr="00D844CB">
              <w:rPr>
                <w:sz w:val="16"/>
                <w:szCs w:val="16"/>
              </w:rPr>
              <w:t xml:space="preserve">рического </w:t>
            </w:r>
            <w:r w:rsidRPr="00D844CB">
              <w:rPr>
                <w:sz w:val="16"/>
                <w:szCs w:val="16"/>
              </w:rPr>
              <w:lastRenderedPageBreak/>
              <w:t xml:space="preserve">развития; характеризовать </w:t>
            </w:r>
            <w:proofErr w:type="gramStart"/>
            <w:r w:rsidRPr="00D844CB">
              <w:rPr>
                <w:sz w:val="16"/>
                <w:szCs w:val="16"/>
              </w:rPr>
              <w:t>положительную</w:t>
            </w:r>
            <w:proofErr w:type="gramEnd"/>
            <w:r w:rsidRPr="00D844CB">
              <w:rPr>
                <w:sz w:val="16"/>
                <w:szCs w:val="16"/>
              </w:rPr>
              <w:t xml:space="preserve">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роль </w:t>
            </w:r>
            <w:r w:rsidR="00C346FD">
              <w:rPr>
                <w:sz w:val="16"/>
                <w:szCs w:val="16"/>
              </w:rPr>
              <w:t>м</w:t>
            </w:r>
            <w:r w:rsidRPr="00D844CB">
              <w:rPr>
                <w:sz w:val="16"/>
                <w:szCs w:val="16"/>
              </w:rPr>
              <w:t xml:space="preserve">алощетинковых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червей в природе, медицинское значение пиявок;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осознавать необходимость </w:t>
            </w:r>
          </w:p>
          <w:p w:rsidR="00D844CB" w:rsidRPr="00D844CB" w:rsidRDefault="00D844CB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D844CB">
              <w:rPr>
                <w:sz w:val="16"/>
                <w:szCs w:val="16"/>
              </w:rPr>
              <w:t xml:space="preserve">их охраны </w:t>
            </w:r>
          </w:p>
        </w:tc>
        <w:tc>
          <w:tcPr>
            <w:tcW w:w="2161" w:type="dxa"/>
          </w:tcPr>
          <w:p w:rsidR="00D844CB" w:rsidRPr="002378F2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D844CB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D844CB" w:rsidRPr="002378F2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D844CB" w:rsidRPr="002378F2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D844CB" w:rsidRPr="00EE0404" w:rsidRDefault="00D844CB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D844CB" w:rsidRPr="003E4E6A" w:rsidRDefault="00D844CB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E6A">
              <w:rPr>
                <w:rFonts w:ascii="Times New Roman" w:hAnsi="Times New Roman"/>
                <w:sz w:val="20"/>
                <w:szCs w:val="20"/>
              </w:rPr>
              <w:t>Стр.128-131</w:t>
            </w:r>
          </w:p>
        </w:tc>
      </w:tr>
      <w:tr w:rsidR="002E20A4" w:rsidRPr="001224FD" w:rsidTr="00F769C5">
        <w:tc>
          <w:tcPr>
            <w:tcW w:w="532" w:type="dxa"/>
          </w:tcPr>
          <w:p w:rsidR="002E20A4" w:rsidRPr="001224FD" w:rsidRDefault="002E20A4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2E20A4" w:rsidRPr="001224FD" w:rsidRDefault="002E20A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2E20A4" w:rsidRPr="001224FD" w:rsidRDefault="002E20A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2E20A4" w:rsidRPr="001224FD" w:rsidRDefault="002E20A4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щая характеристика типа Моллюски. </w:t>
            </w:r>
            <w:r w:rsidRPr="00D64666">
              <w:rPr>
                <w:rFonts w:ascii="Times New Roman" w:hAnsi="Times New Roman"/>
                <w:i/>
                <w:sz w:val="24"/>
                <w:szCs w:val="20"/>
              </w:rPr>
              <w:t>Л.р.№15 «Внешнее строение моллюсков»</w:t>
            </w:r>
          </w:p>
        </w:tc>
        <w:tc>
          <w:tcPr>
            <w:tcW w:w="993" w:type="dxa"/>
          </w:tcPr>
          <w:p w:rsidR="002E20A4" w:rsidRPr="00DC039F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20A4" w:rsidRPr="002378F2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20A4" w:rsidRPr="00EE692D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организации моллюсков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2E20A4" w:rsidRPr="004A717D" w:rsidRDefault="002E20A4" w:rsidP="00FD4F74">
            <w:pPr>
              <w:pStyle w:val="ab"/>
              <w:ind w:left="38"/>
              <w:rPr>
                <w:sz w:val="16"/>
              </w:rPr>
            </w:pPr>
            <w:r w:rsidRPr="004A717D">
              <w:rPr>
                <w:sz w:val="16"/>
              </w:rPr>
              <w:t xml:space="preserve">Формирование у учащихся умений </w:t>
            </w:r>
            <w:r>
              <w:rPr>
                <w:sz w:val="16"/>
              </w:rPr>
              <w:t>по</w:t>
            </w:r>
            <w:r w:rsidRPr="004A717D">
              <w:rPr>
                <w:sz w:val="16"/>
              </w:rPr>
              <w:t xml:space="preserve">строения и реализации новых знаний </w:t>
            </w:r>
            <w:r>
              <w:rPr>
                <w:sz w:val="16"/>
              </w:rPr>
              <w:t>(по</w:t>
            </w:r>
            <w:r w:rsidRPr="004A717D">
              <w:rPr>
                <w:sz w:val="16"/>
              </w:rPr>
              <w:t>нятий, способов действий и т. д.): фр</w:t>
            </w:r>
            <w:r>
              <w:rPr>
                <w:sz w:val="16"/>
              </w:rPr>
              <w:t>он</w:t>
            </w:r>
            <w:r w:rsidRPr="004A717D">
              <w:rPr>
                <w:sz w:val="16"/>
              </w:rPr>
              <w:t>тальная работа по определению проб</w:t>
            </w:r>
            <w:r>
              <w:rPr>
                <w:sz w:val="16"/>
              </w:rPr>
              <w:t>лемы</w:t>
            </w:r>
            <w:r w:rsidRPr="004A717D">
              <w:rPr>
                <w:sz w:val="16"/>
              </w:rPr>
              <w:t xml:space="preserve"> </w:t>
            </w:r>
          </w:p>
          <w:p w:rsidR="002E20A4" w:rsidRPr="004A717D" w:rsidRDefault="002E20A4" w:rsidP="00FD4F74">
            <w:pPr>
              <w:pStyle w:val="ab"/>
              <w:ind w:left="38"/>
              <w:rPr>
                <w:sz w:val="16"/>
              </w:rPr>
            </w:pPr>
            <w:r w:rsidRPr="004A717D">
              <w:rPr>
                <w:sz w:val="16"/>
              </w:rPr>
              <w:t xml:space="preserve">и цели на разных этапах урока; </w:t>
            </w:r>
            <w:r>
              <w:rPr>
                <w:sz w:val="16"/>
              </w:rPr>
              <w:t>индиви</w:t>
            </w:r>
            <w:r w:rsidRPr="004A717D">
              <w:rPr>
                <w:sz w:val="16"/>
              </w:rPr>
              <w:t>дуальное составление таблицы «</w:t>
            </w:r>
            <w:r>
              <w:rPr>
                <w:sz w:val="16"/>
              </w:rPr>
              <w:t xml:space="preserve">Строение </w:t>
            </w:r>
            <w:r w:rsidRPr="004A717D">
              <w:rPr>
                <w:sz w:val="16"/>
              </w:rPr>
              <w:t xml:space="preserve">моллюсков» </w:t>
            </w:r>
            <w:r>
              <w:rPr>
                <w:sz w:val="16"/>
              </w:rPr>
              <w:t>с</w:t>
            </w:r>
            <w:r w:rsidRPr="004A717D">
              <w:rPr>
                <w:sz w:val="16"/>
              </w:rPr>
              <w:t xml:space="preserve"> использованием матер</w:t>
            </w:r>
            <w:r>
              <w:rPr>
                <w:sz w:val="16"/>
              </w:rPr>
              <w:t>иалов</w:t>
            </w:r>
            <w:r w:rsidRPr="004A717D">
              <w:rPr>
                <w:sz w:val="16"/>
              </w:rPr>
              <w:t xml:space="preserve"> </w:t>
            </w:r>
          </w:p>
          <w:p w:rsidR="002E20A4" w:rsidRPr="004A717D" w:rsidRDefault="002E20A4" w:rsidP="00FD4F74">
            <w:pPr>
              <w:pStyle w:val="ab"/>
              <w:ind w:left="38"/>
              <w:rPr>
                <w:sz w:val="16"/>
              </w:rPr>
            </w:pPr>
            <w:r w:rsidRPr="004A717D">
              <w:rPr>
                <w:sz w:val="16"/>
              </w:rPr>
              <w:t xml:space="preserve">учебника (с. 132-134) и </w:t>
            </w:r>
            <w:proofErr w:type="spellStart"/>
            <w:r w:rsidRPr="004A717D">
              <w:rPr>
                <w:sz w:val="16"/>
              </w:rPr>
              <w:t>интернет-ре</w:t>
            </w:r>
            <w:r>
              <w:rPr>
                <w:sz w:val="16"/>
              </w:rPr>
              <w:t>сур</w:t>
            </w:r>
            <w:r w:rsidRPr="004A717D">
              <w:rPr>
                <w:sz w:val="16"/>
              </w:rPr>
              <w:t>сов</w:t>
            </w:r>
            <w:proofErr w:type="spellEnd"/>
            <w:r w:rsidRPr="004A717D">
              <w:rPr>
                <w:sz w:val="16"/>
              </w:rPr>
              <w:t>; парное выполнение лабораторн</w:t>
            </w:r>
            <w:r>
              <w:rPr>
                <w:sz w:val="16"/>
              </w:rPr>
              <w:t xml:space="preserve">ой </w:t>
            </w:r>
            <w:r w:rsidRPr="004A717D">
              <w:rPr>
                <w:sz w:val="16"/>
              </w:rPr>
              <w:t xml:space="preserve">работы с коллективным </w:t>
            </w:r>
            <w:r>
              <w:rPr>
                <w:sz w:val="16"/>
              </w:rPr>
              <w:t>обсуждением</w:t>
            </w:r>
            <w:r w:rsidRPr="004A717D">
              <w:rPr>
                <w:sz w:val="16"/>
              </w:rPr>
              <w:t xml:space="preserve"> </w:t>
            </w:r>
          </w:p>
          <w:p w:rsidR="002E20A4" w:rsidRPr="004A717D" w:rsidRDefault="002E20A4" w:rsidP="00FD4F74">
            <w:pPr>
              <w:pStyle w:val="ab"/>
              <w:ind w:left="38"/>
              <w:rPr>
                <w:sz w:val="16"/>
              </w:rPr>
            </w:pPr>
            <w:r w:rsidRPr="004A717D">
              <w:rPr>
                <w:sz w:val="16"/>
              </w:rPr>
              <w:t>ре</w:t>
            </w:r>
            <w:r>
              <w:rPr>
                <w:sz w:val="16"/>
              </w:rPr>
              <w:t xml:space="preserve">зультатов; самоанализ и самооценка </w:t>
            </w:r>
            <w:r w:rsidRPr="004A717D">
              <w:rPr>
                <w:sz w:val="16"/>
              </w:rPr>
              <w:t>по предложенным учителем критери</w:t>
            </w:r>
            <w:r>
              <w:rPr>
                <w:sz w:val="16"/>
              </w:rPr>
              <w:t>ям</w:t>
            </w:r>
            <w:r w:rsidRPr="004A717D">
              <w:rPr>
                <w:sz w:val="16"/>
              </w:rPr>
              <w:t xml:space="preserve"> </w:t>
            </w:r>
          </w:p>
        </w:tc>
        <w:tc>
          <w:tcPr>
            <w:tcW w:w="1808" w:type="dxa"/>
          </w:tcPr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Научиться давать определения понятиям: Брюхоногие, Двустворчатые,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>Головоногие, мантия, мантийная полость</w:t>
            </w:r>
            <w:proofErr w:type="gramStart"/>
            <w:r w:rsidRPr="002E20A4">
              <w:rPr>
                <w:sz w:val="16"/>
                <w:szCs w:val="16"/>
              </w:rPr>
              <w:t>.</w:t>
            </w:r>
            <w:proofErr w:type="gramEnd"/>
            <w:r w:rsidRPr="002E20A4">
              <w:rPr>
                <w:sz w:val="16"/>
                <w:szCs w:val="16"/>
              </w:rPr>
              <w:t xml:space="preserve"> </w:t>
            </w:r>
            <w:proofErr w:type="gramStart"/>
            <w:r w:rsidRPr="002E20A4">
              <w:rPr>
                <w:sz w:val="16"/>
                <w:szCs w:val="16"/>
              </w:rPr>
              <w:t>р</w:t>
            </w:r>
            <w:proofErr w:type="gramEnd"/>
            <w:r w:rsidRPr="002E20A4">
              <w:rPr>
                <w:sz w:val="16"/>
                <w:szCs w:val="16"/>
              </w:rPr>
              <w:t xml:space="preserve">аковина,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пищеварительная железа;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характеризовать тип Моллюски; отмечать прогрессивные черты организации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>моллюско</w:t>
            </w:r>
            <w:r w:rsidR="00F769C5">
              <w:rPr>
                <w:sz w:val="16"/>
                <w:szCs w:val="16"/>
              </w:rPr>
              <w:t>в, сопровождав</w:t>
            </w:r>
            <w:r w:rsidRPr="002E20A4">
              <w:rPr>
                <w:sz w:val="16"/>
                <w:szCs w:val="16"/>
              </w:rPr>
              <w:t xml:space="preserve">шие их возникновение; </w:t>
            </w:r>
          </w:p>
          <w:p w:rsidR="002E20A4" w:rsidRPr="002E20A4" w:rsidRDefault="00F769C5" w:rsidP="00FD4F74">
            <w:pPr>
              <w:pStyle w:val="ab"/>
              <w:ind w:lef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сравн</w:t>
            </w:r>
            <w:r w:rsidR="002E20A4" w:rsidRPr="002E20A4">
              <w:rPr>
                <w:sz w:val="16"/>
                <w:szCs w:val="16"/>
              </w:rPr>
              <w:t xml:space="preserve">ительный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анализ организации кольчатых червей и моллюсков; соблюдать правила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работы с </w:t>
            </w:r>
            <w:proofErr w:type="gramStart"/>
            <w:r w:rsidRPr="002E20A4">
              <w:rPr>
                <w:sz w:val="16"/>
                <w:szCs w:val="16"/>
              </w:rPr>
              <w:t>лабораторным</w:t>
            </w:r>
            <w:proofErr w:type="gramEnd"/>
            <w:r w:rsidRPr="002E20A4">
              <w:rPr>
                <w:sz w:val="16"/>
                <w:szCs w:val="16"/>
              </w:rPr>
              <w:t xml:space="preserve"> </w:t>
            </w:r>
          </w:p>
          <w:p w:rsidR="002E20A4" w:rsidRPr="002E20A4" w:rsidRDefault="002E20A4" w:rsidP="00FD4F74">
            <w:pPr>
              <w:pStyle w:val="ab"/>
              <w:ind w:left="67"/>
              <w:rPr>
                <w:sz w:val="16"/>
                <w:szCs w:val="16"/>
              </w:rPr>
            </w:pPr>
            <w:r w:rsidRPr="002E20A4">
              <w:rPr>
                <w:sz w:val="16"/>
                <w:szCs w:val="16"/>
              </w:rPr>
              <w:t xml:space="preserve">оборудованием в кабинете биологии </w:t>
            </w:r>
          </w:p>
        </w:tc>
        <w:tc>
          <w:tcPr>
            <w:tcW w:w="2161" w:type="dxa"/>
          </w:tcPr>
          <w:p w:rsidR="002E20A4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2E20A4" w:rsidRPr="002378F2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2E20A4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2E20A4" w:rsidRPr="00A7328E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2E20A4" w:rsidRPr="002378F2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2E20A4" w:rsidRPr="00EE0404" w:rsidRDefault="002E20A4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2E20A4" w:rsidRPr="00E11456" w:rsidRDefault="002E20A4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456">
              <w:rPr>
                <w:rFonts w:ascii="Times New Roman" w:hAnsi="Times New Roman"/>
                <w:sz w:val="20"/>
                <w:szCs w:val="20"/>
              </w:rPr>
              <w:t>Стр.132-134</w:t>
            </w:r>
          </w:p>
        </w:tc>
      </w:tr>
      <w:tr w:rsidR="004F0EC3" w:rsidRPr="001224FD" w:rsidTr="002E3665">
        <w:tc>
          <w:tcPr>
            <w:tcW w:w="532" w:type="dxa"/>
          </w:tcPr>
          <w:p w:rsidR="004F0EC3" w:rsidRPr="001224FD" w:rsidRDefault="004F0EC3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4F0EC3" w:rsidRPr="001224FD" w:rsidRDefault="004F0EC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4F0EC3" w:rsidRPr="001224FD" w:rsidRDefault="004F0EC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4F0EC3" w:rsidRPr="00833525" w:rsidRDefault="004F0EC3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3525">
              <w:rPr>
                <w:rFonts w:ascii="Times New Roman" w:hAnsi="Times New Roman"/>
                <w:szCs w:val="20"/>
              </w:rPr>
              <w:t>Многообразие и значение моллюсков</w:t>
            </w:r>
          </w:p>
        </w:tc>
        <w:tc>
          <w:tcPr>
            <w:tcW w:w="993" w:type="dxa"/>
          </w:tcPr>
          <w:p w:rsidR="004F0EC3" w:rsidRPr="002378F2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0EC3" w:rsidRPr="002378F2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0EC3" w:rsidRPr="00EE692D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о значение моллюсков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4F0EC3" w:rsidRPr="00FF72B8" w:rsidRDefault="004F0EC3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FF72B8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FF72B8">
              <w:rPr>
                <w:sz w:val="16"/>
                <w:szCs w:val="16"/>
              </w:rPr>
              <w:t>деятельностных</w:t>
            </w:r>
            <w:proofErr w:type="spellEnd"/>
            <w:r w:rsidRPr="00FF72B8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</w:t>
            </w:r>
          </w:p>
          <w:p w:rsidR="004F0EC3" w:rsidRPr="00FF72B8" w:rsidRDefault="004F0EC3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FF72B8">
              <w:rPr>
                <w:sz w:val="16"/>
                <w:szCs w:val="16"/>
              </w:rPr>
              <w:t xml:space="preserve">изучаемого предметного содержания: индивидуальное составление плана-конспекта изучаемого материала (с. 135-141 </w:t>
            </w:r>
            <w:proofErr w:type="gramEnd"/>
          </w:p>
          <w:p w:rsidR="004F0EC3" w:rsidRPr="00FF72B8" w:rsidRDefault="004F0EC3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FF72B8">
              <w:rPr>
                <w:sz w:val="16"/>
                <w:szCs w:val="16"/>
              </w:rPr>
              <w:t xml:space="preserve">учебника); работа в парах - изучение схемы «Внутреннее строение улитки» </w:t>
            </w:r>
          </w:p>
          <w:p w:rsidR="004F0EC3" w:rsidRPr="00FF72B8" w:rsidRDefault="004F0EC3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FF72B8">
              <w:rPr>
                <w:sz w:val="16"/>
                <w:szCs w:val="16"/>
              </w:rPr>
              <w:lastRenderedPageBreak/>
              <w:t>на</w:t>
            </w:r>
            <w:proofErr w:type="gramEnd"/>
            <w:r w:rsidRPr="00FF72B8">
              <w:rPr>
                <w:sz w:val="16"/>
                <w:szCs w:val="16"/>
              </w:rPr>
              <w:t xml:space="preserve"> с. 137 </w:t>
            </w:r>
            <w:proofErr w:type="gramStart"/>
            <w:r w:rsidRPr="00FF72B8">
              <w:rPr>
                <w:sz w:val="16"/>
                <w:szCs w:val="16"/>
              </w:rPr>
              <w:t>учебника</w:t>
            </w:r>
            <w:proofErr w:type="gramEnd"/>
            <w:r w:rsidRPr="00FF72B8">
              <w:rPr>
                <w:sz w:val="16"/>
                <w:szCs w:val="16"/>
              </w:rPr>
              <w:t xml:space="preserve"> с зарисовкой ее в тетрадях; самоанализ и самооценка </w:t>
            </w:r>
            <w:r>
              <w:rPr>
                <w:sz w:val="16"/>
                <w:szCs w:val="16"/>
              </w:rPr>
              <w:t xml:space="preserve">по </w:t>
            </w:r>
            <w:r w:rsidRPr="00FF72B8">
              <w:rPr>
                <w:sz w:val="16"/>
                <w:szCs w:val="16"/>
              </w:rPr>
              <w:t xml:space="preserve">предложенным учителем критериям </w:t>
            </w:r>
          </w:p>
        </w:tc>
        <w:tc>
          <w:tcPr>
            <w:tcW w:w="1808" w:type="dxa"/>
          </w:tcPr>
          <w:p w:rsidR="004F0EC3" w:rsidRPr="004F0EC3" w:rsidRDefault="004F0EC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F0EC3">
              <w:rPr>
                <w:sz w:val="16"/>
                <w:szCs w:val="16"/>
              </w:rPr>
              <w:lastRenderedPageBreak/>
              <w:t xml:space="preserve">Научиться давать определения понятиям: щупальца, воронка, присоска, </w:t>
            </w:r>
          </w:p>
          <w:p w:rsidR="004F0EC3" w:rsidRPr="004F0EC3" w:rsidRDefault="004F0EC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F0EC3">
              <w:rPr>
                <w:sz w:val="16"/>
                <w:szCs w:val="16"/>
              </w:rPr>
              <w:t>черн</w:t>
            </w:r>
            <w:r w:rsidR="002E3665">
              <w:rPr>
                <w:sz w:val="16"/>
                <w:szCs w:val="16"/>
              </w:rPr>
              <w:t>ильн</w:t>
            </w:r>
            <w:r w:rsidRPr="004F0EC3">
              <w:rPr>
                <w:sz w:val="16"/>
                <w:szCs w:val="16"/>
              </w:rPr>
              <w:t xml:space="preserve">ая железа; распознавать характерные черты </w:t>
            </w:r>
          </w:p>
          <w:p w:rsidR="004F0EC3" w:rsidRPr="004F0EC3" w:rsidRDefault="004F0EC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F0EC3">
              <w:rPr>
                <w:sz w:val="16"/>
                <w:szCs w:val="16"/>
              </w:rPr>
              <w:t xml:space="preserve">брюхоногих, двустворчатых и головоногих моллюсков; </w:t>
            </w:r>
            <w:r w:rsidRPr="004F0EC3">
              <w:rPr>
                <w:sz w:val="16"/>
                <w:szCs w:val="16"/>
              </w:rPr>
              <w:lastRenderedPageBreak/>
              <w:t xml:space="preserve">объяснять значение </w:t>
            </w:r>
          </w:p>
          <w:p w:rsidR="004F0EC3" w:rsidRPr="004F0EC3" w:rsidRDefault="004F0EC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F0EC3">
              <w:rPr>
                <w:sz w:val="16"/>
                <w:szCs w:val="16"/>
              </w:rPr>
              <w:t xml:space="preserve">моллюсков в биоценозах; </w:t>
            </w:r>
          </w:p>
          <w:p w:rsidR="004F0EC3" w:rsidRPr="004F0EC3" w:rsidRDefault="004F0EC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F0EC3">
              <w:rPr>
                <w:sz w:val="16"/>
                <w:szCs w:val="16"/>
              </w:rPr>
              <w:t xml:space="preserve">характеризовать положительную роль моллюсков в природе; осознавать необходимость их охраны </w:t>
            </w:r>
          </w:p>
        </w:tc>
        <w:tc>
          <w:tcPr>
            <w:tcW w:w="2161" w:type="dxa"/>
          </w:tcPr>
          <w:p w:rsidR="004F0EC3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4F0EC3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4F0EC3" w:rsidRPr="002378F2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4F0EC3" w:rsidRPr="002378F2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мировоззрения, элементов экологической культуры; оценивание жизненных ситуаций с точки зрения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безопасного образа жизни и сохранения здоровья</w:t>
            </w:r>
          </w:p>
        </w:tc>
        <w:tc>
          <w:tcPr>
            <w:tcW w:w="735" w:type="dxa"/>
          </w:tcPr>
          <w:p w:rsidR="004F0EC3" w:rsidRPr="00EE0404" w:rsidRDefault="004F0EC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641" w:type="dxa"/>
          </w:tcPr>
          <w:p w:rsidR="004F0EC3" w:rsidRPr="00E11456" w:rsidRDefault="004F0EC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35-139</w:t>
            </w:r>
          </w:p>
        </w:tc>
      </w:tr>
      <w:tr w:rsidR="00AD4D09" w:rsidRPr="001224FD" w:rsidTr="0022670B">
        <w:tc>
          <w:tcPr>
            <w:tcW w:w="532" w:type="dxa"/>
          </w:tcPr>
          <w:p w:rsidR="00AD4D09" w:rsidRPr="001224FD" w:rsidRDefault="00AD4D09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D4D09" w:rsidRPr="001224FD" w:rsidRDefault="00AD4D09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D4D09" w:rsidRPr="001224FD" w:rsidRDefault="00AD4D09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D4D09" w:rsidRPr="00833525" w:rsidRDefault="00AD4D09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33525">
              <w:rPr>
                <w:rFonts w:ascii="Times New Roman" w:hAnsi="Times New Roman"/>
                <w:szCs w:val="20"/>
              </w:rPr>
              <w:t xml:space="preserve">Происхождение членистоногих и особенности их организации. </w:t>
            </w:r>
            <w:r w:rsidRPr="00833525">
              <w:rPr>
                <w:rFonts w:ascii="Times New Roman" w:hAnsi="Times New Roman"/>
                <w:i/>
                <w:szCs w:val="20"/>
              </w:rPr>
              <w:t>Л.р.№16 «Изучение внешнего строения членистоногих»</w:t>
            </w:r>
          </w:p>
        </w:tc>
        <w:tc>
          <w:tcPr>
            <w:tcW w:w="993" w:type="dxa"/>
          </w:tcPr>
          <w:p w:rsidR="00AD4D09" w:rsidRPr="00DC039F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4D09" w:rsidRPr="002378F2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4D09" w:rsidRPr="00DC039F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а особенность происхождения членистоногих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AD4D09" w:rsidRPr="00A515D0" w:rsidRDefault="00AD4D09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A515D0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или парное выполнение </w:t>
            </w:r>
          </w:p>
          <w:p w:rsidR="00AD4D09" w:rsidRPr="00A515D0" w:rsidRDefault="00AD4D09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A515D0">
              <w:rPr>
                <w:sz w:val="16"/>
                <w:szCs w:val="16"/>
              </w:rPr>
              <w:t xml:space="preserve">лабораторной работы с коллективным обсуждением ее результатов; работа в парах </w:t>
            </w:r>
          </w:p>
          <w:p w:rsidR="00AD4D09" w:rsidRPr="00A515D0" w:rsidRDefault="00AD4D09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A515D0">
              <w:rPr>
                <w:sz w:val="16"/>
                <w:szCs w:val="16"/>
              </w:rPr>
              <w:t xml:space="preserve">или в малых группах с электронным приложением и </w:t>
            </w:r>
            <w:proofErr w:type="spellStart"/>
            <w:r w:rsidRPr="00A515D0">
              <w:rPr>
                <w:sz w:val="16"/>
                <w:szCs w:val="16"/>
              </w:rPr>
              <w:t>интернет-ресурсами</w:t>
            </w:r>
            <w:proofErr w:type="spellEnd"/>
            <w:r w:rsidRPr="00A515D0">
              <w:rPr>
                <w:sz w:val="16"/>
                <w:szCs w:val="16"/>
              </w:rPr>
              <w:t xml:space="preserve"> по нахождению информации, расширяющей знания по теме; индивидуальная подготовка </w:t>
            </w:r>
          </w:p>
          <w:p w:rsidR="00AD4D09" w:rsidRPr="00A515D0" w:rsidRDefault="00AD4D09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A515D0">
              <w:rPr>
                <w:sz w:val="16"/>
                <w:szCs w:val="16"/>
              </w:rPr>
              <w:t>сообщения «Особенности типа Чле</w:t>
            </w:r>
            <w:r>
              <w:rPr>
                <w:sz w:val="16"/>
                <w:szCs w:val="16"/>
              </w:rPr>
              <w:t>ни</w:t>
            </w:r>
            <w:r w:rsidRPr="00A515D0">
              <w:rPr>
                <w:sz w:val="16"/>
                <w:szCs w:val="16"/>
              </w:rPr>
              <w:t xml:space="preserve">стоногие»;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AD4D09" w:rsidRPr="00AD4D09" w:rsidRDefault="00AD4D09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AD4D09">
              <w:rPr>
                <w:sz w:val="16"/>
                <w:szCs w:val="16"/>
              </w:rPr>
              <w:t xml:space="preserve">Научиться давать определения понятиям: Ракообразные, Паукообразные, </w:t>
            </w:r>
            <w:r w:rsidR="00125E0E">
              <w:rPr>
                <w:sz w:val="16"/>
                <w:szCs w:val="16"/>
              </w:rPr>
              <w:t>Н</w:t>
            </w:r>
            <w:r w:rsidRPr="00AD4D09">
              <w:rPr>
                <w:sz w:val="16"/>
                <w:szCs w:val="16"/>
              </w:rPr>
              <w:t>асекомые;</w:t>
            </w:r>
            <w:r w:rsidR="00125E0E">
              <w:rPr>
                <w:sz w:val="16"/>
                <w:szCs w:val="16"/>
              </w:rPr>
              <w:t xml:space="preserve"> характеризо</w:t>
            </w:r>
            <w:r w:rsidRPr="00AD4D09">
              <w:rPr>
                <w:sz w:val="16"/>
                <w:szCs w:val="16"/>
              </w:rPr>
              <w:t xml:space="preserve">вать тип Членистоногие; </w:t>
            </w:r>
          </w:p>
          <w:p w:rsidR="00AD4D09" w:rsidRPr="00AD4D09" w:rsidRDefault="00125E0E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AD4D09">
              <w:rPr>
                <w:sz w:val="16"/>
                <w:szCs w:val="16"/>
              </w:rPr>
              <w:t>В</w:t>
            </w:r>
            <w:r w:rsidR="00AD4D09" w:rsidRPr="00AD4D0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являть п</w:t>
            </w:r>
            <w:r w:rsidR="00AD4D09" w:rsidRPr="00AD4D09">
              <w:rPr>
                <w:sz w:val="16"/>
                <w:szCs w:val="16"/>
              </w:rPr>
              <w:t xml:space="preserve">рогрессивные </w:t>
            </w:r>
          </w:p>
          <w:p w:rsidR="00AD4D09" w:rsidRPr="00AD4D09" w:rsidRDefault="006126DF" w:rsidP="00FD4F74">
            <w:pPr>
              <w:pStyle w:val="ab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ты организации члени</w:t>
            </w:r>
            <w:r w:rsidR="00AD4D09" w:rsidRPr="00AD4D09">
              <w:rPr>
                <w:sz w:val="16"/>
                <w:szCs w:val="16"/>
              </w:rPr>
              <w:t xml:space="preserve">стоногих, сопровождавшие </w:t>
            </w:r>
          </w:p>
          <w:p w:rsidR="00AD4D09" w:rsidRPr="00AD4D09" w:rsidRDefault="00AD4D09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AD4D09">
              <w:rPr>
                <w:sz w:val="16"/>
                <w:szCs w:val="16"/>
              </w:rPr>
              <w:t xml:space="preserve">их возникновение; проводить сравнительный анализ организации кольчатых червей и членистоногих; </w:t>
            </w:r>
          </w:p>
          <w:p w:rsidR="00AD4D09" w:rsidRPr="00AD4D09" w:rsidRDefault="00AD4D09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AD4D09">
              <w:rPr>
                <w:sz w:val="16"/>
                <w:szCs w:val="16"/>
              </w:rPr>
              <w:t>соблюдать прав</w:t>
            </w:r>
            <w:r w:rsidR="006126DF">
              <w:rPr>
                <w:sz w:val="16"/>
                <w:szCs w:val="16"/>
              </w:rPr>
              <w:t>и</w:t>
            </w:r>
            <w:r w:rsidRPr="00AD4D09">
              <w:rPr>
                <w:sz w:val="16"/>
                <w:szCs w:val="16"/>
              </w:rPr>
              <w:t xml:space="preserve">ла работы с лабораторным оборудованием в кабинете биологии </w:t>
            </w:r>
          </w:p>
        </w:tc>
        <w:tc>
          <w:tcPr>
            <w:tcW w:w="2161" w:type="dxa"/>
          </w:tcPr>
          <w:p w:rsidR="00AD4D09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AD4D09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AD4D09" w:rsidRPr="002378F2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AD4D09" w:rsidRPr="00DC039F" w:rsidRDefault="00AD4D09" w:rsidP="00FD4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Развитие познавательных интересов и мотивов, направленных на изучение живой природ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AD4D09" w:rsidRPr="00EE0404" w:rsidRDefault="00AD4D0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AD4D09" w:rsidRPr="00E11456" w:rsidRDefault="00AD4D09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40-142</w:t>
            </w:r>
          </w:p>
        </w:tc>
      </w:tr>
      <w:tr w:rsidR="003B24BF" w:rsidRPr="001224FD" w:rsidTr="0022670B">
        <w:tc>
          <w:tcPr>
            <w:tcW w:w="532" w:type="dxa"/>
          </w:tcPr>
          <w:p w:rsidR="003B24BF" w:rsidRPr="001224FD" w:rsidRDefault="003B24BF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3B24BF" w:rsidRPr="001224FD" w:rsidRDefault="003B24B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3B24BF" w:rsidRPr="001224FD" w:rsidRDefault="003B24B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3B24BF" w:rsidRPr="001224FD" w:rsidRDefault="003B24B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Ракообразные</w:t>
            </w:r>
            <w:proofErr w:type="gramEnd"/>
          </w:p>
        </w:tc>
        <w:tc>
          <w:tcPr>
            <w:tcW w:w="993" w:type="dxa"/>
          </w:tcPr>
          <w:p w:rsidR="003B24BF" w:rsidRPr="00DC039F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24BF" w:rsidRPr="002378F2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24BF" w:rsidRPr="00EE692D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организации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ракообразны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3B24BF" w:rsidRPr="00BA182B" w:rsidRDefault="003B24BF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BA182B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44-149 </w:t>
            </w:r>
            <w:proofErr w:type="gramEnd"/>
          </w:p>
          <w:p w:rsidR="003B24BF" w:rsidRPr="00BA182B" w:rsidRDefault="003B24BF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A182B">
              <w:rPr>
                <w:sz w:val="16"/>
                <w:szCs w:val="16"/>
              </w:rPr>
              <w:t>учебника)</w:t>
            </w:r>
            <w:r>
              <w:rPr>
                <w:sz w:val="16"/>
                <w:szCs w:val="16"/>
              </w:rPr>
              <w:t xml:space="preserve">; работа в парах - изучение схемы </w:t>
            </w:r>
            <w:proofErr w:type="gramStart"/>
            <w:r w:rsidRPr="00BA182B">
              <w:rPr>
                <w:sz w:val="16"/>
                <w:szCs w:val="16"/>
              </w:rPr>
              <w:t>на</w:t>
            </w:r>
            <w:proofErr w:type="gramEnd"/>
            <w:r w:rsidRPr="00BA182B">
              <w:rPr>
                <w:sz w:val="16"/>
                <w:szCs w:val="16"/>
              </w:rPr>
              <w:t xml:space="preserve"> с. 146, 147 с зарисовкой их в тетрадях; </w:t>
            </w:r>
          </w:p>
          <w:p w:rsidR="003B24BF" w:rsidRPr="00BA182B" w:rsidRDefault="003B24BF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A182B">
              <w:rPr>
                <w:sz w:val="16"/>
                <w:szCs w:val="16"/>
              </w:rPr>
              <w:t xml:space="preserve">работа в парах или малых группах по распознаванию представителей высших и низших ракообразных; самостоятельно оценивание роли </w:t>
            </w:r>
            <w:r w:rsidRPr="00BA182B">
              <w:rPr>
                <w:sz w:val="16"/>
                <w:szCs w:val="16"/>
              </w:rPr>
              <w:lastRenderedPageBreak/>
              <w:t xml:space="preserve">ракообразных в природе; самоанализ и самооценка по предложенным учителем критериям </w:t>
            </w:r>
          </w:p>
        </w:tc>
        <w:tc>
          <w:tcPr>
            <w:tcW w:w="1808" w:type="dxa"/>
            <w:vAlign w:val="center"/>
          </w:tcPr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lastRenderedPageBreak/>
              <w:t xml:space="preserve">Научиться давать определения понятиям: усики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>(</w:t>
            </w:r>
            <w:proofErr w:type="spellStart"/>
            <w:r w:rsidRPr="003B24BF">
              <w:rPr>
                <w:sz w:val="16"/>
                <w:szCs w:val="16"/>
              </w:rPr>
              <w:t>антенулы</w:t>
            </w:r>
            <w:proofErr w:type="spellEnd"/>
            <w:r w:rsidRPr="003B24BF">
              <w:rPr>
                <w:sz w:val="16"/>
                <w:szCs w:val="16"/>
              </w:rPr>
              <w:t xml:space="preserve">, антенны),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 xml:space="preserve">головогрудь, хитин, статолиты, </w:t>
            </w:r>
            <w:r w:rsidR="00192B46">
              <w:rPr>
                <w:sz w:val="16"/>
                <w:szCs w:val="16"/>
              </w:rPr>
              <w:t>ф</w:t>
            </w:r>
            <w:r w:rsidRPr="003B24BF">
              <w:rPr>
                <w:sz w:val="16"/>
                <w:szCs w:val="16"/>
              </w:rPr>
              <w:t xml:space="preserve">асеточные глаза,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 xml:space="preserve">синусы, зеленые железы, половой диморфизм; характеризовать класс Ракообразные; анализировать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lastRenderedPageBreak/>
              <w:t xml:space="preserve">особенности организации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>речного рака;</w:t>
            </w:r>
            <w:r w:rsidR="00192B46">
              <w:rPr>
                <w:sz w:val="16"/>
                <w:szCs w:val="16"/>
              </w:rPr>
              <w:t xml:space="preserve"> </w:t>
            </w:r>
            <w:r w:rsidRPr="003B24BF">
              <w:rPr>
                <w:sz w:val="16"/>
                <w:szCs w:val="16"/>
              </w:rPr>
              <w:t xml:space="preserve">осознавать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 xml:space="preserve">необходимость охраны ракообразных животных как </w:t>
            </w:r>
          </w:p>
          <w:p w:rsidR="003B24BF" w:rsidRPr="003B24BF" w:rsidRDefault="003B24BF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3B24BF">
              <w:rPr>
                <w:sz w:val="16"/>
                <w:szCs w:val="16"/>
              </w:rPr>
              <w:t xml:space="preserve">важных звеньев пищевых цепей </w:t>
            </w:r>
          </w:p>
        </w:tc>
        <w:tc>
          <w:tcPr>
            <w:tcW w:w="2161" w:type="dxa"/>
          </w:tcPr>
          <w:p w:rsidR="003B24BF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3B24BF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3B24BF" w:rsidRPr="002378F2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работать с различной информацией 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реобразовывать ее из одной формы в другую на основе обобщения материала учебника и дополнительных источников информации;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3B24BF" w:rsidRPr="002378F2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отношению к живой природе; развития познавательных интересов и мотивов, направленных на изучение живой природы;  знание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3B24BF" w:rsidRPr="00EE0404" w:rsidRDefault="003B24B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641" w:type="dxa"/>
          </w:tcPr>
          <w:p w:rsidR="003B24BF" w:rsidRPr="00E10E95" w:rsidRDefault="003B24BF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E95">
              <w:rPr>
                <w:rFonts w:ascii="Times New Roman" w:hAnsi="Times New Roman"/>
                <w:sz w:val="20"/>
                <w:szCs w:val="20"/>
              </w:rPr>
              <w:t>Стр.143-150</w:t>
            </w:r>
          </w:p>
        </w:tc>
      </w:tr>
      <w:tr w:rsidR="006E3FF3" w:rsidRPr="001224FD" w:rsidTr="006E3FF3">
        <w:tc>
          <w:tcPr>
            <w:tcW w:w="532" w:type="dxa"/>
          </w:tcPr>
          <w:p w:rsidR="006E3FF3" w:rsidRPr="001224FD" w:rsidRDefault="006E3FF3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6E3FF3" w:rsidRPr="001224FD" w:rsidRDefault="006E3FF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6E3FF3" w:rsidRPr="001224FD" w:rsidRDefault="006E3FF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E3FF3" w:rsidRPr="001224FD" w:rsidRDefault="006E3FF3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E3FF3" w:rsidRPr="00DC039F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3FF3" w:rsidRPr="002378F2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3FF3" w:rsidRPr="00EE692D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организации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паукообразны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? Каково значение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паукообразны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E3FF3" w:rsidRPr="00EB5C67" w:rsidRDefault="006E3FF3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EB5C67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составление плана-конспекта изучаемого материала (с. 151-15 </w:t>
            </w:r>
            <w:proofErr w:type="gramEnd"/>
          </w:p>
          <w:p w:rsidR="006E3FF3" w:rsidRPr="00EB5C67" w:rsidRDefault="006E3FF3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EB5C67">
              <w:rPr>
                <w:sz w:val="16"/>
                <w:szCs w:val="16"/>
              </w:rPr>
              <w:t>учебника); работа в парах или малых группах - выявление признаков и особ</w:t>
            </w:r>
            <w:r>
              <w:rPr>
                <w:sz w:val="16"/>
                <w:szCs w:val="16"/>
              </w:rPr>
              <w:t>ен</w:t>
            </w:r>
            <w:r w:rsidRPr="00EB5C67">
              <w:rPr>
                <w:sz w:val="16"/>
                <w:szCs w:val="16"/>
              </w:rPr>
              <w:t xml:space="preserve">ностей паукообразных, изучение схемы </w:t>
            </w:r>
          </w:p>
          <w:p w:rsidR="007613F4" w:rsidRPr="007613F4" w:rsidRDefault="006E3FF3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EB5C67">
              <w:rPr>
                <w:sz w:val="16"/>
                <w:szCs w:val="16"/>
              </w:rPr>
              <w:t xml:space="preserve">«Строение паукообразных» </w:t>
            </w:r>
            <w:proofErr w:type="gramStart"/>
            <w:r w:rsidRPr="00EB5C67">
              <w:rPr>
                <w:sz w:val="16"/>
                <w:szCs w:val="16"/>
              </w:rPr>
              <w:t>на</w:t>
            </w:r>
            <w:proofErr w:type="gramEnd"/>
            <w:r w:rsidRPr="00EB5C67">
              <w:rPr>
                <w:sz w:val="16"/>
                <w:szCs w:val="16"/>
              </w:rPr>
              <w:t xml:space="preserve"> с. 151 </w:t>
            </w:r>
            <w:proofErr w:type="gramStart"/>
            <w:r w:rsidRPr="00EB5C67">
              <w:rPr>
                <w:sz w:val="16"/>
                <w:szCs w:val="16"/>
              </w:rPr>
              <w:t>с</w:t>
            </w:r>
            <w:proofErr w:type="gramEnd"/>
            <w:r w:rsidRPr="00EB5C67">
              <w:rPr>
                <w:sz w:val="16"/>
                <w:szCs w:val="16"/>
              </w:rPr>
              <w:t xml:space="preserve"> </w:t>
            </w:r>
            <w:r w:rsidR="007613F4" w:rsidRPr="007613F4">
              <w:rPr>
                <w:sz w:val="16"/>
                <w:szCs w:val="16"/>
              </w:rPr>
              <w:t>зарисовкой ее в тетрадях; самостоятельное</w:t>
            </w:r>
            <w:r w:rsidR="00ED454B">
              <w:rPr>
                <w:sz w:val="16"/>
                <w:szCs w:val="16"/>
              </w:rPr>
              <w:t xml:space="preserve"> </w:t>
            </w:r>
            <w:r w:rsidR="007613F4" w:rsidRPr="007613F4">
              <w:rPr>
                <w:sz w:val="16"/>
                <w:szCs w:val="16"/>
              </w:rPr>
              <w:t>оценивание экологической роли и медицинского значения паукообразных; подготовка сообщения «Как избежать укусо</w:t>
            </w:r>
            <w:r w:rsidR="00ED454B">
              <w:rPr>
                <w:sz w:val="16"/>
                <w:szCs w:val="16"/>
              </w:rPr>
              <w:t>в</w:t>
            </w:r>
            <w:r w:rsidR="007613F4" w:rsidRPr="007613F4">
              <w:rPr>
                <w:sz w:val="16"/>
                <w:szCs w:val="16"/>
              </w:rPr>
              <w:t xml:space="preserve"> </w:t>
            </w:r>
          </w:p>
          <w:p w:rsidR="006E3FF3" w:rsidRPr="00EB5C67" w:rsidRDefault="007613F4" w:rsidP="00FD4F74">
            <w:pPr>
              <w:pStyle w:val="ab"/>
              <w:ind w:left="48"/>
              <w:rPr>
                <w:sz w:val="16"/>
                <w:szCs w:val="16"/>
              </w:rPr>
            </w:pPr>
            <w:proofErr w:type="gramStart"/>
            <w:r w:rsidRPr="007613F4">
              <w:rPr>
                <w:sz w:val="16"/>
                <w:szCs w:val="16"/>
              </w:rPr>
              <w:t>паукообразных</w:t>
            </w:r>
            <w:proofErr w:type="gramEnd"/>
            <w:r w:rsidRPr="007613F4">
              <w:rPr>
                <w:sz w:val="16"/>
                <w:szCs w:val="16"/>
              </w:rPr>
              <w:t>»; самоанализ и сам</w:t>
            </w:r>
            <w:r w:rsidR="00ED454B">
              <w:rPr>
                <w:sz w:val="16"/>
                <w:szCs w:val="16"/>
              </w:rPr>
              <w:t>ооцен</w:t>
            </w:r>
            <w:r w:rsidRPr="007613F4">
              <w:rPr>
                <w:sz w:val="16"/>
                <w:szCs w:val="16"/>
              </w:rPr>
              <w:t>ка по предложенным учителем критерия</w:t>
            </w:r>
          </w:p>
        </w:tc>
        <w:tc>
          <w:tcPr>
            <w:tcW w:w="1808" w:type="dxa"/>
          </w:tcPr>
          <w:p w:rsidR="006E3FF3" w:rsidRPr="004D6BAC" w:rsidRDefault="006E3FF3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Научиться давать определения понятиям: </w:t>
            </w:r>
            <w:proofErr w:type="spellStart"/>
            <w:r w:rsidRPr="004D6BAC">
              <w:rPr>
                <w:sz w:val="16"/>
                <w:szCs w:val="16"/>
              </w:rPr>
              <w:t>хелицеры</w:t>
            </w:r>
            <w:proofErr w:type="spellEnd"/>
            <w:r w:rsidRPr="004D6BAC">
              <w:rPr>
                <w:sz w:val="16"/>
                <w:szCs w:val="16"/>
              </w:rPr>
              <w:t xml:space="preserve">, </w:t>
            </w:r>
            <w:proofErr w:type="spellStart"/>
            <w:r w:rsidRPr="004D6BAC">
              <w:rPr>
                <w:sz w:val="16"/>
                <w:szCs w:val="16"/>
              </w:rPr>
              <w:t>педипальпы</w:t>
            </w:r>
            <w:proofErr w:type="spellEnd"/>
            <w:r w:rsidRPr="004D6BAC">
              <w:rPr>
                <w:sz w:val="16"/>
                <w:szCs w:val="16"/>
              </w:rPr>
              <w:t xml:space="preserve">, брюшная нервная цепочка, легочные </w:t>
            </w:r>
          </w:p>
          <w:p w:rsidR="006E3FF3" w:rsidRPr="004D6BAC" w:rsidRDefault="006E3FF3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мешки, внекишечное пищеварение, паутинные железы; характеризовать класс </w:t>
            </w:r>
          </w:p>
          <w:p w:rsidR="004D6BAC" w:rsidRPr="004D6BAC" w:rsidRDefault="006E3FF3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Паукообразные; анализировать особенности </w:t>
            </w:r>
            <w:r w:rsidR="004D6BAC" w:rsidRPr="004D6BAC">
              <w:rPr>
                <w:sz w:val="16"/>
                <w:szCs w:val="16"/>
              </w:rPr>
              <w:t>организации паука-крестовика;</w:t>
            </w:r>
            <w:r w:rsidR="008871B9">
              <w:rPr>
                <w:sz w:val="16"/>
                <w:szCs w:val="16"/>
              </w:rPr>
              <w:t xml:space="preserve"> </w:t>
            </w:r>
            <w:r w:rsidR="004D6BAC" w:rsidRPr="004D6BAC">
              <w:rPr>
                <w:sz w:val="16"/>
                <w:szCs w:val="16"/>
              </w:rPr>
              <w:t xml:space="preserve">распознавать </w:t>
            </w:r>
          </w:p>
          <w:p w:rsidR="004D6BAC" w:rsidRPr="004D6BAC" w:rsidRDefault="004D6BA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представителей класса - </w:t>
            </w:r>
            <w:r w:rsidR="008871B9">
              <w:rPr>
                <w:sz w:val="16"/>
                <w:szCs w:val="16"/>
              </w:rPr>
              <w:t>пауков</w:t>
            </w:r>
            <w:r w:rsidRPr="004D6BAC">
              <w:rPr>
                <w:sz w:val="16"/>
                <w:szCs w:val="16"/>
              </w:rPr>
              <w:t>,</w:t>
            </w:r>
            <w:r w:rsidR="008871B9">
              <w:rPr>
                <w:sz w:val="16"/>
                <w:szCs w:val="16"/>
              </w:rPr>
              <w:t xml:space="preserve"> </w:t>
            </w:r>
            <w:r w:rsidRPr="004D6BAC">
              <w:rPr>
                <w:sz w:val="16"/>
                <w:szCs w:val="16"/>
              </w:rPr>
              <w:t>клещей,</w:t>
            </w:r>
            <w:r w:rsidR="008871B9">
              <w:rPr>
                <w:sz w:val="16"/>
                <w:szCs w:val="16"/>
              </w:rPr>
              <w:t xml:space="preserve"> скорпионов</w:t>
            </w:r>
            <w:r w:rsidRPr="004D6BAC">
              <w:rPr>
                <w:sz w:val="16"/>
                <w:szCs w:val="16"/>
              </w:rPr>
              <w:t xml:space="preserve">; понимать важность </w:t>
            </w:r>
          </w:p>
          <w:p w:rsidR="004D6BAC" w:rsidRPr="004D6BAC" w:rsidRDefault="004D6BA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сохранения </w:t>
            </w:r>
            <w:proofErr w:type="gramStart"/>
            <w:r w:rsidRPr="004D6BAC">
              <w:rPr>
                <w:sz w:val="16"/>
                <w:szCs w:val="16"/>
              </w:rPr>
              <w:t>паукообразных</w:t>
            </w:r>
            <w:proofErr w:type="gramEnd"/>
            <w:r w:rsidRPr="004D6BAC">
              <w:rPr>
                <w:sz w:val="16"/>
                <w:szCs w:val="16"/>
              </w:rPr>
              <w:t xml:space="preserve"> для природных </w:t>
            </w:r>
          </w:p>
          <w:p w:rsidR="004D6BAC" w:rsidRPr="004D6BAC" w:rsidRDefault="004D6BA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сообществ; знать правила поведения в природе, позволяющие избежать укусов паукообразных, </w:t>
            </w:r>
          </w:p>
          <w:p w:rsidR="004D6BAC" w:rsidRPr="004D6BAC" w:rsidRDefault="004D6BAC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 xml:space="preserve">и осознавать необходимость экстренной помощи </w:t>
            </w:r>
          </w:p>
          <w:p w:rsidR="006E3FF3" w:rsidRPr="004D6BAC" w:rsidRDefault="004D6BAC" w:rsidP="00FD4F74">
            <w:pPr>
              <w:pStyle w:val="ab"/>
              <w:ind w:left="57"/>
              <w:rPr>
                <w:sz w:val="16"/>
                <w:szCs w:val="16"/>
              </w:rPr>
            </w:pPr>
            <w:r w:rsidRPr="004D6BAC">
              <w:rPr>
                <w:sz w:val="16"/>
                <w:szCs w:val="16"/>
              </w:rPr>
              <w:t>пострадавшим от укусов</w:t>
            </w:r>
          </w:p>
        </w:tc>
        <w:tc>
          <w:tcPr>
            <w:tcW w:w="2161" w:type="dxa"/>
          </w:tcPr>
          <w:p w:rsidR="006E3FF3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6E3FF3" w:rsidRPr="002378F2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лушать и вступать в диалог, участвовать в коллективном обсуждении проблем; строить продуктивное взаимодействие со сверстниками и взрослыми; адекватно использовать речевые средства для аргументации своей позиции.</w:t>
            </w:r>
          </w:p>
          <w:p w:rsidR="006E3FF3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6E3FF3" w:rsidRPr="002378F2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6E3FF3" w:rsidRPr="002378F2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изучению природы, научного мировоззрения, элементов экологической культур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6E3FF3" w:rsidRPr="00EE0404" w:rsidRDefault="006E3FF3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6E3FF3" w:rsidRPr="00E10E95" w:rsidRDefault="006E3FF3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51-157</w:t>
            </w:r>
          </w:p>
        </w:tc>
      </w:tr>
      <w:tr w:rsidR="00D83C07" w:rsidRPr="001224FD" w:rsidTr="0022670B">
        <w:tc>
          <w:tcPr>
            <w:tcW w:w="532" w:type="dxa"/>
          </w:tcPr>
          <w:p w:rsidR="00D83C07" w:rsidRPr="001224FD" w:rsidRDefault="00D83C0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D83C07" w:rsidRPr="001224FD" w:rsidRDefault="00D83C0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D83C07" w:rsidRPr="001224FD" w:rsidRDefault="00D83C0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D83C07" w:rsidRPr="001224FD" w:rsidRDefault="00D83C0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сс Насекомые. Общая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характеристика насекомых</w:t>
            </w:r>
          </w:p>
        </w:tc>
        <w:tc>
          <w:tcPr>
            <w:tcW w:w="993" w:type="dxa"/>
          </w:tcPr>
          <w:p w:rsidR="00D83C07" w:rsidRPr="00DC039F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3C07" w:rsidRPr="002378F2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логического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C07" w:rsidRPr="00EE692D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Каковы особенности внешнего строения и жизнедеятельности насекомых? Какую роль играют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насекомые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D83C07" w:rsidRPr="002A6E7F" w:rsidRDefault="00D83C07" w:rsidP="00FD4F74">
            <w:pPr>
              <w:pStyle w:val="ab"/>
              <w:ind w:left="48"/>
              <w:rPr>
                <w:sz w:val="16"/>
                <w:szCs w:val="16"/>
              </w:rPr>
            </w:pPr>
            <w:proofErr w:type="gramStart"/>
            <w:r w:rsidRPr="002A6E7F">
              <w:rPr>
                <w:sz w:val="16"/>
                <w:szCs w:val="16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 д.): работа в парах по составлению плана-конспекта </w:t>
            </w:r>
            <w:r w:rsidRPr="002A6E7F">
              <w:rPr>
                <w:sz w:val="16"/>
                <w:szCs w:val="16"/>
              </w:rPr>
              <w:lastRenderedPageBreak/>
              <w:t xml:space="preserve">изучаемого материала (с. 158-16 </w:t>
            </w:r>
            <w:proofErr w:type="gramEnd"/>
          </w:p>
          <w:p w:rsidR="00D83C07" w:rsidRPr="002A6E7F" w:rsidRDefault="00D83C07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2A6E7F">
              <w:rPr>
                <w:sz w:val="16"/>
                <w:szCs w:val="16"/>
              </w:rPr>
              <w:t>учебника); работа в малых группа</w:t>
            </w:r>
            <w:proofErr w:type="gramStart"/>
            <w:r w:rsidRPr="002A6E7F">
              <w:rPr>
                <w:sz w:val="16"/>
                <w:szCs w:val="16"/>
              </w:rPr>
              <w:t>х-</w:t>
            </w:r>
            <w:proofErr w:type="gramEnd"/>
            <w:r w:rsidRPr="002A6E7F">
              <w:rPr>
                <w:sz w:val="16"/>
                <w:szCs w:val="16"/>
              </w:rPr>
              <w:t xml:space="preserve"> распознавание насекомых, составление </w:t>
            </w:r>
            <w:r>
              <w:rPr>
                <w:sz w:val="16"/>
                <w:szCs w:val="16"/>
              </w:rPr>
              <w:t>таблицы «</w:t>
            </w:r>
            <w:r w:rsidRPr="002A6E7F">
              <w:rPr>
                <w:sz w:val="16"/>
                <w:szCs w:val="16"/>
              </w:rPr>
              <w:t>Строение насекомых», выявл</w:t>
            </w:r>
            <w:r>
              <w:rPr>
                <w:sz w:val="16"/>
                <w:szCs w:val="16"/>
              </w:rPr>
              <w:t xml:space="preserve">ение приспособлений </w:t>
            </w:r>
            <w:r w:rsidRPr="002A6E7F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а</w:t>
            </w:r>
            <w:r w:rsidRPr="002A6E7F">
              <w:rPr>
                <w:sz w:val="16"/>
                <w:szCs w:val="16"/>
              </w:rPr>
              <w:t>секомых к сред</w:t>
            </w:r>
            <w:r>
              <w:rPr>
                <w:sz w:val="16"/>
                <w:szCs w:val="16"/>
              </w:rPr>
              <w:t>е об</w:t>
            </w:r>
            <w:r w:rsidRPr="002A6E7F">
              <w:rPr>
                <w:sz w:val="16"/>
                <w:szCs w:val="16"/>
              </w:rPr>
              <w:t>итания;</w:t>
            </w:r>
            <w:r>
              <w:rPr>
                <w:sz w:val="16"/>
                <w:szCs w:val="16"/>
              </w:rPr>
              <w:t xml:space="preserve"> </w:t>
            </w:r>
            <w:r w:rsidRPr="002A6E7F">
              <w:rPr>
                <w:sz w:val="16"/>
                <w:szCs w:val="16"/>
              </w:rPr>
              <w:t>индивидуальное</w:t>
            </w:r>
            <w:r>
              <w:rPr>
                <w:sz w:val="16"/>
                <w:szCs w:val="16"/>
              </w:rPr>
              <w:t xml:space="preserve"> </w:t>
            </w:r>
            <w:r w:rsidRPr="002A6E7F">
              <w:rPr>
                <w:sz w:val="16"/>
                <w:szCs w:val="16"/>
              </w:rPr>
              <w:t>составлени</w:t>
            </w:r>
            <w:r>
              <w:rPr>
                <w:sz w:val="16"/>
                <w:szCs w:val="16"/>
              </w:rPr>
              <w:t xml:space="preserve">е </w:t>
            </w:r>
            <w:r w:rsidRPr="002A6E7F">
              <w:rPr>
                <w:sz w:val="16"/>
                <w:szCs w:val="16"/>
              </w:rPr>
              <w:t>таблицы «Сходства и различия предста</w:t>
            </w:r>
            <w:r>
              <w:rPr>
                <w:sz w:val="16"/>
                <w:szCs w:val="16"/>
              </w:rPr>
              <w:t xml:space="preserve">вителей классов членистоногих», </w:t>
            </w:r>
            <w:r w:rsidRPr="002A6E7F">
              <w:rPr>
                <w:sz w:val="16"/>
                <w:szCs w:val="16"/>
              </w:rPr>
              <w:t xml:space="preserve"> коллективное изучение схем и иллюстра</w:t>
            </w:r>
            <w:r>
              <w:rPr>
                <w:sz w:val="16"/>
                <w:szCs w:val="16"/>
              </w:rPr>
              <w:t>ций</w:t>
            </w:r>
            <w:r w:rsidRPr="002A6E7F">
              <w:rPr>
                <w:sz w:val="16"/>
                <w:szCs w:val="16"/>
              </w:rPr>
              <w:t xml:space="preserve"> </w:t>
            </w:r>
          </w:p>
          <w:p w:rsidR="00D83C07" w:rsidRPr="002A6E7F" w:rsidRDefault="00D83C07" w:rsidP="00FD4F74">
            <w:pPr>
              <w:pStyle w:val="ab"/>
              <w:ind w:left="48"/>
              <w:rPr>
                <w:sz w:val="16"/>
                <w:szCs w:val="16"/>
              </w:rPr>
            </w:pPr>
            <w:proofErr w:type="gramStart"/>
            <w:r w:rsidRPr="002A6E7F">
              <w:rPr>
                <w:sz w:val="16"/>
                <w:szCs w:val="16"/>
              </w:rPr>
              <w:t>на</w:t>
            </w:r>
            <w:proofErr w:type="gramEnd"/>
            <w:r w:rsidRPr="002A6E7F">
              <w:rPr>
                <w:sz w:val="16"/>
                <w:szCs w:val="16"/>
              </w:rPr>
              <w:t xml:space="preserve"> с. 158-164 </w:t>
            </w:r>
            <w:proofErr w:type="gramStart"/>
            <w:r w:rsidRPr="002A6E7F">
              <w:rPr>
                <w:sz w:val="16"/>
                <w:szCs w:val="16"/>
              </w:rPr>
              <w:t>учебника</w:t>
            </w:r>
            <w:proofErr w:type="gramEnd"/>
            <w:r w:rsidRPr="002A6E7F">
              <w:rPr>
                <w:sz w:val="16"/>
                <w:szCs w:val="16"/>
              </w:rPr>
              <w:t xml:space="preserve">; работа в парах (вопрос - ответ) </w:t>
            </w:r>
          </w:p>
        </w:tc>
        <w:tc>
          <w:tcPr>
            <w:tcW w:w="1808" w:type="dxa"/>
            <w:vAlign w:val="center"/>
          </w:tcPr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D83C07">
              <w:rPr>
                <w:sz w:val="16"/>
                <w:szCs w:val="16"/>
              </w:rPr>
              <w:lastRenderedPageBreak/>
              <w:t xml:space="preserve">Научиться давать определения понятиям: рудименты, </w:t>
            </w:r>
            <w:proofErr w:type="spellStart"/>
            <w:r w:rsidRPr="00D83C07">
              <w:rPr>
                <w:sz w:val="16"/>
                <w:szCs w:val="16"/>
              </w:rPr>
              <w:t>передне</w:t>
            </w:r>
            <w:proofErr w:type="spellEnd"/>
            <w:r w:rsidRPr="00D83C07">
              <w:rPr>
                <w:sz w:val="16"/>
                <w:szCs w:val="16"/>
              </w:rPr>
              <w:t>-, средн</w:t>
            </w:r>
            <w:proofErr w:type="gramStart"/>
            <w:r w:rsidRPr="00D83C07">
              <w:rPr>
                <w:sz w:val="16"/>
                <w:szCs w:val="16"/>
              </w:rPr>
              <w:t>е-</w:t>
            </w:r>
            <w:proofErr w:type="gramEnd"/>
            <w:r w:rsidRPr="00D83C07">
              <w:rPr>
                <w:sz w:val="16"/>
                <w:szCs w:val="16"/>
              </w:rPr>
              <w:t xml:space="preserve"> и зад- </w:t>
            </w:r>
          </w:p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spellStart"/>
            <w:r w:rsidRPr="00D83C07">
              <w:rPr>
                <w:sz w:val="16"/>
                <w:szCs w:val="16"/>
              </w:rPr>
              <w:lastRenderedPageBreak/>
              <w:t>негрудь</w:t>
            </w:r>
            <w:proofErr w:type="spellEnd"/>
            <w:r w:rsidRPr="00D83C07">
              <w:rPr>
                <w:sz w:val="16"/>
                <w:szCs w:val="16"/>
              </w:rPr>
              <w:t xml:space="preserve">, </w:t>
            </w:r>
            <w:r w:rsidR="004734DE">
              <w:rPr>
                <w:sz w:val="16"/>
                <w:szCs w:val="16"/>
              </w:rPr>
              <w:t>крылья</w:t>
            </w:r>
            <w:r w:rsidRPr="00D83C07">
              <w:rPr>
                <w:sz w:val="16"/>
                <w:szCs w:val="16"/>
              </w:rPr>
              <w:t xml:space="preserve">, надкрылья, дыхальца, </w:t>
            </w:r>
            <w:proofErr w:type="spellStart"/>
            <w:r w:rsidRPr="00D83C07">
              <w:rPr>
                <w:sz w:val="16"/>
                <w:szCs w:val="16"/>
              </w:rPr>
              <w:t>мальпигиевы</w:t>
            </w:r>
            <w:proofErr w:type="spellEnd"/>
            <w:r w:rsidRPr="00D83C07">
              <w:rPr>
                <w:sz w:val="16"/>
                <w:szCs w:val="16"/>
              </w:rPr>
              <w:t xml:space="preserve"> сосуды; характеризовать </w:t>
            </w:r>
          </w:p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D83C07">
              <w:rPr>
                <w:sz w:val="16"/>
                <w:szCs w:val="16"/>
              </w:rPr>
              <w:t xml:space="preserve">класс Насекомые; выявлять прогрессивные черты </w:t>
            </w:r>
          </w:p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D83C07">
              <w:rPr>
                <w:sz w:val="16"/>
                <w:szCs w:val="16"/>
              </w:rPr>
              <w:t xml:space="preserve">организации насекомых, </w:t>
            </w:r>
          </w:p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D83C07">
              <w:rPr>
                <w:sz w:val="16"/>
                <w:szCs w:val="16"/>
              </w:rPr>
              <w:t>сопровождавшие их возникновение;</w:t>
            </w:r>
            <w:r w:rsidR="004734DE">
              <w:rPr>
                <w:sz w:val="16"/>
                <w:szCs w:val="16"/>
              </w:rPr>
              <w:t xml:space="preserve"> </w:t>
            </w:r>
            <w:r w:rsidRPr="00D83C07">
              <w:rPr>
                <w:sz w:val="16"/>
                <w:szCs w:val="16"/>
              </w:rPr>
              <w:t xml:space="preserve">проводить сравнительный анализ организации ракообразных, </w:t>
            </w:r>
            <w:proofErr w:type="gramEnd"/>
          </w:p>
          <w:p w:rsidR="00D83C07" w:rsidRPr="00D83C07" w:rsidRDefault="00D83C07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D83C07">
              <w:rPr>
                <w:sz w:val="16"/>
                <w:szCs w:val="16"/>
              </w:rPr>
              <w:t>паукообразных и насеко</w:t>
            </w:r>
            <w:r w:rsidR="004734DE">
              <w:rPr>
                <w:sz w:val="16"/>
                <w:szCs w:val="16"/>
              </w:rPr>
              <w:t>мых</w:t>
            </w:r>
            <w:r w:rsidRPr="00D83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</w:tcPr>
          <w:p w:rsidR="00D83C07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D83C07" w:rsidRPr="002378F2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адекватно использовать речевые средства для аргументации своей позиции,   сравнивать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азные точки зрения, аргументировать свою точку зрения.</w:t>
            </w:r>
          </w:p>
          <w:p w:rsidR="00D83C07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D83C07" w:rsidRPr="002378F2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D83C07" w:rsidRPr="002378F2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мение выбирать целевые и смысловые установки в своих действиях 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оступках по отношению к живой 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D83C07" w:rsidRPr="00EE0404" w:rsidRDefault="00D83C0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Электронное приложение к </w:t>
            </w: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учебнику</w:t>
            </w:r>
          </w:p>
        </w:tc>
        <w:tc>
          <w:tcPr>
            <w:tcW w:w="641" w:type="dxa"/>
          </w:tcPr>
          <w:p w:rsidR="00D83C07" w:rsidRPr="00FA315F" w:rsidRDefault="00D83C0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15F">
              <w:rPr>
                <w:rFonts w:ascii="Times New Roman" w:hAnsi="Times New Roman"/>
                <w:sz w:val="20"/>
                <w:szCs w:val="20"/>
              </w:rPr>
              <w:lastRenderedPageBreak/>
              <w:t>Стр.158-164</w:t>
            </w:r>
          </w:p>
        </w:tc>
      </w:tr>
      <w:tr w:rsidR="00B37421" w:rsidRPr="001224FD" w:rsidTr="00AA4760">
        <w:tc>
          <w:tcPr>
            <w:tcW w:w="532" w:type="dxa"/>
          </w:tcPr>
          <w:p w:rsidR="00B37421" w:rsidRPr="001224FD" w:rsidRDefault="00B37421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B37421" w:rsidRPr="001224FD" w:rsidRDefault="00B37421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B37421" w:rsidRPr="001224FD" w:rsidRDefault="00B37421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B37421" w:rsidRPr="00154607" w:rsidRDefault="00B37421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607">
              <w:rPr>
                <w:rFonts w:ascii="Times New Roman" w:hAnsi="Times New Roman"/>
                <w:szCs w:val="20"/>
              </w:rPr>
              <w:t>Размножение и развитие насекомых</w:t>
            </w:r>
          </w:p>
        </w:tc>
        <w:tc>
          <w:tcPr>
            <w:tcW w:w="993" w:type="dxa"/>
          </w:tcPr>
          <w:p w:rsidR="00B37421" w:rsidRPr="002378F2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7421" w:rsidRPr="002378F2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7421" w:rsidRPr="00EE692D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размножения насекомых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B37421" w:rsidRPr="00CE075C" w:rsidRDefault="00B37421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CE075C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CE075C">
              <w:rPr>
                <w:sz w:val="16"/>
                <w:szCs w:val="16"/>
              </w:rPr>
              <w:t>деятельностных</w:t>
            </w:r>
            <w:proofErr w:type="spellEnd"/>
            <w:r w:rsidRPr="00CE075C">
              <w:rPr>
                <w:sz w:val="16"/>
                <w:szCs w:val="16"/>
              </w:rPr>
              <w:t xml:space="preserve"> способностей и способносте</w:t>
            </w:r>
            <w:r>
              <w:rPr>
                <w:sz w:val="16"/>
                <w:szCs w:val="16"/>
              </w:rPr>
              <w:t>й</w:t>
            </w:r>
            <w:r w:rsidRPr="00CE075C">
              <w:rPr>
                <w:sz w:val="16"/>
                <w:szCs w:val="16"/>
              </w:rPr>
              <w:t xml:space="preserve"> </w:t>
            </w:r>
          </w:p>
          <w:p w:rsidR="00B37421" w:rsidRPr="00CE075C" w:rsidRDefault="00B37421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CE075C">
              <w:rPr>
                <w:sz w:val="16"/>
                <w:szCs w:val="16"/>
              </w:rPr>
              <w:t>к структурированию и систематизац</w:t>
            </w:r>
            <w:r>
              <w:rPr>
                <w:sz w:val="16"/>
                <w:szCs w:val="16"/>
              </w:rPr>
              <w:t xml:space="preserve">ии </w:t>
            </w:r>
            <w:r w:rsidRPr="00CE075C">
              <w:rPr>
                <w:sz w:val="16"/>
                <w:szCs w:val="16"/>
              </w:rPr>
              <w:t xml:space="preserve">изучаемого предметного содержания: </w:t>
            </w:r>
          </w:p>
          <w:p w:rsidR="00B37421" w:rsidRPr="00CE075C" w:rsidRDefault="00B37421" w:rsidP="00FD4F74">
            <w:pPr>
              <w:pStyle w:val="ab"/>
              <w:ind w:left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</w:t>
            </w:r>
            <w:r w:rsidRPr="00CE075C">
              <w:rPr>
                <w:sz w:val="16"/>
                <w:szCs w:val="16"/>
              </w:rPr>
              <w:t>дивидуальная работа с материалом уче</w:t>
            </w:r>
            <w:r>
              <w:rPr>
                <w:sz w:val="16"/>
                <w:szCs w:val="16"/>
              </w:rPr>
              <w:t>б</w:t>
            </w:r>
            <w:r w:rsidRPr="00CE075C">
              <w:rPr>
                <w:sz w:val="16"/>
                <w:szCs w:val="16"/>
              </w:rPr>
              <w:t>ника (с. 164, 165) по изучению размно</w:t>
            </w:r>
            <w:r>
              <w:rPr>
                <w:sz w:val="16"/>
                <w:szCs w:val="16"/>
              </w:rPr>
              <w:t>же</w:t>
            </w:r>
            <w:r w:rsidRPr="00CE075C">
              <w:rPr>
                <w:sz w:val="16"/>
                <w:szCs w:val="16"/>
              </w:rPr>
              <w:t>ния и развития насекомых с зарисов</w:t>
            </w:r>
            <w:r>
              <w:rPr>
                <w:sz w:val="16"/>
                <w:szCs w:val="16"/>
              </w:rPr>
              <w:t>кой</w:t>
            </w:r>
            <w:r w:rsidRPr="00CE075C">
              <w:rPr>
                <w:sz w:val="16"/>
                <w:szCs w:val="16"/>
              </w:rPr>
              <w:t xml:space="preserve"> </w:t>
            </w:r>
          </w:p>
          <w:p w:rsidR="00B37421" w:rsidRPr="00CE075C" w:rsidRDefault="00B37421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CE075C">
              <w:rPr>
                <w:sz w:val="16"/>
                <w:szCs w:val="16"/>
              </w:rPr>
              <w:t xml:space="preserve">в тетрадях схем </w:t>
            </w:r>
            <w:r>
              <w:rPr>
                <w:sz w:val="16"/>
                <w:szCs w:val="16"/>
              </w:rPr>
              <w:t>неполного</w:t>
            </w:r>
            <w:r w:rsidRPr="00CE075C">
              <w:rPr>
                <w:sz w:val="16"/>
                <w:szCs w:val="16"/>
              </w:rPr>
              <w:t xml:space="preserve"> и полного превращения насекомых; работа в па</w:t>
            </w:r>
            <w:r>
              <w:rPr>
                <w:sz w:val="16"/>
                <w:szCs w:val="16"/>
              </w:rPr>
              <w:t xml:space="preserve">рах </w:t>
            </w:r>
            <w:r w:rsidRPr="00CE075C">
              <w:rPr>
                <w:sz w:val="16"/>
                <w:szCs w:val="16"/>
              </w:rPr>
              <w:t xml:space="preserve">(вопрос - ответ) </w:t>
            </w:r>
          </w:p>
        </w:tc>
        <w:tc>
          <w:tcPr>
            <w:tcW w:w="1808" w:type="dxa"/>
          </w:tcPr>
          <w:p w:rsidR="00B37421" w:rsidRPr="00B37421" w:rsidRDefault="00B37421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37421">
              <w:rPr>
                <w:sz w:val="16"/>
                <w:szCs w:val="16"/>
              </w:rPr>
              <w:t xml:space="preserve">Научиться давать определения понятиям: личинка. </w:t>
            </w:r>
          </w:p>
          <w:p w:rsidR="00B37421" w:rsidRPr="00B37421" w:rsidRDefault="00B37421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37421">
              <w:rPr>
                <w:sz w:val="16"/>
                <w:szCs w:val="16"/>
              </w:rPr>
              <w:t xml:space="preserve">имаго, сезонный цикл; различать типы развития насекомых; характеризовать </w:t>
            </w:r>
          </w:p>
          <w:p w:rsidR="00B37421" w:rsidRPr="00B37421" w:rsidRDefault="00B37421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37421">
              <w:rPr>
                <w:sz w:val="16"/>
                <w:szCs w:val="16"/>
              </w:rPr>
              <w:t xml:space="preserve">особенности размножения </w:t>
            </w:r>
          </w:p>
          <w:p w:rsidR="00B37421" w:rsidRPr="00B37421" w:rsidRDefault="00B37421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B37421">
              <w:rPr>
                <w:sz w:val="16"/>
                <w:szCs w:val="16"/>
              </w:rPr>
              <w:t xml:space="preserve">насекомых с полным и неполным превращением </w:t>
            </w:r>
          </w:p>
        </w:tc>
        <w:tc>
          <w:tcPr>
            <w:tcW w:w="2161" w:type="dxa"/>
          </w:tcPr>
          <w:p w:rsidR="00B37421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B37421" w:rsidRPr="00033DC9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33DC9">
              <w:rPr>
                <w:rFonts w:ascii="Times New Roman" w:hAnsi="Times New Roman"/>
                <w:sz w:val="16"/>
                <w:szCs w:val="20"/>
              </w:rPr>
              <w:t>самостоятельно обнаруживать учебную проблему</w:t>
            </w:r>
            <w:r>
              <w:rPr>
                <w:rFonts w:ascii="Times New Roman" w:hAnsi="Times New Roman"/>
                <w:sz w:val="16"/>
                <w:szCs w:val="20"/>
              </w:rPr>
              <w:t>, работать по плану, сверять свои действия с целью и, при необходимости, исправлять ошибки самостоятельно.</w:t>
            </w:r>
          </w:p>
          <w:p w:rsidR="00B37421" w:rsidRPr="002378F2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B37421" w:rsidRPr="002378F2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B37421" w:rsidRPr="00EE0404" w:rsidRDefault="00B37421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B37421" w:rsidRPr="00FA315F" w:rsidRDefault="00B37421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15F">
              <w:rPr>
                <w:rFonts w:ascii="Times New Roman" w:hAnsi="Times New Roman"/>
                <w:sz w:val="20"/>
                <w:szCs w:val="20"/>
              </w:rPr>
              <w:t>Стр.164-165</w:t>
            </w:r>
          </w:p>
        </w:tc>
      </w:tr>
      <w:tr w:rsidR="001D1AD6" w:rsidRPr="001224FD" w:rsidTr="0022670B">
        <w:tc>
          <w:tcPr>
            <w:tcW w:w="532" w:type="dxa"/>
          </w:tcPr>
          <w:p w:rsidR="001D1AD6" w:rsidRPr="001224FD" w:rsidRDefault="001D1AD6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1D1AD6" w:rsidRPr="001224FD" w:rsidRDefault="001D1AD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D1AD6" w:rsidRPr="001224FD" w:rsidRDefault="001D1AD6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D1AD6" w:rsidRPr="00154607" w:rsidRDefault="001D1AD6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607">
              <w:rPr>
                <w:rFonts w:ascii="Times New Roman" w:hAnsi="Times New Roman"/>
                <w:szCs w:val="20"/>
              </w:rPr>
              <w:t>Многообразие насекомых. Классифик</w:t>
            </w:r>
            <w:r w:rsidRPr="00154607">
              <w:rPr>
                <w:rFonts w:ascii="Times New Roman" w:hAnsi="Times New Roman"/>
                <w:szCs w:val="20"/>
              </w:rPr>
              <w:lastRenderedPageBreak/>
              <w:t xml:space="preserve">ация </w:t>
            </w:r>
          </w:p>
        </w:tc>
        <w:tc>
          <w:tcPr>
            <w:tcW w:w="993" w:type="dxa"/>
          </w:tcPr>
          <w:p w:rsidR="001D1AD6" w:rsidRPr="002378F2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1AD6" w:rsidRPr="002378F2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AD6" w:rsidRPr="00DC039F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насекомых? Какие интересные насекомые обитают на нашей планет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1D1AD6" w:rsidRPr="00417275" w:rsidRDefault="001D1AD6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417275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417275">
              <w:rPr>
                <w:sz w:val="16"/>
                <w:szCs w:val="16"/>
              </w:rPr>
              <w:t>деятельностных</w:t>
            </w:r>
            <w:proofErr w:type="spellEnd"/>
            <w:r w:rsidRPr="00417275">
              <w:rPr>
                <w:sz w:val="16"/>
                <w:szCs w:val="16"/>
              </w:rPr>
              <w:t xml:space="preserve"> способностей и способносте</w:t>
            </w:r>
            <w:r>
              <w:rPr>
                <w:sz w:val="16"/>
                <w:szCs w:val="16"/>
              </w:rPr>
              <w:t xml:space="preserve">й </w:t>
            </w:r>
            <w:r w:rsidRPr="00417275">
              <w:rPr>
                <w:sz w:val="16"/>
                <w:szCs w:val="16"/>
              </w:rPr>
              <w:t>к структурированию и систематиза</w:t>
            </w:r>
            <w:r>
              <w:rPr>
                <w:sz w:val="16"/>
                <w:szCs w:val="16"/>
              </w:rPr>
              <w:t xml:space="preserve">ции </w:t>
            </w:r>
            <w:r w:rsidRPr="00417275">
              <w:rPr>
                <w:sz w:val="16"/>
                <w:szCs w:val="16"/>
              </w:rPr>
              <w:t>изучаемого предметного содержания</w:t>
            </w:r>
            <w:r>
              <w:rPr>
                <w:sz w:val="16"/>
                <w:szCs w:val="16"/>
              </w:rPr>
              <w:t>:</w:t>
            </w:r>
            <w:r w:rsidRPr="00417275">
              <w:rPr>
                <w:sz w:val="16"/>
                <w:szCs w:val="16"/>
              </w:rPr>
              <w:t xml:space="preserve"> </w:t>
            </w:r>
          </w:p>
          <w:p w:rsidR="001D1AD6" w:rsidRPr="00417275" w:rsidRDefault="001D1AD6" w:rsidP="00FD4F74">
            <w:pPr>
              <w:pStyle w:val="ab"/>
              <w:ind w:left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ое выделение</w:t>
            </w:r>
            <w:r w:rsidRPr="00417275">
              <w:rPr>
                <w:sz w:val="16"/>
                <w:szCs w:val="16"/>
              </w:rPr>
              <w:t xml:space="preserve"> цели уро</w:t>
            </w:r>
            <w:r>
              <w:rPr>
                <w:sz w:val="16"/>
                <w:szCs w:val="16"/>
              </w:rPr>
              <w:t xml:space="preserve">ка, </w:t>
            </w:r>
            <w:r w:rsidRPr="00417275">
              <w:rPr>
                <w:sz w:val="16"/>
                <w:szCs w:val="16"/>
              </w:rPr>
              <w:t>уче</w:t>
            </w:r>
            <w:r>
              <w:rPr>
                <w:sz w:val="16"/>
                <w:szCs w:val="16"/>
              </w:rPr>
              <w:t>бных</w:t>
            </w:r>
            <w:r w:rsidRPr="00417275">
              <w:rPr>
                <w:sz w:val="16"/>
                <w:szCs w:val="16"/>
              </w:rPr>
              <w:t xml:space="preserve"> задач; работа в </w:t>
            </w:r>
            <w:r w:rsidRPr="00417275">
              <w:rPr>
                <w:sz w:val="16"/>
                <w:szCs w:val="16"/>
              </w:rPr>
              <w:lastRenderedPageBreak/>
              <w:t>малых групп:</w:t>
            </w:r>
            <w:r>
              <w:rPr>
                <w:sz w:val="16"/>
                <w:szCs w:val="16"/>
              </w:rPr>
              <w:t xml:space="preserve"> </w:t>
            </w:r>
            <w:r w:rsidRPr="00417275">
              <w:rPr>
                <w:sz w:val="16"/>
                <w:szCs w:val="16"/>
              </w:rPr>
              <w:t xml:space="preserve">по составлению таблицы </w:t>
            </w:r>
            <w:r>
              <w:rPr>
                <w:sz w:val="16"/>
                <w:szCs w:val="16"/>
              </w:rPr>
              <w:t>«</w:t>
            </w:r>
            <w:r w:rsidRPr="00417275">
              <w:rPr>
                <w:sz w:val="16"/>
                <w:szCs w:val="16"/>
              </w:rPr>
              <w:t>Отряды на</w:t>
            </w:r>
            <w:r>
              <w:rPr>
                <w:sz w:val="16"/>
                <w:szCs w:val="16"/>
              </w:rPr>
              <w:t>секо</w:t>
            </w:r>
            <w:r w:rsidRPr="00417275">
              <w:rPr>
                <w:sz w:val="16"/>
                <w:szCs w:val="16"/>
              </w:rPr>
              <w:t xml:space="preserve">мых»; работа в парах </w:t>
            </w: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электорнным</w:t>
            </w:r>
            <w:proofErr w:type="spellEnd"/>
            <w:r>
              <w:rPr>
                <w:sz w:val="16"/>
                <w:szCs w:val="16"/>
              </w:rPr>
              <w:t xml:space="preserve"> приложением и</w:t>
            </w:r>
            <w:r w:rsidRPr="00417275">
              <w:rPr>
                <w:sz w:val="16"/>
                <w:szCs w:val="16"/>
              </w:rPr>
              <w:t xml:space="preserve"> </w:t>
            </w:r>
            <w:proofErr w:type="spellStart"/>
            <w:r w:rsidRPr="00417275">
              <w:rPr>
                <w:sz w:val="16"/>
                <w:szCs w:val="16"/>
              </w:rPr>
              <w:t>интернет-ресурсами</w:t>
            </w:r>
            <w:proofErr w:type="spellEnd"/>
            <w:r w:rsidRPr="00417275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на</w:t>
            </w:r>
            <w:r w:rsidRPr="00417275">
              <w:rPr>
                <w:sz w:val="16"/>
                <w:szCs w:val="16"/>
              </w:rPr>
              <w:t xml:space="preserve">хождению информации, </w:t>
            </w:r>
            <w:r>
              <w:rPr>
                <w:sz w:val="16"/>
                <w:szCs w:val="16"/>
              </w:rPr>
              <w:t>расширяющей</w:t>
            </w:r>
            <w:r w:rsidRPr="00417275">
              <w:rPr>
                <w:sz w:val="16"/>
                <w:szCs w:val="16"/>
              </w:rPr>
              <w:t xml:space="preserve"> </w:t>
            </w:r>
          </w:p>
          <w:p w:rsidR="001D1AD6" w:rsidRPr="00417275" w:rsidRDefault="001D1AD6" w:rsidP="00FD4F74">
            <w:pPr>
              <w:pStyle w:val="ab"/>
              <w:ind w:left="48"/>
              <w:rPr>
                <w:sz w:val="16"/>
                <w:szCs w:val="16"/>
              </w:rPr>
            </w:pPr>
            <w:r w:rsidRPr="00417275">
              <w:rPr>
                <w:sz w:val="16"/>
                <w:szCs w:val="16"/>
              </w:rPr>
              <w:t>зна</w:t>
            </w:r>
            <w:r>
              <w:rPr>
                <w:sz w:val="16"/>
                <w:szCs w:val="16"/>
              </w:rPr>
              <w:t>ния по теме; подготовка сообщения «</w:t>
            </w:r>
            <w:r w:rsidRPr="00417275">
              <w:rPr>
                <w:sz w:val="16"/>
                <w:szCs w:val="16"/>
              </w:rPr>
              <w:t xml:space="preserve">Роль насекомых в </w:t>
            </w:r>
            <w:r>
              <w:rPr>
                <w:sz w:val="16"/>
                <w:szCs w:val="16"/>
              </w:rPr>
              <w:t>природных сообще</w:t>
            </w:r>
            <w:r w:rsidRPr="00417275">
              <w:rPr>
                <w:sz w:val="16"/>
                <w:szCs w:val="16"/>
              </w:rPr>
              <w:t>ствах»</w:t>
            </w:r>
          </w:p>
        </w:tc>
        <w:tc>
          <w:tcPr>
            <w:tcW w:w="1808" w:type="dxa"/>
            <w:vAlign w:val="center"/>
          </w:tcPr>
          <w:p w:rsidR="001D1AD6" w:rsidRPr="001D1AD6" w:rsidRDefault="001D1AD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1D1AD6">
              <w:rPr>
                <w:sz w:val="16"/>
                <w:szCs w:val="16"/>
              </w:rPr>
              <w:lastRenderedPageBreak/>
              <w:t xml:space="preserve">Научиться давать определения понятиям: первичнобескрылые и крылатые насекомые, полиморфизм; </w:t>
            </w:r>
          </w:p>
          <w:p w:rsidR="001D1AD6" w:rsidRPr="001D1AD6" w:rsidRDefault="001D1AD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1D1AD6">
              <w:rPr>
                <w:sz w:val="16"/>
                <w:szCs w:val="16"/>
              </w:rPr>
              <w:t xml:space="preserve">характеризовать </w:t>
            </w:r>
            <w:r w:rsidRPr="001D1AD6">
              <w:rPr>
                <w:sz w:val="16"/>
                <w:szCs w:val="16"/>
              </w:rPr>
              <w:lastRenderedPageBreak/>
              <w:t xml:space="preserve">особенности строения и процессы жизнедеятельности </w:t>
            </w:r>
          </w:p>
          <w:p w:rsidR="001D1AD6" w:rsidRPr="001D1AD6" w:rsidRDefault="001D1AD6" w:rsidP="00FD4F74">
            <w:pPr>
              <w:pStyle w:val="ab"/>
              <w:ind w:left="52"/>
              <w:rPr>
                <w:sz w:val="16"/>
                <w:szCs w:val="16"/>
              </w:rPr>
            </w:pPr>
            <w:r w:rsidRPr="001D1AD6">
              <w:rPr>
                <w:sz w:val="16"/>
                <w:szCs w:val="16"/>
              </w:rPr>
              <w:t xml:space="preserve">насекомых в связи с их образом жизни и средой обитания; сравнивать </w:t>
            </w:r>
          </w:p>
          <w:p w:rsidR="00A1023B" w:rsidRPr="00A1023B" w:rsidRDefault="001D1AD6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1D1AD6">
              <w:rPr>
                <w:sz w:val="16"/>
                <w:szCs w:val="16"/>
              </w:rPr>
              <w:t xml:space="preserve">представителей различных </w:t>
            </w:r>
            <w:r w:rsidR="00664A77">
              <w:rPr>
                <w:sz w:val="16"/>
                <w:szCs w:val="16"/>
              </w:rPr>
              <w:t>отрядов; распознать пред</w:t>
            </w:r>
            <w:r w:rsidRPr="001D1AD6">
              <w:rPr>
                <w:sz w:val="16"/>
                <w:szCs w:val="16"/>
              </w:rPr>
              <w:t xml:space="preserve">ставителей основных отрядов насекомых; осознавать, что многочленность </w:t>
            </w:r>
            <w:r w:rsidR="00A1023B" w:rsidRPr="00A1023B">
              <w:rPr>
                <w:sz w:val="16"/>
                <w:szCs w:val="16"/>
              </w:rPr>
              <w:t xml:space="preserve">насекомых - это результат </w:t>
            </w:r>
            <w:r w:rsidR="000F6914">
              <w:rPr>
                <w:sz w:val="16"/>
                <w:szCs w:val="16"/>
              </w:rPr>
              <w:t>их высокой приспособ</w:t>
            </w:r>
            <w:r w:rsidR="00A1023B" w:rsidRPr="00A1023B">
              <w:rPr>
                <w:sz w:val="16"/>
                <w:szCs w:val="16"/>
              </w:rPr>
              <w:t xml:space="preserve">ляемости к различным условиям среды; пони мать </w:t>
            </w:r>
          </w:p>
          <w:p w:rsidR="001D1AD6" w:rsidRPr="001D1AD6" w:rsidRDefault="00A1023B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A1023B">
              <w:rPr>
                <w:sz w:val="16"/>
                <w:szCs w:val="16"/>
              </w:rPr>
              <w:t>важность сохранения насекомых для природных сообществ</w:t>
            </w:r>
          </w:p>
        </w:tc>
        <w:tc>
          <w:tcPr>
            <w:tcW w:w="2161" w:type="dxa"/>
          </w:tcPr>
          <w:p w:rsidR="001D1AD6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1D1AD6" w:rsidRPr="002378F2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1D1AD6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системами Интернета; самостоятельно обнаруживать учебную проблему.</w:t>
            </w:r>
          </w:p>
          <w:p w:rsidR="001D1AD6" w:rsidRPr="002378F2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1D1AD6" w:rsidRPr="002378F2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Умение выбирать целевые и смысловые установки в своих действиях и поступках по отношению к живой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рироде; развития познавательных интересов и мотивов, направленных на изучение живой природы; 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1D1AD6" w:rsidRPr="00EE0404" w:rsidRDefault="001D1AD6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641" w:type="dxa"/>
          </w:tcPr>
          <w:p w:rsidR="001D1AD6" w:rsidRPr="00B86F08" w:rsidRDefault="001D1AD6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F08">
              <w:rPr>
                <w:rFonts w:ascii="Times New Roman" w:hAnsi="Times New Roman"/>
                <w:sz w:val="20"/>
                <w:szCs w:val="20"/>
              </w:rPr>
              <w:t>Стр.165-166</w:t>
            </w:r>
          </w:p>
        </w:tc>
      </w:tr>
      <w:tr w:rsidR="00687C0E" w:rsidRPr="001224FD" w:rsidTr="0090080E">
        <w:tc>
          <w:tcPr>
            <w:tcW w:w="532" w:type="dxa"/>
          </w:tcPr>
          <w:p w:rsidR="00687C0E" w:rsidRPr="001224FD" w:rsidRDefault="00687C0E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687C0E" w:rsidRPr="001224FD" w:rsidRDefault="00687C0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687C0E" w:rsidRPr="001224FD" w:rsidRDefault="00687C0E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87C0E" w:rsidRPr="00154607" w:rsidRDefault="00687C0E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607">
              <w:rPr>
                <w:rFonts w:ascii="Times New Roman" w:hAnsi="Times New Roman"/>
                <w:szCs w:val="20"/>
              </w:rPr>
              <w:t>Значение насекомых</w:t>
            </w:r>
          </w:p>
        </w:tc>
        <w:tc>
          <w:tcPr>
            <w:tcW w:w="993" w:type="dxa"/>
          </w:tcPr>
          <w:p w:rsidR="00687C0E" w:rsidRPr="002378F2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7C0E" w:rsidRPr="002378F2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0E" w:rsidRPr="00EE692D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а роль насекомых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87C0E" w:rsidRPr="00974BAA" w:rsidRDefault="00687C0E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974BAA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974BAA">
              <w:rPr>
                <w:sz w:val="16"/>
                <w:szCs w:val="16"/>
              </w:rPr>
              <w:t>деятельностных</w:t>
            </w:r>
            <w:proofErr w:type="spellEnd"/>
            <w:r w:rsidRPr="00974BAA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ко</w:t>
            </w:r>
            <w:r>
              <w:rPr>
                <w:sz w:val="16"/>
                <w:szCs w:val="16"/>
              </w:rPr>
              <w:t>л</w:t>
            </w:r>
            <w:r w:rsidRPr="00974BAA">
              <w:rPr>
                <w:sz w:val="16"/>
                <w:szCs w:val="16"/>
              </w:rPr>
              <w:t>лективное изучение схем и иллюстраци</w:t>
            </w:r>
            <w:r>
              <w:rPr>
                <w:sz w:val="16"/>
                <w:szCs w:val="16"/>
              </w:rPr>
              <w:t xml:space="preserve">й </w:t>
            </w:r>
            <w:proofErr w:type="gramStart"/>
            <w:r w:rsidRPr="00974BAA">
              <w:rPr>
                <w:sz w:val="16"/>
                <w:szCs w:val="16"/>
              </w:rPr>
              <w:t>на</w:t>
            </w:r>
            <w:proofErr w:type="gramEnd"/>
            <w:r w:rsidRPr="00974BAA">
              <w:rPr>
                <w:sz w:val="16"/>
                <w:szCs w:val="16"/>
              </w:rPr>
              <w:t xml:space="preserve"> с. 166-168 учебника; работа в малых </w:t>
            </w:r>
          </w:p>
          <w:p w:rsidR="00687C0E" w:rsidRPr="00974BAA" w:rsidRDefault="00687C0E" w:rsidP="00FD4F74">
            <w:pPr>
              <w:pStyle w:val="ab"/>
              <w:ind w:left="38"/>
              <w:rPr>
                <w:sz w:val="16"/>
                <w:szCs w:val="16"/>
              </w:rPr>
            </w:pPr>
            <w:proofErr w:type="gramStart"/>
            <w:r w:rsidRPr="00974BAA">
              <w:rPr>
                <w:sz w:val="16"/>
                <w:szCs w:val="16"/>
              </w:rPr>
              <w:t>группах</w:t>
            </w:r>
            <w:proofErr w:type="gramEnd"/>
            <w:r w:rsidRPr="00974BAA">
              <w:rPr>
                <w:sz w:val="16"/>
                <w:szCs w:val="16"/>
              </w:rPr>
              <w:t xml:space="preserve"> с электронным приложением и </w:t>
            </w:r>
            <w:proofErr w:type="spellStart"/>
            <w:r w:rsidRPr="00974BAA">
              <w:rPr>
                <w:sz w:val="16"/>
                <w:szCs w:val="16"/>
              </w:rPr>
              <w:t>интернет-ресурсами</w:t>
            </w:r>
            <w:proofErr w:type="spellEnd"/>
            <w:r w:rsidRPr="00974BAA">
              <w:rPr>
                <w:sz w:val="16"/>
                <w:szCs w:val="16"/>
              </w:rPr>
              <w:t xml:space="preserve"> по нахождению и </w:t>
            </w:r>
          </w:p>
          <w:p w:rsidR="00687C0E" w:rsidRPr="00974BAA" w:rsidRDefault="00687C0E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974BAA">
              <w:rPr>
                <w:sz w:val="16"/>
                <w:szCs w:val="16"/>
              </w:rPr>
              <w:t xml:space="preserve">формации, расширяющей знания по </w:t>
            </w:r>
            <w:r>
              <w:rPr>
                <w:sz w:val="16"/>
                <w:szCs w:val="16"/>
              </w:rPr>
              <w:t xml:space="preserve">теме, </w:t>
            </w:r>
            <w:r w:rsidRPr="00974BAA">
              <w:rPr>
                <w:sz w:val="16"/>
                <w:szCs w:val="16"/>
              </w:rPr>
              <w:t>работа в парах (вопрос - ответ); подгото</w:t>
            </w:r>
            <w:r>
              <w:rPr>
                <w:sz w:val="16"/>
                <w:szCs w:val="16"/>
              </w:rPr>
              <w:t>в</w:t>
            </w:r>
            <w:r w:rsidRPr="00974BAA">
              <w:rPr>
                <w:sz w:val="16"/>
                <w:szCs w:val="16"/>
              </w:rPr>
              <w:t>ка сообщения «Насекомые: роль в прир</w:t>
            </w:r>
            <w:r>
              <w:rPr>
                <w:sz w:val="16"/>
                <w:szCs w:val="16"/>
              </w:rPr>
              <w:t>оде</w:t>
            </w:r>
            <w:r w:rsidRPr="00974BAA">
              <w:rPr>
                <w:sz w:val="16"/>
                <w:szCs w:val="16"/>
              </w:rPr>
              <w:t xml:space="preserve"> и значение для человека»; </w:t>
            </w:r>
            <w:r>
              <w:rPr>
                <w:sz w:val="16"/>
                <w:szCs w:val="16"/>
              </w:rPr>
              <w:t>с</w:t>
            </w:r>
            <w:r w:rsidRPr="00974BAA">
              <w:rPr>
                <w:sz w:val="16"/>
                <w:szCs w:val="16"/>
              </w:rPr>
              <w:t>амоанали</w:t>
            </w:r>
            <w:r>
              <w:rPr>
                <w:sz w:val="16"/>
                <w:szCs w:val="16"/>
              </w:rPr>
              <w:t xml:space="preserve">з </w:t>
            </w:r>
            <w:r w:rsidRPr="00974BAA">
              <w:rPr>
                <w:sz w:val="16"/>
                <w:szCs w:val="16"/>
              </w:rPr>
              <w:t>и самооценка по предложенным учител</w:t>
            </w:r>
            <w:r>
              <w:rPr>
                <w:sz w:val="16"/>
                <w:szCs w:val="16"/>
              </w:rPr>
              <w:t xml:space="preserve">ем </w:t>
            </w:r>
            <w:r w:rsidRPr="00974BAA">
              <w:rPr>
                <w:sz w:val="16"/>
                <w:szCs w:val="16"/>
              </w:rPr>
              <w:t xml:space="preserve">критериям </w:t>
            </w:r>
          </w:p>
        </w:tc>
        <w:tc>
          <w:tcPr>
            <w:tcW w:w="1808" w:type="dxa"/>
          </w:tcPr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 xml:space="preserve">Научиться характеризовать биологические особенности </w:t>
            </w:r>
            <w:proofErr w:type="gramStart"/>
            <w:r w:rsidRPr="00687C0E">
              <w:rPr>
                <w:sz w:val="16"/>
                <w:szCs w:val="16"/>
              </w:rPr>
              <w:t>общественных</w:t>
            </w:r>
            <w:proofErr w:type="gramEnd"/>
            <w:r w:rsidRPr="00687C0E">
              <w:rPr>
                <w:sz w:val="16"/>
                <w:szCs w:val="16"/>
              </w:rPr>
              <w:t xml:space="preserve"> </w:t>
            </w:r>
          </w:p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>насекомых; знать способы борьбы с насекомыми</w:t>
            </w:r>
            <w:r w:rsidR="0090080E">
              <w:rPr>
                <w:sz w:val="16"/>
                <w:szCs w:val="16"/>
              </w:rPr>
              <w:t>-</w:t>
            </w:r>
            <w:r w:rsidR="004364ED">
              <w:rPr>
                <w:sz w:val="16"/>
                <w:szCs w:val="16"/>
              </w:rPr>
              <w:t xml:space="preserve"> </w:t>
            </w:r>
          </w:p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 xml:space="preserve">вредителями сельского хозяйства; применять знания </w:t>
            </w:r>
            <w:r w:rsidR="0090080E">
              <w:rPr>
                <w:sz w:val="16"/>
                <w:szCs w:val="16"/>
              </w:rPr>
              <w:t>о</w:t>
            </w:r>
            <w:r w:rsidRPr="00687C0E">
              <w:rPr>
                <w:sz w:val="16"/>
                <w:szCs w:val="16"/>
              </w:rPr>
              <w:t xml:space="preserve"> строении и жизнедеятельности насекомых </w:t>
            </w:r>
          </w:p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 xml:space="preserve">для обоснования приемов их охраны, борьбы с </w:t>
            </w:r>
            <w:r w:rsidR="0090080E">
              <w:rPr>
                <w:sz w:val="16"/>
                <w:szCs w:val="16"/>
              </w:rPr>
              <w:t>в</w:t>
            </w:r>
            <w:r w:rsidRPr="00687C0E">
              <w:rPr>
                <w:sz w:val="16"/>
                <w:szCs w:val="16"/>
              </w:rPr>
              <w:t>о</w:t>
            </w:r>
            <w:r w:rsidR="0090080E">
              <w:rPr>
                <w:sz w:val="16"/>
                <w:szCs w:val="16"/>
              </w:rPr>
              <w:t>з</w:t>
            </w:r>
            <w:r w:rsidRPr="00687C0E">
              <w:rPr>
                <w:sz w:val="16"/>
                <w:szCs w:val="16"/>
              </w:rPr>
              <w:t xml:space="preserve">будителями заболеваний </w:t>
            </w:r>
          </w:p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 xml:space="preserve">и вредителями </w:t>
            </w:r>
            <w:proofErr w:type="spellStart"/>
            <w:proofErr w:type="gramStart"/>
            <w:r w:rsidRPr="00687C0E">
              <w:rPr>
                <w:sz w:val="16"/>
                <w:szCs w:val="16"/>
              </w:rPr>
              <w:t>сельско-</w:t>
            </w:r>
            <w:r w:rsidR="0090080E">
              <w:rPr>
                <w:sz w:val="16"/>
                <w:szCs w:val="16"/>
              </w:rPr>
              <w:t>х</w:t>
            </w:r>
            <w:r w:rsidRPr="00687C0E">
              <w:rPr>
                <w:sz w:val="16"/>
                <w:szCs w:val="16"/>
              </w:rPr>
              <w:t>озяйственных</w:t>
            </w:r>
            <w:proofErr w:type="spellEnd"/>
            <w:proofErr w:type="gramEnd"/>
            <w:r w:rsidRPr="00687C0E">
              <w:rPr>
                <w:sz w:val="16"/>
                <w:szCs w:val="16"/>
              </w:rPr>
              <w:t xml:space="preserve"> растений; оценивать положител</w:t>
            </w:r>
            <w:r w:rsidR="0090080E">
              <w:rPr>
                <w:sz w:val="16"/>
                <w:szCs w:val="16"/>
              </w:rPr>
              <w:t>ь</w:t>
            </w:r>
            <w:r w:rsidRPr="00687C0E">
              <w:rPr>
                <w:sz w:val="16"/>
                <w:szCs w:val="16"/>
              </w:rPr>
              <w:t xml:space="preserve">ное значение насекомых </w:t>
            </w:r>
          </w:p>
          <w:p w:rsidR="00687C0E" w:rsidRPr="00687C0E" w:rsidRDefault="00687C0E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687C0E">
              <w:rPr>
                <w:sz w:val="16"/>
                <w:szCs w:val="16"/>
              </w:rPr>
              <w:t xml:space="preserve">в природе и </w:t>
            </w:r>
            <w:r w:rsidR="0090080E">
              <w:rPr>
                <w:sz w:val="16"/>
                <w:szCs w:val="16"/>
              </w:rPr>
              <w:t>отрицатель</w:t>
            </w:r>
            <w:r w:rsidRPr="00687C0E">
              <w:rPr>
                <w:sz w:val="16"/>
                <w:szCs w:val="16"/>
              </w:rPr>
              <w:t xml:space="preserve">ные </w:t>
            </w:r>
            <w:r w:rsidRPr="00687C0E">
              <w:rPr>
                <w:sz w:val="16"/>
                <w:szCs w:val="16"/>
              </w:rPr>
              <w:lastRenderedPageBreak/>
              <w:t>последствия их деятельности; знать правила</w:t>
            </w:r>
            <w:r w:rsidR="0090080E">
              <w:rPr>
                <w:sz w:val="16"/>
                <w:szCs w:val="16"/>
              </w:rPr>
              <w:t xml:space="preserve"> </w:t>
            </w:r>
            <w:r w:rsidRPr="00687C0E">
              <w:rPr>
                <w:sz w:val="16"/>
                <w:szCs w:val="16"/>
              </w:rPr>
              <w:t xml:space="preserve">поведения в природе, </w:t>
            </w:r>
            <w:proofErr w:type="spellStart"/>
            <w:r w:rsidR="0090080E">
              <w:rPr>
                <w:sz w:val="16"/>
                <w:szCs w:val="16"/>
              </w:rPr>
              <w:t>п</w:t>
            </w:r>
            <w:r w:rsidRPr="00687C0E">
              <w:rPr>
                <w:sz w:val="16"/>
                <w:szCs w:val="16"/>
              </w:rPr>
              <w:t>озволяюшие</w:t>
            </w:r>
            <w:proofErr w:type="spellEnd"/>
            <w:r w:rsidRPr="00687C0E">
              <w:rPr>
                <w:sz w:val="16"/>
                <w:szCs w:val="16"/>
              </w:rPr>
              <w:t xml:space="preserve"> избежать укусов насекомых, и осознавать необходимость </w:t>
            </w:r>
          </w:p>
          <w:p w:rsidR="00687C0E" w:rsidRPr="00687C0E" w:rsidRDefault="0090080E" w:rsidP="00FD4F74">
            <w:pPr>
              <w:pStyle w:val="ab"/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первой помощи </w:t>
            </w:r>
            <w:r w:rsidR="00687C0E" w:rsidRPr="00687C0E">
              <w:rPr>
                <w:sz w:val="16"/>
                <w:szCs w:val="16"/>
              </w:rPr>
              <w:t xml:space="preserve">пострадавшим от укусов </w:t>
            </w:r>
          </w:p>
        </w:tc>
        <w:tc>
          <w:tcPr>
            <w:tcW w:w="2161" w:type="dxa"/>
          </w:tcPr>
          <w:p w:rsidR="00687C0E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687C0E" w:rsidRPr="002378F2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687C0E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687C0E" w:rsidRPr="002378F2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703" w:type="dxa"/>
          </w:tcPr>
          <w:p w:rsidR="00687C0E" w:rsidRPr="00EE692D" w:rsidRDefault="00687C0E" w:rsidP="00FD4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Знание 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687C0E" w:rsidRPr="00EE0404" w:rsidRDefault="00687C0E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687C0E" w:rsidRPr="00B86F08" w:rsidRDefault="00687C0E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F08">
              <w:rPr>
                <w:rFonts w:ascii="Times New Roman" w:hAnsi="Times New Roman"/>
                <w:sz w:val="20"/>
                <w:szCs w:val="20"/>
              </w:rPr>
              <w:t>Стр.166-169</w:t>
            </w:r>
          </w:p>
        </w:tc>
      </w:tr>
      <w:tr w:rsidR="00C71915" w:rsidRPr="001224FD" w:rsidTr="0022670B">
        <w:tc>
          <w:tcPr>
            <w:tcW w:w="532" w:type="dxa"/>
          </w:tcPr>
          <w:p w:rsidR="00C71915" w:rsidRPr="001224FD" w:rsidRDefault="00C71915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C71915" w:rsidRPr="001224FD" w:rsidRDefault="00C7191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71915" w:rsidRPr="001224FD" w:rsidRDefault="00C7191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71915" w:rsidRPr="00154607" w:rsidRDefault="00C71915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4607">
              <w:rPr>
                <w:rFonts w:ascii="Times New Roman" w:hAnsi="Times New Roman"/>
                <w:szCs w:val="20"/>
              </w:rPr>
              <w:t xml:space="preserve">Общая характеристика и многообразие </w:t>
            </w:r>
            <w:proofErr w:type="gramStart"/>
            <w:r w:rsidRPr="00154607">
              <w:rPr>
                <w:rFonts w:ascii="Times New Roman" w:hAnsi="Times New Roman"/>
                <w:szCs w:val="20"/>
              </w:rPr>
              <w:t>иглокожих</w:t>
            </w:r>
            <w:proofErr w:type="gramEnd"/>
          </w:p>
        </w:tc>
        <w:tc>
          <w:tcPr>
            <w:tcW w:w="993" w:type="dxa"/>
          </w:tcPr>
          <w:p w:rsidR="00C71915" w:rsidRPr="00DC039F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1915" w:rsidRPr="002378F2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1915" w:rsidRPr="00EE692D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Каковы особенности организации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иглокожих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71915" w:rsidRPr="00CA5F70" w:rsidRDefault="00C71915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CA5F70">
              <w:rPr>
                <w:sz w:val="16"/>
                <w:szCs w:val="16"/>
              </w:rPr>
              <w:t>Формирование у учащихся умений построения и реализации новых знаний (п</w:t>
            </w:r>
            <w:r>
              <w:rPr>
                <w:sz w:val="16"/>
                <w:szCs w:val="16"/>
              </w:rPr>
              <w:t>о</w:t>
            </w:r>
            <w:r w:rsidRPr="00CA5F70">
              <w:rPr>
                <w:sz w:val="16"/>
                <w:szCs w:val="16"/>
              </w:rPr>
              <w:t>нятий, способов действий и т. д.): рабо</w:t>
            </w:r>
            <w:r>
              <w:rPr>
                <w:sz w:val="16"/>
                <w:szCs w:val="16"/>
              </w:rPr>
              <w:t xml:space="preserve">та </w:t>
            </w:r>
            <w:r w:rsidRPr="00CA5F70">
              <w:rPr>
                <w:sz w:val="16"/>
                <w:szCs w:val="16"/>
              </w:rPr>
              <w:t>в парах по составлению плана-конспе</w:t>
            </w:r>
            <w:r>
              <w:rPr>
                <w:sz w:val="16"/>
                <w:szCs w:val="16"/>
              </w:rPr>
              <w:t>кта</w:t>
            </w:r>
            <w:r w:rsidRPr="00CA5F70">
              <w:rPr>
                <w:sz w:val="16"/>
                <w:szCs w:val="16"/>
              </w:rPr>
              <w:t xml:space="preserve"> </w:t>
            </w:r>
          </w:p>
          <w:p w:rsidR="00C71915" w:rsidRPr="00CA5F70" w:rsidRDefault="00C71915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CA5F70">
              <w:rPr>
                <w:sz w:val="16"/>
                <w:szCs w:val="16"/>
              </w:rPr>
              <w:t>изучаемого материала (с. 170-174 учебника); работа в малых группах по выявл</w:t>
            </w:r>
            <w:r>
              <w:rPr>
                <w:sz w:val="16"/>
                <w:szCs w:val="16"/>
              </w:rPr>
              <w:t>е</w:t>
            </w:r>
            <w:r w:rsidRPr="00CA5F70">
              <w:rPr>
                <w:sz w:val="16"/>
                <w:szCs w:val="16"/>
              </w:rPr>
              <w:t>нию признаков и особенностей иглокожих; коллективное составление табли</w:t>
            </w:r>
            <w:r>
              <w:rPr>
                <w:sz w:val="16"/>
                <w:szCs w:val="16"/>
              </w:rPr>
              <w:t>цы</w:t>
            </w:r>
          </w:p>
          <w:p w:rsidR="00C71915" w:rsidRPr="00CA5F70" w:rsidRDefault="00C71915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CA5F70">
              <w:rPr>
                <w:sz w:val="16"/>
                <w:szCs w:val="16"/>
              </w:rPr>
              <w:t xml:space="preserve">«Строение </w:t>
            </w:r>
            <w:proofErr w:type="gramStart"/>
            <w:r w:rsidRPr="00CA5F70">
              <w:rPr>
                <w:sz w:val="16"/>
                <w:szCs w:val="16"/>
              </w:rPr>
              <w:t>иглокожих</w:t>
            </w:r>
            <w:proofErr w:type="gramEnd"/>
            <w:r w:rsidRPr="00CA5F70">
              <w:rPr>
                <w:sz w:val="16"/>
                <w:szCs w:val="16"/>
              </w:rPr>
              <w:t>»; самостоятельно</w:t>
            </w:r>
            <w:r>
              <w:rPr>
                <w:sz w:val="16"/>
                <w:szCs w:val="16"/>
              </w:rPr>
              <w:t>е</w:t>
            </w:r>
            <w:r w:rsidRPr="00CA5F70">
              <w:rPr>
                <w:sz w:val="16"/>
                <w:szCs w:val="16"/>
              </w:rPr>
              <w:t xml:space="preserve"> оценивание роли иглокожих в природе; самоанализ и самооценка по предложе</w:t>
            </w:r>
            <w:r>
              <w:rPr>
                <w:sz w:val="16"/>
                <w:szCs w:val="16"/>
              </w:rPr>
              <w:t>н</w:t>
            </w:r>
            <w:r w:rsidRPr="00CA5F70">
              <w:rPr>
                <w:sz w:val="16"/>
                <w:szCs w:val="16"/>
              </w:rPr>
              <w:t xml:space="preserve">ным учителем критериям </w:t>
            </w:r>
          </w:p>
        </w:tc>
        <w:tc>
          <w:tcPr>
            <w:tcW w:w="1808" w:type="dxa"/>
            <w:vAlign w:val="center"/>
          </w:tcPr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Научиться давать определения понятиям: </w:t>
            </w:r>
            <w:proofErr w:type="gramStart"/>
            <w:r w:rsidRPr="00C71915">
              <w:rPr>
                <w:sz w:val="16"/>
                <w:szCs w:val="16"/>
              </w:rPr>
              <w:t>водно-сосудистая</w:t>
            </w:r>
            <w:proofErr w:type="gramEnd"/>
            <w:r w:rsidRPr="00C71915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ам</w:t>
            </w:r>
            <w:r w:rsidRPr="00C71915">
              <w:rPr>
                <w:sz w:val="16"/>
                <w:szCs w:val="16"/>
              </w:rPr>
              <w:t>булакральная</w:t>
            </w:r>
            <w:proofErr w:type="spellEnd"/>
            <w:r w:rsidRPr="00C71915">
              <w:rPr>
                <w:sz w:val="16"/>
                <w:szCs w:val="16"/>
              </w:rPr>
              <w:t xml:space="preserve">) </w:t>
            </w:r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система, регенерация; характеризовать тип Иглокожие и его основные классы; </w:t>
            </w:r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описывать строение морских звезд и морских ежей, </w:t>
            </w:r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особенности их покровов, кровеносной системы; </w:t>
            </w:r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выделять особенности </w:t>
            </w:r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proofErr w:type="gramStart"/>
            <w:r w:rsidRPr="00C71915">
              <w:rPr>
                <w:sz w:val="16"/>
                <w:szCs w:val="16"/>
              </w:rPr>
              <w:t xml:space="preserve">иглокожих, которые позволили ученым выделить их </w:t>
            </w:r>
            <w:proofErr w:type="gramEnd"/>
          </w:p>
          <w:p w:rsidR="00C71915" w:rsidRPr="00C71915" w:rsidRDefault="00C7191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C71915">
              <w:rPr>
                <w:sz w:val="16"/>
                <w:szCs w:val="16"/>
              </w:rPr>
              <w:t xml:space="preserve">в отдельный тип; оценивать роль иглокожих в природе </w:t>
            </w:r>
          </w:p>
        </w:tc>
        <w:tc>
          <w:tcPr>
            <w:tcW w:w="2161" w:type="dxa"/>
          </w:tcPr>
          <w:p w:rsidR="00C71915" w:rsidRPr="002378F2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C71915" w:rsidRPr="00033DC9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33DC9">
              <w:rPr>
                <w:rFonts w:ascii="Times New Roman" w:hAnsi="Times New Roman"/>
                <w:sz w:val="16"/>
                <w:szCs w:val="20"/>
              </w:rPr>
              <w:t>самостоятельно обнаруживать учебную проблему</w:t>
            </w:r>
            <w:r>
              <w:rPr>
                <w:rFonts w:ascii="Times New Roman" w:hAnsi="Times New Roman"/>
                <w:sz w:val="16"/>
                <w:szCs w:val="20"/>
              </w:rPr>
              <w:t>, работать по плану, сверять свои действия с целью и, при необходимости, исправлять ошибки самостоятельно.</w:t>
            </w:r>
          </w:p>
          <w:p w:rsidR="00C71915" w:rsidRPr="002378F2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C71915" w:rsidRPr="002378F2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C71915" w:rsidRPr="00EE0404" w:rsidRDefault="00C7191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71915" w:rsidRPr="00B86F08" w:rsidRDefault="00C71915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70-175</w:t>
            </w:r>
          </w:p>
        </w:tc>
      </w:tr>
      <w:tr w:rsidR="00803FD7" w:rsidRPr="001224FD" w:rsidTr="0002753F">
        <w:tc>
          <w:tcPr>
            <w:tcW w:w="532" w:type="dxa"/>
          </w:tcPr>
          <w:p w:rsidR="00803FD7" w:rsidRPr="001224FD" w:rsidRDefault="00803FD7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803FD7" w:rsidRPr="001224FD" w:rsidRDefault="00803FD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803FD7" w:rsidRPr="001224FD" w:rsidRDefault="00803FD7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03FD7" w:rsidRPr="002A6A3F" w:rsidRDefault="00803FD7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6A3F">
              <w:rPr>
                <w:rFonts w:ascii="Times New Roman" w:hAnsi="Times New Roman"/>
                <w:szCs w:val="20"/>
              </w:rPr>
              <w:t xml:space="preserve">Урок обобщения по теме «Типы Плоские, Круглые и Кольчатые черви. Тип Моллюски. Тип </w:t>
            </w:r>
            <w:r w:rsidRPr="002A6A3F">
              <w:rPr>
                <w:rFonts w:ascii="Times New Roman" w:hAnsi="Times New Roman"/>
                <w:szCs w:val="20"/>
              </w:rPr>
              <w:lastRenderedPageBreak/>
              <w:t>Членистоногие»</w:t>
            </w:r>
          </w:p>
        </w:tc>
        <w:tc>
          <w:tcPr>
            <w:tcW w:w="993" w:type="dxa"/>
          </w:tcPr>
          <w:p w:rsidR="00803FD7" w:rsidRPr="00EE692D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рефлекс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3FD7" w:rsidRPr="002378F2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развивающего, поиск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3FD7" w:rsidRPr="00EE692D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хорошо мы знаем общие признаки и свойства типов Плоские, Круглые и Кольчатые черви, Моллюски и Членистоноги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803FD7" w:rsidRPr="003D6C2D" w:rsidRDefault="00803FD7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3D6C2D">
              <w:rPr>
                <w:sz w:val="16"/>
                <w:szCs w:val="16"/>
              </w:rPr>
              <w:t xml:space="preserve">Формирование у учащихся навыков </w:t>
            </w:r>
            <w:proofErr w:type="spellStart"/>
            <w:r w:rsidRPr="003D6C2D"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диагностирования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амомоконтрол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3D6C2D"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ивидуальная работа по выполнению</w:t>
            </w:r>
            <w:r w:rsidRPr="003D6C2D">
              <w:rPr>
                <w:sz w:val="16"/>
                <w:szCs w:val="16"/>
              </w:rPr>
              <w:t xml:space="preserve"> </w:t>
            </w:r>
          </w:p>
          <w:p w:rsidR="00803FD7" w:rsidRPr="003D6C2D" w:rsidRDefault="00803FD7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3D6C2D">
              <w:rPr>
                <w:sz w:val="16"/>
                <w:szCs w:val="16"/>
              </w:rPr>
              <w:t>комплексной диагностической работы и сопоставление ответов с эталоном; работа в парах (вопрос - ответ); фиксир</w:t>
            </w:r>
            <w:r>
              <w:rPr>
                <w:sz w:val="16"/>
                <w:szCs w:val="16"/>
              </w:rPr>
              <w:t>ова</w:t>
            </w:r>
            <w:r w:rsidRPr="003D6C2D">
              <w:rPr>
                <w:sz w:val="16"/>
                <w:szCs w:val="16"/>
              </w:rPr>
              <w:t>ние и осмысление собственных затрудн</w:t>
            </w:r>
            <w:r>
              <w:rPr>
                <w:sz w:val="16"/>
                <w:szCs w:val="16"/>
              </w:rPr>
              <w:t>е</w:t>
            </w:r>
            <w:r w:rsidRPr="003D6C2D">
              <w:rPr>
                <w:sz w:val="16"/>
                <w:szCs w:val="16"/>
              </w:rPr>
              <w:t>ний в учебной деятельности - самооце</w:t>
            </w:r>
            <w:r>
              <w:rPr>
                <w:sz w:val="16"/>
                <w:szCs w:val="16"/>
              </w:rPr>
              <w:t>нка</w:t>
            </w:r>
          </w:p>
          <w:p w:rsidR="00803FD7" w:rsidRPr="003D6C2D" w:rsidRDefault="00803FD7" w:rsidP="00FD4F74">
            <w:pPr>
              <w:pStyle w:val="ab"/>
              <w:ind w:left="38"/>
              <w:rPr>
                <w:sz w:val="16"/>
                <w:szCs w:val="16"/>
              </w:rPr>
            </w:pPr>
            <w:r w:rsidRPr="003D6C2D">
              <w:rPr>
                <w:sz w:val="16"/>
                <w:szCs w:val="16"/>
              </w:rPr>
              <w:t xml:space="preserve">по предложенным учителем критериям </w:t>
            </w:r>
          </w:p>
        </w:tc>
        <w:tc>
          <w:tcPr>
            <w:tcW w:w="1808" w:type="dxa"/>
          </w:tcPr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 xml:space="preserve">Научиться давать общую характеристику </w:t>
            </w:r>
          </w:p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>тип</w:t>
            </w:r>
            <w:r w:rsidR="0002753F" w:rsidRPr="009B475B">
              <w:rPr>
                <w:sz w:val="16"/>
                <w:szCs w:val="16"/>
              </w:rPr>
              <w:t>а</w:t>
            </w:r>
            <w:r w:rsidRPr="009B475B">
              <w:rPr>
                <w:sz w:val="16"/>
                <w:szCs w:val="16"/>
              </w:rPr>
              <w:t xml:space="preserve"> </w:t>
            </w:r>
            <w:proofErr w:type="gramStart"/>
            <w:r w:rsidRPr="009B475B">
              <w:rPr>
                <w:sz w:val="16"/>
                <w:szCs w:val="16"/>
              </w:rPr>
              <w:t>Пл</w:t>
            </w:r>
            <w:r w:rsidR="0002753F" w:rsidRPr="009B475B">
              <w:rPr>
                <w:sz w:val="16"/>
                <w:szCs w:val="16"/>
              </w:rPr>
              <w:t>о</w:t>
            </w:r>
            <w:r w:rsidRPr="009B475B">
              <w:rPr>
                <w:sz w:val="16"/>
                <w:szCs w:val="16"/>
              </w:rPr>
              <w:t>ские</w:t>
            </w:r>
            <w:proofErr w:type="gramEnd"/>
            <w:r w:rsidRPr="009B475B">
              <w:rPr>
                <w:sz w:val="16"/>
                <w:szCs w:val="16"/>
              </w:rPr>
              <w:t xml:space="preserve">, </w:t>
            </w:r>
            <w:r w:rsidR="0002753F" w:rsidRPr="009B475B">
              <w:rPr>
                <w:sz w:val="16"/>
                <w:szCs w:val="16"/>
              </w:rPr>
              <w:t>Круглые</w:t>
            </w:r>
            <w:r w:rsidRPr="009B475B">
              <w:rPr>
                <w:sz w:val="16"/>
                <w:szCs w:val="16"/>
              </w:rPr>
              <w:t xml:space="preserve"> </w:t>
            </w:r>
          </w:p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 xml:space="preserve">и Кольчатые черви, Моллюски и Членистоногие; </w:t>
            </w:r>
          </w:p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 xml:space="preserve">распознавать изученные </w:t>
            </w:r>
          </w:p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 xml:space="preserve">организмы в природе, объяснять их значение для человека; сличать способы действия и </w:t>
            </w:r>
            <w:r w:rsidRPr="009B475B">
              <w:rPr>
                <w:sz w:val="16"/>
                <w:szCs w:val="16"/>
              </w:rPr>
              <w:lastRenderedPageBreak/>
              <w:t xml:space="preserve">его результаты </w:t>
            </w:r>
          </w:p>
          <w:p w:rsidR="009B475B" w:rsidRPr="009B475B" w:rsidRDefault="00803FD7" w:rsidP="00FD4F74">
            <w:pPr>
              <w:pStyle w:val="ab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>с заданным эталоном с целью обнаружения откло</w:t>
            </w:r>
            <w:r w:rsidR="009B475B" w:rsidRPr="009B475B">
              <w:rPr>
                <w:sz w:val="16"/>
                <w:szCs w:val="16"/>
              </w:rPr>
              <w:t>нений и отличий от этало</w:t>
            </w:r>
            <w:r w:rsidR="009B475B" w:rsidRPr="009B475B">
              <w:rPr>
                <w:sz w:val="16"/>
                <w:szCs w:val="16"/>
              </w:rPr>
              <w:softHyphen/>
              <w:t xml:space="preserve">на; обобщать изученный материал и делать выводы </w:t>
            </w:r>
          </w:p>
          <w:p w:rsidR="00803FD7" w:rsidRPr="009B475B" w:rsidRDefault="00803FD7" w:rsidP="00FD4F74">
            <w:pPr>
              <w:pStyle w:val="ab"/>
              <w:ind w:left="43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803FD7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803FD7" w:rsidRPr="002378F2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803FD7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осознанного выбора в учебной и познавательной деятельности.</w:t>
            </w:r>
          </w:p>
          <w:p w:rsidR="00803FD7" w:rsidRPr="002378F2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803FD7" w:rsidRPr="002378F2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Формирование потребности и готовности к самообразованию, в том числе и в рамках самостоятельной деятельности вне 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735" w:type="dxa"/>
          </w:tcPr>
          <w:p w:rsidR="00803FD7" w:rsidRPr="00EE0404" w:rsidRDefault="00803FD7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803FD7" w:rsidRPr="00B86F08" w:rsidRDefault="00803FD7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</w:tc>
      </w:tr>
      <w:tr w:rsidR="00067435" w:rsidRPr="001224FD" w:rsidTr="00AA4CFA">
        <w:tc>
          <w:tcPr>
            <w:tcW w:w="532" w:type="dxa"/>
          </w:tcPr>
          <w:p w:rsidR="00067435" w:rsidRPr="001224FD" w:rsidRDefault="00067435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067435" w:rsidRPr="001224FD" w:rsidRDefault="0006743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067435" w:rsidRPr="001224FD" w:rsidRDefault="0006743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067435" w:rsidRPr="001224FD" w:rsidRDefault="00067435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щая характеристика типа Хордовые. Подтип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Бесчерепные</w:t>
            </w:r>
            <w:proofErr w:type="gramEnd"/>
          </w:p>
        </w:tc>
        <w:tc>
          <w:tcPr>
            <w:tcW w:w="993" w:type="dxa"/>
          </w:tcPr>
          <w:p w:rsidR="00067435" w:rsidRPr="00DC039F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435" w:rsidRPr="002378F2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развивающего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7435" w:rsidRPr="00EE692D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бщие признаки представителей тира Хордовых? В чем заключается особенность строения и жизнедеятельности подтипа Бесчерепны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67435" w:rsidRPr="00067435" w:rsidRDefault="0006743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067435">
              <w:rPr>
                <w:sz w:val="16"/>
                <w:szCs w:val="16"/>
              </w:rPr>
              <w:t>Фо</w:t>
            </w:r>
            <w:r>
              <w:rPr>
                <w:sz w:val="16"/>
                <w:szCs w:val="16"/>
              </w:rPr>
              <w:t>рмирование у учащихся умений по</w:t>
            </w:r>
            <w:r w:rsidRPr="00067435">
              <w:rPr>
                <w:sz w:val="16"/>
                <w:szCs w:val="16"/>
              </w:rPr>
              <w:t>строения и реализации новых знаний (понятий, способов действий и т. д.): индивидуальная работа по составлени</w:t>
            </w:r>
            <w:r>
              <w:rPr>
                <w:sz w:val="16"/>
                <w:szCs w:val="16"/>
              </w:rPr>
              <w:t>ю</w:t>
            </w:r>
          </w:p>
          <w:p w:rsidR="00067435" w:rsidRPr="00067435" w:rsidRDefault="0006743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067435">
              <w:rPr>
                <w:sz w:val="16"/>
                <w:szCs w:val="16"/>
              </w:rPr>
              <w:t xml:space="preserve">плана-конспекта изучаемого материала (с. 176 учебника); работа в малых группах - описание систематики хордовых, оценка главных направлений их </w:t>
            </w:r>
            <w:proofErr w:type="gramStart"/>
            <w:r w:rsidRPr="00067435">
              <w:rPr>
                <w:sz w:val="16"/>
                <w:szCs w:val="16"/>
              </w:rPr>
              <w:t>развит</w:t>
            </w:r>
            <w:proofErr w:type="gramEnd"/>
            <w:r w:rsidRPr="00067435">
              <w:rPr>
                <w:sz w:val="16"/>
                <w:szCs w:val="16"/>
              </w:rPr>
              <w:t xml:space="preserve"> </w:t>
            </w:r>
          </w:p>
          <w:p w:rsidR="00067435" w:rsidRPr="00067435" w:rsidRDefault="0006743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067435">
              <w:rPr>
                <w:sz w:val="16"/>
                <w:szCs w:val="16"/>
              </w:rPr>
              <w:t>изучение внутреннего строения ланцетника, зарисовка схемы его строения в т</w:t>
            </w:r>
            <w:r>
              <w:rPr>
                <w:sz w:val="16"/>
                <w:szCs w:val="16"/>
              </w:rPr>
              <w:t>е</w:t>
            </w:r>
            <w:r w:rsidRPr="00067435">
              <w:rPr>
                <w:sz w:val="16"/>
                <w:szCs w:val="16"/>
              </w:rPr>
              <w:t>традях, составление таблицы «Сравнительная характеристика кольчатых че</w:t>
            </w:r>
            <w:r>
              <w:rPr>
                <w:sz w:val="16"/>
                <w:szCs w:val="16"/>
              </w:rPr>
              <w:t>рвей</w:t>
            </w:r>
            <w:r w:rsidRPr="00067435">
              <w:rPr>
                <w:sz w:val="16"/>
                <w:szCs w:val="16"/>
              </w:rPr>
              <w:t xml:space="preserve"> </w:t>
            </w:r>
          </w:p>
          <w:p w:rsidR="00067435" w:rsidRPr="00067435" w:rsidRDefault="00067435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067435">
              <w:rPr>
                <w:sz w:val="16"/>
                <w:szCs w:val="16"/>
              </w:rPr>
              <w:t>и ланцетника</w:t>
            </w:r>
            <w:r>
              <w:rPr>
                <w:sz w:val="16"/>
                <w:szCs w:val="16"/>
              </w:rPr>
              <w:t>»</w:t>
            </w:r>
            <w:r w:rsidRPr="00067435">
              <w:rPr>
                <w:sz w:val="16"/>
                <w:szCs w:val="16"/>
              </w:rPr>
              <w:t>; работа в парах с электр</w:t>
            </w:r>
            <w:r>
              <w:rPr>
                <w:sz w:val="16"/>
                <w:szCs w:val="16"/>
              </w:rPr>
              <w:t>он</w:t>
            </w:r>
            <w:r w:rsidRPr="00067435">
              <w:rPr>
                <w:sz w:val="16"/>
                <w:szCs w:val="16"/>
              </w:rPr>
              <w:t xml:space="preserve">ным приложением и </w:t>
            </w:r>
            <w:proofErr w:type="spellStart"/>
            <w:r w:rsidRPr="00067435">
              <w:rPr>
                <w:sz w:val="16"/>
                <w:szCs w:val="16"/>
              </w:rPr>
              <w:t>интернет-ре</w:t>
            </w:r>
            <w:r>
              <w:rPr>
                <w:sz w:val="16"/>
                <w:szCs w:val="16"/>
              </w:rPr>
              <w:t>сурс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67435">
              <w:rPr>
                <w:sz w:val="16"/>
                <w:szCs w:val="16"/>
              </w:rPr>
              <w:t>по нахождению информации, расширя</w:t>
            </w:r>
            <w:r>
              <w:rPr>
                <w:sz w:val="16"/>
                <w:szCs w:val="16"/>
              </w:rPr>
              <w:t>ю</w:t>
            </w:r>
            <w:r w:rsidRPr="00067435">
              <w:rPr>
                <w:sz w:val="16"/>
                <w:szCs w:val="16"/>
              </w:rPr>
              <w:t xml:space="preserve">щей знания по теме </w:t>
            </w:r>
          </w:p>
        </w:tc>
        <w:tc>
          <w:tcPr>
            <w:tcW w:w="1808" w:type="dxa"/>
          </w:tcPr>
          <w:p w:rsidR="009B475B" w:rsidRPr="009B475B" w:rsidRDefault="009B475B" w:rsidP="00FD4F74">
            <w:pPr>
              <w:pStyle w:val="ab"/>
              <w:rPr>
                <w:sz w:val="16"/>
                <w:szCs w:val="16"/>
              </w:rPr>
            </w:pPr>
            <w:r w:rsidRPr="009B475B">
              <w:rPr>
                <w:sz w:val="16"/>
                <w:szCs w:val="16"/>
              </w:rPr>
              <w:t>Научиться давать опреде</w:t>
            </w:r>
            <w:r w:rsidRPr="009B475B">
              <w:rPr>
                <w:sz w:val="16"/>
                <w:szCs w:val="16"/>
              </w:rPr>
              <w:softHyphen/>
              <w:t>ления понятиям: хордовые, бесчерепные, ланцетник, хорда, нервная трубка; характеризовать хордовых на примере ланцетника; проводить</w:t>
            </w:r>
            <w:r>
              <w:rPr>
                <w:sz w:val="16"/>
                <w:szCs w:val="16"/>
              </w:rPr>
              <w:t xml:space="preserve"> </w:t>
            </w:r>
            <w:r w:rsidRPr="009B475B">
              <w:rPr>
                <w:sz w:val="16"/>
                <w:szCs w:val="16"/>
              </w:rPr>
              <w:t>сравнительный анал</w:t>
            </w:r>
            <w:r>
              <w:rPr>
                <w:sz w:val="16"/>
                <w:szCs w:val="16"/>
              </w:rPr>
              <w:t xml:space="preserve">из хордовых, </w:t>
            </w:r>
            <w:r w:rsidRPr="009B475B">
              <w:rPr>
                <w:sz w:val="16"/>
                <w:szCs w:val="16"/>
              </w:rPr>
              <w:t>кольча</w:t>
            </w:r>
            <w:r w:rsidRPr="009B475B">
              <w:rPr>
                <w:sz w:val="16"/>
                <w:szCs w:val="16"/>
              </w:rPr>
              <w:softHyphen/>
              <w:t>тых червей и членистоно</w:t>
            </w:r>
            <w:r w:rsidRPr="009B475B">
              <w:rPr>
                <w:sz w:val="16"/>
                <w:szCs w:val="16"/>
              </w:rPr>
              <w:softHyphen/>
              <w:t>гих; описывать постепен</w:t>
            </w:r>
            <w:r w:rsidRPr="009B475B">
              <w:rPr>
                <w:sz w:val="16"/>
                <w:szCs w:val="16"/>
              </w:rPr>
              <w:softHyphen/>
              <w:t>ное усложнение животных в процессе исторического развития; осознавать важ</w:t>
            </w:r>
            <w:r w:rsidRPr="009B475B">
              <w:rPr>
                <w:sz w:val="16"/>
                <w:szCs w:val="16"/>
              </w:rPr>
              <w:softHyphen/>
              <w:t>ность изучения ланцетни</w:t>
            </w:r>
            <w:r w:rsidRPr="009B475B">
              <w:rPr>
                <w:sz w:val="16"/>
                <w:szCs w:val="16"/>
              </w:rPr>
              <w:softHyphen/>
              <w:t>ка д</w:t>
            </w:r>
            <w:r>
              <w:rPr>
                <w:sz w:val="16"/>
                <w:szCs w:val="16"/>
              </w:rPr>
              <w:t>л</w:t>
            </w:r>
            <w:r w:rsidRPr="009B475B">
              <w:rPr>
                <w:sz w:val="16"/>
                <w:szCs w:val="16"/>
              </w:rPr>
              <w:t>я выяснения проис</w:t>
            </w:r>
            <w:r w:rsidRPr="009B475B">
              <w:rPr>
                <w:sz w:val="16"/>
                <w:szCs w:val="16"/>
              </w:rPr>
              <w:softHyphen/>
              <w:t xml:space="preserve">хождения организмов типа Хордовые </w:t>
            </w:r>
          </w:p>
          <w:p w:rsidR="00067435" w:rsidRPr="009B475B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067435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.</w:t>
            </w:r>
          </w:p>
          <w:p w:rsidR="00067435" w:rsidRPr="00033DC9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33DC9">
              <w:rPr>
                <w:rFonts w:ascii="Times New Roman" w:hAnsi="Times New Roman"/>
                <w:sz w:val="16"/>
                <w:szCs w:val="20"/>
              </w:rPr>
              <w:t>самостоятельно обнаруживать учебную проблему</w:t>
            </w:r>
            <w:r>
              <w:rPr>
                <w:rFonts w:ascii="Times New Roman" w:hAnsi="Times New Roman"/>
                <w:sz w:val="16"/>
                <w:szCs w:val="20"/>
              </w:rPr>
              <w:t>, работать по плану, сверять свои действия с целью и, при необходимости, исправлять ошибки самостоятельно.</w:t>
            </w:r>
          </w:p>
          <w:p w:rsidR="00067435" w:rsidRPr="002378F2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выбирать наиболее эффективные способы  решения учебных задач в зависимости от конкретных условий; передавать содержание в сжатом (развернутом) виде; выделять обобщенный смысл и формальную структуру учебной задачи.</w:t>
            </w:r>
          </w:p>
        </w:tc>
        <w:tc>
          <w:tcPr>
            <w:tcW w:w="1703" w:type="dxa"/>
          </w:tcPr>
          <w:p w:rsidR="00067435" w:rsidRPr="002378F2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067435" w:rsidRPr="00EE0404" w:rsidRDefault="00067435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067435" w:rsidRPr="00D1561C" w:rsidRDefault="00067435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1C">
              <w:rPr>
                <w:rFonts w:ascii="Times New Roman" w:hAnsi="Times New Roman"/>
                <w:sz w:val="20"/>
                <w:szCs w:val="20"/>
              </w:rPr>
              <w:t>Стр.176</w:t>
            </w:r>
            <w:r>
              <w:rPr>
                <w:rFonts w:ascii="Times New Roman" w:hAnsi="Times New Roman"/>
                <w:sz w:val="20"/>
                <w:szCs w:val="20"/>
              </w:rPr>
              <w:t>, конспект</w:t>
            </w:r>
          </w:p>
        </w:tc>
      </w:tr>
      <w:tr w:rsidR="00AA4CFA" w:rsidRPr="001224FD" w:rsidTr="000F5BF7">
        <w:tc>
          <w:tcPr>
            <w:tcW w:w="532" w:type="dxa"/>
          </w:tcPr>
          <w:p w:rsidR="00AA4CFA" w:rsidRPr="001224FD" w:rsidRDefault="00AA4CFA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A4CFA" w:rsidRPr="001224FD" w:rsidRDefault="00AA4CF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A4CFA" w:rsidRPr="001224FD" w:rsidRDefault="00AA4CFA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A4CFA" w:rsidRPr="00A3289F" w:rsidRDefault="00AA4CFA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3289F">
              <w:rPr>
                <w:rFonts w:ascii="Times New Roman" w:hAnsi="Times New Roman"/>
                <w:szCs w:val="20"/>
              </w:rPr>
              <w:t xml:space="preserve">Подтип Позвоночные. Общая характеристика надкласса Рыбы. </w:t>
            </w:r>
            <w:r w:rsidRPr="00A3289F">
              <w:rPr>
                <w:rFonts w:ascii="Times New Roman" w:hAnsi="Times New Roman"/>
                <w:i/>
                <w:szCs w:val="20"/>
              </w:rPr>
              <w:t xml:space="preserve">Л.р.№17 «Особенности </w:t>
            </w:r>
            <w:r w:rsidRPr="00A3289F">
              <w:rPr>
                <w:rFonts w:ascii="Times New Roman" w:hAnsi="Times New Roman"/>
                <w:i/>
                <w:szCs w:val="20"/>
              </w:rPr>
              <w:lastRenderedPageBreak/>
              <w:t>внешнего строения рыб, связанные с их образом жизни»</w:t>
            </w:r>
          </w:p>
        </w:tc>
        <w:tc>
          <w:tcPr>
            <w:tcW w:w="993" w:type="dxa"/>
          </w:tcPr>
          <w:p w:rsidR="00AA4CFA" w:rsidRPr="00DC039F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4CFA" w:rsidRPr="002378F2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4CFA" w:rsidRPr="00DC039F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рыб? В чем заключается прогрессивные черты их организации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AA4CFA" w:rsidRPr="00AA4CFA" w:rsidRDefault="00AA4CFA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AA4CFA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</w:t>
            </w:r>
            <w:r w:rsidR="000F5BF7">
              <w:rPr>
                <w:sz w:val="16"/>
                <w:szCs w:val="16"/>
              </w:rPr>
              <w:t>ин</w:t>
            </w:r>
            <w:r w:rsidRPr="00AA4CFA">
              <w:rPr>
                <w:sz w:val="16"/>
                <w:szCs w:val="16"/>
              </w:rPr>
              <w:t>ди</w:t>
            </w:r>
            <w:r w:rsidR="000F5BF7">
              <w:rPr>
                <w:sz w:val="16"/>
                <w:szCs w:val="16"/>
              </w:rPr>
              <w:t>видуальная работа по выявлению осо</w:t>
            </w:r>
            <w:r w:rsidRPr="00AA4CFA">
              <w:rPr>
                <w:sz w:val="16"/>
                <w:szCs w:val="16"/>
              </w:rPr>
              <w:t xml:space="preserve">бенностей внешнего и внутреннего </w:t>
            </w:r>
            <w:r w:rsidR="000F5BF7">
              <w:rPr>
                <w:sz w:val="16"/>
                <w:szCs w:val="16"/>
              </w:rPr>
              <w:t>строе</w:t>
            </w:r>
            <w:r w:rsidRPr="00AA4CFA">
              <w:rPr>
                <w:sz w:val="16"/>
                <w:szCs w:val="16"/>
              </w:rPr>
              <w:t>ния, жизнедеятельнос</w:t>
            </w:r>
            <w:r w:rsidR="000F5BF7">
              <w:rPr>
                <w:sz w:val="16"/>
                <w:szCs w:val="16"/>
              </w:rPr>
              <w:t>ти хрящевых рыб,</w:t>
            </w:r>
            <w:r w:rsidRPr="00AA4CFA">
              <w:rPr>
                <w:sz w:val="16"/>
                <w:szCs w:val="16"/>
              </w:rPr>
              <w:t xml:space="preserve"> </w:t>
            </w:r>
          </w:p>
          <w:p w:rsidR="00AA4CFA" w:rsidRPr="00AA4CFA" w:rsidRDefault="00AA4CFA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AA4CFA">
              <w:rPr>
                <w:sz w:val="16"/>
                <w:szCs w:val="16"/>
              </w:rPr>
              <w:t xml:space="preserve">работа </w:t>
            </w:r>
            <w:r w:rsidR="000F5BF7">
              <w:rPr>
                <w:sz w:val="16"/>
                <w:szCs w:val="16"/>
              </w:rPr>
              <w:t>в парах (вопрос - ответ); парн</w:t>
            </w:r>
            <w:proofErr w:type="gramStart"/>
            <w:r w:rsidR="000F5BF7">
              <w:rPr>
                <w:sz w:val="16"/>
                <w:szCs w:val="16"/>
              </w:rPr>
              <w:t>о-</w:t>
            </w:r>
            <w:proofErr w:type="gramEnd"/>
            <w:r w:rsidR="000F5BF7">
              <w:rPr>
                <w:sz w:val="16"/>
                <w:szCs w:val="16"/>
              </w:rPr>
              <w:t xml:space="preserve"> </w:t>
            </w:r>
            <w:r w:rsidRPr="00AA4CFA">
              <w:rPr>
                <w:sz w:val="16"/>
                <w:szCs w:val="16"/>
              </w:rPr>
              <w:t>или групповое выполнение лаборатор</w:t>
            </w:r>
            <w:r w:rsidR="00440007">
              <w:rPr>
                <w:sz w:val="16"/>
                <w:szCs w:val="16"/>
              </w:rPr>
              <w:t xml:space="preserve">ной </w:t>
            </w:r>
            <w:r w:rsidRPr="00AA4CFA">
              <w:rPr>
                <w:sz w:val="16"/>
                <w:szCs w:val="16"/>
              </w:rPr>
              <w:t>рабо</w:t>
            </w:r>
            <w:r w:rsidR="00440007">
              <w:rPr>
                <w:sz w:val="16"/>
                <w:szCs w:val="16"/>
              </w:rPr>
              <w:t xml:space="preserve">ты с коллективным обсуждением </w:t>
            </w:r>
            <w:r w:rsidRPr="00AA4CFA">
              <w:rPr>
                <w:sz w:val="16"/>
                <w:szCs w:val="16"/>
              </w:rPr>
              <w:t>результатов; самоанализ и самооценка по</w:t>
            </w:r>
            <w:r w:rsidR="00440007">
              <w:rPr>
                <w:sz w:val="16"/>
                <w:szCs w:val="16"/>
              </w:rPr>
              <w:t xml:space="preserve"> предложенным учителем критериям</w:t>
            </w:r>
            <w:r w:rsidRPr="00AA4C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</w:tcPr>
          <w:p w:rsidR="00DE6907" w:rsidRPr="00DE6907" w:rsidRDefault="00DE6907" w:rsidP="00FD4F74">
            <w:pPr>
              <w:pStyle w:val="ab"/>
              <w:rPr>
                <w:sz w:val="16"/>
                <w:szCs w:val="16"/>
              </w:rPr>
            </w:pPr>
            <w:r w:rsidRPr="00DE6907">
              <w:rPr>
                <w:sz w:val="16"/>
                <w:szCs w:val="16"/>
              </w:rPr>
              <w:t>Научиться давать опреде</w:t>
            </w:r>
            <w:r w:rsidRPr="00DE6907">
              <w:rPr>
                <w:sz w:val="16"/>
                <w:szCs w:val="16"/>
              </w:rPr>
              <w:softHyphen/>
              <w:t>ления понятиям: подтип Позвоночные, классы Хряще</w:t>
            </w:r>
            <w:r w:rsidRPr="00DE6907">
              <w:rPr>
                <w:sz w:val="16"/>
                <w:szCs w:val="16"/>
              </w:rPr>
              <w:softHyphen/>
              <w:t xml:space="preserve">вые и Костные рыбы, чешуя, пояс конечностей, боковая линия, плавательный пузырь; </w:t>
            </w:r>
            <w:r w:rsidR="00C75A41">
              <w:rPr>
                <w:sz w:val="16"/>
                <w:szCs w:val="16"/>
              </w:rPr>
              <w:t>х</w:t>
            </w:r>
            <w:r w:rsidRPr="00DE6907">
              <w:rPr>
                <w:sz w:val="16"/>
                <w:szCs w:val="16"/>
              </w:rPr>
              <w:t>арактеризовать надкласс Рыбы; отмечать прогрес</w:t>
            </w:r>
            <w:r w:rsidRPr="00DE6907">
              <w:rPr>
                <w:sz w:val="16"/>
                <w:szCs w:val="16"/>
              </w:rPr>
              <w:softHyphen/>
              <w:t xml:space="preserve">сивные черты организации </w:t>
            </w:r>
            <w:r w:rsidR="00C75A41">
              <w:rPr>
                <w:sz w:val="16"/>
                <w:szCs w:val="16"/>
              </w:rPr>
              <w:t>ры</w:t>
            </w:r>
            <w:r w:rsidRPr="00DE6907">
              <w:rPr>
                <w:sz w:val="16"/>
                <w:szCs w:val="16"/>
              </w:rPr>
              <w:t xml:space="preserve">б, сопровождавшие их </w:t>
            </w:r>
            <w:r w:rsidR="00C75A41">
              <w:rPr>
                <w:sz w:val="16"/>
                <w:szCs w:val="16"/>
              </w:rPr>
              <w:lastRenderedPageBreak/>
              <w:t>возни</w:t>
            </w:r>
            <w:r w:rsidRPr="00DE6907">
              <w:rPr>
                <w:sz w:val="16"/>
                <w:szCs w:val="16"/>
              </w:rPr>
              <w:t>кновение;</w:t>
            </w:r>
            <w:r w:rsidR="00C75A41">
              <w:rPr>
                <w:sz w:val="16"/>
                <w:szCs w:val="16"/>
              </w:rPr>
              <w:t xml:space="preserve"> </w:t>
            </w:r>
            <w:r w:rsidRPr="00DE6907">
              <w:rPr>
                <w:sz w:val="16"/>
                <w:szCs w:val="16"/>
              </w:rPr>
              <w:t xml:space="preserve">проводить </w:t>
            </w:r>
            <w:r w:rsidR="00C75A41">
              <w:rPr>
                <w:sz w:val="16"/>
                <w:szCs w:val="16"/>
              </w:rPr>
              <w:t>срав</w:t>
            </w:r>
            <w:r w:rsidRPr="00DE6907">
              <w:rPr>
                <w:sz w:val="16"/>
                <w:szCs w:val="16"/>
              </w:rPr>
              <w:t xml:space="preserve">нительный анализ </w:t>
            </w:r>
            <w:r w:rsidR="00C75A41">
              <w:rPr>
                <w:sz w:val="16"/>
                <w:szCs w:val="16"/>
              </w:rPr>
              <w:t>органи</w:t>
            </w:r>
            <w:r w:rsidRPr="00DE6907">
              <w:rPr>
                <w:sz w:val="16"/>
                <w:szCs w:val="16"/>
              </w:rPr>
              <w:t xml:space="preserve">зации </w:t>
            </w:r>
            <w:r w:rsidR="00C75A41">
              <w:rPr>
                <w:sz w:val="16"/>
                <w:szCs w:val="16"/>
              </w:rPr>
              <w:t>л</w:t>
            </w:r>
            <w:r w:rsidRPr="00DE6907">
              <w:rPr>
                <w:sz w:val="16"/>
                <w:szCs w:val="16"/>
              </w:rPr>
              <w:t xml:space="preserve">анцетников </w:t>
            </w:r>
            <w:r w:rsidR="00C75A41">
              <w:rPr>
                <w:sz w:val="16"/>
                <w:szCs w:val="16"/>
              </w:rPr>
              <w:t>и рыб</w:t>
            </w:r>
            <w:r w:rsidR="007965CE">
              <w:rPr>
                <w:sz w:val="16"/>
                <w:szCs w:val="16"/>
              </w:rPr>
              <w:t>; с</w:t>
            </w:r>
            <w:r w:rsidRPr="00DE6907">
              <w:rPr>
                <w:sz w:val="16"/>
                <w:szCs w:val="16"/>
              </w:rPr>
              <w:t xml:space="preserve">облюдать правила </w:t>
            </w:r>
            <w:r w:rsidR="007965CE">
              <w:rPr>
                <w:sz w:val="16"/>
                <w:szCs w:val="16"/>
              </w:rPr>
              <w:t xml:space="preserve">работы </w:t>
            </w:r>
            <w:r w:rsidRPr="00DE6907">
              <w:rPr>
                <w:sz w:val="16"/>
                <w:szCs w:val="16"/>
              </w:rPr>
              <w:t xml:space="preserve">с </w:t>
            </w:r>
            <w:r w:rsidR="007965CE">
              <w:rPr>
                <w:sz w:val="16"/>
                <w:szCs w:val="16"/>
              </w:rPr>
              <w:t>лаб</w:t>
            </w:r>
            <w:r w:rsidRPr="00DE6907">
              <w:rPr>
                <w:sz w:val="16"/>
                <w:szCs w:val="16"/>
              </w:rPr>
              <w:t xml:space="preserve">ораторным </w:t>
            </w:r>
            <w:r w:rsidR="007965CE">
              <w:rPr>
                <w:sz w:val="16"/>
                <w:szCs w:val="16"/>
              </w:rPr>
              <w:t>оборудо</w:t>
            </w:r>
            <w:r w:rsidRPr="00DE6907">
              <w:rPr>
                <w:sz w:val="16"/>
                <w:szCs w:val="16"/>
              </w:rPr>
              <w:t xml:space="preserve">ванием в кабинете </w:t>
            </w:r>
            <w:r w:rsidR="007965CE">
              <w:rPr>
                <w:sz w:val="16"/>
                <w:szCs w:val="16"/>
              </w:rPr>
              <w:t>биологии</w:t>
            </w:r>
          </w:p>
          <w:p w:rsidR="00AA4CFA" w:rsidRPr="00DE6907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AA4CFA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AA4CFA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AA4CFA" w:rsidRPr="002378F2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водить наблюдения, эксперименты и объяснять полученные результаты;  работать с различной информацией и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AA4CFA" w:rsidRPr="00DC039F" w:rsidRDefault="00AA4CFA" w:rsidP="00FD4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Развитие познавательны интересов и мотивов, направленных на изучение живой природы; знание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AA4CFA" w:rsidRPr="00EE0404" w:rsidRDefault="00AA4CFA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AA4CFA" w:rsidRPr="00D1561C" w:rsidRDefault="00AA4CFA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1C">
              <w:rPr>
                <w:rFonts w:ascii="Times New Roman" w:hAnsi="Times New Roman"/>
                <w:sz w:val="20"/>
                <w:szCs w:val="20"/>
              </w:rPr>
              <w:t>Стр.177</w:t>
            </w:r>
            <w:r>
              <w:rPr>
                <w:rFonts w:ascii="Times New Roman" w:hAnsi="Times New Roman"/>
                <w:sz w:val="20"/>
                <w:szCs w:val="20"/>
              </w:rPr>
              <w:t>-182</w:t>
            </w:r>
          </w:p>
        </w:tc>
      </w:tr>
      <w:tr w:rsidR="0014278F" w:rsidRPr="001224FD" w:rsidTr="008522A0">
        <w:trPr>
          <w:trHeight w:val="5187"/>
        </w:trPr>
        <w:tc>
          <w:tcPr>
            <w:tcW w:w="532" w:type="dxa"/>
          </w:tcPr>
          <w:p w:rsidR="0014278F" w:rsidRPr="001224FD" w:rsidRDefault="0014278F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14278F" w:rsidRPr="001224FD" w:rsidRDefault="0014278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14278F" w:rsidRPr="001224FD" w:rsidRDefault="0014278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4278F" w:rsidRPr="001224FD" w:rsidRDefault="0014278F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ногообразие и значение рыб</w:t>
            </w:r>
          </w:p>
        </w:tc>
        <w:tc>
          <w:tcPr>
            <w:tcW w:w="993" w:type="dxa"/>
          </w:tcPr>
          <w:p w:rsidR="0014278F" w:rsidRPr="00EE692D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рефлекс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278F" w:rsidRPr="002378F2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78F" w:rsidRPr="00EE692D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рыб? Каково значение их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14278F" w:rsidRPr="0014278F" w:rsidRDefault="0014278F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14278F">
              <w:rPr>
                <w:sz w:val="16"/>
                <w:szCs w:val="16"/>
              </w:rPr>
              <w:t xml:space="preserve">Формирование у учащихся навыков рефлексивной деятельности: самостоятельная работа с материалом учебника </w:t>
            </w:r>
          </w:p>
          <w:p w:rsidR="0014278F" w:rsidRPr="0014278F" w:rsidRDefault="0014278F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14278F">
              <w:rPr>
                <w:sz w:val="16"/>
                <w:szCs w:val="16"/>
              </w:rPr>
              <w:t>(с. 183-187) - определение принадле</w:t>
            </w:r>
            <w:r w:rsidR="00DF2F08">
              <w:rPr>
                <w:sz w:val="16"/>
                <w:szCs w:val="16"/>
              </w:rPr>
              <w:t>ж</w:t>
            </w:r>
            <w:r w:rsidRPr="0014278F">
              <w:rPr>
                <w:sz w:val="16"/>
                <w:szCs w:val="16"/>
              </w:rPr>
              <w:t>ности костных рыб к отрядам, выявле</w:t>
            </w:r>
            <w:r w:rsidR="00DF2F08">
              <w:rPr>
                <w:sz w:val="16"/>
                <w:szCs w:val="16"/>
              </w:rPr>
              <w:t xml:space="preserve">ние </w:t>
            </w:r>
            <w:r w:rsidRPr="0014278F">
              <w:rPr>
                <w:sz w:val="16"/>
                <w:szCs w:val="16"/>
              </w:rPr>
              <w:t>особенностей их внешнего строения и приспособленности к среде обитани</w:t>
            </w:r>
            <w:r w:rsidR="00DF2F08">
              <w:rPr>
                <w:sz w:val="16"/>
                <w:szCs w:val="16"/>
              </w:rPr>
              <w:t xml:space="preserve">я, </w:t>
            </w:r>
            <w:r w:rsidRPr="0014278F">
              <w:rPr>
                <w:sz w:val="16"/>
                <w:szCs w:val="16"/>
              </w:rPr>
              <w:t>работа в парах или малых группах - о</w:t>
            </w:r>
            <w:r w:rsidR="00DF2F08">
              <w:rPr>
                <w:sz w:val="16"/>
                <w:szCs w:val="16"/>
              </w:rPr>
              <w:t>бъ</w:t>
            </w:r>
            <w:r w:rsidRPr="0014278F">
              <w:rPr>
                <w:sz w:val="16"/>
                <w:szCs w:val="16"/>
              </w:rPr>
              <w:t xml:space="preserve">яснение роли костных рыб в природе и в жизни человека, составление </w:t>
            </w:r>
            <w:r w:rsidR="00DF2F08">
              <w:rPr>
                <w:sz w:val="16"/>
                <w:szCs w:val="16"/>
              </w:rPr>
              <w:t>таблицы</w:t>
            </w:r>
          </w:p>
          <w:p w:rsidR="0014278F" w:rsidRPr="0014278F" w:rsidRDefault="0014278F" w:rsidP="00FD4F74">
            <w:pPr>
              <w:pStyle w:val="ab"/>
              <w:ind w:left="43"/>
              <w:rPr>
                <w:sz w:val="16"/>
                <w:szCs w:val="16"/>
              </w:rPr>
            </w:pPr>
            <w:r w:rsidRPr="0014278F">
              <w:rPr>
                <w:sz w:val="16"/>
                <w:szCs w:val="16"/>
              </w:rPr>
              <w:t>«Сравнительная характеристика лан</w:t>
            </w:r>
            <w:r w:rsidR="00DF2F08">
              <w:rPr>
                <w:sz w:val="16"/>
                <w:szCs w:val="16"/>
              </w:rPr>
              <w:t>цетника и рыб»</w:t>
            </w:r>
            <w:r w:rsidRPr="0014278F">
              <w:rPr>
                <w:sz w:val="16"/>
                <w:szCs w:val="16"/>
              </w:rPr>
              <w:t>; подготовка сообщен</w:t>
            </w:r>
            <w:r w:rsidR="00DF2F08">
              <w:rPr>
                <w:sz w:val="16"/>
                <w:szCs w:val="16"/>
              </w:rPr>
              <w:t xml:space="preserve">ия </w:t>
            </w:r>
            <w:r w:rsidRPr="0014278F">
              <w:rPr>
                <w:sz w:val="16"/>
                <w:szCs w:val="16"/>
              </w:rPr>
              <w:t xml:space="preserve">«Экологическое </w:t>
            </w:r>
            <w:r w:rsidR="00DF2F08">
              <w:rPr>
                <w:sz w:val="16"/>
                <w:szCs w:val="16"/>
              </w:rPr>
              <w:t>и</w:t>
            </w:r>
            <w:r w:rsidRPr="0014278F">
              <w:rPr>
                <w:sz w:val="16"/>
                <w:szCs w:val="16"/>
              </w:rPr>
              <w:t xml:space="preserve"> </w:t>
            </w:r>
            <w:r w:rsidR="00DF2F08">
              <w:rPr>
                <w:sz w:val="16"/>
                <w:szCs w:val="16"/>
              </w:rPr>
              <w:t>хозяйственное</w:t>
            </w:r>
            <w:r w:rsidRPr="0014278F">
              <w:rPr>
                <w:sz w:val="16"/>
                <w:szCs w:val="16"/>
              </w:rPr>
              <w:t xml:space="preserve"> зна</w:t>
            </w:r>
            <w:r w:rsidR="00DF2F08">
              <w:rPr>
                <w:sz w:val="16"/>
                <w:szCs w:val="16"/>
              </w:rPr>
              <w:t>чение рыб»</w:t>
            </w:r>
            <w:r w:rsidRPr="0014278F">
              <w:rPr>
                <w:sz w:val="16"/>
                <w:szCs w:val="16"/>
              </w:rPr>
              <w:t xml:space="preserve">; самооценка, самоанализ </w:t>
            </w:r>
          </w:p>
          <w:p w:rsidR="0014278F" w:rsidRPr="0014278F" w:rsidRDefault="0014278F" w:rsidP="00FD4F74">
            <w:pPr>
              <w:pStyle w:val="ab"/>
              <w:ind w:left="43"/>
              <w:rPr>
                <w:sz w:val="16"/>
                <w:szCs w:val="16"/>
              </w:rPr>
            </w:pPr>
            <w:proofErr w:type="gramStart"/>
            <w:r w:rsidRPr="0014278F">
              <w:rPr>
                <w:sz w:val="16"/>
                <w:szCs w:val="16"/>
              </w:rPr>
              <w:t>по</w:t>
            </w:r>
            <w:proofErr w:type="gramEnd"/>
            <w:r w:rsidRPr="0014278F">
              <w:rPr>
                <w:sz w:val="16"/>
                <w:szCs w:val="16"/>
              </w:rPr>
              <w:t xml:space="preserve"> предложенным учителем критерия </w:t>
            </w:r>
          </w:p>
        </w:tc>
        <w:tc>
          <w:tcPr>
            <w:tcW w:w="1808" w:type="dxa"/>
          </w:tcPr>
          <w:p w:rsidR="00365FEE" w:rsidRPr="00365FEE" w:rsidRDefault="00EB1428" w:rsidP="00365FEE">
            <w:pPr>
              <w:pStyle w:val="ab"/>
              <w:spacing w:before="1" w:beforeAutospacing="1" w:after="1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ся давать определения понятиям: подклассы </w:t>
            </w:r>
            <w:proofErr w:type="spellStart"/>
            <w:r>
              <w:rPr>
                <w:sz w:val="16"/>
                <w:szCs w:val="16"/>
              </w:rPr>
              <w:t>Хрящекостные</w:t>
            </w:r>
            <w:proofErr w:type="spellEnd"/>
            <w:r>
              <w:rPr>
                <w:sz w:val="16"/>
                <w:szCs w:val="16"/>
              </w:rPr>
              <w:t xml:space="preserve">, Двоякодышащие, Кистеперые, латимерия; </w:t>
            </w:r>
            <w:r w:rsidR="00365FEE" w:rsidRPr="00365FEE">
              <w:rPr>
                <w:sz w:val="16"/>
                <w:szCs w:val="16"/>
              </w:rPr>
              <w:t xml:space="preserve">характеризовать строение и особенности </w:t>
            </w:r>
            <w:r>
              <w:rPr>
                <w:sz w:val="16"/>
                <w:szCs w:val="16"/>
              </w:rPr>
              <w:t>жизнедея</w:t>
            </w:r>
            <w:r w:rsidR="00365FEE" w:rsidRPr="00365FEE">
              <w:rPr>
                <w:sz w:val="16"/>
                <w:szCs w:val="16"/>
              </w:rPr>
              <w:t xml:space="preserve">тельности </w:t>
            </w:r>
            <w:r w:rsidRPr="00365FEE">
              <w:rPr>
                <w:sz w:val="16"/>
                <w:szCs w:val="16"/>
              </w:rPr>
              <w:t>хрящевых</w:t>
            </w:r>
            <w:r w:rsidR="00365FEE" w:rsidRPr="00365FEE">
              <w:rPr>
                <w:sz w:val="16"/>
                <w:szCs w:val="16"/>
              </w:rPr>
              <w:t xml:space="preserve"> рыб, многообразие </w:t>
            </w:r>
            <w:r>
              <w:rPr>
                <w:sz w:val="16"/>
                <w:szCs w:val="16"/>
              </w:rPr>
              <w:t>костных</w:t>
            </w:r>
            <w:r w:rsidR="00365FEE" w:rsidRPr="00365FEE">
              <w:rPr>
                <w:sz w:val="16"/>
                <w:szCs w:val="16"/>
              </w:rPr>
              <w:t xml:space="preserve"> рыб и их приспос</w:t>
            </w:r>
            <w:r>
              <w:rPr>
                <w:sz w:val="16"/>
                <w:szCs w:val="16"/>
              </w:rPr>
              <w:t>обитель</w:t>
            </w:r>
            <w:r w:rsidR="00365FEE" w:rsidRPr="00365FEE">
              <w:rPr>
                <w:sz w:val="16"/>
                <w:szCs w:val="16"/>
              </w:rPr>
              <w:softHyphen/>
              <w:t>ные особенности к среде обитания; описывать постепенное усложне</w:t>
            </w:r>
            <w:r>
              <w:rPr>
                <w:sz w:val="16"/>
                <w:szCs w:val="16"/>
              </w:rPr>
              <w:t>ние</w:t>
            </w:r>
            <w:r w:rsidR="00365FEE" w:rsidRPr="00365F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животных</w:t>
            </w:r>
            <w:r w:rsidR="00365FEE" w:rsidRPr="00365F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="00365FEE" w:rsidRPr="00365FEE">
              <w:rPr>
                <w:sz w:val="16"/>
                <w:szCs w:val="16"/>
              </w:rPr>
              <w:t xml:space="preserve"> процессе исторического развития; оценивать экологическое и хозяйственное </w:t>
            </w:r>
            <w:r w:rsidR="008522A0">
              <w:rPr>
                <w:sz w:val="16"/>
                <w:szCs w:val="16"/>
              </w:rPr>
              <w:t>значение рыб; осознавать необходимость охраны рыбных</w:t>
            </w:r>
            <w:r w:rsidR="00365FEE" w:rsidRPr="00365FEE">
              <w:rPr>
                <w:sz w:val="16"/>
                <w:szCs w:val="16"/>
              </w:rPr>
              <w:t xml:space="preserve"> богатств </w:t>
            </w:r>
          </w:p>
          <w:p w:rsidR="0014278F" w:rsidRPr="00365FEE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14278F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14278F" w:rsidRPr="002378F2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Адекватно использовать речевые средства для аргументации своей позиции,   сравнивать разные точки зрения, аргументировать свою точку зрения.</w:t>
            </w:r>
          </w:p>
          <w:p w:rsidR="0014278F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14278F" w:rsidRPr="00A942EA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14278F" w:rsidRPr="002378F2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умение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735" w:type="dxa"/>
          </w:tcPr>
          <w:p w:rsidR="0014278F" w:rsidRPr="00EE0404" w:rsidRDefault="0014278F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14278F" w:rsidRPr="002B5F45" w:rsidRDefault="0014278F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F45">
              <w:rPr>
                <w:rFonts w:ascii="Times New Roman" w:hAnsi="Times New Roman"/>
                <w:sz w:val="20"/>
                <w:szCs w:val="20"/>
              </w:rPr>
              <w:t>Стр.183-188</w:t>
            </w:r>
          </w:p>
        </w:tc>
      </w:tr>
      <w:tr w:rsidR="00621380" w:rsidRPr="001224FD" w:rsidTr="00621380">
        <w:tc>
          <w:tcPr>
            <w:tcW w:w="532" w:type="dxa"/>
          </w:tcPr>
          <w:p w:rsidR="00621380" w:rsidRPr="001224FD" w:rsidRDefault="00621380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621380" w:rsidRPr="001224FD" w:rsidRDefault="0062138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621380" w:rsidRPr="001224FD" w:rsidRDefault="0062138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21380" w:rsidRPr="005948CA" w:rsidRDefault="00621380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48CA">
              <w:rPr>
                <w:rFonts w:ascii="Times New Roman" w:hAnsi="Times New Roman"/>
                <w:szCs w:val="20"/>
              </w:rPr>
              <w:t xml:space="preserve">Общая характеристика земноводных. </w:t>
            </w:r>
            <w:r w:rsidRPr="005948CA">
              <w:rPr>
                <w:rFonts w:ascii="Times New Roman" w:hAnsi="Times New Roman"/>
                <w:i/>
                <w:szCs w:val="20"/>
              </w:rPr>
              <w:t>Л.р.№18 «Особенности внешнего строения лягушки, связанные с ее образом жизни»</w:t>
            </w:r>
          </w:p>
        </w:tc>
        <w:tc>
          <w:tcPr>
            <w:tcW w:w="993" w:type="dxa"/>
          </w:tcPr>
          <w:p w:rsidR="00621380" w:rsidRPr="00DC039F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1380" w:rsidRPr="002378F2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1380" w:rsidRPr="00EE692D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основании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каких признаков различных животных объединяют в класс Земноводные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21380" w:rsidRPr="00621380" w:rsidRDefault="00621380" w:rsidP="00621380">
            <w:pPr>
              <w:pStyle w:val="ab"/>
              <w:ind w:left="43"/>
              <w:rPr>
                <w:sz w:val="16"/>
                <w:szCs w:val="16"/>
              </w:rPr>
            </w:pPr>
            <w:r w:rsidRPr="00621380">
              <w:rPr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 и т. д.): работа в парах - описание особенност</w:t>
            </w:r>
            <w:r>
              <w:rPr>
                <w:sz w:val="16"/>
                <w:szCs w:val="16"/>
              </w:rPr>
              <w:t>и</w:t>
            </w:r>
            <w:r w:rsidRPr="00621380">
              <w:rPr>
                <w:sz w:val="16"/>
                <w:szCs w:val="16"/>
              </w:rPr>
              <w:t xml:space="preserve"> </w:t>
            </w:r>
          </w:p>
          <w:p w:rsidR="00621380" w:rsidRPr="00621380" w:rsidRDefault="00621380" w:rsidP="00621380">
            <w:pPr>
              <w:pStyle w:val="ab"/>
              <w:ind w:left="43"/>
              <w:rPr>
                <w:sz w:val="16"/>
                <w:szCs w:val="16"/>
              </w:rPr>
            </w:pPr>
            <w:r w:rsidRPr="00621380">
              <w:rPr>
                <w:sz w:val="16"/>
                <w:szCs w:val="16"/>
              </w:rPr>
              <w:t>жи</w:t>
            </w:r>
            <w:r>
              <w:rPr>
                <w:sz w:val="16"/>
                <w:szCs w:val="16"/>
              </w:rPr>
              <w:t>знедеятельности амфибий, составлен</w:t>
            </w:r>
            <w:r w:rsidRPr="00621380">
              <w:rPr>
                <w:sz w:val="16"/>
                <w:szCs w:val="16"/>
              </w:rPr>
              <w:t>ие таблицы «Строение земноводных</w:t>
            </w:r>
            <w:r>
              <w:rPr>
                <w:sz w:val="16"/>
                <w:szCs w:val="16"/>
              </w:rPr>
              <w:t>»</w:t>
            </w:r>
            <w:proofErr w:type="gramStart"/>
            <w:r>
              <w:rPr>
                <w:sz w:val="16"/>
                <w:szCs w:val="16"/>
              </w:rPr>
              <w:t>,</w:t>
            </w:r>
            <w:r w:rsidRPr="00621380">
              <w:rPr>
                <w:sz w:val="16"/>
                <w:szCs w:val="16"/>
              </w:rPr>
              <w:t>в</w:t>
            </w:r>
            <w:proofErr w:type="gramEnd"/>
            <w:r w:rsidRPr="00621380">
              <w:rPr>
                <w:sz w:val="16"/>
                <w:szCs w:val="16"/>
              </w:rPr>
              <w:t>ыполнение лабораторной работы с к</w:t>
            </w:r>
            <w:r>
              <w:rPr>
                <w:sz w:val="16"/>
                <w:szCs w:val="16"/>
              </w:rPr>
              <w:t>ол</w:t>
            </w:r>
            <w:r w:rsidRPr="00621380">
              <w:rPr>
                <w:sz w:val="16"/>
                <w:szCs w:val="16"/>
              </w:rPr>
              <w:t>лективным обсуждением ее результа</w:t>
            </w:r>
            <w:r>
              <w:rPr>
                <w:sz w:val="16"/>
                <w:szCs w:val="16"/>
              </w:rPr>
              <w:t xml:space="preserve">тов, </w:t>
            </w:r>
            <w:r w:rsidRPr="00621380">
              <w:rPr>
                <w:sz w:val="16"/>
                <w:szCs w:val="16"/>
              </w:rPr>
              <w:t>работа в малых группах - составление таблицы «Сравнительная х</w:t>
            </w:r>
            <w:r>
              <w:rPr>
                <w:sz w:val="16"/>
                <w:szCs w:val="16"/>
              </w:rPr>
              <w:t>а</w:t>
            </w:r>
            <w:r w:rsidRPr="00621380">
              <w:rPr>
                <w:sz w:val="16"/>
                <w:szCs w:val="16"/>
              </w:rPr>
              <w:t>рактер ист</w:t>
            </w:r>
            <w:r>
              <w:rPr>
                <w:sz w:val="16"/>
                <w:szCs w:val="16"/>
              </w:rPr>
              <w:t>ории</w:t>
            </w:r>
            <w:r w:rsidRPr="00621380">
              <w:rPr>
                <w:sz w:val="16"/>
                <w:szCs w:val="16"/>
              </w:rPr>
              <w:t xml:space="preserve"> </w:t>
            </w:r>
          </w:p>
          <w:p w:rsidR="00621380" w:rsidRPr="00621380" w:rsidRDefault="00621380" w:rsidP="00621380">
            <w:pPr>
              <w:pStyle w:val="ab"/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 и амфибий», оценка главных направ</w:t>
            </w:r>
            <w:r w:rsidRPr="00621380">
              <w:rPr>
                <w:sz w:val="16"/>
                <w:szCs w:val="16"/>
              </w:rPr>
              <w:t xml:space="preserve">лений развития </w:t>
            </w:r>
            <w:r>
              <w:rPr>
                <w:sz w:val="16"/>
                <w:szCs w:val="16"/>
              </w:rPr>
              <w:t>з</w:t>
            </w:r>
            <w:r w:rsidRPr="00621380">
              <w:rPr>
                <w:sz w:val="16"/>
                <w:szCs w:val="16"/>
              </w:rPr>
              <w:t>емноводных; самоан</w:t>
            </w:r>
            <w:r>
              <w:rPr>
                <w:sz w:val="16"/>
                <w:szCs w:val="16"/>
              </w:rPr>
              <w:t xml:space="preserve">ализ </w:t>
            </w:r>
            <w:r w:rsidRPr="00621380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самооценка по предложенным учителем </w:t>
            </w:r>
            <w:r w:rsidRPr="00621380">
              <w:rPr>
                <w:sz w:val="16"/>
                <w:szCs w:val="16"/>
              </w:rPr>
              <w:t xml:space="preserve">критериям </w:t>
            </w:r>
          </w:p>
        </w:tc>
        <w:tc>
          <w:tcPr>
            <w:tcW w:w="1808" w:type="dxa"/>
          </w:tcPr>
          <w:p w:rsidR="008B716D" w:rsidRPr="008B716D" w:rsidRDefault="008B716D" w:rsidP="008B716D">
            <w:pPr>
              <w:pStyle w:val="ab"/>
              <w:spacing w:before="1" w:beforeAutospacing="1" w:after="1" w:afterAutospacing="1"/>
              <w:rPr>
                <w:sz w:val="16"/>
                <w:szCs w:val="16"/>
              </w:rPr>
            </w:pPr>
            <w:r w:rsidRPr="008B716D">
              <w:rPr>
                <w:sz w:val="16"/>
                <w:szCs w:val="16"/>
              </w:rPr>
              <w:t>Научиться давать опре</w:t>
            </w:r>
            <w:r w:rsidRPr="008B716D">
              <w:rPr>
                <w:sz w:val="16"/>
                <w:szCs w:val="16"/>
              </w:rPr>
              <w:softHyphen/>
              <w:t>деления понятиям: класс Земноводные, отряды Хвостатые, Бесхвостые, Безногие, стегоцеф</w:t>
            </w:r>
            <w:r w:rsidR="007C17C2">
              <w:rPr>
                <w:sz w:val="16"/>
                <w:szCs w:val="16"/>
              </w:rPr>
              <w:t>ал</w:t>
            </w:r>
            <w:r w:rsidRPr="008B716D">
              <w:rPr>
                <w:sz w:val="16"/>
                <w:szCs w:val="16"/>
              </w:rPr>
              <w:t>ы, третье веко, мигательная перепонка,</w:t>
            </w:r>
            <w:r w:rsidR="007C17C2">
              <w:rPr>
                <w:sz w:val="16"/>
                <w:szCs w:val="16"/>
              </w:rPr>
              <w:t xml:space="preserve"> </w:t>
            </w:r>
            <w:r w:rsidRPr="008B716D">
              <w:rPr>
                <w:sz w:val="16"/>
                <w:szCs w:val="16"/>
              </w:rPr>
              <w:t xml:space="preserve">барабанная перепонка; давать общую </w:t>
            </w:r>
            <w:r w:rsidR="007C17C2">
              <w:rPr>
                <w:sz w:val="16"/>
                <w:szCs w:val="16"/>
              </w:rPr>
              <w:t>х</w:t>
            </w:r>
            <w:r w:rsidRPr="008B716D">
              <w:rPr>
                <w:sz w:val="16"/>
                <w:szCs w:val="16"/>
              </w:rPr>
              <w:t xml:space="preserve">арактеристику класса Земноводные на примере лягушки; выделять </w:t>
            </w:r>
            <w:r w:rsidR="007C17C2">
              <w:rPr>
                <w:sz w:val="16"/>
                <w:szCs w:val="16"/>
              </w:rPr>
              <w:t>п</w:t>
            </w:r>
            <w:r w:rsidRPr="008B716D">
              <w:rPr>
                <w:sz w:val="16"/>
                <w:szCs w:val="16"/>
              </w:rPr>
              <w:t>рогрессивные черты организации земновод</w:t>
            </w:r>
            <w:r w:rsidRPr="008B716D">
              <w:rPr>
                <w:sz w:val="16"/>
                <w:szCs w:val="16"/>
              </w:rPr>
              <w:softHyphen/>
              <w:t>ных, сопровождавшие их возникновение;</w:t>
            </w:r>
            <w:r w:rsidR="007C17C2">
              <w:rPr>
                <w:sz w:val="16"/>
                <w:szCs w:val="16"/>
              </w:rPr>
              <w:t xml:space="preserve"> </w:t>
            </w:r>
            <w:r w:rsidRPr="008B716D">
              <w:rPr>
                <w:sz w:val="16"/>
                <w:szCs w:val="16"/>
              </w:rPr>
              <w:t>проводить сравнительный анализ организации рыб и амфи</w:t>
            </w:r>
            <w:r w:rsidRPr="008B716D">
              <w:rPr>
                <w:sz w:val="16"/>
                <w:szCs w:val="16"/>
              </w:rPr>
              <w:softHyphen/>
              <w:t xml:space="preserve">бий; соблюдать правила работы с лабораторным оборудованием в кабинете биологии </w:t>
            </w:r>
          </w:p>
          <w:p w:rsidR="00621380" w:rsidRPr="008B716D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621380" w:rsidRPr="002378F2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621380" w:rsidRPr="00033DC9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33DC9">
              <w:rPr>
                <w:rFonts w:ascii="Times New Roman" w:hAnsi="Times New Roman"/>
                <w:sz w:val="16"/>
                <w:szCs w:val="20"/>
              </w:rPr>
              <w:t>самостоятельно обнаруживать учебную проблему</w:t>
            </w:r>
            <w:r>
              <w:rPr>
                <w:rFonts w:ascii="Times New Roman" w:hAnsi="Times New Roman"/>
                <w:sz w:val="16"/>
                <w:szCs w:val="20"/>
              </w:rPr>
              <w:t>, выполнять задания по предложенному алгоритму и делать выводы о качестве проделанной работы.</w:t>
            </w:r>
          </w:p>
          <w:p w:rsidR="00621380" w:rsidRPr="002378F2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621380" w:rsidRPr="002378F2" w:rsidRDefault="00621380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621380" w:rsidRPr="001224FD" w:rsidRDefault="00621380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1" w:type="dxa"/>
          </w:tcPr>
          <w:p w:rsidR="00621380" w:rsidRPr="002B5F45" w:rsidRDefault="00621380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89-195</w:t>
            </w:r>
          </w:p>
        </w:tc>
      </w:tr>
      <w:tr w:rsidR="00A20C59" w:rsidRPr="001224FD" w:rsidTr="00BB10BA">
        <w:tc>
          <w:tcPr>
            <w:tcW w:w="532" w:type="dxa"/>
          </w:tcPr>
          <w:p w:rsidR="00A20C59" w:rsidRPr="001224FD" w:rsidRDefault="00A20C59" w:rsidP="00FD4F7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A20C59" w:rsidRPr="001224FD" w:rsidRDefault="00A20C59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A20C59" w:rsidRPr="001224FD" w:rsidRDefault="00A20C59" w:rsidP="00FD4F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A20C59" w:rsidRPr="00C8487B" w:rsidRDefault="00A20C59" w:rsidP="00FD4F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8487B">
              <w:rPr>
                <w:rFonts w:ascii="Times New Roman" w:hAnsi="Times New Roman"/>
                <w:szCs w:val="20"/>
              </w:rPr>
              <w:t>Размножение и развитие земноводных. Многообразие земноводных и их роль в природе и в жизни человека</w:t>
            </w:r>
          </w:p>
        </w:tc>
        <w:tc>
          <w:tcPr>
            <w:tcW w:w="993" w:type="dxa"/>
          </w:tcPr>
          <w:p w:rsidR="00A20C59" w:rsidRPr="002378F2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0C59" w:rsidRPr="002378F2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0C59" w:rsidRPr="00EE692D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размножения и развития земноводных? Какова их роль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A20C59" w:rsidRPr="00A20C59" w:rsidRDefault="00A20C59" w:rsidP="00BB10BA">
            <w:pPr>
              <w:pStyle w:val="ab"/>
              <w:ind w:left="43"/>
              <w:rPr>
                <w:sz w:val="16"/>
                <w:szCs w:val="16"/>
              </w:rPr>
            </w:pPr>
            <w:r w:rsidRPr="00A20C59">
              <w:rPr>
                <w:sz w:val="16"/>
                <w:szCs w:val="16"/>
              </w:rPr>
              <w:t>Формирование у учащи</w:t>
            </w:r>
            <w:r w:rsidR="00BB10BA">
              <w:rPr>
                <w:sz w:val="16"/>
                <w:szCs w:val="16"/>
              </w:rPr>
              <w:t>х</w:t>
            </w:r>
            <w:r w:rsidRPr="00A20C59">
              <w:rPr>
                <w:sz w:val="16"/>
                <w:szCs w:val="16"/>
              </w:rPr>
              <w:t xml:space="preserve">ся </w:t>
            </w:r>
            <w:proofErr w:type="spellStart"/>
            <w:r w:rsidRPr="00A20C59">
              <w:rPr>
                <w:sz w:val="16"/>
                <w:szCs w:val="16"/>
              </w:rPr>
              <w:t>деяте</w:t>
            </w:r>
            <w:r w:rsidR="00BB10BA">
              <w:rPr>
                <w:sz w:val="16"/>
                <w:szCs w:val="16"/>
              </w:rPr>
              <w:t>ль</w:t>
            </w:r>
            <w:r w:rsidRPr="00A20C59">
              <w:rPr>
                <w:sz w:val="16"/>
                <w:szCs w:val="16"/>
              </w:rPr>
              <w:t>ностных</w:t>
            </w:r>
            <w:proofErr w:type="spellEnd"/>
            <w:r w:rsidRPr="00A20C59">
              <w:rPr>
                <w:sz w:val="16"/>
                <w:szCs w:val="16"/>
              </w:rPr>
              <w:t xml:space="preserve"> способностей и способност</w:t>
            </w:r>
            <w:r w:rsidR="00BB10BA">
              <w:rPr>
                <w:sz w:val="16"/>
                <w:szCs w:val="16"/>
              </w:rPr>
              <w:t xml:space="preserve">ей </w:t>
            </w:r>
            <w:r w:rsidRPr="00A20C59">
              <w:rPr>
                <w:sz w:val="16"/>
                <w:szCs w:val="16"/>
              </w:rPr>
              <w:t>к структурированию изучаемого пре</w:t>
            </w:r>
            <w:r w:rsidR="0041261A">
              <w:rPr>
                <w:sz w:val="16"/>
                <w:szCs w:val="16"/>
              </w:rPr>
              <w:t>д</w:t>
            </w:r>
            <w:r w:rsidRPr="00A20C59">
              <w:rPr>
                <w:sz w:val="16"/>
                <w:szCs w:val="16"/>
              </w:rPr>
              <w:t xml:space="preserve">метного содержания: </w:t>
            </w:r>
            <w:proofErr w:type="gramStart"/>
            <w:r w:rsidRPr="00A20C59">
              <w:rPr>
                <w:sz w:val="16"/>
                <w:szCs w:val="16"/>
              </w:rPr>
              <w:t>индивидуаль</w:t>
            </w:r>
            <w:r w:rsidR="0041261A">
              <w:rPr>
                <w:sz w:val="16"/>
                <w:szCs w:val="16"/>
              </w:rPr>
              <w:t>ная</w:t>
            </w:r>
            <w:proofErr w:type="gramEnd"/>
            <w:r w:rsidRPr="00A20C59">
              <w:rPr>
                <w:sz w:val="16"/>
                <w:szCs w:val="16"/>
              </w:rPr>
              <w:t xml:space="preserve"> </w:t>
            </w:r>
          </w:p>
          <w:p w:rsidR="00A20C59" w:rsidRPr="00A20C59" w:rsidRDefault="00A20C59" w:rsidP="00BB10BA">
            <w:pPr>
              <w:pStyle w:val="ab"/>
              <w:ind w:left="43"/>
              <w:rPr>
                <w:sz w:val="16"/>
                <w:szCs w:val="16"/>
              </w:rPr>
            </w:pPr>
            <w:r w:rsidRPr="00A20C59">
              <w:rPr>
                <w:sz w:val="16"/>
                <w:szCs w:val="16"/>
              </w:rPr>
              <w:t>работа - изучение материала учебни</w:t>
            </w:r>
            <w:r w:rsidR="0041261A">
              <w:rPr>
                <w:sz w:val="16"/>
                <w:szCs w:val="16"/>
              </w:rPr>
              <w:t xml:space="preserve">ка </w:t>
            </w:r>
            <w:r w:rsidRPr="00A20C59">
              <w:rPr>
                <w:sz w:val="16"/>
                <w:szCs w:val="16"/>
              </w:rPr>
              <w:t>(с, 196-198), определение особенно</w:t>
            </w:r>
            <w:r w:rsidR="0041261A">
              <w:rPr>
                <w:sz w:val="16"/>
                <w:szCs w:val="16"/>
              </w:rPr>
              <w:t xml:space="preserve">стей </w:t>
            </w:r>
            <w:r w:rsidRPr="00A20C59">
              <w:rPr>
                <w:sz w:val="16"/>
                <w:szCs w:val="16"/>
              </w:rPr>
              <w:t>размножения и развития земноводн</w:t>
            </w:r>
            <w:r w:rsidR="0041261A">
              <w:rPr>
                <w:sz w:val="16"/>
                <w:szCs w:val="16"/>
              </w:rPr>
              <w:t xml:space="preserve">ых, </w:t>
            </w:r>
            <w:r w:rsidRPr="00A20C59">
              <w:rPr>
                <w:sz w:val="16"/>
                <w:szCs w:val="16"/>
              </w:rPr>
              <w:t>работа в парах - изучение иллюстра</w:t>
            </w:r>
            <w:r w:rsidR="0041261A">
              <w:rPr>
                <w:sz w:val="16"/>
                <w:szCs w:val="16"/>
              </w:rPr>
              <w:t>ций</w:t>
            </w:r>
            <w:r w:rsidRPr="00A20C59">
              <w:rPr>
                <w:sz w:val="16"/>
                <w:szCs w:val="16"/>
              </w:rPr>
              <w:t xml:space="preserve"> </w:t>
            </w:r>
          </w:p>
          <w:p w:rsidR="00A20C59" w:rsidRPr="00A20C59" w:rsidRDefault="00A20C59" w:rsidP="00BB10BA">
            <w:pPr>
              <w:pStyle w:val="ab"/>
              <w:ind w:left="43"/>
              <w:rPr>
                <w:sz w:val="16"/>
                <w:szCs w:val="16"/>
              </w:rPr>
            </w:pPr>
            <w:proofErr w:type="gramStart"/>
            <w:r w:rsidRPr="00A20C59">
              <w:rPr>
                <w:sz w:val="16"/>
                <w:szCs w:val="16"/>
              </w:rPr>
              <w:t>на</w:t>
            </w:r>
            <w:proofErr w:type="gramEnd"/>
            <w:r w:rsidRPr="00A20C59">
              <w:rPr>
                <w:sz w:val="16"/>
                <w:szCs w:val="16"/>
              </w:rPr>
              <w:t xml:space="preserve"> с. 196, 197 </w:t>
            </w:r>
            <w:proofErr w:type="gramStart"/>
            <w:r w:rsidRPr="00A20C59">
              <w:rPr>
                <w:sz w:val="16"/>
                <w:szCs w:val="16"/>
              </w:rPr>
              <w:t>учебника</w:t>
            </w:r>
            <w:proofErr w:type="gramEnd"/>
            <w:r w:rsidRPr="00A20C59">
              <w:rPr>
                <w:sz w:val="16"/>
                <w:szCs w:val="16"/>
              </w:rPr>
              <w:t>, составление схемы «Стадии развития головастик</w:t>
            </w:r>
            <w:r w:rsidR="0041261A">
              <w:rPr>
                <w:sz w:val="16"/>
                <w:szCs w:val="16"/>
              </w:rPr>
              <w:t>а»</w:t>
            </w:r>
            <w:r w:rsidRPr="00A20C59">
              <w:rPr>
                <w:sz w:val="16"/>
                <w:szCs w:val="16"/>
              </w:rPr>
              <w:t xml:space="preserve"> </w:t>
            </w:r>
          </w:p>
          <w:p w:rsidR="00A20C59" w:rsidRPr="00A20C59" w:rsidRDefault="00A20C59" w:rsidP="00BB10BA">
            <w:pPr>
              <w:pStyle w:val="ab"/>
              <w:ind w:left="43"/>
              <w:rPr>
                <w:sz w:val="16"/>
                <w:szCs w:val="16"/>
              </w:rPr>
            </w:pPr>
            <w:r w:rsidRPr="00A20C59">
              <w:rPr>
                <w:sz w:val="16"/>
                <w:szCs w:val="16"/>
              </w:rPr>
              <w:t xml:space="preserve">с зарисовкой ее в тетрадях; работа в </w:t>
            </w:r>
            <w:r w:rsidR="0041261A">
              <w:rPr>
                <w:sz w:val="16"/>
                <w:szCs w:val="16"/>
              </w:rPr>
              <w:t>ма</w:t>
            </w:r>
            <w:r w:rsidRPr="00A20C59">
              <w:rPr>
                <w:sz w:val="16"/>
                <w:szCs w:val="16"/>
              </w:rPr>
              <w:t>лых группах - отнесение земновод</w:t>
            </w:r>
            <w:r w:rsidR="0041261A">
              <w:rPr>
                <w:sz w:val="16"/>
                <w:szCs w:val="16"/>
              </w:rPr>
              <w:t xml:space="preserve">ных </w:t>
            </w:r>
            <w:r w:rsidRPr="00A20C59">
              <w:rPr>
                <w:sz w:val="16"/>
                <w:szCs w:val="16"/>
              </w:rPr>
              <w:t xml:space="preserve">к отрядам </w:t>
            </w:r>
            <w:proofErr w:type="gramStart"/>
            <w:r w:rsidRPr="00A20C59">
              <w:rPr>
                <w:sz w:val="16"/>
                <w:szCs w:val="16"/>
              </w:rPr>
              <w:t>Бесхвостые</w:t>
            </w:r>
            <w:proofErr w:type="gramEnd"/>
            <w:r w:rsidRPr="00A20C59">
              <w:rPr>
                <w:sz w:val="16"/>
                <w:szCs w:val="16"/>
              </w:rPr>
              <w:t xml:space="preserve"> и Хвостатые, </w:t>
            </w:r>
          </w:p>
          <w:p w:rsidR="00A20C59" w:rsidRPr="00A20C59" w:rsidRDefault="00A20C59" w:rsidP="00BB10BA">
            <w:pPr>
              <w:pStyle w:val="ab"/>
              <w:ind w:left="43"/>
              <w:rPr>
                <w:sz w:val="16"/>
                <w:szCs w:val="16"/>
              </w:rPr>
            </w:pPr>
            <w:r w:rsidRPr="00A20C59">
              <w:rPr>
                <w:sz w:val="16"/>
                <w:szCs w:val="16"/>
              </w:rPr>
              <w:t xml:space="preserve">явление приспособления </w:t>
            </w:r>
            <w:r w:rsidR="0041261A">
              <w:rPr>
                <w:sz w:val="16"/>
                <w:szCs w:val="16"/>
              </w:rPr>
              <w:t xml:space="preserve">земноводных </w:t>
            </w:r>
            <w:r w:rsidRPr="00A20C59">
              <w:rPr>
                <w:sz w:val="16"/>
                <w:szCs w:val="16"/>
              </w:rPr>
              <w:t>к</w:t>
            </w:r>
            <w:r w:rsidR="0041261A">
              <w:rPr>
                <w:sz w:val="16"/>
                <w:szCs w:val="16"/>
              </w:rPr>
              <w:t xml:space="preserve"> жизни в околоводной среде; подготовка</w:t>
            </w:r>
            <w:r w:rsidRPr="00A20C59">
              <w:rPr>
                <w:sz w:val="16"/>
                <w:szCs w:val="16"/>
              </w:rPr>
              <w:t xml:space="preserve"> </w:t>
            </w:r>
          </w:p>
          <w:p w:rsidR="00A20C59" w:rsidRPr="00A20C59" w:rsidRDefault="00A20C59" w:rsidP="0041261A">
            <w:pPr>
              <w:pStyle w:val="ab"/>
              <w:ind w:left="43"/>
              <w:rPr>
                <w:sz w:val="16"/>
                <w:szCs w:val="16"/>
              </w:rPr>
            </w:pPr>
            <w:r w:rsidRPr="00A20C59">
              <w:rPr>
                <w:sz w:val="16"/>
                <w:szCs w:val="16"/>
              </w:rPr>
              <w:t xml:space="preserve">сообщения «Роль земноводных в </w:t>
            </w:r>
            <w:r w:rsidR="0041261A">
              <w:rPr>
                <w:sz w:val="16"/>
                <w:szCs w:val="16"/>
              </w:rPr>
              <w:t xml:space="preserve">природе </w:t>
            </w:r>
            <w:r w:rsidRPr="00A20C59">
              <w:rPr>
                <w:sz w:val="16"/>
                <w:szCs w:val="16"/>
              </w:rPr>
              <w:t xml:space="preserve">и в жизни человека» </w:t>
            </w:r>
          </w:p>
        </w:tc>
        <w:tc>
          <w:tcPr>
            <w:tcW w:w="1808" w:type="dxa"/>
          </w:tcPr>
          <w:p w:rsidR="0082364A" w:rsidRPr="0082364A" w:rsidRDefault="0082364A" w:rsidP="0082364A">
            <w:pPr>
              <w:pStyle w:val="ab"/>
              <w:spacing w:before="1" w:beforeAutospacing="1" w:after="1" w:afterAutospacing="1"/>
              <w:rPr>
                <w:sz w:val="16"/>
                <w:szCs w:val="16"/>
              </w:rPr>
            </w:pPr>
            <w:r w:rsidRPr="0082364A">
              <w:rPr>
                <w:sz w:val="16"/>
                <w:szCs w:val="16"/>
              </w:rPr>
              <w:t>Научиться характеризо</w:t>
            </w:r>
            <w:r w:rsidRPr="0082364A">
              <w:rPr>
                <w:sz w:val="16"/>
                <w:szCs w:val="16"/>
              </w:rPr>
              <w:softHyphen/>
              <w:t>вать многообразие земноводных и их особенно</w:t>
            </w:r>
            <w:r w:rsidRPr="0082364A">
              <w:rPr>
                <w:sz w:val="16"/>
                <w:szCs w:val="16"/>
              </w:rPr>
              <w:softHyphen/>
              <w:t>ст</w:t>
            </w:r>
            <w:proofErr w:type="gramStart"/>
            <w:r w:rsidRPr="0082364A">
              <w:rPr>
                <w:sz w:val="16"/>
                <w:szCs w:val="16"/>
              </w:rPr>
              <w:t>и-</w:t>
            </w:r>
            <w:proofErr w:type="gramEnd"/>
            <w:r w:rsidRPr="0082364A">
              <w:rPr>
                <w:sz w:val="16"/>
                <w:szCs w:val="16"/>
              </w:rPr>
              <w:t xml:space="preserve"> приспособленность к обитанию в околоводной среде; описывать, как осу</w:t>
            </w:r>
            <w:r w:rsidR="004569D1">
              <w:rPr>
                <w:sz w:val="16"/>
                <w:szCs w:val="16"/>
              </w:rPr>
              <w:t>щ</w:t>
            </w:r>
            <w:r w:rsidRPr="0082364A">
              <w:rPr>
                <w:sz w:val="16"/>
                <w:szCs w:val="16"/>
              </w:rPr>
              <w:t>ествляется размножение</w:t>
            </w:r>
            <w:r w:rsidR="004569D1">
              <w:rPr>
                <w:sz w:val="16"/>
                <w:szCs w:val="16"/>
              </w:rPr>
              <w:t xml:space="preserve"> и</w:t>
            </w:r>
            <w:r w:rsidRPr="0082364A">
              <w:rPr>
                <w:sz w:val="16"/>
                <w:szCs w:val="16"/>
              </w:rPr>
              <w:t xml:space="preserve"> развитие </w:t>
            </w:r>
            <w:r w:rsidR="004569D1">
              <w:rPr>
                <w:sz w:val="16"/>
                <w:szCs w:val="16"/>
              </w:rPr>
              <w:t>з</w:t>
            </w:r>
            <w:r w:rsidRPr="0082364A">
              <w:rPr>
                <w:sz w:val="16"/>
                <w:szCs w:val="16"/>
              </w:rPr>
              <w:t xml:space="preserve">емноводных; </w:t>
            </w:r>
            <w:r w:rsidR="004569D1">
              <w:rPr>
                <w:sz w:val="16"/>
                <w:szCs w:val="16"/>
              </w:rPr>
              <w:t>оценивать</w:t>
            </w:r>
            <w:r w:rsidRPr="0082364A">
              <w:rPr>
                <w:sz w:val="16"/>
                <w:szCs w:val="16"/>
              </w:rPr>
              <w:t xml:space="preserve"> экологическое </w:t>
            </w:r>
            <w:r w:rsidR="004569D1">
              <w:rPr>
                <w:sz w:val="16"/>
                <w:szCs w:val="16"/>
              </w:rPr>
              <w:t>и хозяйственное значение амфибий; осознавать важность изучения амфибий и их охраны.</w:t>
            </w:r>
            <w:r w:rsidRPr="0082364A">
              <w:rPr>
                <w:sz w:val="16"/>
                <w:szCs w:val="16"/>
              </w:rPr>
              <w:t xml:space="preserve"> </w:t>
            </w:r>
          </w:p>
          <w:p w:rsidR="00A20C59" w:rsidRPr="0082364A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A20C59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A20C59" w:rsidRPr="002378F2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адекватно использовать речевые средства для аргументации своей позиции; сравнивать разные точки зрения, аргументировать свою точку зрения, отстаивать свою позицию.</w:t>
            </w:r>
          </w:p>
          <w:p w:rsidR="00A20C59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амостоятельно ставить цели,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A20C59" w:rsidRPr="002378F2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A20C59" w:rsidRPr="00EE692D" w:rsidRDefault="00A20C59" w:rsidP="00FD4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Знание 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A20C59" w:rsidRPr="00EE0404" w:rsidRDefault="00A20C59" w:rsidP="00FD4F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A20C59" w:rsidRPr="002A2952" w:rsidRDefault="00A20C59" w:rsidP="00FD4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52">
              <w:rPr>
                <w:rFonts w:ascii="Times New Roman" w:hAnsi="Times New Roman"/>
                <w:sz w:val="20"/>
                <w:szCs w:val="20"/>
              </w:rPr>
              <w:t>Стр.195-199</w:t>
            </w:r>
          </w:p>
        </w:tc>
      </w:tr>
      <w:tr w:rsidR="00647A8B" w:rsidRPr="001224FD" w:rsidTr="00447FDC">
        <w:tc>
          <w:tcPr>
            <w:tcW w:w="532" w:type="dxa"/>
          </w:tcPr>
          <w:p w:rsidR="00647A8B" w:rsidRPr="001224FD" w:rsidRDefault="00647A8B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647A8B" w:rsidRPr="001224FD" w:rsidRDefault="00647A8B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647A8B" w:rsidRPr="001224FD" w:rsidRDefault="00647A8B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47A8B" w:rsidRPr="009964B3" w:rsidRDefault="00647A8B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964B3">
              <w:rPr>
                <w:rFonts w:ascii="Times New Roman" w:hAnsi="Times New Roman"/>
                <w:szCs w:val="20"/>
              </w:rPr>
              <w:t xml:space="preserve">Общая характеристика пресмыкающихся. </w:t>
            </w:r>
            <w:proofErr w:type="spellStart"/>
            <w:r w:rsidRPr="009964B3">
              <w:rPr>
                <w:rFonts w:ascii="Times New Roman" w:hAnsi="Times New Roman"/>
                <w:i/>
                <w:szCs w:val="20"/>
              </w:rPr>
              <w:t>Л.р.№</w:t>
            </w:r>
            <w:proofErr w:type="spellEnd"/>
            <w:r w:rsidRPr="009964B3">
              <w:rPr>
                <w:rFonts w:ascii="Times New Roman" w:hAnsi="Times New Roman"/>
                <w:i/>
                <w:szCs w:val="20"/>
              </w:rPr>
              <w:t xml:space="preserve"> 19 «Сравнительный анализ строения черепахи, ящерицы и змеи»</w:t>
            </w:r>
          </w:p>
        </w:tc>
        <w:tc>
          <w:tcPr>
            <w:tcW w:w="993" w:type="dxa"/>
          </w:tcPr>
          <w:p w:rsidR="00647A8B" w:rsidRPr="002378F2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7A8B" w:rsidRPr="002378F2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A8B" w:rsidRPr="00EE692D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происхождения и строения пресмыкающихся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47A8B" w:rsidRPr="008C7127" w:rsidRDefault="00647A8B" w:rsidP="00647A8B">
            <w:pPr>
              <w:pStyle w:val="ab"/>
              <w:ind w:left="43"/>
              <w:rPr>
                <w:sz w:val="16"/>
                <w:szCs w:val="16"/>
              </w:rPr>
            </w:pPr>
            <w:r w:rsidRPr="008C7127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8C7127">
              <w:rPr>
                <w:sz w:val="16"/>
                <w:szCs w:val="16"/>
              </w:rPr>
              <w:t>деяте</w:t>
            </w:r>
            <w:r>
              <w:rPr>
                <w:sz w:val="16"/>
                <w:szCs w:val="16"/>
              </w:rPr>
              <w:t>льностных</w:t>
            </w:r>
            <w:proofErr w:type="spellEnd"/>
            <w:r>
              <w:rPr>
                <w:sz w:val="16"/>
                <w:szCs w:val="16"/>
              </w:rPr>
              <w:t xml:space="preserve"> способностей и способностей </w:t>
            </w:r>
            <w:r w:rsidRPr="008C7127">
              <w:rPr>
                <w:sz w:val="16"/>
                <w:szCs w:val="16"/>
              </w:rPr>
              <w:t>к структурированию и систематиз</w:t>
            </w:r>
            <w:r>
              <w:rPr>
                <w:sz w:val="16"/>
                <w:szCs w:val="16"/>
              </w:rPr>
              <w:t xml:space="preserve">ации </w:t>
            </w:r>
            <w:r w:rsidRPr="008C7127">
              <w:rPr>
                <w:sz w:val="16"/>
                <w:szCs w:val="16"/>
              </w:rPr>
              <w:t>изучаемого предметного содержан</w:t>
            </w:r>
            <w:r>
              <w:rPr>
                <w:sz w:val="16"/>
                <w:szCs w:val="16"/>
              </w:rPr>
              <w:t xml:space="preserve">ия, </w:t>
            </w:r>
            <w:r w:rsidRPr="008C7127">
              <w:rPr>
                <w:sz w:val="16"/>
                <w:szCs w:val="16"/>
              </w:rPr>
              <w:t xml:space="preserve"> </w:t>
            </w:r>
          </w:p>
          <w:p w:rsidR="00647A8B" w:rsidRPr="008C7127" w:rsidRDefault="00647A8B" w:rsidP="00647A8B">
            <w:pPr>
              <w:pStyle w:val="ab"/>
              <w:ind w:left="43"/>
              <w:rPr>
                <w:sz w:val="16"/>
                <w:szCs w:val="16"/>
              </w:rPr>
            </w:pPr>
            <w:r w:rsidRPr="008C7127">
              <w:rPr>
                <w:sz w:val="16"/>
                <w:szCs w:val="16"/>
              </w:rPr>
              <w:t xml:space="preserve">индивидуальная работа </w:t>
            </w:r>
            <w:r>
              <w:rPr>
                <w:sz w:val="16"/>
                <w:szCs w:val="16"/>
              </w:rPr>
              <w:t>–</w:t>
            </w:r>
            <w:r w:rsidRPr="008C7127">
              <w:rPr>
                <w:sz w:val="16"/>
                <w:szCs w:val="16"/>
              </w:rPr>
              <w:t xml:space="preserve"> составле</w:t>
            </w:r>
            <w:r>
              <w:rPr>
                <w:sz w:val="16"/>
                <w:szCs w:val="16"/>
              </w:rPr>
              <w:t xml:space="preserve">ние </w:t>
            </w:r>
            <w:r w:rsidRPr="008C7127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звернутого плана изучаемого материа</w:t>
            </w:r>
            <w:r w:rsidRPr="008C7127">
              <w:rPr>
                <w:sz w:val="16"/>
                <w:szCs w:val="16"/>
              </w:rPr>
              <w:t>ла (с. 200-205 учебника), проведе</w:t>
            </w:r>
            <w:r>
              <w:rPr>
                <w:sz w:val="16"/>
                <w:szCs w:val="16"/>
              </w:rPr>
              <w:t xml:space="preserve">ние </w:t>
            </w:r>
            <w:r w:rsidRPr="008C7127">
              <w:rPr>
                <w:sz w:val="16"/>
                <w:szCs w:val="16"/>
              </w:rPr>
              <w:t xml:space="preserve">сравнительного анализа </w:t>
            </w:r>
            <w:r>
              <w:rPr>
                <w:sz w:val="16"/>
                <w:szCs w:val="16"/>
              </w:rPr>
              <w:t>организации амфибий и рептилий, выявление приспо</w:t>
            </w:r>
            <w:r w:rsidRPr="008C7127">
              <w:rPr>
                <w:sz w:val="16"/>
                <w:szCs w:val="16"/>
              </w:rPr>
              <w:t>собления пресмыкающихся к сре</w:t>
            </w:r>
            <w:r>
              <w:rPr>
                <w:sz w:val="16"/>
                <w:szCs w:val="16"/>
              </w:rPr>
              <w:t>де оби</w:t>
            </w:r>
            <w:r w:rsidRPr="008C7127">
              <w:rPr>
                <w:sz w:val="16"/>
                <w:szCs w:val="16"/>
              </w:rPr>
              <w:t>тания; работа в парах или малых г</w:t>
            </w:r>
            <w:r>
              <w:rPr>
                <w:sz w:val="16"/>
                <w:szCs w:val="16"/>
              </w:rPr>
              <w:t>руппах по составлению таблицы «Строение реп</w:t>
            </w:r>
            <w:r w:rsidRPr="008C7127">
              <w:rPr>
                <w:sz w:val="16"/>
                <w:szCs w:val="16"/>
              </w:rPr>
              <w:t xml:space="preserve">тилий»; групповое выполнение </w:t>
            </w:r>
            <w:r>
              <w:rPr>
                <w:sz w:val="16"/>
                <w:szCs w:val="16"/>
              </w:rPr>
              <w:t xml:space="preserve">лабораторной работы; самоанализ, самооценка </w:t>
            </w:r>
            <w:r w:rsidRPr="008C7127">
              <w:rPr>
                <w:sz w:val="16"/>
                <w:szCs w:val="16"/>
              </w:rPr>
              <w:t>по предложенным учителем крит</w:t>
            </w:r>
            <w:r>
              <w:rPr>
                <w:sz w:val="16"/>
                <w:szCs w:val="16"/>
              </w:rPr>
              <w:t>ериям</w:t>
            </w:r>
            <w:r w:rsidRPr="008C7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</w:tcPr>
          <w:p w:rsidR="00647A8B" w:rsidRPr="00643A79" w:rsidRDefault="00147498" w:rsidP="003C417D">
            <w:pPr>
              <w:pStyle w:val="ab"/>
              <w:spacing w:before="1" w:beforeAutospacing="1" w:after="1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ся д</w:t>
            </w:r>
            <w:r w:rsidR="00647A8B" w:rsidRPr="00643A79">
              <w:rPr>
                <w:sz w:val="16"/>
                <w:szCs w:val="16"/>
              </w:rPr>
              <w:t>авать опре</w:t>
            </w:r>
            <w:r w:rsidR="00647A8B" w:rsidRPr="00643A79">
              <w:rPr>
                <w:sz w:val="16"/>
                <w:szCs w:val="16"/>
              </w:rPr>
              <w:softHyphen/>
              <w:t>деления поня</w:t>
            </w:r>
            <w:r>
              <w:rPr>
                <w:sz w:val="16"/>
                <w:szCs w:val="16"/>
              </w:rPr>
              <w:t>тиям</w:t>
            </w:r>
            <w:r w:rsidR="00647A8B" w:rsidRPr="00643A79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Класс </w:t>
            </w:r>
            <w:r w:rsidR="00647A8B" w:rsidRPr="00643A79">
              <w:rPr>
                <w:sz w:val="16"/>
                <w:szCs w:val="16"/>
              </w:rPr>
              <w:t>Пресмыкающиеся</w:t>
            </w:r>
            <w:r>
              <w:rPr>
                <w:sz w:val="16"/>
                <w:szCs w:val="16"/>
              </w:rPr>
              <w:t>,</w:t>
            </w:r>
            <w:r w:rsidR="00647A8B" w:rsidRPr="00643A79">
              <w:rPr>
                <w:sz w:val="16"/>
                <w:szCs w:val="16"/>
              </w:rPr>
              <w:t xml:space="preserve"> отряды Чешуйчатые, </w:t>
            </w:r>
            <w:r>
              <w:rPr>
                <w:sz w:val="16"/>
                <w:szCs w:val="16"/>
              </w:rPr>
              <w:t xml:space="preserve">Крокодилы, </w:t>
            </w:r>
            <w:r w:rsidR="00647A8B" w:rsidRPr="00643A79">
              <w:rPr>
                <w:sz w:val="16"/>
                <w:szCs w:val="16"/>
              </w:rPr>
              <w:t>Черепахи, Клювого</w:t>
            </w:r>
            <w:r>
              <w:rPr>
                <w:sz w:val="16"/>
                <w:szCs w:val="16"/>
              </w:rPr>
              <w:t xml:space="preserve">ловые, </w:t>
            </w:r>
            <w:r w:rsidR="00647A8B" w:rsidRPr="00643A79">
              <w:rPr>
                <w:sz w:val="16"/>
                <w:szCs w:val="16"/>
              </w:rPr>
              <w:t>роговые щитки, костные бляшки, грудная клетка; характеризовать класс Пресмыкающиеся на при</w:t>
            </w:r>
            <w:r w:rsidR="00647A8B" w:rsidRPr="00643A79">
              <w:rPr>
                <w:sz w:val="16"/>
                <w:szCs w:val="16"/>
              </w:rPr>
              <w:softHyphen/>
              <w:t>мере ящери</w:t>
            </w:r>
            <w:r>
              <w:rPr>
                <w:sz w:val="16"/>
                <w:szCs w:val="16"/>
              </w:rPr>
              <w:t>ц</w:t>
            </w:r>
            <w:r w:rsidR="00647A8B" w:rsidRPr="00643A79">
              <w:rPr>
                <w:sz w:val="16"/>
                <w:szCs w:val="16"/>
              </w:rPr>
              <w:t>ы; отмечать прогрессивные черты ор</w:t>
            </w:r>
            <w:r w:rsidR="00647A8B" w:rsidRPr="00643A79">
              <w:rPr>
                <w:sz w:val="16"/>
                <w:szCs w:val="16"/>
              </w:rPr>
              <w:softHyphen/>
              <w:t>ганизации рептилий, со</w:t>
            </w:r>
            <w:r w:rsidR="00647A8B" w:rsidRPr="00643A79">
              <w:rPr>
                <w:sz w:val="16"/>
                <w:szCs w:val="16"/>
              </w:rPr>
              <w:softHyphen/>
              <w:t>провождавшие их возник</w:t>
            </w:r>
            <w:r>
              <w:rPr>
                <w:sz w:val="16"/>
                <w:szCs w:val="16"/>
              </w:rPr>
              <w:t>н</w:t>
            </w:r>
            <w:r w:rsidR="00647A8B" w:rsidRPr="00643A79">
              <w:rPr>
                <w:sz w:val="16"/>
                <w:szCs w:val="16"/>
              </w:rPr>
              <w:t>овение;</w:t>
            </w:r>
            <w:r>
              <w:rPr>
                <w:sz w:val="16"/>
                <w:szCs w:val="16"/>
              </w:rPr>
              <w:t xml:space="preserve"> </w:t>
            </w:r>
            <w:r w:rsidR="00647A8B" w:rsidRPr="00643A79">
              <w:rPr>
                <w:sz w:val="16"/>
                <w:szCs w:val="16"/>
              </w:rPr>
              <w:t>характеризовать систематику пресмыкаю</w:t>
            </w:r>
            <w:r>
              <w:rPr>
                <w:sz w:val="16"/>
                <w:szCs w:val="16"/>
              </w:rPr>
              <w:t>щихся и их происхождение; описывать строение и особенности пресмыкающихся; соблюдать правила работы с лабораторным оборудованием в кабинете биологии.</w:t>
            </w:r>
          </w:p>
        </w:tc>
        <w:tc>
          <w:tcPr>
            <w:tcW w:w="2161" w:type="dxa"/>
          </w:tcPr>
          <w:p w:rsidR="00647A8B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647A8B" w:rsidRPr="002378F2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647A8B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647A8B" w:rsidRPr="00717C61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647A8B" w:rsidRPr="002378F2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647A8B" w:rsidRPr="00EE0404" w:rsidRDefault="00647A8B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647A8B" w:rsidRPr="002A2952" w:rsidRDefault="00647A8B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00-205</w:t>
            </w:r>
          </w:p>
        </w:tc>
      </w:tr>
      <w:tr w:rsidR="00B22ED2" w:rsidRPr="001224FD" w:rsidTr="00826027">
        <w:tc>
          <w:tcPr>
            <w:tcW w:w="532" w:type="dxa"/>
          </w:tcPr>
          <w:p w:rsidR="00B22ED2" w:rsidRPr="001224FD" w:rsidRDefault="00B22ED2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B22ED2" w:rsidRPr="001224FD" w:rsidRDefault="00B22ED2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B22ED2" w:rsidRPr="001224FD" w:rsidRDefault="00B22ED2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B22ED2" w:rsidRPr="009E40F6" w:rsidRDefault="00B22ED2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E40F6">
              <w:rPr>
                <w:rFonts w:ascii="Times New Roman" w:hAnsi="Times New Roman"/>
                <w:szCs w:val="20"/>
              </w:rPr>
              <w:t>Многообразие пресмыкающихся. Их роль в природе и в жизни человека</w:t>
            </w:r>
          </w:p>
        </w:tc>
        <w:tc>
          <w:tcPr>
            <w:tcW w:w="993" w:type="dxa"/>
          </w:tcPr>
          <w:p w:rsidR="00B22ED2" w:rsidRPr="002378F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2ED2" w:rsidRPr="002378F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ED2" w:rsidRPr="00DC039F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пресмыкающихся? Какова роль в природе и в жизни человека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B22ED2" w:rsidRPr="00090AE8" w:rsidRDefault="00B22ED2" w:rsidP="00063344">
            <w:pPr>
              <w:pStyle w:val="ab"/>
              <w:ind w:left="57"/>
              <w:rPr>
                <w:sz w:val="16"/>
                <w:szCs w:val="16"/>
              </w:rPr>
            </w:pPr>
            <w:r w:rsidRPr="00090AE8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ормирование у учащихся </w:t>
            </w:r>
            <w:proofErr w:type="spellStart"/>
            <w:r>
              <w:rPr>
                <w:sz w:val="16"/>
                <w:szCs w:val="16"/>
              </w:rPr>
              <w:t>деятель</w:t>
            </w:r>
            <w:r w:rsidRPr="00090AE8">
              <w:rPr>
                <w:sz w:val="16"/>
                <w:szCs w:val="16"/>
              </w:rPr>
              <w:t>ностных</w:t>
            </w:r>
            <w:proofErr w:type="spellEnd"/>
            <w:r w:rsidRPr="00090AE8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работа в малых группах с электронным приложением и </w:t>
            </w:r>
            <w:proofErr w:type="spellStart"/>
            <w:r w:rsidRPr="00090AE8">
              <w:rPr>
                <w:sz w:val="16"/>
                <w:szCs w:val="16"/>
              </w:rPr>
              <w:t>интернет-ресурсами</w:t>
            </w:r>
            <w:proofErr w:type="spellEnd"/>
            <w:r w:rsidRPr="00090AE8">
              <w:rPr>
                <w:sz w:val="16"/>
                <w:szCs w:val="16"/>
              </w:rPr>
              <w:t xml:space="preserve"> по нахождению информации, расширяющей </w:t>
            </w:r>
          </w:p>
          <w:p w:rsidR="00B22ED2" w:rsidRPr="00090AE8" w:rsidRDefault="00B22ED2" w:rsidP="00063344">
            <w:pPr>
              <w:pStyle w:val="ab"/>
              <w:ind w:left="57"/>
              <w:rPr>
                <w:sz w:val="16"/>
                <w:szCs w:val="16"/>
              </w:rPr>
            </w:pPr>
            <w:r w:rsidRPr="00090AE8">
              <w:rPr>
                <w:sz w:val="16"/>
                <w:szCs w:val="16"/>
              </w:rPr>
              <w:t>знания по теме с целью</w:t>
            </w:r>
            <w:r>
              <w:rPr>
                <w:sz w:val="16"/>
                <w:szCs w:val="16"/>
              </w:rPr>
              <w:t xml:space="preserve"> </w:t>
            </w:r>
            <w:r w:rsidRPr="00090AE8">
              <w:rPr>
                <w:sz w:val="16"/>
                <w:szCs w:val="16"/>
              </w:rPr>
              <w:t>объясн</w:t>
            </w:r>
            <w:r>
              <w:rPr>
                <w:sz w:val="16"/>
                <w:szCs w:val="16"/>
              </w:rPr>
              <w:t>е</w:t>
            </w:r>
            <w:r w:rsidRPr="00090AE8">
              <w:rPr>
                <w:sz w:val="16"/>
                <w:szCs w:val="16"/>
              </w:rPr>
              <w:t xml:space="preserve">ния роли пресмыкающихся в природе и в жизни человека; работа в парах по составлению </w:t>
            </w:r>
          </w:p>
          <w:p w:rsidR="00B22ED2" w:rsidRPr="00090AE8" w:rsidRDefault="00B22ED2" w:rsidP="00063344">
            <w:pPr>
              <w:pStyle w:val="ab"/>
              <w:ind w:left="57"/>
              <w:rPr>
                <w:sz w:val="16"/>
                <w:szCs w:val="16"/>
              </w:rPr>
            </w:pPr>
            <w:r w:rsidRPr="00090AE8">
              <w:rPr>
                <w:sz w:val="16"/>
                <w:szCs w:val="16"/>
              </w:rPr>
              <w:t xml:space="preserve">таблицы «Сравнительная характеристика рептилий»; индивидуальная работа - распознавание по рисункам представителей класса Пресмыкающиеся, определение </w:t>
            </w:r>
          </w:p>
          <w:p w:rsidR="00B22ED2" w:rsidRPr="00090AE8" w:rsidRDefault="00B22ED2" w:rsidP="00C91BB8">
            <w:pPr>
              <w:pStyle w:val="ab"/>
              <w:ind w:left="57"/>
              <w:rPr>
                <w:sz w:val="16"/>
                <w:szCs w:val="16"/>
              </w:rPr>
            </w:pPr>
            <w:proofErr w:type="gramStart"/>
            <w:r w:rsidRPr="00090AE8">
              <w:rPr>
                <w:sz w:val="16"/>
                <w:szCs w:val="16"/>
              </w:rPr>
              <w:t>принадлежности</w:t>
            </w:r>
            <w:proofErr w:type="gramEnd"/>
            <w:r w:rsidRPr="00090AE8">
              <w:rPr>
                <w:sz w:val="16"/>
                <w:szCs w:val="16"/>
              </w:rPr>
              <w:t xml:space="preserve"> пресмыкающиеся к отрядам Чешуйчатые и Черепахи; подготовка сообщения «Древние рептилии. Господство в воде, воздухе и на суше» </w:t>
            </w:r>
          </w:p>
        </w:tc>
        <w:tc>
          <w:tcPr>
            <w:tcW w:w="1808" w:type="dxa"/>
          </w:tcPr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Научиться характеризовать приспособительные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особенности пресмыкающихся к разнообразным средам обитания;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описывать многообразие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proofErr w:type="gramStart"/>
            <w:r w:rsidRPr="00B22ED2">
              <w:rPr>
                <w:sz w:val="16"/>
                <w:szCs w:val="16"/>
              </w:rPr>
              <w:t xml:space="preserve">пресмыкающихся - чешуйчатые (змеи, ящерицы </w:t>
            </w:r>
            <w:proofErr w:type="gramEnd"/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и хамелеоны), крокодилы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и черепахи; оценивать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экологическое значение рептилий; осознавать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>необходимость оказания экстренной помощи пострадавшему при укусе ядовитой змеи; осознавать важность изучения реп</w:t>
            </w:r>
            <w:r w:rsidR="00826027">
              <w:rPr>
                <w:sz w:val="16"/>
                <w:szCs w:val="16"/>
              </w:rPr>
              <w:t xml:space="preserve">тилий </w:t>
            </w:r>
            <w:proofErr w:type="gramStart"/>
            <w:r w:rsidR="00826027">
              <w:rPr>
                <w:sz w:val="16"/>
                <w:szCs w:val="16"/>
              </w:rPr>
              <w:t>для</w:t>
            </w:r>
            <w:proofErr w:type="gramEnd"/>
            <w:r w:rsidRPr="00B22ED2">
              <w:rPr>
                <w:sz w:val="16"/>
                <w:szCs w:val="16"/>
              </w:rPr>
              <w:t xml:space="preserve"> хозяйственной </w:t>
            </w:r>
          </w:p>
          <w:p w:rsidR="00B22ED2" w:rsidRPr="00B22ED2" w:rsidRDefault="00B22ED2" w:rsidP="00826027">
            <w:pPr>
              <w:pStyle w:val="ab"/>
              <w:ind w:left="38"/>
              <w:rPr>
                <w:sz w:val="16"/>
                <w:szCs w:val="16"/>
              </w:rPr>
            </w:pPr>
            <w:r w:rsidRPr="00B22ED2">
              <w:rPr>
                <w:sz w:val="16"/>
                <w:szCs w:val="16"/>
              </w:rPr>
              <w:t xml:space="preserve">деятельности человека </w:t>
            </w:r>
          </w:p>
        </w:tc>
        <w:tc>
          <w:tcPr>
            <w:tcW w:w="2161" w:type="dxa"/>
          </w:tcPr>
          <w:p w:rsidR="00B22ED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B22ED2" w:rsidRPr="002378F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B22ED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B22ED2" w:rsidRPr="002378F2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B22ED2" w:rsidRPr="00EE692D" w:rsidRDefault="00B22ED2" w:rsidP="00647A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Знание 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B22ED2" w:rsidRPr="00EE0404" w:rsidRDefault="00B22ED2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B22ED2" w:rsidRPr="005E3E02" w:rsidRDefault="00B22ED2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E02">
              <w:rPr>
                <w:rFonts w:ascii="Times New Roman" w:hAnsi="Times New Roman"/>
                <w:sz w:val="20"/>
                <w:szCs w:val="20"/>
              </w:rPr>
              <w:t>Стр.206-207</w:t>
            </w:r>
          </w:p>
        </w:tc>
      </w:tr>
      <w:tr w:rsidR="00B00C64" w:rsidRPr="001224FD" w:rsidTr="00890DEF">
        <w:tc>
          <w:tcPr>
            <w:tcW w:w="532" w:type="dxa"/>
          </w:tcPr>
          <w:p w:rsidR="00B00C64" w:rsidRPr="001224FD" w:rsidRDefault="00B00C64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B00C64" w:rsidRPr="001224FD" w:rsidRDefault="00B00C64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B00C64" w:rsidRPr="001224FD" w:rsidRDefault="00B00C64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B00C64" w:rsidRPr="00522876" w:rsidRDefault="00B00C64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2876">
              <w:rPr>
                <w:rFonts w:ascii="Times New Roman" w:hAnsi="Times New Roman"/>
                <w:szCs w:val="20"/>
              </w:rPr>
              <w:t xml:space="preserve">Общая характеристика птиц. </w:t>
            </w:r>
            <w:r w:rsidRPr="00522876">
              <w:rPr>
                <w:rFonts w:ascii="Times New Roman" w:hAnsi="Times New Roman"/>
                <w:i/>
                <w:szCs w:val="20"/>
              </w:rPr>
              <w:t>Л.р. №20 «Особенности внешнего строения птиц, связанные с их образом жизни»</w:t>
            </w:r>
          </w:p>
        </w:tc>
        <w:tc>
          <w:tcPr>
            <w:tcW w:w="993" w:type="dxa"/>
          </w:tcPr>
          <w:p w:rsidR="00B00C64" w:rsidRPr="00DC039F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C64" w:rsidRPr="002378F2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C64" w:rsidRPr="00EE692D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ие отличительные признаки птиц выделяют их в отдельный класс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B00C64" w:rsidRPr="00D121C5" w:rsidRDefault="00B00C64" w:rsidP="006479D1">
            <w:pPr>
              <w:pStyle w:val="ab"/>
              <w:ind w:left="57"/>
              <w:rPr>
                <w:sz w:val="16"/>
                <w:szCs w:val="16"/>
              </w:rPr>
            </w:pPr>
            <w:r w:rsidRPr="00D121C5">
              <w:rPr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выполнение лабораторной </w:t>
            </w:r>
          </w:p>
          <w:p w:rsidR="00B00C64" w:rsidRPr="00D121C5" w:rsidRDefault="00B00C64" w:rsidP="006479D1">
            <w:pPr>
              <w:pStyle w:val="ab"/>
              <w:ind w:left="57"/>
              <w:rPr>
                <w:sz w:val="16"/>
                <w:szCs w:val="16"/>
              </w:rPr>
            </w:pPr>
            <w:r w:rsidRPr="00D121C5">
              <w:rPr>
                <w:sz w:val="16"/>
                <w:szCs w:val="16"/>
              </w:rPr>
              <w:t xml:space="preserve">работы с коллективным обсуждением ее результатов; работа в парах - сравнительный анализ организации рептилий </w:t>
            </w:r>
          </w:p>
          <w:p w:rsidR="00B00C64" w:rsidRPr="00D121C5" w:rsidRDefault="00B00C64" w:rsidP="006479D1">
            <w:pPr>
              <w:pStyle w:val="ab"/>
              <w:ind w:left="57"/>
              <w:rPr>
                <w:sz w:val="16"/>
                <w:szCs w:val="16"/>
              </w:rPr>
            </w:pPr>
            <w:r w:rsidRPr="00D121C5">
              <w:rPr>
                <w:sz w:val="16"/>
                <w:szCs w:val="16"/>
              </w:rPr>
              <w:t>и птиц, составление таблицы «Сравнительная характеристика рептилий и пти</w:t>
            </w:r>
            <w:r>
              <w:rPr>
                <w:sz w:val="16"/>
                <w:szCs w:val="16"/>
              </w:rPr>
              <w:t>ц»; индивидуальная работа по вы</w:t>
            </w:r>
            <w:r w:rsidRPr="00D121C5">
              <w:rPr>
                <w:sz w:val="16"/>
                <w:szCs w:val="16"/>
              </w:rPr>
              <w:t xml:space="preserve">явлению </w:t>
            </w:r>
            <w:r>
              <w:rPr>
                <w:sz w:val="16"/>
                <w:szCs w:val="16"/>
              </w:rPr>
              <w:t>о</w:t>
            </w:r>
            <w:r w:rsidRPr="00D121C5">
              <w:rPr>
                <w:sz w:val="16"/>
                <w:szCs w:val="16"/>
              </w:rPr>
              <w:t xml:space="preserve">собенностей птиц, связанных </w:t>
            </w:r>
          </w:p>
          <w:p w:rsidR="00B00C64" w:rsidRPr="00D121C5" w:rsidRDefault="00B00C64" w:rsidP="006479D1">
            <w:pPr>
              <w:pStyle w:val="ab"/>
              <w:ind w:left="57"/>
              <w:rPr>
                <w:sz w:val="16"/>
                <w:szCs w:val="16"/>
              </w:rPr>
            </w:pPr>
            <w:r w:rsidRPr="00D121C5">
              <w:rPr>
                <w:sz w:val="16"/>
                <w:szCs w:val="16"/>
              </w:rPr>
              <w:t>с присп</w:t>
            </w:r>
            <w:r>
              <w:rPr>
                <w:sz w:val="16"/>
                <w:szCs w:val="16"/>
              </w:rPr>
              <w:t>особлением их к полету; самоана</w:t>
            </w:r>
            <w:r w:rsidRPr="00D121C5">
              <w:rPr>
                <w:sz w:val="16"/>
                <w:szCs w:val="16"/>
              </w:rPr>
              <w:t>лиз, самооценка по предложенным учит</w:t>
            </w:r>
            <w:r>
              <w:rPr>
                <w:sz w:val="16"/>
                <w:szCs w:val="16"/>
              </w:rPr>
              <w:t>е</w:t>
            </w:r>
            <w:r w:rsidRPr="00D121C5">
              <w:rPr>
                <w:sz w:val="16"/>
                <w:szCs w:val="16"/>
              </w:rPr>
              <w:t xml:space="preserve">лем </w:t>
            </w:r>
            <w:r>
              <w:rPr>
                <w:sz w:val="16"/>
                <w:szCs w:val="16"/>
              </w:rPr>
              <w:t xml:space="preserve">критериям </w:t>
            </w:r>
          </w:p>
        </w:tc>
        <w:tc>
          <w:tcPr>
            <w:tcW w:w="1808" w:type="dxa"/>
            <w:vAlign w:val="center"/>
          </w:tcPr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r w:rsidRPr="00B00C64">
              <w:rPr>
                <w:sz w:val="16"/>
                <w:szCs w:val="16"/>
              </w:rPr>
              <w:t>Научиться давать определения</w:t>
            </w:r>
            <w:r w:rsidR="00635E76">
              <w:rPr>
                <w:sz w:val="16"/>
                <w:szCs w:val="16"/>
              </w:rPr>
              <w:t xml:space="preserve"> понятиям: </w:t>
            </w:r>
            <w:proofErr w:type="spellStart"/>
            <w:r w:rsidR="00635E76">
              <w:rPr>
                <w:sz w:val="16"/>
                <w:szCs w:val="16"/>
              </w:rPr>
              <w:t>киле</w:t>
            </w:r>
            <w:r w:rsidRPr="00B00C64">
              <w:rPr>
                <w:sz w:val="16"/>
                <w:szCs w:val="16"/>
              </w:rPr>
              <w:t>грудые</w:t>
            </w:r>
            <w:proofErr w:type="spellEnd"/>
            <w:r w:rsidRPr="00B00C64">
              <w:rPr>
                <w:sz w:val="16"/>
                <w:szCs w:val="16"/>
              </w:rPr>
              <w:t xml:space="preserve">, </w:t>
            </w:r>
          </w:p>
          <w:p w:rsidR="00B00C64" w:rsidRPr="00B00C64" w:rsidRDefault="00635E76" w:rsidP="00063344">
            <w:pPr>
              <w:pStyle w:val="ab"/>
              <w:ind w:lef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и </w:t>
            </w:r>
            <w:r w:rsidR="00B00C64" w:rsidRPr="00B00C64">
              <w:rPr>
                <w:sz w:val="16"/>
                <w:szCs w:val="16"/>
              </w:rPr>
              <w:t>летающие, бе</w:t>
            </w:r>
            <w:r>
              <w:rPr>
                <w:sz w:val="16"/>
                <w:szCs w:val="16"/>
              </w:rPr>
              <w:t>скил</w:t>
            </w:r>
            <w:r w:rsidR="00B00C64" w:rsidRPr="00B00C64">
              <w:rPr>
                <w:sz w:val="16"/>
                <w:szCs w:val="16"/>
              </w:rPr>
              <w:t xml:space="preserve">евые, </w:t>
            </w:r>
          </w:p>
          <w:p w:rsidR="00B00C64" w:rsidRPr="00B00C64" w:rsidRDefault="00635E76" w:rsidP="00063344">
            <w:pPr>
              <w:pStyle w:val="ab"/>
              <w:ind w:lef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  <w:r w:rsidR="00B00C64" w:rsidRPr="00B00C64">
              <w:rPr>
                <w:sz w:val="16"/>
                <w:szCs w:val="16"/>
              </w:rPr>
              <w:t xml:space="preserve"> бегающие, плавающие, </w:t>
            </w:r>
          </w:p>
          <w:p w:rsidR="00B00C64" w:rsidRPr="00B00C64" w:rsidRDefault="00635E76" w:rsidP="00063344">
            <w:pPr>
              <w:pStyle w:val="ab"/>
              <w:ind w:lef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  <w:r w:rsidR="00B00C64" w:rsidRPr="00B00C64">
              <w:rPr>
                <w:sz w:val="16"/>
                <w:szCs w:val="16"/>
              </w:rPr>
              <w:t xml:space="preserve"> пингвины, копчиковая железа, клюв, цевка, </w:t>
            </w:r>
          </w:p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r w:rsidRPr="00B00C64">
              <w:rPr>
                <w:sz w:val="16"/>
                <w:szCs w:val="16"/>
              </w:rPr>
              <w:t xml:space="preserve">контурные перья, опахало, маховые, рулевые и кроющие </w:t>
            </w:r>
          </w:p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r w:rsidRPr="00B00C64">
              <w:rPr>
                <w:sz w:val="16"/>
                <w:szCs w:val="16"/>
              </w:rPr>
              <w:t xml:space="preserve">перья, пуховые перья, пух; характеризовать класс Птицы; оценивать значение </w:t>
            </w:r>
          </w:p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proofErr w:type="spellStart"/>
            <w:proofErr w:type="gramStart"/>
            <w:r w:rsidRPr="00B00C64">
              <w:rPr>
                <w:sz w:val="16"/>
                <w:szCs w:val="16"/>
              </w:rPr>
              <w:t>теплокровности</w:t>
            </w:r>
            <w:proofErr w:type="spellEnd"/>
            <w:r w:rsidRPr="00B00C64">
              <w:rPr>
                <w:sz w:val="16"/>
                <w:szCs w:val="16"/>
              </w:rPr>
              <w:t xml:space="preserve"> для расселения животных по планете; отмечать прогрессивные </w:t>
            </w:r>
            <w:proofErr w:type="gramEnd"/>
          </w:p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r w:rsidRPr="00B00C64">
              <w:rPr>
                <w:sz w:val="16"/>
                <w:szCs w:val="16"/>
              </w:rPr>
              <w:t>черты организации птиц, сопровождавшие их воз</w:t>
            </w:r>
            <w:r w:rsidR="00635E76">
              <w:rPr>
                <w:sz w:val="16"/>
                <w:szCs w:val="16"/>
              </w:rPr>
              <w:t>никно</w:t>
            </w:r>
            <w:r w:rsidRPr="00B00C64">
              <w:rPr>
                <w:sz w:val="16"/>
                <w:szCs w:val="16"/>
              </w:rPr>
              <w:t>вение;</w:t>
            </w:r>
            <w:r w:rsidR="00635E76">
              <w:rPr>
                <w:sz w:val="16"/>
                <w:szCs w:val="16"/>
              </w:rPr>
              <w:t xml:space="preserve"> </w:t>
            </w:r>
            <w:r w:rsidRPr="00B00C64">
              <w:rPr>
                <w:sz w:val="16"/>
                <w:szCs w:val="16"/>
              </w:rPr>
              <w:t xml:space="preserve">соблюдать правила работы с лабораторным оборудованием </w:t>
            </w:r>
          </w:p>
          <w:p w:rsidR="00B00C64" w:rsidRPr="00B00C64" w:rsidRDefault="00B00C64" w:rsidP="00063344">
            <w:pPr>
              <w:pStyle w:val="ab"/>
              <w:ind w:left="38"/>
              <w:rPr>
                <w:sz w:val="16"/>
                <w:szCs w:val="16"/>
              </w:rPr>
            </w:pPr>
            <w:r w:rsidRPr="00B00C64">
              <w:rPr>
                <w:sz w:val="16"/>
                <w:szCs w:val="16"/>
              </w:rPr>
              <w:t xml:space="preserve">в кабинете биологии </w:t>
            </w:r>
          </w:p>
        </w:tc>
        <w:tc>
          <w:tcPr>
            <w:tcW w:w="2161" w:type="dxa"/>
          </w:tcPr>
          <w:p w:rsidR="00B00C64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B00C64" w:rsidRPr="002378F2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B00C64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B00C64" w:rsidRPr="00717C61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B00C64" w:rsidRPr="002378F2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B00C64" w:rsidRPr="00EE0404" w:rsidRDefault="00B00C6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B00C64" w:rsidRPr="005E3E02" w:rsidRDefault="00B00C64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08-209</w:t>
            </w:r>
          </w:p>
        </w:tc>
      </w:tr>
      <w:tr w:rsidR="00FC6F6E" w:rsidRPr="001224FD" w:rsidTr="009C44F2">
        <w:tc>
          <w:tcPr>
            <w:tcW w:w="532" w:type="dxa"/>
          </w:tcPr>
          <w:p w:rsidR="00FC6F6E" w:rsidRPr="001224FD" w:rsidRDefault="00FC6F6E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FC6F6E" w:rsidRPr="001224FD" w:rsidRDefault="00FC6F6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FC6F6E" w:rsidRPr="001224FD" w:rsidRDefault="00FC6F6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FC6F6E" w:rsidRPr="00522876" w:rsidRDefault="00FC6F6E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2876">
              <w:rPr>
                <w:rFonts w:ascii="Times New Roman" w:hAnsi="Times New Roman"/>
                <w:szCs w:val="20"/>
              </w:rPr>
              <w:t>Внутреннее строение птиц. Размножение птиц</w:t>
            </w:r>
          </w:p>
        </w:tc>
        <w:tc>
          <w:tcPr>
            <w:tcW w:w="993" w:type="dxa"/>
          </w:tcPr>
          <w:p w:rsidR="00FC6F6E" w:rsidRPr="002378F2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6F6E" w:rsidRPr="002378F2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6F6E" w:rsidRPr="00EE692D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птиц? Какова особенность размножения птиц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FC6F6E" w:rsidRPr="00E03B7E" w:rsidRDefault="00FC6F6E" w:rsidP="00063344">
            <w:pPr>
              <w:pStyle w:val="ab"/>
              <w:ind w:left="57"/>
              <w:rPr>
                <w:sz w:val="16"/>
                <w:szCs w:val="16"/>
              </w:rPr>
            </w:pPr>
            <w:r w:rsidRPr="00E03B7E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E03B7E">
              <w:rPr>
                <w:sz w:val="16"/>
                <w:szCs w:val="16"/>
              </w:rPr>
              <w:t>деятельностн</w:t>
            </w:r>
            <w:r>
              <w:rPr>
                <w:sz w:val="16"/>
                <w:szCs w:val="16"/>
              </w:rPr>
              <w:t>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03B7E">
              <w:rPr>
                <w:sz w:val="16"/>
                <w:szCs w:val="16"/>
              </w:rPr>
              <w:t xml:space="preserve">способностей и способностей к структурированию и систематизации </w:t>
            </w:r>
            <w:proofErr w:type="gramStart"/>
            <w:r w:rsidRPr="00E03B7E">
              <w:rPr>
                <w:sz w:val="16"/>
                <w:szCs w:val="16"/>
              </w:rPr>
              <w:t>изучаемого</w:t>
            </w:r>
            <w:proofErr w:type="gramEnd"/>
            <w:r w:rsidRPr="00E03B7E">
              <w:rPr>
                <w:sz w:val="16"/>
                <w:szCs w:val="16"/>
              </w:rPr>
              <w:t xml:space="preserve"> </w:t>
            </w:r>
          </w:p>
          <w:p w:rsidR="00FC6F6E" w:rsidRPr="00E03B7E" w:rsidRDefault="00FC6F6E" w:rsidP="00063344">
            <w:pPr>
              <w:pStyle w:val="ab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03B7E">
              <w:rPr>
                <w:sz w:val="16"/>
                <w:szCs w:val="16"/>
              </w:rPr>
              <w:t>редметного</w:t>
            </w:r>
            <w:r>
              <w:rPr>
                <w:sz w:val="16"/>
                <w:szCs w:val="16"/>
              </w:rPr>
              <w:t xml:space="preserve"> </w:t>
            </w:r>
            <w:r w:rsidRPr="00E03B7E">
              <w:rPr>
                <w:sz w:val="16"/>
                <w:szCs w:val="16"/>
              </w:rPr>
              <w:t>содержания:</w:t>
            </w:r>
            <w:r>
              <w:rPr>
                <w:sz w:val="16"/>
                <w:szCs w:val="16"/>
              </w:rPr>
              <w:t xml:space="preserve"> </w:t>
            </w:r>
            <w:r w:rsidRPr="00E03B7E">
              <w:rPr>
                <w:sz w:val="16"/>
                <w:szCs w:val="16"/>
              </w:rPr>
              <w:t xml:space="preserve">индивидуальная работа - составление развернутого </w:t>
            </w:r>
          </w:p>
          <w:p w:rsidR="00FC6F6E" w:rsidRPr="00E03B7E" w:rsidRDefault="00FC6F6E" w:rsidP="00063344">
            <w:pPr>
              <w:pStyle w:val="ab"/>
              <w:ind w:left="57"/>
              <w:rPr>
                <w:sz w:val="16"/>
                <w:szCs w:val="16"/>
              </w:rPr>
            </w:pPr>
            <w:r w:rsidRPr="00E03B7E">
              <w:rPr>
                <w:sz w:val="16"/>
                <w:szCs w:val="16"/>
              </w:rPr>
              <w:t xml:space="preserve">плана изучаемого материала (с. 210-217 </w:t>
            </w:r>
            <w:r>
              <w:rPr>
                <w:sz w:val="16"/>
                <w:szCs w:val="16"/>
              </w:rPr>
              <w:t>у</w:t>
            </w:r>
            <w:r w:rsidRPr="00E03B7E">
              <w:rPr>
                <w:sz w:val="16"/>
                <w:szCs w:val="16"/>
              </w:rPr>
              <w:t xml:space="preserve">чебника), сравнительный анализ органов и систем органов птиц; работа в парах - </w:t>
            </w:r>
            <w:r>
              <w:rPr>
                <w:sz w:val="16"/>
                <w:szCs w:val="16"/>
              </w:rPr>
              <w:t>выд</w:t>
            </w:r>
            <w:r w:rsidRPr="00E03B7E">
              <w:rPr>
                <w:sz w:val="16"/>
                <w:szCs w:val="16"/>
              </w:rPr>
              <w:t xml:space="preserve">еление характерных особенностей </w:t>
            </w:r>
          </w:p>
          <w:p w:rsidR="00FC6F6E" w:rsidRPr="00E03B7E" w:rsidRDefault="00FC6F6E" w:rsidP="00CC7819">
            <w:pPr>
              <w:pStyle w:val="ab"/>
              <w:ind w:left="57"/>
              <w:rPr>
                <w:sz w:val="16"/>
                <w:szCs w:val="16"/>
              </w:rPr>
            </w:pPr>
            <w:r w:rsidRPr="00E03B7E">
              <w:rPr>
                <w:sz w:val="16"/>
                <w:szCs w:val="16"/>
              </w:rPr>
              <w:t>органов чу</w:t>
            </w:r>
            <w:proofErr w:type="gramStart"/>
            <w:r w:rsidRPr="00E03B7E">
              <w:rPr>
                <w:sz w:val="16"/>
                <w:szCs w:val="16"/>
              </w:rPr>
              <w:t>вств пт</w:t>
            </w:r>
            <w:proofErr w:type="gramEnd"/>
            <w:r w:rsidRPr="00E03B7E">
              <w:rPr>
                <w:sz w:val="16"/>
                <w:szCs w:val="16"/>
              </w:rPr>
              <w:t xml:space="preserve">иц, составление таблицы «Особенности строения птиц» </w:t>
            </w:r>
          </w:p>
        </w:tc>
        <w:tc>
          <w:tcPr>
            <w:tcW w:w="1808" w:type="dxa"/>
          </w:tcPr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Научиться давать определения понятиям: </w:t>
            </w:r>
            <w:r w:rsidR="009C44F2">
              <w:rPr>
                <w:sz w:val="16"/>
                <w:szCs w:val="16"/>
              </w:rPr>
              <w:t>киль</w:t>
            </w:r>
            <w:r w:rsidRPr="00FC6F6E">
              <w:rPr>
                <w:sz w:val="16"/>
                <w:szCs w:val="16"/>
              </w:rPr>
              <w:t xml:space="preserve">,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летательная мышца,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нижняя гортань, воздушные мешки, зоб, выводковые и птенцовые птицы;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описывать внутреннее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строение и особенности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 xml:space="preserve">размножения птиц; отмечать прогрессивные черты </w:t>
            </w:r>
          </w:p>
          <w:p w:rsidR="00FC6F6E" w:rsidRPr="00FC6F6E" w:rsidRDefault="00FC6F6E" w:rsidP="009C44F2">
            <w:pPr>
              <w:pStyle w:val="ab"/>
              <w:ind w:left="38"/>
              <w:rPr>
                <w:sz w:val="16"/>
                <w:szCs w:val="16"/>
              </w:rPr>
            </w:pPr>
            <w:r w:rsidRPr="00FC6F6E">
              <w:rPr>
                <w:sz w:val="16"/>
                <w:szCs w:val="16"/>
              </w:rPr>
              <w:t>организации птиц, сопро</w:t>
            </w:r>
            <w:r w:rsidR="009C44F2">
              <w:rPr>
                <w:sz w:val="16"/>
                <w:szCs w:val="16"/>
              </w:rPr>
              <w:t>вождавшие их возникновение; осознавать родство всех позвоночных животных на основании знаний о происхождении птиц.</w:t>
            </w:r>
            <w:r w:rsidRPr="00FC6F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</w:tcPr>
          <w:p w:rsidR="00FC6F6E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</w:t>
            </w:r>
          </w:p>
          <w:p w:rsidR="00FC6F6E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FC6F6E" w:rsidRPr="002378F2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FC6F6E" w:rsidRPr="002378F2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Формирование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аучного мировоззрения, экологического мышления; развития познавательных интересов и мотивов, направленных на изучение живой природы</w:t>
            </w:r>
          </w:p>
        </w:tc>
        <w:tc>
          <w:tcPr>
            <w:tcW w:w="735" w:type="dxa"/>
          </w:tcPr>
          <w:p w:rsidR="00FC6F6E" w:rsidRPr="00EE0404" w:rsidRDefault="00FC6F6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FC6F6E" w:rsidRPr="005E3E02" w:rsidRDefault="00FC6F6E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10-217</w:t>
            </w:r>
          </w:p>
        </w:tc>
      </w:tr>
      <w:tr w:rsidR="00CE5A73" w:rsidRPr="001224FD" w:rsidTr="002F756E">
        <w:tc>
          <w:tcPr>
            <w:tcW w:w="532" w:type="dxa"/>
          </w:tcPr>
          <w:p w:rsidR="00CE5A73" w:rsidRPr="001224FD" w:rsidRDefault="00CE5A73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CE5A73" w:rsidRPr="001224FD" w:rsidRDefault="00CE5A73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E5A73" w:rsidRPr="001224FD" w:rsidRDefault="00CE5A73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E5A73" w:rsidRPr="001224FD" w:rsidRDefault="00CE5A73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кологические группы птиц</w:t>
            </w:r>
          </w:p>
        </w:tc>
        <w:tc>
          <w:tcPr>
            <w:tcW w:w="993" w:type="dxa"/>
          </w:tcPr>
          <w:p w:rsidR="00CE5A73" w:rsidRPr="002378F2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E5A73" w:rsidRPr="002378F2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73" w:rsidRPr="00EE692D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о каким признакам выделяют экологические группы  птиц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E5A73" w:rsidRPr="00950698" w:rsidRDefault="00CE5A73" w:rsidP="00590677">
            <w:pPr>
              <w:pStyle w:val="ab"/>
              <w:ind w:left="57"/>
              <w:rPr>
                <w:sz w:val="16"/>
                <w:szCs w:val="16"/>
              </w:rPr>
            </w:pPr>
            <w:r w:rsidRPr="00950698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950698">
              <w:rPr>
                <w:sz w:val="16"/>
                <w:szCs w:val="16"/>
              </w:rPr>
              <w:t>деятельностных</w:t>
            </w:r>
            <w:proofErr w:type="spellEnd"/>
            <w:r w:rsidRPr="00950698">
              <w:rPr>
                <w:sz w:val="16"/>
                <w:szCs w:val="16"/>
              </w:rPr>
              <w:t xml:space="preserve"> способностей и способностей</w:t>
            </w:r>
            <w:r>
              <w:rPr>
                <w:sz w:val="16"/>
                <w:szCs w:val="16"/>
              </w:rPr>
              <w:t xml:space="preserve"> к</w:t>
            </w:r>
            <w:r w:rsidRPr="00950698">
              <w:rPr>
                <w:sz w:val="16"/>
                <w:szCs w:val="16"/>
              </w:rPr>
              <w:t xml:space="preserve"> структурированию и систематизации изучаемого предметного содержания: самостоятельное выделение цели учебной деятельности на уроке; работа в парах - распознавание по рисункам птиц различных экологических групп, выявле</w:t>
            </w:r>
            <w:r>
              <w:rPr>
                <w:sz w:val="16"/>
                <w:szCs w:val="16"/>
              </w:rPr>
              <w:t>ние</w:t>
            </w:r>
            <w:r w:rsidRPr="00950698">
              <w:rPr>
                <w:sz w:val="16"/>
                <w:szCs w:val="16"/>
              </w:rPr>
              <w:t xml:space="preserve"> </w:t>
            </w:r>
          </w:p>
          <w:p w:rsidR="00CE5A73" w:rsidRPr="00950698" w:rsidRDefault="00CE5A73" w:rsidP="00590677">
            <w:pPr>
              <w:pStyle w:val="ab"/>
              <w:ind w:left="57"/>
              <w:rPr>
                <w:sz w:val="16"/>
                <w:szCs w:val="16"/>
              </w:rPr>
            </w:pPr>
            <w:r w:rsidRPr="00950698">
              <w:rPr>
                <w:sz w:val="16"/>
                <w:szCs w:val="16"/>
              </w:rPr>
              <w:t xml:space="preserve">приспособления птиц к среде обитания; работа в парах или в малых группах с электронным приложением и </w:t>
            </w:r>
            <w:proofErr w:type="spellStart"/>
            <w:r w:rsidRPr="00950698">
              <w:rPr>
                <w:sz w:val="16"/>
                <w:szCs w:val="16"/>
              </w:rPr>
              <w:t>интерне</w:t>
            </w:r>
            <w:r>
              <w:rPr>
                <w:sz w:val="16"/>
                <w:szCs w:val="16"/>
              </w:rPr>
              <w:t>т-</w:t>
            </w:r>
            <w:r w:rsidRPr="00950698">
              <w:rPr>
                <w:sz w:val="16"/>
                <w:szCs w:val="16"/>
              </w:rPr>
              <w:t>ресурсами</w:t>
            </w:r>
            <w:proofErr w:type="spellEnd"/>
            <w:r w:rsidRPr="00950698">
              <w:rPr>
                <w:sz w:val="16"/>
                <w:szCs w:val="16"/>
              </w:rPr>
              <w:t xml:space="preserve"> по нахождению информации </w:t>
            </w:r>
            <w:r>
              <w:rPr>
                <w:sz w:val="16"/>
                <w:szCs w:val="16"/>
              </w:rPr>
              <w:t>расш</w:t>
            </w:r>
            <w:r w:rsidRPr="00950698">
              <w:rPr>
                <w:sz w:val="16"/>
                <w:szCs w:val="16"/>
              </w:rPr>
              <w:t xml:space="preserve">иряющей знания по теме; </w:t>
            </w:r>
            <w:r>
              <w:rPr>
                <w:sz w:val="16"/>
                <w:szCs w:val="16"/>
              </w:rPr>
              <w:t>подготовка</w:t>
            </w:r>
            <w:r w:rsidRPr="00950698">
              <w:rPr>
                <w:sz w:val="16"/>
                <w:szCs w:val="16"/>
              </w:rPr>
              <w:t xml:space="preserve"> сообщения «Разнообразие птиц в </w:t>
            </w:r>
            <w:r>
              <w:rPr>
                <w:sz w:val="16"/>
                <w:szCs w:val="16"/>
              </w:rPr>
              <w:t>природе»</w:t>
            </w:r>
            <w:r w:rsidRPr="009506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</w:tcPr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Научиться давать определения понятиям: оседлые,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перелетные, </w:t>
            </w:r>
            <w:r w:rsidR="002F756E">
              <w:rPr>
                <w:sz w:val="16"/>
                <w:szCs w:val="16"/>
              </w:rPr>
              <w:t>к</w:t>
            </w:r>
            <w:r w:rsidRPr="00CE5A73">
              <w:rPr>
                <w:sz w:val="16"/>
                <w:szCs w:val="16"/>
              </w:rPr>
              <w:t xml:space="preserve">очующие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птицы; </w:t>
            </w:r>
            <w:r w:rsidR="002F756E">
              <w:rPr>
                <w:sz w:val="16"/>
                <w:szCs w:val="16"/>
              </w:rPr>
              <w:t>х</w:t>
            </w:r>
            <w:r w:rsidRPr="00CE5A73">
              <w:rPr>
                <w:sz w:val="16"/>
                <w:szCs w:val="16"/>
              </w:rPr>
              <w:t xml:space="preserve">арактеризовать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систематику птиц; описывать происхождение птиц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и связь с </w:t>
            </w:r>
            <w:proofErr w:type="spellStart"/>
            <w:r w:rsidR="002F756E">
              <w:rPr>
                <w:sz w:val="16"/>
                <w:szCs w:val="16"/>
              </w:rPr>
              <w:t>п</w:t>
            </w:r>
            <w:r w:rsidRPr="00CE5A73">
              <w:rPr>
                <w:sz w:val="16"/>
                <w:szCs w:val="16"/>
              </w:rPr>
              <w:t>ервоптицами</w:t>
            </w:r>
            <w:proofErr w:type="spellEnd"/>
            <w:r w:rsidRPr="00CE5A73">
              <w:rPr>
                <w:sz w:val="16"/>
                <w:szCs w:val="16"/>
              </w:rPr>
              <w:t xml:space="preserve">;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характеризовать многообразие представителей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класса, называть основные отряды и экологические </w:t>
            </w:r>
          </w:p>
          <w:p w:rsidR="00CE5A73" w:rsidRPr="00CE5A73" w:rsidRDefault="00CE5A73" w:rsidP="002F756E">
            <w:pPr>
              <w:pStyle w:val="ab"/>
              <w:ind w:left="67"/>
              <w:rPr>
                <w:sz w:val="16"/>
                <w:szCs w:val="16"/>
              </w:rPr>
            </w:pPr>
            <w:r w:rsidRPr="00CE5A73">
              <w:rPr>
                <w:sz w:val="16"/>
                <w:szCs w:val="16"/>
              </w:rPr>
              <w:t xml:space="preserve">группы птиц; оценивать многообразие птиц и их способность заселять практически любые места обитания </w:t>
            </w:r>
          </w:p>
        </w:tc>
        <w:tc>
          <w:tcPr>
            <w:tcW w:w="2161" w:type="dxa"/>
          </w:tcPr>
          <w:p w:rsidR="00CE5A73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CE5A73" w:rsidRPr="002378F2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CE5A73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CE5A73" w:rsidRPr="002378F2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CE5A73" w:rsidRPr="002378F2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CE5A73" w:rsidRPr="00EE0404" w:rsidRDefault="00CE5A73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E5A73" w:rsidRPr="00963B50" w:rsidRDefault="00CE5A73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B50">
              <w:rPr>
                <w:rFonts w:ascii="Times New Roman" w:hAnsi="Times New Roman"/>
                <w:sz w:val="20"/>
                <w:szCs w:val="20"/>
              </w:rPr>
              <w:t>Стр.218-225</w:t>
            </w:r>
          </w:p>
        </w:tc>
      </w:tr>
      <w:tr w:rsidR="0093755E" w:rsidRPr="001224FD" w:rsidTr="006653E3">
        <w:tc>
          <w:tcPr>
            <w:tcW w:w="532" w:type="dxa"/>
          </w:tcPr>
          <w:p w:rsidR="0093755E" w:rsidRPr="001224FD" w:rsidRDefault="0093755E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93755E" w:rsidRPr="001224FD" w:rsidRDefault="0093755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93755E" w:rsidRPr="001224FD" w:rsidRDefault="0093755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93755E" w:rsidRPr="001224FD" w:rsidRDefault="0093755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оль птиц в природе и жизни человека</w:t>
            </w:r>
          </w:p>
        </w:tc>
        <w:tc>
          <w:tcPr>
            <w:tcW w:w="993" w:type="dxa"/>
          </w:tcPr>
          <w:p w:rsidR="0093755E" w:rsidRPr="002378F2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755E" w:rsidRPr="002378F2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755E" w:rsidRPr="00EE692D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а роль птиц в природе и в жизни человека? Какие меры необходимо предпринять для охраны птиц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93755E" w:rsidRPr="00CC3038" w:rsidRDefault="0093755E" w:rsidP="00624D9F">
            <w:pPr>
              <w:pStyle w:val="ab"/>
              <w:ind w:left="57"/>
              <w:rPr>
                <w:sz w:val="16"/>
                <w:szCs w:val="16"/>
              </w:rPr>
            </w:pPr>
            <w:r w:rsidRPr="00CC3038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CC3038">
              <w:rPr>
                <w:sz w:val="16"/>
                <w:szCs w:val="16"/>
              </w:rPr>
              <w:t>деятельностных</w:t>
            </w:r>
            <w:proofErr w:type="spellEnd"/>
            <w:r w:rsidRPr="00CC3038">
              <w:rPr>
                <w:sz w:val="16"/>
                <w:szCs w:val="16"/>
              </w:rPr>
              <w:t xml:space="preserve"> способностей и способностей</w:t>
            </w:r>
            <w:r>
              <w:rPr>
                <w:sz w:val="16"/>
                <w:szCs w:val="16"/>
              </w:rPr>
              <w:t xml:space="preserve"> </w:t>
            </w:r>
            <w:r w:rsidRPr="00CC3038">
              <w:rPr>
                <w:sz w:val="16"/>
                <w:szCs w:val="16"/>
              </w:rPr>
              <w:t xml:space="preserve">к структурированию и систематизации изучаемого предметного содержания: </w:t>
            </w:r>
          </w:p>
          <w:p w:rsidR="0093755E" w:rsidRPr="00CC3038" w:rsidRDefault="0093755E" w:rsidP="00624D9F">
            <w:pPr>
              <w:pStyle w:val="ab"/>
              <w:ind w:left="57"/>
              <w:rPr>
                <w:sz w:val="16"/>
                <w:szCs w:val="16"/>
              </w:rPr>
            </w:pPr>
            <w:r w:rsidRPr="00CC3038">
              <w:rPr>
                <w:sz w:val="16"/>
                <w:szCs w:val="16"/>
              </w:rPr>
              <w:t xml:space="preserve">работа в парах (вопрос - ответ); работа в парах или в малых группах с электронным приложением и </w:t>
            </w:r>
            <w:proofErr w:type="spellStart"/>
            <w:r w:rsidRPr="00CC3038">
              <w:rPr>
                <w:sz w:val="16"/>
                <w:szCs w:val="16"/>
              </w:rPr>
              <w:t>интернет-ресурс</w:t>
            </w:r>
            <w:proofErr w:type="gramStart"/>
            <w:r w:rsidRPr="00CC3038">
              <w:rPr>
                <w:sz w:val="16"/>
                <w:szCs w:val="16"/>
              </w:rPr>
              <w:t>ar</w:t>
            </w:r>
            <w:proofErr w:type="spellEnd"/>
            <w:proofErr w:type="gramEnd"/>
            <w:r w:rsidRPr="00CC3038">
              <w:rPr>
                <w:sz w:val="16"/>
                <w:szCs w:val="16"/>
              </w:rPr>
              <w:t xml:space="preserve"> </w:t>
            </w:r>
          </w:p>
          <w:p w:rsidR="0093755E" w:rsidRPr="00CC3038" w:rsidRDefault="0093755E" w:rsidP="00624D9F">
            <w:pPr>
              <w:pStyle w:val="ab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хождению информации, расш</w:t>
            </w:r>
            <w:r w:rsidRPr="00CC3038">
              <w:rPr>
                <w:sz w:val="16"/>
                <w:szCs w:val="16"/>
              </w:rPr>
              <w:t>иря</w:t>
            </w:r>
            <w:r>
              <w:rPr>
                <w:sz w:val="16"/>
                <w:szCs w:val="16"/>
              </w:rPr>
              <w:t>ю</w:t>
            </w:r>
            <w:r w:rsidRPr="00CC3038">
              <w:rPr>
                <w:sz w:val="16"/>
                <w:szCs w:val="16"/>
              </w:rPr>
              <w:t>щей знания по теме; подготовка сообщ</w:t>
            </w:r>
            <w:r>
              <w:rPr>
                <w:sz w:val="16"/>
                <w:szCs w:val="16"/>
              </w:rPr>
              <w:t>е</w:t>
            </w:r>
            <w:r w:rsidRPr="00CC3038">
              <w:rPr>
                <w:sz w:val="16"/>
                <w:szCs w:val="16"/>
              </w:rPr>
              <w:t xml:space="preserve">ния «Охрана редких видов птиц»; самоанализ, самооценка по </w:t>
            </w:r>
            <w:proofErr w:type="gramStart"/>
            <w:r w:rsidRPr="00CC3038">
              <w:rPr>
                <w:sz w:val="16"/>
                <w:szCs w:val="16"/>
              </w:rPr>
              <w:t>предложенным</w:t>
            </w:r>
            <w:proofErr w:type="gramEnd"/>
            <w:r w:rsidRPr="00CC3038">
              <w:rPr>
                <w:sz w:val="16"/>
                <w:szCs w:val="16"/>
              </w:rPr>
              <w:t xml:space="preserve"> </w:t>
            </w:r>
          </w:p>
          <w:p w:rsidR="0093755E" w:rsidRPr="00CC3038" w:rsidRDefault="0093755E" w:rsidP="00624D9F">
            <w:pPr>
              <w:pStyle w:val="ab"/>
              <w:ind w:left="57"/>
              <w:rPr>
                <w:sz w:val="16"/>
                <w:szCs w:val="16"/>
              </w:rPr>
            </w:pPr>
            <w:r w:rsidRPr="00CC3038">
              <w:rPr>
                <w:sz w:val="16"/>
                <w:szCs w:val="16"/>
              </w:rPr>
              <w:t xml:space="preserve">учителем критериям </w:t>
            </w:r>
          </w:p>
        </w:tc>
        <w:tc>
          <w:tcPr>
            <w:tcW w:w="1808" w:type="dxa"/>
          </w:tcPr>
          <w:p w:rsidR="0093755E" w:rsidRPr="0093755E" w:rsidRDefault="0093755E" w:rsidP="006653E3">
            <w:pPr>
              <w:pStyle w:val="ab"/>
              <w:ind w:left="67"/>
              <w:rPr>
                <w:sz w:val="16"/>
                <w:szCs w:val="16"/>
              </w:rPr>
            </w:pPr>
            <w:r w:rsidRPr="0093755E">
              <w:rPr>
                <w:sz w:val="16"/>
                <w:szCs w:val="16"/>
              </w:rPr>
              <w:t xml:space="preserve">Научиться оценивать экологическое и хозяйственное значение птиц; </w:t>
            </w:r>
            <w:r w:rsidR="006C710E">
              <w:rPr>
                <w:sz w:val="16"/>
                <w:szCs w:val="16"/>
              </w:rPr>
              <w:t>осо</w:t>
            </w:r>
            <w:r w:rsidRPr="0093755E">
              <w:rPr>
                <w:sz w:val="16"/>
                <w:szCs w:val="16"/>
              </w:rPr>
              <w:t xml:space="preserve">знавать важность изучения птиц для </w:t>
            </w:r>
            <w:proofErr w:type="gramStart"/>
            <w:r w:rsidRPr="0093755E">
              <w:rPr>
                <w:sz w:val="16"/>
                <w:szCs w:val="16"/>
              </w:rPr>
              <w:t>хозяйственной</w:t>
            </w:r>
            <w:proofErr w:type="gramEnd"/>
            <w:r w:rsidRPr="0093755E">
              <w:rPr>
                <w:sz w:val="16"/>
                <w:szCs w:val="16"/>
              </w:rPr>
              <w:t xml:space="preserve"> </w:t>
            </w:r>
          </w:p>
          <w:p w:rsidR="0093755E" w:rsidRPr="0093755E" w:rsidRDefault="0093755E" w:rsidP="006653E3">
            <w:pPr>
              <w:pStyle w:val="ab"/>
              <w:ind w:left="67"/>
              <w:rPr>
                <w:sz w:val="16"/>
                <w:szCs w:val="16"/>
              </w:rPr>
            </w:pPr>
            <w:r w:rsidRPr="0093755E">
              <w:rPr>
                <w:sz w:val="16"/>
                <w:szCs w:val="16"/>
              </w:rPr>
              <w:t xml:space="preserve">деятельности человека; </w:t>
            </w:r>
          </w:p>
          <w:p w:rsidR="0093755E" w:rsidRPr="0093755E" w:rsidRDefault="0093755E" w:rsidP="006653E3">
            <w:pPr>
              <w:pStyle w:val="ab"/>
              <w:ind w:left="67"/>
              <w:rPr>
                <w:sz w:val="16"/>
                <w:szCs w:val="16"/>
              </w:rPr>
            </w:pPr>
            <w:r w:rsidRPr="0093755E">
              <w:rPr>
                <w:sz w:val="16"/>
                <w:szCs w:val="16"/>
              </w:rPr>
              <w:t xml:space="preserve">анализировать роль представителей разных видов </w:t>
            </w:r>
          </w:p>
          <w:p w:rsidR="0093755E" w:rsidRPr="0093755E" w:rsidRDefault="0093755E" w:rsidP="006C710E">
            <w:pPr>
              <w:pStyle w:val="ab"/>
              <w:ind w:left="67"/>
              <w:rPr>
                <w:sz w:val="16"/>
                <w:szCs w:val="16"/>
              </w:rPr>
            </w:pPr>
            <w:r w:rsidRPr="0093755E">
              <w:rPr>
                <w:sz w:val="16"/>
                <w:szCs w:val="16"/>
              </w:rPr>
              <w:t xml:space="preserve">птиц в </w:t>
            </w:r>
            <w:r w:rsidR="006C710E">
              <w:rPr>
                <w:sz w:val="16"/>
                <w:szCs w:val="16"/>
              </w:rPr>
              <w:t>биоценозах, необ</w:t>
            </w:r>
            <w:r w:rsidRPr="0093755E">
              <w:rPr>
                <w:sz w:val="16"/>
                <w:szCs w:val="16"/>
              </w:rPr>
              <w:t xml:space="preserve">ходимость охраны исчезающих видов </w:t>
            </w:r>
          </w:p>
        </w:tc>
        <w:tc>
          <w:tcPr>
            <w:tcW w:w="2161" w:type="dxa"/>
          </w:tcPr>
          <w:p w:rsidR="0093755E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</w:t>
            </w:r>
          </w:p>
          <w:p w:rsidR="0093755E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93755E" w:rsidRPr="002378F2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93755E" w:rsidRPr="002378F2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93755E" w:rsidRPr="00EE0404" w:rsidRDefault="0093755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93755E" w:rsidRPr="00963B50" w:rsidRDefault="0093755E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25-226</w:t>
            </w:r>
          </w:p>
        </w:tc>
      </w:tr>
      <w:tr w:rsidR="00791A99" w:rsidRPr="001224FD" w:rsidTr="009C72E6">
        <w:tc>
          <w:tcPr>
            <w:tcW w:w="532" w:type="dxa"/>
          </w:tcPr>
          <w:p w:rsidR="00791A99" w:rsidRPr="001224FD" w:rsidRDefault="00791A99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791A99" w:rsidRPr="001224FD" w:rsidRDefault="00791A99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791A99" w:rsidRPr="001224FD" w:rsidRDefault="00791A99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791A99" w:rsidRPr="001224FD" w:rsidRDefault="00791A99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бщая характеристика млекопитающих</w:t>
            </w:r>
          </w:p>
        </w:tc>
        <w:tc>
          <w:tcPr>
            <w:tcW w:w="993" w:type="dxa"/>
          </w:tcPr>
          <w:p w:rsidR="00791A99" w:rsidRPr="00DC039F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1A99" w:rsidRPr="002378F2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1A99" w:rsidRPr="00DC039F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о каким признакам животных относят к классу Млекопитающие? Кто является предком млекопитающих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91A99" w:rsidRPr="00917907" w:rsidRDefault="00791A99" w:rsidP="00917907">
            <w:pPr>
              <w:pStyle w:val="ab"/>
              <w:ind w:left="57"/>
              <w:rPr>
                <w:sz w:val="16"/>
                <w:szCs w:val="16"/>
              </w:rPr>
            </w:pPr>
            <w:r w:rsidRPr="00917907">
              <w:rPr>
                <w:sz w:val="16"/>
                <w:szCs w:val="16"/>
              </w:rPr>
              <w:t>Формирование у учащихся умений построения и реализации новых знаний (</w:t>
            </w:r>
            <w:r>
              <w:rPr>
                <w:sz w:val="16"/>
                <w:szCs w:val="16"/>
              </w:rPr>
              <w:t>понятий</w:t>
            </w:r>
            <w:r w:rsidRPr="00917907">
              <w:rPr>
                <w:sz w:val="16"/>
                <w:szCs w:val="16"/>
              </w:rPr>
              <w:t xml:space="preserve">, способов действий и т. д.): индивидуальная работа </w:t>
            </w:r>
            <w:r>
              <w:rPr>
                <w:sz w:val="16"/>
                <w:szCs w:val="16"/>
              </w:rPr>
              <w:t>–</w:t>
            </w:r>
            <w:r w:rsidRPr="00917907">
              <w:rPr>
                <w:sz w:val="16"/>
                <w:szCs w:val="16"/>
              </w:rPr>
              <w:t xml:space="preserve"> составление</w:t>
            </w:r>
            <w:r>
              <w:rPr>
                <w:sz w:val="16"/>
                <w:szCs w:val="16"/>
              </w:rPr>
              <w:t xml:space="preserve"> </w:t>
            </w:r>
            <w:r w:rsidRPr="00917907">
              <w:rPr>
                <w:sz w:val="16"/>
                <w:szCs w:val="16"/>
              </w:rPr>
              <w:t>развернутого плана изучаемого матери</w:t>
            </w:r>
            <w:r>
              <w:rPr>
                <w:sz w:val="16"/>
                <w:szCs w:val="16"/>
              </w:rPr>
              <w:t>ала</w:t>
            </w:r>
            <w:r w:rsidRPr="00917907">
              <w:rPr>
                <w:sz w:val="16"/>
                <w:szCs w:val="16"/>
              </w:rPr>
              <w:t xml:space="preserve"> </w:t>
            </w:r>
          </w:p>
          <w:p w:rsidR="00791A99" w:rsidRPr="00917907" w:rsidRDefault="00791A99" w:rsidP="00917907">
            <w:pPr>
              <w:pStyle w:val="ab"/>
              <w:ind w:left="57"/>
              <w:rPr>
                <w:sz w:val="16"/>
                <w:szCs w:val="16"/>
              </w:rPr>
            </w:pPr>
            <w:r w:rsidRPr="00917907">
              <w:rPr>
                <w:sz w:val="16"/>
                <w:szCs w:val="16"/>
              </w:rPr>
              <w:t>(с. 227-229 учебника), изучение схемы «Строение кожного покрова млекопит</w:t>
            </w:r>
            <w:r>
              <w:rPr>
                <w:sz w:val="16"/>
                <w:szCs w:val="16"/>
              </w:rPr>
              <w:t>ающих</w:t>
            </w:r>
            <w:r w:rsidRPr="00917907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с </w:t>
            </w:r>
            <w:r w:rsidRPr="00917907">
              <w:rPr>
                <w:sz w:val="16"/>
                <w:szCs w:val="16"/>
              </w:rPr>
              <w:t xml:space="preserve">зарисовкой ее </w:t>
            </w:r>
            <w:r>
              <w:rPr>
                <w:sz w:val="16"/>
                <w:szCs w:val="16"/>
              </w:rPr>
              <w:t>в</w:t>
            </w:r>
            <w:r w:rsidRPr="00917907">
              <w:rPr>
                <w:sz w:val="16"/>
                <w:szCs w:val="16"/>
              </w:rPr>
              <w:t xml:space="preserve"> тетрадях; груп</w:t>
            </w:r>
            <w:r>
              <w:rPr>
                <w:sz w:val="16"/>
                <w:szCs w:val="16"/>
              </w:rPr>
              <w:t>повая</w:t>
            </w:r>
            <w:r w:rsidRPr="00917907">
              <w:rPr>
                <w:sz w:val="16"/>
                <w:szCs w:val="16"/>
              </w:rPr>
              <w:t xml:space="preserve"> работа с электронным приложени</w:t>
            </w:r>
            <w:r>
              <w:rPr>
                <w:sz w:val="16"/>
                <w:szCs w:val="16"/>
              </w:rPr>
              <w:t>ем</w:t>
            </w:r>
            <w:r w:rsidRPr="00917907">
              <w:rPr>
                <w:sz w:val="16"/>
                <w:szCs w:val="16"/>
              </w:rPr>
              <w:t xml:space="preserve"> </w:t>
            </w:r>
          </w:p>
          <w:p w:rsidR="00791A99" w:rsidRPr="00917907" w:rsidRDefault="00791A99" w:rsidP="00917907">
            <w:pPr>
              <w:pStyle w:val="ab"/>
              <w:ind w:left="57"/>
              <w:rPr>
                <w:sz w:val="16"/>
                <w:szCs w:val="16"/>
              </w:rPr>
            </w:pPr>
            <w:r w:rsidRPr="00917907">
              <w:rPr>
                <w:sz w:val="16"/>
                <w:szCs w:val="16"/>
              </w:rPr>
              <w:t xml:space="preserve">и </w:t>
            </w:r>
            <w:proofErr w:type="spellStart"/>
            <w:r w:rsidRPr="00917907">
              <w:rPr>
                <w:sz w:val="16"/>
                <w:szCs w:val="16"/>
              </w:rPr>
              <w:t>интернет-ресурсами</w:t>
            </w:r>
            <w:proofErr w:type="spellEnd"/>
            <w:r w:rsidRPr="00917907">
              <w:rPr>
                <w:sz w:val="16"/>
                <w:szCs w:val="16"/>
              </w:rPr>
              <w:t xml:space="preserve"> по нах</w:t>
            </w:r>
            <w:r>
              <w:rPr>
                <w:sz w:val="16"/>
                <w:szCs w:val="16"/>
              </w:rPr>
              <w:t>ож</w:t>
            </w:r>
            <w:r w:rsidRPr="00917907">
              <w:rPr>
                <w:sz w:val="16"/>
                <w:szCs w:val="16"/>
              </w:rPr>
              <w:t xml:space="preserve">дению </w:t>
            </w:r>
            <w:r>
              <w:rPr>
                <w:sz w:val="16"/>
                <w:szCs w:val="16"/>
              </w:rPr>
              <w:t>ин</w:t>
            </w:r>
            <w:r w:rsidRPr="00917907">
              <w:rPr>
                <w:sz w:val="16"/>
                <w:szCs w:val="16"/>
              </w:rPr>
              <w:t>формации, расширяющей знания по т</w:t>
            </w:r>
            <w:r>
              <w:rPr>
                <w:sz w:val="16"/>
                <w:szCs w:val="16"/>
              </w:rPr>
              <w:t>еме,</w:t>
            </w:r>
            <w:r w:rsidRPr="00917907">
              <w:rPr>
                <w:sz w:val="16"/>
                <w:szCs w:val="16"/>
              </w:rPr>
              <w:t xml:space="preserve"> </w:t>
            </w:r>
          </w:p>
          <w:p w:rsidR="00791A99" w:rsidRPr="00917907" w:rsidRDefault="00791A99" w:rsidP="00ED7A44">
            <w:pPr>
              <w:pStyle w:val="ab"/>
              <w:ind w:left="57"/>
              <w:rPr>
                <w:sz w:val="16"/>
                <w:szCs w:val="16"/>
              </w:rPr>
            </w:pPr>
            <w:r w:rsidRPr="00917907">
              <w:rPr>
                <w:sz w:val="16"/>
                <w:szCs w:val="16"/>
              </w:rPr>
              <w:t>работа в парах (вопрос - ответ); подго</w:t>
            </w:r>
            <w:r>
              <w:rPr>
                <w:sz w:val="16"/>
                <w:szCs w:val="16"/>
              </w:rPr>
              <w:t>товка</w:t>
            </w:r>
            <w:r w:rsidRPr="00917907">
              <w:rPr>
                <w:sz w:val="16"/>
                <w:szCs w:val="16"/>
              </w:rPr>
              <w:t xml:space="preserve"> сообщения «</w:t>
            </w:r>
            <w:r>
              <w:rPr>
                <w:sz w:val="16"/>
                <w:szCs w:val="16"/>
              </w:rPr>
              <w:t>Д</w:t>
            </w:r>
            <w:r w:rsidRPr="00917907">
              <w:rPr>
                <w:sz w:val="16"/>
                <w:szCs w:val="16"/>
              </w:rPr>
              <w:t>ревние млекопита</w:t>
            </w:r>
            <w:r>
              <w:rPr>
                <w:sz w:val="16"/>
                <w:szCs w:val="16"/>
              </w:rPr>
              <w:t>ющие»</w:t>
            </w:r>
          </w:p>
        </w:tc>
        <w:tc>
          <w:tcPr>
            <w:tcW w:w="1808" w:type="dxa"/>
          </w:tcPr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r w:rsidRPr="00791A99">
              <w:rPr>
                <w:sz w:val="16"/>
                <w:szCs w:val="16"/>
              </w:rPr>
              <w:t xml:space="preserve">Научиться давать определения </w:t>
            </w:r>
            <w:proofErr w:type="spellStart"/>
            <w:r w:rsidRPr="00791A99">
              <w:rPr>
                <w:sz w:val="16"/>
                <w:szCs w:val="16"/>
              </w:rPr>
              <w:t>понятиям</w:t>
            </w:r>
            <w:proofErr w:type="gramStart"/>
            <w:r w:rsidRPr="00791A99">
              <w:rPr>
                <w:sz w:val="16"/>
                <w:szCs w:val="16"/>
              </w:rPr>
              <w:t>:п</w:t>
            </w:r>
            <w:proofErr w:type="gramEnd"/>
            <w:r w:rsidRPr="00791A99">
              <w:rPr>
                <w:sz w:val="16"/>
                <w:szCs w:val="16"/>
              </w:rPr>
              <w:t>одклассы</w:t>
            </w:r>
            <w:proofErr w:type="spellEnd"/>
            <w:r w:rsidRPr="00791A99">
              <w:rPr>
                <w:sz w:val="16"/>
                <w:szCs w:val="16"/>
              </w:rPr>
              <w:t xml:space="preserve"> </w:t>
            </w:r>
            <w:proofErr w:type="spellStart"/>
            <w:r w:rsidRPr="00791A99">
              <w:rPr>
                <w:sz w:val="16"/>
                <w:szCs w:val="16"/>
              </w:rPr>
              <w:t>Первозвери</w:t>
            </w:r>
            <w:proofErr w:type="spellEnd"/>
            <w:r w:rsidRPr="00791A99">
              <w:rPr>
                <w:sz w:val="16"/>
                <w:szCs w:val="16"/>
              </w:rPr>
              <w:t xml:space="preserve"> </w:t>
            </w:r>
          </w:p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r w:rsidRPr="00791A99">
              <w:rPr>
                <w:sz w:val="16"/>
                <w:szCs w:val="16"/>
              </w:rPr>
              <w:t xml:space="preserve">(Однопроходные) и Настоящие звери (Сумчатые и Плацентарные), волосяной или шерстный покров, </w:t>
            </w:r>
          </w:p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proofErr w:type="spellStart"/>
            <w:r w:rsidRPr="00791A99">
              <w:rPr>
                <w:sz w:val="16"/>
                <w:szCs w:val="16"/>
              </w:rPr>
              <w:t>вибриссы</w:t>
            </w:r>
            <w:proofErr w:type="spellEnd"/>
            <w:r w:rsidRPr="00791A99">
              <w:rPr>
                <w:sz w:val="16"/>
                <w:szCs w:val="16"/>
              </w:rPr>
              <w:t>, млечные железы; характеризовать класс Млекопитающие; отме</w:t>
            </w:r>
            <w:r w:rsidR="009C72E6">
              <w:rPr>
                <w:sz w:val="16"/>
                <w:szCs w:val="16"/>
              </w:rPr>
              <w:t>ч</w:t>
            </w:r>
            <w:r w:rsidRPr="00791A99">
              <w:rPr>
                <w:sz w:val="16"/>
                <w:szCs w:val="16"/>
              </w:rPr>
              <w:t xml:space="preserve">ать прогрессивные черты </w:t>
            </w:r>
          </w:p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r w:rsidRPr="00791A99">
              <w:rPr>
                <w:sz w:val="16"/>
                <w:szCs w:val="16"/>
              </w:rPr>
              <w:t>организации млекопитаю</w:t>
            </w:r>
            <w:r w:rsidR="009C72E6">
              <w:rPr>
                <w:sz w:val="16"/>
                <w:szCs w:val="16"/>
              </w:rPr>
              <w:t>щих</w:t>
            </w:r>
            <w:r w:rsidRPr="00791A99">
              <w:rPr>
                <w:sz w:val="16"/>
                <w:szCs w:val="16"/>
              </w:rPr>
              <w:t xml:space="preserve">, сопровождавшие их </w:t>
            </w:r>
          </w:p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r w:rsidRPr="00791A99">
              <w:rPr>
                <w:sz w:val="16"/>
                <w:szCs w:val="16"/>
              </w:rPr>
              <w:t xml:space="preserve">возникновение; оценивать </w:t>
            </w:r>
          </w:p>
          <w:p w:rsidR="00791A99" w:rsidRPr="00791A99" w:rsidRDefault="00791A99" w:rsidP="009C72E6">
            <w:pPr>
              <w:pStyle w:val="ab"/>
              <w:ind w:left="67"/>
              <w:rPr>
                <w:sz w:val="16"/>
                <w:szCs w:val="16"/>
              </w:rPr>
            </w:pPr>
            <w:r w:rsidRPr="00791A99">
              <w:rPr>
                <w:sz w:val="16"/>
                <w:szCs w:val="16"/>
              </w:rPr>
              <w:t>млекопитающих как высо</w:t>
            </w:r>
            <w:r w:rsidR="009C72E6">
              <w:rPr>
                <w:sz w:val="16"/>
                <w:szCs w:val="16"/>
              </w:rPr>
              <w:t>к</w:t>
            </w:r>
            <w:r w:rsidRPr="00791A99">
              <w:rPr>
                <w:sz w:val="16"/>
                <w:szCs w:val="16"/>
              </w:rPr>
              <w:t xml:space="preserve">оорганизованных хордовых животных </w:t>
            </w:r>
          </w:p>
        </w:tc>
        <w:tc>
          <w:tcPr>
            <w:tcW w:w="2161" w:type="dxa"/>
          </w:tcPr>
          <w:p w:rsidR="00791A99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.</w:t>
            </w:r>
          </w:p>
          <w:p w:rsidR="00791A99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, разрабатывать план-конспект изучаемого материала.</w:t>
            </w:r>
          </w:p>
          <w:p w:rsidR="00791A99" w:rsidRPr="002378F2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791A99" w:rsidRPr="002378F2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; знание основных принципов и правил отношения к живой природе</w:t>
            </w:r>
          </w:p>
        </w:tc>
        <w:tc>
          <w:tcPr>
            <w:tcW w:w="735" w:type="dxa"/>
          </w:tcPr>
          <w:p w:rsidR="00791A99" w:rsidRPr="00EE0404" w:rsidRDefault="00791A99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791A99" w:rsidRPr="00963B50" w:rsidRDefault="00791A99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27-229</w:t>
            </w:r>
          </w:p>
        </w:tc>
      </w:tr>
      <w:tr w:rsidR="00CF0856" w:rsidRPr="001224FD" w:rsidTr="00CF0856">
        <w:tc>
          <w:tcPr>
            <w:tcW w:w="532" w:type="dxa"/>
          </w:tcPr>
          <w:p w:rsidR="00CF0856" w:rsidRPr="001224FD" w:rsidRDefault="00CF0856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CF0856" w:rsidRPr="001224FD" w:rsidRDefault="00CF0856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F0856" w:rsidRPr="001224FD" w:rsidRDefault="00CF0856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CF0856" w:rsidRPr="00A259F0" w:rsidRDefault="00CF0856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259F0">
              <w:rPr>
                <w:rFonts w:ascii="Times New Roman" w:hAnsi="Times New Roman"/>
                <w:szCs w:val="20"/>
              </w:rPr>
              <w:t xml:space="preserve">Внутреннее строение млекопитающих. </w:t>
            </w:r>
            <w:proofErr w:type="spellStart"/>
            <w:r w:rsidRPr="006479C0">
              <w:rPr>
                <w:rFonts w:ascii="Times New Roman" w:hAnsi="Times New Roman"/>
                <w:i/>
                <w:szCs w:val="20"/>
              </w:rPr>
              <w:t>Л.р.№</w:t>
            </w:r>
            <w:proofErr w:type="spellEnd"/>
            <w:r w:rsidRPr="006479C0">
              <w:rPr>
                <w:rFonts w:ascii="Times New Roman" w:hAnsi="Times New Roman"/>
                <w:i/>
                <w:szCs w:val="20"/>
              </w:rPr>
              <w:t xml:space="preserve"> 21 «Изучение строения млекопитающих»</w:t>
            </w:r>
          </w:p>
        </w:tc>
        <w:tc>
          <w:tcPr>
            <w:tcW w:w="993" w:type="dxa"/>
          </w:tcPr>
          <w:p w:rsidR="00CF0856" w:rsidRPr="002378F2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0856" w:rsidRPr="002378F2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0856" w:rsidRPr="00EE692D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внутреннего строения млекопитающих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F0856" w:rsidRPr="00EE0E5F" w:rsidRDefault="00CF0856" w:rsidP="00EE0E5F">
            <w:pPr>
              <w:pStyle w:val="ab"/>
              <w:ind w:left="48"/>
              <w:rPr>
                <w:sz w:val="16"/>
                <w:szCs w:val="16"/>
              </w:rPr>
            </w:pPr>
            <w:r w:rsidRPr="00EE0E5F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EE0E5F">
              <w:rPr>
                <w:sz w:val="16"/>
                <w:szCs w:val="16"/>
              </w:rPr>
              <w:t>деятельностных</w:t>
            </w:r>
            <w:proofErr w:type="spellEnd"/>
            <w:r w:rsidRPr="00EE0E5F">
              <w:rPr>
                <w:sz w:val="16"/>
                <w:szCs w:val="16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ое выполнение лабораторной работы; работа в малых группах - сравнительный анализ организации рептилий </w:t>
            </w:r>
          </w:p>
          <w:p w:rsidR="00CF0856" w:rsidRPr="00EE0E5F" w:rsidRDefault="00CF0856" w:rsidP="00EE0E5F">
            <w:pPr>
              <w:pStyle w:val="ab"/>
              <w:ind w:left="48"/>
              <w:rPr>
                <w:sz w:val="16"/>
                <w:szCs w:val="16"/>
              </w:rPr>
            </w:pPr>
            <w:r w:rsidRPr="00EE0E5F">
              <w:rPr>
                <w:sz w:val="16"/>
                <w:szCs w:val="16"/>
              </w:rPr>
              <w:t xml:space="preserve">и млекопитающих; изучение иллюстраций </w:t>
            </w:r>
            <w:proofErr w:type="gramStart"/>
            <w:r w:rsidRPr="00EE0E5F">
              <w:rPr>
                <w:sz w:val="16"/>
                <w:szCs w:val="16"/>
              </w:rPr>
              <w:t>на</w:t>
            </w:r>
            <w:proofErr w:type="gramEnd"/>
            <w:r w:rsidRPr="00EE0E5F">
              <w:rPr>
                <w:sz w:val="16"/>
                <w:szCs w:val="16"/>
              </w:rPr>
              <w:t xml:space="preserve"> с. 230-237 </w:t>
            </w:r>
            <w:proofErr w:type="gramStart"/>
            <w:r w:rsidRPr="00EE0E5F">
              <w:rPr>
                <w:sz w:val="16"/>
                <w:szCs w:val="16"/>
              </w:rPr>
              <w:t>учебника</w:t>
            </w:r>
            <w:proofErr w:type="gramEnd"/>
            <w:r w:rsidRPr="00EE0E5F">
              <w:rPr>
                <w:sz w:val="16"/>
                <w:szCs w:val="16"/>
              </w:rPr>
              <w:t xml:space="preserve">, составление </w:t>
            </w:r>
          </w:p>
          <w:p w:rsidR="00CF0856" w:rsidRPr="00EE0E5F" w:rsidRDefault="00CF0856" w:rsidP="00EE0E5F">
            <w:pPr>
              <w:pStyle w:val="ab"/>
              <w:ind w:left="48"/>
              <w:rPr>
                <w:sz w:val="16"/>
                <w:szCs w:val="16"/>
              </w:rPr>
            </w:pPr>
            <w:r w:rsidRPr="00EE0E5F">
              <w:rPr>
                <w:sz w:val="16"/>
                <w:szCs w:val="16"/>
              </w:rPr>
              <w:t>таблицы «Сравнительная характеристика рептилий и млекопитающих</w:t>
            </w:r>
            <w:proofErr w:type="gramStart"/>
            <w:r w:rsidRPr="00EE0E5F">
              <w:rPr>
                <w:sz w:val="16"/>
                <w:szCs w:val="16"/>
              </w:rPr>
              <w:t xml:space="preserve">,); </w:t>
            </w:r>
            <w:proofErr w:type="gramEnd"/>
            <w:r w:rsidRPr="00EE0E5F">
              <w:rPr>
                <w:sz w:val="16"/>
                <w:szCs w:val="16"/>
              </w:rPr>
              <w:t>работа</w:t>
            </w:r>
            <w:r>
              <w:rPr>
                <w:sz w:val="16"/>
                <w:szCs w:val="16"/>
              </w:rPr>
              <w:t xml:space="preserve"> </w:t>
            </w:r>
            <w:r w:rsidRPr="00EE0E5F">
              <w:rPr>
                <w:sz w:val="16"/>
                <w:szCs w:val="16"/>
              </w:rPr>
              <w:t xml:space="preserve">в парах (вопрос - ответ) </w:t>
            </w:r>
          </w:p>
        </w:tc>
        <w:tc>
          <w:tcPr>
            <w:tcW w:w="1808" w:type="dxa"/>
          </w:tcPr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r w:rsidRPr="00CF0856">
              <w:rPr>
                <w:sz w:val="16"/>
                <w:szCs w:val="16"/>
              </w:rPr>
              <w:t xml:space="preserve">Научиться давать определения понятиям: диафрагма, </w:t>
            </w:r>
            <w:proofErr w:type="gramStart"/>
            <w:r w:rsidRPr="00CF0856">
              <w:rPr>
                <w:sz w:val="16"/>
                <w:szCs w:val="16"/>
              </w:rPr>
              <w:t>наружный</w:t>
            </w:r>
            <w:proofErr w:type="gramEnd"/>
            <w:r w:rsidRPr="00CF0856">
              <w:rPr>
                <w:sz w:val="16"/>
                <w:szCs w:val="16"/>
              </w:rPr>
              <w:t xml:space="preserve"> слуховой </w:t>
            </w:r>
          </w:p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r w:rsidRPr="00CF0856">
              <w:rPr>
                <w:sz w:val="16"/>
                <w:szCs w:val="16"/>
              </w:rPr>
              <w:t xml:space="preserve">проход и ушная раковина, </w:t>
            </w:r>
            <w:proofErr w:type="spellStart"/>
            <w:r w:rsidRPr="00CF0856">
              <w:rPr>
                <w:sz w:val="16"/>
                <w:szCs w:val="16"/>
              </w:rPr>
              <w:t>эхолокац</w:t>
            </w:r>
            <w:r>
              <w:rPr>
                <w:sz w:val="16"/>
                <w:szCs w:val="16"/>
              </w:rPr>
              <w:t>и</w:t>
            </w:r>
            <w:r w:rsidRPr="00CF0856">
              <w:rPr>
                <w:sz w:val="16"/>
                <w:szCs w:val="16"/>
              </w:rPr>
              <w:t>я</w:t>
            </w:r>
            <w:proofErr w:type="spellEnd"/>
            <w:r w:rsidRPr="00CF0856">
              <w:rPr>
                <w:sz w:val="16"/>
                <w:szCs w:val="16"/>
              </w:rPr>
              <w:t>, альвеолы, нефрон;</w:t>
            </w:r>
            <w:r>
              <w:rPr>
                <w:sz w:val="16"/>
                <w:szCs w:val="16"/>
              </w:rPr>
              <w:t xml:space="preserve"> </w:t>
            </w:r>
            <w:r w:rsidRPr="00CF0856">
              <w:rPr>
                <w:sz w:val="16"/>
                <w:szCs w:val="16"/>
              </w:rPr>
              <w:t xml:space="preserve">характеризовать </w:t>
            </w:r>
          </w:p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r w:rsidRPr="00CF0856">
              <w:rPr>
                <w:sz w:val="16"/>
                <w:szCs w:val="16"/>
              </w:rPr>
              <w:t xml:space="preserve">прогрессивные черты организации строения млекопитающих; описывать системы их органов, обеспечивающие обмен веществ; оценивать строение </w:t>
            </w:r>
          </w:p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proofErr w:type="spellStart"/>
            <w:r w:rsidRPr="00CF0856">
              <w:rPr>
                <w:sz w:val="16"/>
                <w:szCs w:val="16"/>
              </w:rPr>
              <w:t>млекопитаюших</w:t>
            </w:r>
            <w:proofErr w:type="spellEnd"/>
            <w:r w:rsidRPr="00CF0856">
              <w:rPr>
                <w:sz w:val="16"/>
                <w:szCs w:val="16"/>
              </w:rPr>
              <w:t xml:space="preserve"> с точки зрения усложнения животных в процессе исторического развития; соблюдать </w:t>
            </w:r>
          </w:p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r w:rsidRPr="00CF0856">
              <w:rPr>
                <w:sz w:val="16"/>
                <w:szCs w:val="16"/>
              </w:rPr>
              <w:t xml:space="preserve">правила работы с лабораторным оборудованием </w:t>
            </w:r>
          </w:p>
          <w:p w:rsidR="00CF0856" w:rsidRPr="00CF0856" w:rsidRDefault="00CF0856" w:rsidP="00CF0856">
            <w:pPr>
              <w:pStyle w:val="ab"/>
              <w:ind w:left="52"/>
              <w:rPr>
                <w:sz w:val="16"/>
                <w:szCs w:val="16"/>
              </w:rPr>
            </w:pPr>
            <w:r w:rsidRPr="00CF0856">
              <w:rPr>
                <w:sz w:val="16"/>
                <w:szCs w:val="16"/>
              </w:rPr>
              <w:t xml:space="preserve">в кабинете биологии </w:t>
            </w:r>
          </w:p>
        </w:tc>
        <w:tc>
          <w:tcPr>
            <w:tcW w:w="2161" w:type="dxa"/>
          </w:tcPr>
          <w:p w:rsidR="00CF0856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CF0856" w:rsidRPr="002378F2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CF0856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CF0856" w:rsidRPr="00717C61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CF0856" w:rsidRPr="002378F2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CF0856" w:rsidRPr="00EE0404" w:rsidRDefault="00CF0856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CF0856" w:rsidRPr="00963B50" w:rsidRDefault="00CF0856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30-237</w:t>
            </w:r>
          </w:p>
        </w:tc>
      </w:tr>
      <w:tr w:rsidR="00E077DE" w:rsidRPr="001224FD" w:rsidTr="002934DC">
        <w:tc>
          <w:tcPr>
            <w:tcW w:w="532" w:type="dxa"/>
          </w:tcPr>
          <w:p w:rsidR="00E077DE" w:rsidRPr="001224FD" w:rsidRDefault="00E077DE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E077DE" w:rsidRPr="001224FD" w:rsidRDefault="00E077D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E077DE" w:rsidRPr="001224FD" w:rsidRDefault="00E077D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E077DE" w:rsidRPr="00A259F0" w:rsidRDefault="00E077DE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259F0">
              <w:rPr>
                <w:rFonts w:ascii="Times New Roman" w:hAnsi="Times New Roman"/>
                <w:szCs w:val="20"/>
              </w:rPr>
              <w:t>Размножение и развитие млекопитающих</w:t>
            </w:r>
          </w:p>
        </w:tc>
        <w:tc>
          <w:tcPr>
            <w:tcW w:w="993" w:type="dxa"/>
          </w:tcPr>
          <w:p w:rsidR="00E077DE" w:rsidRPr="002378F2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77DE" w:rsidRPr="002378F2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проблемного, группового 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бучения</w:t>
            </w:r>
            <w:r>
              <w:rPr>
                <w:rFonts w:ascii="Times New Roman" w:hAnsi="Times New Roman"/>
                <w:sz w:val="16"/>
                <w:szCs w:val="20"/>
              </w:rPr>
              <w:t>, логического рассу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77DE" w:rsidRPr="00EE692D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размножения и развития млекопитающих?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:rsidR="00E077DE" w:rsidRPr="001668F0" w:rsidRDefault="00E077DE" w:rsidP="00063344">
            <w:pPr>
              <w:pStyle w:val="ab"/>
              <w:ind w:left="48"/>
              <w:rPr>
                <w:sz w:val="16"/>
                <w:szCs w:val="16"/>
              </w:rPr>
            </w:pPr>
            <w:r w:rsidRPr="001668F0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1668F0">
              <w:rPr>
                <w:sz w:val="16"/>
                <w:szCs w:val="16"/>
              </w:rPr>
              <w:t>деятель</w:t>
            </w:r>
            <w:r>
              <w:rPr>
                <w:sz w:val="16"/>
                <w:szCs w:val="16"/>
              </w:rPr>
              <w:t>н</w:t>
            </w:r>
            <w:r w:rsidRPr="001668F0">
              <w:rPr>
                <w:sz w:val="16"/>
                <w:szCs w:val="16"/>
              </w:rPr>
              <w:t>остных</w:t>
            </w:r>
            <w:proofErr w:type="spellEnd"/>
            <w:r w:rsidRPr="001668F0">
              <w:rPr>
                <w:sz w:val="16"/>
                <w:szCs w:val="16"/>
              </w:rPr>
              <w:t xml:space="preserve"> способностей и способностей к структурированию изучаемого предметного содержания: </w:t>
            </w:r>
            <w:proofErr w:type="gramStart"/>
            <w:r w:rsidRPr="001668F0">
              <w:rPr>
                <w:sz w:val="16"/>
                <w:szCs w:val="16"/>
              </w:rPr>
              <w:t>индивидуальная</w:t>
            </w:r>
            <w:proofErr w:type="gramEnd"/>
            <w:r w:rsidRPr="001668F0">
              <w:rPr>
                <w:sz w:val="16"/>
                <w:szCs w:val="16"/>
              </w:rPr>
              <w:t xml:space="preserve"> </w:t>
            </w:r>
          </w:p>
          <w:p w:rsidR="00E077DE" w:rsidRPr="001668F0" w:rsidRDefault="00E077DE" w:rsidP="00063344">
            <w:pPr>
              <w:pStyle w:val="ab"/>
              <w:ind w:left="48"/>
              <w:rPr>
                <w:sz w:val="16"/>
                <w:szCs w:val="16"/>
              </w:rPr>
            </w:pPr>
            <w:r w:rsidRPr="001668F0">
              <w:rPr>
                <w:sz w:val="16"/>
                <w:szCs w:val="16"/>
              </w:rPr>
              <w:t xml:space="preserve">работа - составление развернутого плана изучаемого материала (с. 238, 239 учебника), определение особенностей развития </w:t>
            </w:r>
          </w:p>
          <w:p w:rsidR="00E077DE" w:rsidRPr="001668F0" w:rsidRDefault="00E077DE" w:rsidP="00063344">
            <w:pPr>
              <w:pStyle w:val="ab"/>
              <w:ind w:left="48"/>
              <w:rPr>
                <w:sz w:val="16"/>
                <w:szCs w:val="16"/>
              </w:rPr>
            </w:pPr>
            <w:r w:rsidRPr="001668F0">
              <w:rPr>
                <w:sz w:val="16"/>
                <w:szCs w:val="16"/>
              </w:rPr>
              <w:t>плацентарных; работа в малых группах по выявлению основных особенностей млекопитающих, свидетельствующие о пр</w:t>
            </w:r>
            <w:r>
              <w:rPr>
                <w:sz w:val="16"/>
                <w:szCs w:val="16"/>
              </w:rPr>
              <w:t>огрессивном характере их органи</w:t>
            </w:r>
            <w:r w:rsidRPr="001668F0">
              <w:rPr>
                <w:sz w:val="16"/>
                <w:szCs w:val="16"/>
              </w:rPr>
              <w:t xml:space="preserve">зации; групповая работа с </w:t>
            </w:r>
            <w:proofErr w:type="gramStart"/>
            <w:r w:rsidRPr="001668F0">
              <w:rPr>
                <w:sz w:val="16"/>
                <w:szCs w:val="16"/>
              </w:rPr>
              <w:t>электронным</w:t>
            </w:r>
            <w:proofErr w:type="gramEnd"/>
            <w:r w:rsidRPr="001668F0">
              <w:rPr>
                <w:sz w:val="16"/>
                <w:szCs w:val="16"/>
              </w:rPr>
              <w:t xml:space="preserve"> </w:t>
            </w:r>
          </w:p>
          <w:p w:rsidR="00E077DE" w:rsidRPr="001668F0" w:rsidRDefault="00E077DE" w:rsidP="001668F0">
            <w:pPr>
              <w:pStyle w:val="ab"/>
              <w:ind w:left="48"/>
              <w:rPr>
                <w:sz w:val="16"/>
                <w:szCs w:val="16"/>
              </w:rPr>
            </w:pPr>
            <w:r w:rsidRPr="001668F0">
              <w:rPr>
                <w:sz w:val="16"/>
                <w:szCs w:val="16"/>
              </w:rPr>
              <w:t xml:space="preserve">приложением и </w:t>
            </w:r>
            <w:proofErr w:type="spellStart"/>
            <w:r w:rsidRPr="001668F0">
              <w:rPr>
                <w:sz w:val="16"/>
                <w:szCs w:val="16"/>
              </w:rPr>
              <w:t>интернет-ресурсами</w:t>
            </w:r>
            <w:proofErr w:type="spellEnd"/>
            <w:r w:rsidRPr="001668F0">
              <w:rPr>
                <w:sz w:val="16"/>
                <w:szCs w:val="16"/>
              </w:rPr>
              <w:t xml:space="preserve"> по нахождению информации, </w:t>
            </w:r>
            <w:proofErr w:type="spellStart"/>
            <w:r w:rsidRPr="001668F0">
              <w:rPr>
                <w:sz w:val="16"/>
                <w:szCs w:val="16"/>
              </w:rPr>
              <w:t>расщиряющей</w:t>
            </w:r>
            <w:proofErr w:type="spellEnd"/>
            <w:r w:rsidRPr="001668F0">
              <w:rPr>
                <w:sz w:val="16"/>
                <w:szCs w:val="16"/>
              </w:rPr>
              <w:t xml:space="preserve"> знания по теме </w:t>
            </w:r>
          </w:p>
        </w:tc>
        <w:tc>
          <w:tcPr>
            <w:tcW w:w="1808" w:type="dxa"/>
            <w:vAlign w:val="center"/>
          </w:tcPr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 xml:space="preserve">Научиться давать определения понятию детское место, или плацента; выявлять особенности </w:t>
            </w:r>
          </w:p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 xml:space="preserve">размножения, развития млекопитающих, свидетельствующие о прогрессивном характере их </w:t>
            </w:r>
          </w:p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proofErr w:type="gramStart"/>
            <w:r w:rsidRPr="00E077DE">
              <w:rPr>
                <w:sz w:val="16"/>
                <w:szCs w:val="16"/>
              </w:rPr>
              <w:t>организации (</w:t>
            </w:r>
            <w:proofErr w:type="spellStart"/>
            <w:r w:rsidRPr="00E077DE">
              <w:rPr>
                <w:sz w:val="16"/>
                <w:szCs w:val="16"/>
              </w:rPr>
              <w:t>гомотермия</w:t>
            </w:r>
            <w:proofErr w:type="spellEnd"/>
            <w:r w:rsidRPr="00E077DE">
              <w:rPr>
                <w:sz w:val="16"/>
                <w:szCs w:val="16"/>
              </w:rPr>
              <w:t>, рождение живых д</w:t>
            </w:r>
            <w:r w:rsidR="007604D3">
              <w:rPr>
                <w:sz w:val="16"/>
                <w:szCs w:val="16"/>
              </w:rPr>
              <w:t>етены</w:t>
            </w:r>
            <w:r w:rsidRPr="00E077DE">
              <w:rPr>
                <w:sz w:val="16"/>
                <w:szCs w:val="16"/>
              </w:rPr>
              <w:t xml:space="preserve">шей и их выкармливание </w:t>
            </w:r>
            <w:proofErr w:type="gramEnd"/>
          </w:p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 xml:space="preserve">материнским молоком, совершенное развитие </w:t>
            </w:r>
          </w:p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>нервной системы, специализация</w:t>
            </w:r>
            <w:r w:rsidR="007604D3">
              <w:rPr>
                <w:sz w:val="16"/>
                <w:szCs w:val="16"/>
              </w:rPr>
              <w:t xml:space="preserve"> </w:t>
            </w:r>
            <w:r w:rsidRPr="00E077DE">
              <w:rPr>
                <w:sz w:val="16"/>
                <w:szCs w:val="16"/>
              </w:rPr>
              <w:t xml:space="preserve">строения скелета·в связи с разнообразием условий жизни); </w:t>
            </w:r>
          </w:p>
          <w:p w:rsidR="00E077DE" w:rsidRPr="00E077DE" w:rsidRDefault="00E077DE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 xml:space="preserve">оценивать родство всех позвоночных животных на основании знаний </w:t>
            </w:r>
          </w:p>
          <w:p w:rsidR="00E077DE" w:rsidRPr="00E077DE" w:rsidRDefault="00E077DE" w:rsidP="007604D3">
            <w:pPr>
              <w:pStyle w:val="ab"/>
              <w:ind w:left="52"/>
              <w:rPr>
                <w:sz w:val="16"/>
                <w:szCs w:val="16"/>
              </w:rPr>
            </w:pPr>
            <w:r w:rsidRPr="00E077DE">
              <w:rPr>
                <w:sz w:val="16"/>
                <w:szCs w:val="16"/>
              </w:rPr>
              <w:t xml:space="preserve">о происхождении млекопитающих </w:t>
            </w:r>
          </w:p>
        </w:tc>
        <w:tc>
          <w:tcPr>
            <w:tcW w:w="2161" w:type="dxa"/>
          </w:tcPr>
          <w:p w:rsidR="00E077DE" w:rsidRPr="002378F2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устанавливать рабочие отношения в группе; 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  <w:p w:rsidR="00E077DE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 xml:space="preserve"> 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полнять задания по предложенному алгоритму и делать выводы о качестве проделанной работы; составлять план-конспект изучаемого материала.</w:t>
            </w:r>
          </w:p>
          <w:p w:rsidR="00E077DE" w:rsidRPr="002378F2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троить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, включающие установление причинно-следственных связей; работать с разными источниками информации, анализировать и оценивать информацию, преобразовывать ее из одной формы в другую.</w:t>
            </w:r>
          </w:p>
        </w:tc>
        <w:tc>
          <w:tcPr>
            <w:tcW w:w="1703" w:type="dxa"/>
          </w:tcPr>
          <w:p w:rsidR="00E077DE" w:rsidRPr="002378F2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/>
                <w:sz w:val="16"/>
                <w:szCs w:val="20"/>
              </w:rPr>
              <w:t>изучению природы, научного мировоззрения, элементов экологической культуры</w:t>
            </w:r>
          </w:p>
        </w:tc>
        <w:tc>
          <w:tcPr>
            <w:tcW w:w="735" w:type="dxa"/>
          </w:tcPr>
          <w:p w:rsidR="00E077DE" w:rsidRPr="00EE0404" w:rsidRDefault="00E077D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E077DE" w:rsidRPr="00AF068E" w:rsidRDefault="00E077DE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68E">
              <w:rPr>
                <w:rFonts w:ascii="Times New Roman" w:hAnsi="Times New Roman"/>
                <w:sz w:val="20"/>
                <w:szCs w:val="20"/>
              </w:rPr>
              <w:t>Стр.238-239</w:t>
            </w:r>
          </w:p>
        </w:tc>
      </w:tr>
      <w:tr w:rsidR="000943D7" w:rsidRPr="001224FD" w:rsidTr="00E00144">
        <w:tc>
          <w:tcPr>
            <w:tcW w:w="532" w:type="dxa"/>
          </w:tcPr>
          <w:p w:rsidR="000943D7" w:rsidRPr="001224FD" w:rsidRDefault="000943D7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0943D7" w:rsidRPr="001224FD" w:rsidRDefault="000943D7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0943D7" w:rsidRPr="001224FD" w:rsidRDefault="000943D7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0943D7" w:rsidRPr="00A259F0" w:rsidRDefault="000943D7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259F0">
              <w:rPr>
                <w:rFonts w:ascii="Times New Roman" w:hAnsi="Times New Roman"/>
                <w:szCs w:val="20"/>
              </w:rPr>
              <w:t xml:space="preserve">Многообразие млекопитающих. </w:t>
            </w:r>
            <w:proofErr w:type="spellStart"/>
            <w:r w:rsidRPr="006479C0">
              <w:rPr>
                <w:rFonts w:ascii="Times New Roman" w:hAnsi="Times New Roman"/>
                <w:i/>
                <w:szCs w:val="20"/>
              </w:rPr>
              <w:t>Л.р.№</w:t>
            </w:r>
            <w:proofErr w:type="spellEnd"/>
            <w:r w:rsidRPr="006479C0">
              <w:rPr>
                <w:rFonts w:ascii="Times New Roman" w:hAnsi="Times New Roman"/>
                <w:i/>
                <w:szCs w:val="20"/>
              </w:rPr>
              <w:t xml:space="preserve"> 22 «Распознание животных родного края, определение их систематического положения и значения в жизни человека»</w:t>
            </w:r>
          </w:p>
        </w:tc>
        <w:tc>
          <w:tcPr>
            <w:tcW w:w="993" w:type="dxa"/>
          </w:tcPr>
          <w:p w:rsidR="000943D7" w:rsidRPr="002378F2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sz w:val="16"/>
                <w:szCs w:val="20"/>
              </w:rPr>
              <w:t>Урок общеметодологической  направлен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43D7" w:rsidRPr="002378F2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>, 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>, группового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 обучения</w:t>
            </w:r>
            <w:r>
              <w:rPr>
                <w:rFonts w:ascii="Times New Roman" w:hAnsi="Times New Roman"/>
                <w:sz w:val="16"/>
                <w:szCs w:val="20"/>
              </w:rPr>
              <w:t>, развития исследовательских нав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3D7" w:rsidRPr="00EE692D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сколько многообразен мир млекопитающих? Какие млекопитающие распространены на нашей местности? Какие принимаются меры по охране животных, занесенных в Красную книгу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943D7" w:rsidRPr="000A2221" w:rsidRDefault="000943D7" w:rsidP="00644BB3">
            <w:pPr>
              <w:pStyle w:val="ab"/>
              <w:ind w:left="48"/>
              <w:rPr>
                <w:sz w:val="16"/>
                <w:szCs w:val="16"/>
              </w:rPr>
            </w:pPr>
            <w:r w:rsidRPr="000A2221">
              <w:rPr>
                <w:sz w:val="16"/>
                <w:szCs w:val="16"/>
              </w:rPr>
              <w:t xml:space="preserve">Формирование у учащихся </w:t>
            </w:r>
            <w:proofErr w:type="spellStart"/>
            <w:r w:rsidRPr="000A2221">
              <w:rPr>
                <w:sz w:val="16"/>
                <w:szCs w:val="16"/>
              </w:rPr>
              <w:t>деятельностных</w:t>
            </w:r>
            <w:proofErr w:type="spellEnd"/>
            <w:r w:rsidRPr="000A2221">
              <w:rPr>
                <w:sz w:val="16"/>
                <w:szCs w:val="16"/>
              </w:rPr>
              <w:t xml:space="preserve"> способностей и способностей</w:t>
            </w:r>
            <w:r>
              <w:rPr>
                <w:sz w:val="16"/>
                <w:szCs w:val="16"/>
              </w:rPr>
              <w:t xml:space="preserve"> </w:t>
            </w:r>
            <w:r w:rsidRPr="000A2221">
              <w:rPr>
                <w:sz w:val="16"/>
                <w:szCs w:val="16"/>
              </w:rPr>
              <w:t xml:space="preserve">к структурированию и систематизации изучаемого предметного содержания: </w:t>
            </w:r>
          </w:p>
          <w:p w:rsidR="000943D7" w:rsidRPr="000A2221" w:rsidRDefault="000943D7" w:rsidP="00644BB3">
            <w:pPr>
              <w:pStyle w:val="ab"/>
              <w:ind w:left="48"/>
              <w:rPr>
                <w:sz w:val="16"/>
                <w:szCs w:val="16"/>
              </w:rPr>
            </w:pPr>
            <w:r w:rsidRPr="000A2221">
              <w:rPr>
                <w:sz w:val="16"/>
                <w:szCs w:val="16"/>
              </w:rPr>
              <w:t>групповое выполнение лабораторной работы; работа в малых группах - распо</w:t>
            </w:r>
            <w:r>
              <w:rPr>
                <w:sz w:val="16"/>
                <w:szCs w:val="16"/>
              </w:rPr>
              <w:t>з</w:t>
            </w:r>
            <w:r w:rsidRPr="000A2221">
              <w:rPr>
                <w:sz w:val="16"/>
                <w:szCs w:val="16"/>
              </w:rPr>
              <w:t xml:space="preserve">навание представителей разных групп </w:t>
            </w:r>
          </w:p>
          <w:p w:rsidR="000943D7" w:rsidRPr="000A2221" w:rsidRDefault="000943D7" w:rsidP="00644BB3">
            <w:pPr>
              <w:pStyle w:val="ab"/>
              <w:ind w:left="48"/>
              <w:rPr>
                <w:sz w:val="16"/>
                <w:szCs w:val="16"/>
              </w:rPr>
            </w:pPr>
            <w:r w:rsidRPr="000A2221">
              <w:rPr>
                <w:sz w:val="16"/>
                <w:szCs w:val="16"/>
              </w:rPr>
              <w:t>млекопитающих, выявление приспособ</w:t>
            </w:r>
            <w:r>
              <w:rPr>
                <w:sz w:val="16"/>
                <w:szCs w:val="16"/>
              </w:rPr>
              <w:t>и</w:t>
            </w:r>
            <w:r w:rsidRPr="000A2221">
              <w:rPr>
                <w:sz w:val="16"/>
                <w:szCs w:val="16"/>
              </w:rPr>
              <w:t>тельных особенностей млеко питающих к разнообразным средам обитания; раб</w:t>
            </w:r>
            <w:r>
              <w:rPr>
                <w:sz w:val="16"/>
                <w:szCs w:val="16"/>
              </w:rPr>
              <w:t xml:space="preserve">ота </w:t>
            </w:r>
            <w:r w:rsidRPr="000A2221">
              <w:rPr>
                <w:sz w:val="16"/>
                <w:szCs w:val="16"/>
              </w:rPr>
              <w:t xml:space="preserve">в парах - определение экологического </w:t>
            </w:r>
          </w:p>
          <w:p w:rsidR="000943D7" w:rsidRPr="000A2221" w:rsidRDefault="000943D7" w:rsidP="006743F7">
            <w:pPr>
              <w:pStyle w:val="ab"/>
              <w:ind w:left="48"/>
              <w:rPr>
                <w:sz w:val="16"/>
                <w:szCs w:val="16"/>
              </w:rPr>
            </w:pPr>
            <w:r w:rsidRPr="000A2221">
              <w:rPr>
                <w:sz w:val="16"/>
                <w:szCs w:val="16"/>
              </w:rPr>
              <w:t xml:space="preserve">и народнохозяйственного значение млекопитающих; выявление их значения в биоценозах; подготовка сообщения </w:t>
            </w:r>
            <w:r>
              <w:rPr>
                <w:sz w:val="16"/>
                <w:szCs w:val="16"/>
              </w:rPr>
              <w:t xml:space="preserve"> «</w:t>
            </w:r>
            <w:r w:rsidRPr="000A2221">
              <w:rPr>
                <w:sz w:val="16"/>
                <w:szCs w:val="16"/>
              </w:rPr>
              <w:t>Охрана редких и вымирающих видов</w:t>
            </w:r>
            <w:r>
              <w:rPr>
                <w:sz w:val="16"/>
                <w:szCs w:val="16"/>
              </w:rPr>
              <w:t xml:space="preserve"> </w:t>
            </w:r>
            <w:r w:rsidRPr="000A2221">
              <w:rPr>
                <w:sz w:val="16"/>
                <w:szCs w:val="16"/>
              </w:rPr>
              <w:t xml:space="preserve">животных» </w:t>
            </w:r>
          </w:p>
        </w:tc>
        <w:tc>
          <w:tcPr>
            <w:tcW w:w="1808" w:type="dxa"/>
            <w:vAlign w:val="center"/>
          </w:tcPr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Научиться систематизировать изученный материал;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характеризовать систематику млекопитающих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и их происхождение;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характеризовать многообразие млекопитающих;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описывать основные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отряды: Насекомоядные, </w:t>
            </w:r>
          </w:p>
          <w:p w:rsidR="000943D7" w:rsidRPr="000943D7" w:rsidRDefault="0039095F" w:rsidP="00063344">
            <w:pPr>
              <w:pStyle w:val="ab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крыл</w:t>
            </w:r>
            <w:r w:rsidR="000943D7" w:rsidRPr="000943D7">
              <w:rPr>
                <w:sz w:val="16"/>
                <w:szCs w:val="16"/>
              </w:rPr>
              <w:t xml:space="preserve">ые, Грызуны,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Зайцеобразные, Хищные, </w:t>
            </w:r>
            <w:r w:rsidR="0039095F">
              <w:rPr>
                <w:sz w:val="16"/>
                <w:szCs w:val="16"/>
              </w:rPr>
              <w:t>Ластоногие, Кит</w:t>
            </w:r>
            <w:r w:rsidRPr="000943D7">
              <w:rPr>
                <w:sz w:val="16"/>
                <w:szCs w:val="16"/>
              </w:rPr>
              <w:t xml:space="preserve">ообразные, Непарнокопытные,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Парнокопытные, Приматы и др.; осознавать необходимость охраны </w:t>
            </w:r>
            <w:proofErr w:type="gramStart"/>
            <w:r w:rsidRPr="000943D7">
              <w:rPr>
                <w:sz w:val="16"/>
                <w:szCs w:val="16"/>
              </w:rPr>
              <w:t>редких</w:t>
            </w:r>
            <w:proofErr w:type="gramEnd"/>
            <w:r w:rsidRPr="000943D7">
              <w:rPr>
                <w:sz w:val="16"/>
                <w:szCs w:val="16"/>
              </w:rPr>
              <w:t xml:space="preserve"> </w:t>
            </w:r>
          </w:p>
          <w:p w:rsidR="000943D7" w:rsidRPr="000943D7" w:rsidRDefault="000943D7" w:rsidP="00063344">
            <w:pPr>
              <w:pStyle w:val="ab"/>
              <w:ind w:left="52"/>
              <w:rPr>
                <w:sz w:val="16"/>
                <w:szCs w:val="16"/>
              </w:rPr>
            </w:pPr>
            <w:r w:rsidRPr="000943D7">
              <w:rPr>
                <w:sz w:val="16"/>
                <w:szCs w:val="16"/>
              </w:rPr>
              <w:t xml:space="preserve">и вымирающих животных </w:t>
            </w:r>
          </w:p>
        </w:tc>
        <w:tc>
          <w:tcPr>
            <w:tcW w:w="2161" w:type="dxa"/>
          </w:tcPr>
          <w:p w:rsidR="000943D7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0943D7" w:rsidRPr="002378F2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0943D7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proofErr w:type="gramEnd"/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.</w:t>
            </w:r>
          </w:p>
          <w:p w:rsidR="000943D7" w:rsidRPr="00717C61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проводить наблюдения, эксперименты и объяснять полученные результаты;  работать с различной информацией и преобразовывать ее из одной формы в другую; устанавливать соответствие между объектами и функциями, которые они выполняют; проявлять интерес к исследовательской деятельности.</w:t>
            </w:r>
          </w:p>
        </w:tc>
        <w:tc>
          <w:tcPr>
            <w:tcW w:w="1703" w:type="dxa"/>
          </w:tcPr>
          <w:p w:rsidR="000943D7" w:rsidRPr="002378F2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ормирование потребности и готовности к самообразованию, в том числе и в рамках самостоятельной деятельности вне школы;   знание основных принципов и правил отношения к живой природе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0943D7" w:rsidRPr="00EE0404" w:rsidRDefault="000943D7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0943D7" w:rsidRPr="00AF068E" w:rsidRDefault="000943D7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40-246</w:t>
            </w:r>
          </w:p>
        </w:tc>
      </w:tr>
      <w:tr w:rsidR="008C2924" w:rsidRPr="001224FD" w:rsidTr="006D1473">
        <w:tc>
          <w:tcPr>
            <w:tcW w:w="532" w:type="dxa"/>
          </w:tcPr>
          <w:p w:rsidR="008C2924" w:rsidRPr="001224FD" w:rsidRDefault="008C2924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8C2924" w:rsidRPr="001224FD" w:rsidRDefault="008C2924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8C2924" w:rsidRPr="001224FD" w:rsidRDefault="008C2924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C2924" w:rsidRPr="003426EB" w:rsidRDefault="008C2924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6EB">
              <w:rPr>
                <w:rFonts w:ascii="Times New Roman" w:hAnsi="Times New Roman"/>
                <w:szCs w:val="20"/>
              </w:rPr>
              <w:t>Общая характеристика вирусов. Многообразие и роль вирусов в природе</w:t>
            </w:r>
          </w:p>
        </w:tc>
        <w:tc>
          <w:tcPr>
            <w:tcW w:w="993" w:type="dxa"/>
          </w:tcPr>
          <w:p w:rsidR="008C2924" w:rsidRPr="00DC039F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открытия нового зн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2924" w:rsidRPr="002378F2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2924" w:rsidRPr="00EE692D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аковы особенности строения и происхождения вирусов? Каковы меры профилактики вирусных заболеваний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8C2924" w:rsidRPr="00434109" w:rsidRDefault="008C2924" w:rsidP="00434109">
            <w:pPr>
              <w:pStyle w:val="ab"/>
              <w:ind w:left="67"/>
              <w:rPr>
                <w:sz w:val="16"/>
                <w:szCs w:val="16"/>
              </w:rPr>
            </w:pPr>
            <w:r w:rsidRPr="00434109">
              <w:rPr>
                <w:sz w:val="16"/>
                <w:szCs w:val="16"/>
              </w:rPr>
              <w:t>Фо</w:t>
            </w:r>
            <w:r>
              <w:rPr>
                <w:sz w:val="16"/>
                <w:szCs w:val="16"/>
              </w:rPr>
              <w:t>рмирование у учащихся умений по</w:t>
            </w:r>
            <w:r w:rsidRPr="00434109">
              <w:rPr>
                <w:sz w:val="16"/>
                <w:szCs w:val="16"/>
              </w:rPr>
              <w:t>строения и реализации новых знаний (понятий, способов действий и т. д.): работа</w:t>
            </w:r>
            <w:r>
              <w:rPr>
                <w:sz w:val="16"/>
                <w:szCs w:val="16"/>
              </w:rPr>
              <w:t xml:space="preserve"> </w:t>
            </w:r>
            <w:r w:rsidRPr="00434109">
              <w:rPr>
                <w:sz w:val="16"/>
                <w:szCs w:val="16"/>
              </w:rPr>
              <w:t xml:space="preserve">в малых группах - определение особенностей организации вирусов как внутриклеточных паразитов на </w:t>
            </w:r>
            <w:proofErr w:type="gramStart"/>
            <w:r w:rsidRPr="00434109">
              <w:rPr>
                <w:sz w:val="16"/>
                <w:szCs w:val="16"/>
              </w:rPr>
              <w:t>генетическом</w:t>
            </w:r>
            <w:proofErr w:type="gramEnd"/>
            <w:r w:rsidRPr="00434109">
              <w:rPr>
                <w:sz w:val="16"/>
                <w:szCs w:val="16"/>
              </w:rPr>
              <w:t xml:space="preserve"> </w:t>
            </w:r>
          </w:p>
          <w:p w:rsidR="008C2924" w:rsidRPr="00434109" w:rsidRDefault="008C2924" w:rsidP="00434109">
            <w:pPr>
              <w:pStyle w:val="ab"/>
              <w:ind w:left="67"/>
              <w:rPr>
                <w:sz w:val="16"/>
                <w:szCs w:val="16"/>
              </w:rPr>
            </w:pPr>
            <w:proofErr w:type="gramStart"/>
            <w:r w:rsidRPr="00434109">
              <w:rPr>
                <w:sz w:val="16"/>
                <w:szCs w:val="16"/>
              </w:rPr>
              <w:t>уро</w:t>
            </w:r>
            <w:r>
              <w:rPr>
                <w:sz w:val="16"/>
                <w:szCs w:val="16"/>
              </w:rPr>
              <w:t>вне</w:t>
            </w:r>
            <w:proofErr w:type="gramEnd"/>
            <w:r>
              <w:rPr>
                <w:sz w:val="16"/>
                <w:szCs w:val="16"/>
              </w:rPr>
              <w:t>, анализ механизма взаимодей</w:t>
            </w:r>
            <w:r w:rsidRPr="00434109">
              <w:rPr>
                <w:sz w:val="16"/>
                <w:szCs w:val="16"/>
              </w:rPr>
              <w:t xml:space="preserve">ствия вируса и клетки; групповая работа с электронным приложением и интернет </w:t>
            </w:r>
          </w:p>
          <w:p w:rsidR="008C2924" w:rsidRPr="00434109" w:rsidRDefault="008C2924" w:rsidP="00434109">
            <w:pPr>
              <w:pStyle w:val="ab"/>
              <w:ind w:left="67"/>
              <w:rPr>
                <w:sz w:val="16"/>
                <w:szCs w:val="16"/>
              </w:rPr>
            </w:pPr>
            <w:r w:rsidRPr="00434109">
              <w:rPr>
                <w:sz w:val="16"/>
                <w:szCs w:val="16"/>
              </w:rPr>
              <w:t xml:space="preserve">ресурсами по нахождению информации о вирусах, вызывающих инфекционные </w:t>
            </w:r>
          </w:p>
          <w:p w:rsidR="008C2924" w:rsidRPr="00434109" w:rsidRDefault="008C2924" w:rsidP="00434109">
            <w:pPr>
              <w:pStyle w:val="ab"/>
              <w:ind w:left="67"/>
              <w:rPr>
                <w:sz w:val="16"/>
                <w:szCs w:val="16"/>
              </w:rPr>
            </w:pPr>
            <w:r w:rsidRPr="00434109">
              <w:rPr>
                <w:sz w:val="16"/>
                <w:szCs w:val="16"/>
              </w:rPr>
              <w:t xml:space="preserve">заболевания у человека и животных, гипотезах возникновения вирусов; подготовка сообщения о мерах профилактики вирусных заболеваний </w:t>
            </w:r>
          </w:p>
        </w:tc>
        <w:tc>
          <w:tcPr>
            <w:tcW w:w="1808" w:type="dxa"/>
            <w:vAlign w:val="center"/>
          </w:tcPr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Научиться давать определения понятиям: вирусы,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бактериофаг, вирусология,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внутриклеточные паразиты, геном, </w:t>
            </w:r>
            <w:proofErr w:type="spellStart"/>
            <w:r w:rsidRPr="008C2924">
              <w:rPr>
                <w:sz w:val="16"/>
                <w:szCs w:val="16"/>
              </w:rPr>
              <w:t>капсид</w:t>
            </w:r>
            <w:proofErr w:type="spellEnd"/>
            <w:r w:rsidRPr="008C292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ммуно</w:t>
            </w:r>
            <w:r w:rsidRPr="008C2924">
              <w:rPr>
                <w:sz w:val="16"/>
                <w:szCs w:val="16"/>
              </w:rPr>
              <w:t xml:space="preserve">дефицит; характеризовать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вирусы и бактериофаги,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описывать историю их открытия; представлять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особенности организации </w:t>
            </w:r>
          </w:p>
          <w:p w:rsidR="008C2924" w:rsidRPr="008C2924" w:rsidRDefault="008C2924" w:rsidP="0006334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вирусов как внутриклеточных паразитов на конкретных примерах; осознавать </w:t>
            </w:r>
          </w:p>
          <w:p w:rsidR="008C2924" w:rsidRPr="008C2924" w:rsidRDefault="008C2924" w:rsidP="008C2924">
            <w:pPr>
              <w:pStyle w:val="ab"/>
              <w:ind w:left="72"/>
              <w:rPr>
                <w:sz w:val="16"/>
                <w:szCs w:val="16"/>
              </w:rPr>
            </w:pPr>
            <w:r w:rsidRPr="008C2924">
              <w:rPr>
                <w:sz w:val="16"/>
                <w:szCs w:val="16"/>
              </w:rPr>
              <w:t xml:space="preserve">необходимость предупреждения развития вирусных заболеваний </w:t>
            </w:r>
          </w:p>
        </w:tc>
        <w:tc>
          <w:tcPr>
            <w:tcW w:w="2161" w:type="dxa"/>
          </w:tcPr>
          <w:p w:rsidR="008C2924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8C2924" w:rsidRPr="002378F2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авнивать разные точки зрения, аргументировать свою точку зрения, отстаивать свою позицию.</w:t>
            </w:r>
          </w:p>
          <w:p w:rsidR="008C2924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ользоваться поисковыми системами Интернета; самостоятельно обнаруживать учебную проблему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8C2924" w:rsidRPr="002378F2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отовить устные и письменные сообщения на основе обобщения материала учебника и дополнительных источников информации; выбирать наиболее эффективные способы решения учебных задач в зависимости от конкретных условий</w:t>
            </w:r>
          </w:p>
        </w:tc>
        <w:tc>
          <w:tcPr>
            <w:tcW w:w="1703" w:type="dxa"/>
          </w:tcPr>
          <w:p w:rsidR="008C2924" w:rsidRPr="00EE692D" w:rsidRDefault="008C2924" w:rsidP="00647A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Знание  основных 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технологий</w:t>
            </w:r>
          </w:p>
        </w:tc>
        <w:tc>
          <w:tcPr>
            <w:tcW w:w="735" w:type="dxa"/>
          </w:tcPr>
          <w:p w:rsidR="008C2924" w:rsidRPr="00EE0404" w:rsidRDefault="008C2924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8C2924" w:rsidRPr="00AF068E" w:rsidRDefault="008C2924" w:rsidP="00647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50-253</w:t>
            </w:r>
          </w:p>
        </w:tc>
      </w:tr>
      <w:tr w:rsidR="007C283E" w:rsidRPr="001224FD" w:rsidTr="007C283E">
        <w:tc>
          <w:tcPr>
            <w:tcW w:w="532" w:type="dxa"/>
          </w:tcPr>
          <w:p w:rsidR="007C283E" w:rsidRPr="001224FD" w:rsidRDefault="007C283E" w:rsidP="00647A8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7" w:type="dxa"/>
          </w:tcPr>
          <w:p w:rsidR="007C283E" w:rsidRPr="001224FD" w:rsidRDefault="007C283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7C283E" w:rsidRPr="001224FD" w:rsidRDefault="007C283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7C283E" w:rsidRPr="003426EB" w:rsidRDefault="007C283E" w:rsidP="00647A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6EB">
              <w:rPr>
                <w:rFonts w:ascii="Times New Roman" w:hAnsi="Times New Roman"/>
                <w:szCs w:val="20"/>
              </w:rPr>
              <w:t>Итоговый контроль. Задания на лето</w:t>
            </w:r>
          </w:p>
        </w:tc>
        <w:tc>
          <w:tcPr>
            <w:tcW w:w="993" w:type="dxa"/>
          </w:tcPr>
          <w:p w:rsidR="007C283E" w:rsidRPr="00DC039F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рок развивающего контро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83E" w:rsidRPr="002378F2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378F2">
              <w:rPr>
                <w:rFonts w:ascii="Times New Roman" w:hAnsi="Times New Roman"/>
                <w:sz w:val="16"/>
                <w:szCs w:val="20"/>
              </w:rPr>
              <w:t>Здоровьесбережения</w:t>
            </w:r>
            <w:proofErr w:type="spellEnd"/>
            <w:r w:rsidRPr="002378F2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проблемного,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развивающего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поискового  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обу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83E" w:rsidRPr="00DC039F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Для чего современному человеку необходимы знания о многообразии живых организмов? Как применять полученные знания в практической деятельности?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C283E" w:rsidRPr="00D92EE5" w:rsidRDefault="007C283E" w:rsidP="00D92EE5">
            <w:pPr>
              <w:pStyle w:val="ab"/>
              <w:ind w:left="67"/>
              <w:rPr>
                <w:sz w:val="16"/>
                <w:szCs w:val="16"/>
              </w:rPr>
            </w:pPr>
            <w:r w:rsidRPr="00D92EE5">
              <w:rPr>
                <w:sz w:val="16"/>
                <w:szCs w:val="16"/>
              </w:rPr>
              <w:t>Формирование у учащихся умений, необходимых для осуществления контро</w:t>
            </w:r>
            <w:r>
              <w:rPr>
                <w:sz w:val="16"/>
                <w:szCs w:val="16"/>
              </w:rPr>
              <w:t>ль</w:t>
            </w:r>
            <w:r w:rsidRPr="00D92EE5">
              <w:rPr>
                <w:sz w:val="16"/>
                <w:szCs w:val="16"/>
              </w:rPr>
              <w:t xml:space="preserve">ной функции; контроль и </w:t>
            </w:r>
            <w:r>
              <w:rPr>
                <w:sz w:val="16"/>
                <w:szCs w:val="16"/>
              </w:rPr>
              <w:t xml:space="preserve">самоконтроль </w:t>
            </w:r>
            <w:r w:rsidRPr="00D92EE5">
              <w:rPr>
                <w:sz w:val="16"/>
                <w:szCs w:val="16"/>
              </w:rPr>
              <w:t>изученных понятий: индивидуальное выполнение тестовых заданий, сравне</w:t>
            </w:r>
            <w:r>
              <w:rPr>
                <w:sz w:val="16"/>
                <w:szCs w:val="16"/>
              </w:rPr>
              <w:t>ние</w:t>
            </w:r>
            <w:r w:rsidRPr="00D92EE5">
              <w:rPr>
                <w:sz w:val="16"/>
                <w:szCs w:val="16"/>
              </w:rPr>
              <w:t xml:space="preserve"> </w:t>
            </w:r>
          </w:p>
          <w:p w:rsidR="007C283E" w:rsidRPr="00D92EE5" w:rsidRDefault="007C283E" w:rsidP="00D92EE5">
            <w:pPr>
              <w:pStyle w:val="ab"/>
              <w:ind w:left="67"/>
              <w:rPr>
                <w:sz w:val="16"/>
                <w:szCs w:val="16"/>
              </w:rPr>
            </w:pPr>
            <w:r w:rsidRPr="00D92EE5">
              <w:rPr>
                <w:sz w:val="16"/>
                <w:szCs w:val="16"/>
              </w:rPr>
              <w:t>результатов с эталоном; работа в пар</w:t>
            </w:r>
            <w:r>
              <w:rPr>
                <w:sz w:val="16"/>
                <w:szCs w:val="16"/>
              </w:rPr>
              <w:t xml:space="preserve">ах </w:t>
            </w:r>
            <w:r w:rsidRPr="00D92EE5">
              <w:rPr>
                <w:sz w:val="16"/>
                <w:szCs w:val="16"/>
              </w:rPr>
              <w:t>(вопр</w:t>
            </w:r>
            <w:r>
              <w:rPr>
                <w:sz w:val="16"/>
                <w:szCs w:val="16"/>
              </w:rPr>
              <w:t xml:space="preserve">ос - ответ); групповое обсуждение </w:t>
            </w:r>
            <w:r w:rsidRPr="00D92EE5">
              <w:rPr>
                <w:sz w:val="16"/>
                <w:szCs w:val="16"/>
              </w:rPr>
              <w:t>заданий на лето; самоанализ и самооц</w:t>
            </w:r>
            <w:r>
              <w:rPr>
                <w:sz w:val="16"/>
                <w:szCs w:val="16"/>
              </w:rPr>
              <w:t xml:space="preserve">енка </w:t>
            </w:r>
            <w:r w:rsidRPr="00D92EE5">
              <w:rPr>
                <w:sz w:val="16"/>
                <w:szCs w:val="16"/>
              </w:rPr>
              <w:t xml:space="preserve">образовательных достижений по </w:t>
            </w:r>
            <w:r>
              <w:rPr>
                <w:sz w:val="16"/>
                <w:szCs w:val="16"/>
              </w:rPr>
              <w:t>итогам</w:t>
            </w:r>
            <w:r w:rsidRPr="00D92EE5">
              <w:rPr>
                <w:sz w:val="16"/>
                <w:szCs w:val="16"/>
              </w:rPr>
              <w:t xml:space="preserve"> года </w:t>
            </w:r>
          </w:p>
        </w:tc>
        <w:tc>
          <w:tcPr>
            <w:tcW w:w="1808" w:type="dxa"/>
          </w:tcPr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Научиться сличать способы действия и его результата с заданным эталоном </w:t>
            </w:r>
          </w:p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с целью обнаружения </w:t>
            </w:r>
          </w:p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отклонений и отличий </w:t>
            </w:r>
          </w:p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от эталона; оценивать уровень </w:t>
            </w:r>
            <w:proofErr w:type="spellStart"/>
            <w:r w:rsidRPr="007C283E">
              <w:rPr>
                <w:sz w:val="16"/>
                <w:szCs w:val="16"/>
              </w:rPr>
              <w:t>сформированности</w:t>
            </w:r>
            <w:proofErr w:type="spellEnd"/>
            <w:r w:rsidRPr="007C283E">
              <w:rPr>
                <w:sz w:val="16"/>
                <w:szCs w:val="16"/>
              </w:rPr>
              <w:t xml:space="preserve"> </w:t>
            </w:r>
          </w:p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навыков, способствующих </w:t>
            </w:r>
          </w:p>
          <w:p w:rsidR="007C283E" w:rsidRPr="007C283E" w:rsidRDefault="007C283E" w:rsidP="007C283E">
            <w:pPr>
              <w:pStyle w:val="ab"/>
              <w:ind w:left="72"/>
              <w:rPr>
                <w:sz w:val="16"/>
                <w:szCs w:val="16"/>
              </w:rPr>
            </w:pPr>
            <w:r w:rsidRPr="007C283E">
              <w:rPr>
                <w:sz w:val="16"/>
                <w:szCs w:val="16"/>
              </w:rPr>
              <w:t xml:space="preserve">применению биологических знаний в практической деятельности, и развивать их самостоятельно </w:t>
            </w:r>
          </w:p>
        </w:tc>
        <w:tc>
          <w:tcPr>
            <w:tcW w:w="2161" w:type="dxa"/>
          </w:tcPr>
          <w:p w:rsidR="007C283E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Коммуникатив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7C283E" w:rsidRPr="002378F2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станавливать рабочие отношения в группе;   сравнивать разные точки зрения, аргументировать свою точку зрения, отстаивать свою позицию.</w:t>
            </w:r>
          </w:p>
          <w:p w:rsidR="007C283E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Регулятивны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20"/>
              </w:rPr>
              <w:t>самостоятельно обнаруживать учебную проблему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7C283E" w:rsidRPr="002378F2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8F2">
              <w:rPr>
                <w:rFonts w:ascii="Times New Roman" w:hAnsi="Times New Roman"/>
                <w:b/>
                <w:sz w:val="16"/>
                <w:szCs w:val="20"/>
              </w:rPr>
              <w:t>Познавательные</w:t>
            </w:r>
            <w:r w:rsidRPr="002378F2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выбирать наиболее эффективные способы  решения учебных задач в зависимости от конкретных условий.</w:t>
            </w:r>
          </w:p>
        </w:tc>
        <w:tc>
          <w:tcPr>
            <w:tcW w:w="1703" w:type="dxa"/>
          </w:tcPr>
          <w:p w:rsidR="007C283E" w:rsidRPr="00DC039F" w:rsidRDefault="007C283E" w:rsidP="00647A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  <w:tc>
          <w:tcPr>
            <w:tcW w:w="735" w:type="dxa"/>
          </w:tcPr>
          <w:p w:rsidR="007C283E" w:rsidRPr="00EE0404" w:rsidRDefault="007C283E" w:rsidP="00647A8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E0404">
              <w:rPr>
                <w:rFonts w:ascii="Times New Roman" w:hAnsi="Times New Roman"/>
                <w:sz w:val="16"/>
                <w:szCs w:val="20"/>
              </w:rPr>
              <w:t>Электронное приложение к учебнику</w:t>
            </w:r>
          </w:p>
        </w:tc>
        <w:tc>
          <w:tcPr>
            <w:tcW w:w="641" w:type="dxa"/>
          </w:tcPr>
          <w:p w:rsidR="007C283E" w:rsidRPr="001224FD" w:rsidRDefault="007C283E" w:rsidP="00647A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дание на лето</w:t>
            </w:r>
          </w:p>
        </w:tc>
      </w:tr>
    </w:tbl>
    <w:p w:rsidR="00947E10" w:rsidRPr="00180171" w:rsidRDefault="00947E10" w:rsidP="00FD4F74">
      <w:pPr>
        <w:spacing w:after="0" w:line="240" w:lineRule="auto"/>
        <w:rPr>
          <w:sz w:val="18"/>
          <w:szCs w:val="20"/>
        </w:rPr>
      </w:pPr>
    </w:p>
    <w:sectPr w:rsidR="00947E10" w:rsidRPr="00180171" w:rsidSect="00CA3BA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0B" w:rsidRDefault="0022670B" w:rsidP="00DD7593">
      <w:pPr>
        <w:spacing w:after="0" w:line="240" w:lineRule="auto"/>
      </w:pPr>
      <w:r>
        <w:separator/>
      </w:r>
    </w:p>
  </w:endnote>
  <w:endnote w:type="continuationSeparator" w:id="1">
    <w:p w:rsidR="0022670B" w:rsidRDefault="0022670B" w:rsidP="00DD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0B" w:rsidRPr="00B512A7" w:rsidRDefault="0022670B" w:rsidP="00B512A7">
    <w:pPr>
      <w:pStyle w:val="a6"/>
      <w:jc w:val="center"/>
      <w:rPr>
        <w:rFonts w:ascii="Times New Roman" w:hAnsi="Times New Roman"/>
      </w:rPr>
    </w:pPr>
    <w:r w:rsidRPr="00B512A7">
      <w:rPr>
        <w:rFonts w:ascii="Times New Roman" w:hAnsi="Times New Roman"/>
      </w:rPr>
      <w:t>7 клас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0B" w:rsidRDefault="0022670B" w:rsidP="00DD7593">
      <w:pPr>
        <w:spacing w:after="0" w:line="240" w:lineRule="auto"/>
      </w:pPr>
      <w:r>
        <w:separator/>
      </w:r>
    </w:p>
  </w:footnote>
  <w:footnote w:type="continuationSeparator" w:id="1">
    <w:p w:rsidR="0022670B" w:rsidRDefault="0022670B" w:rsidP="00DD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EA1"/>
    <w:multiLevelType w:val="hybridMultilevel"/>
    <w:tmpl w:val="8F82F5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DE3"/>
    <w:rsid w:val="00000B2C"/>
    <w:rsid w:val="000047CB"/>
    <w:rsid w:val="0000644A"/>
    <w:rsid w:val="00007EFF"/>
    <w:rsid w:val="000111D3"/>
    <w:rsid w:val="00016337"/>
    <w:rsid w:val="00023EE6"/>
    <w:rsid w:val="000240CD"/>
    <w:rsid w:val="0002458E"/>
    <w:rsid w:val="0002753F"/>
    <w:rsid w:val="00030B19"/>
    <w:rsid w:val="00031E12"/>
    <w:rsid w:val="00033DC9"/>
    <w:rsid w:val="000372C8"/>
    <w:rsid w:val="00040F23"/>
    <w:rsid w:val="0004203A"/>
    <w:rsid w:val="00046F00"/>
    <w:rsid w:val="0006213A"/>
    <w:rsid w:val="0006365E"/>
    <w:rsid w:val="00066EB1"/>
    <w:rsid w:val="00067435"/>
    <w:rsid w:val="000704D7"/>
    <w:rsid w:val="0007104A"/>
    <w:rsid w:val="000726AE"/>
    <w:rsid w:val="000735E9"/>
    <w:rsid w:val="00073811"/>
    <w:rsid w:val="00085646"/>
    <w:rsid w:val="00086169"/>
    <w:rsid w:val="00086ED0"/>
    <w:rsid w:val="00090AE8"/>
    <w:rsid w:val="00091AF2"/>
    <w:rsid w:val="000932AA"/>
    <w:rsid w:val="00093A7E"/>
    <w:rsid w:val="00093C8E"/>
    <w:rsid w:val="000943D7"/>
    <w:rsid w:val="00094C58"/>
    <w:rsid w:val="00094CDA"/>
    <w:rsid w:val="000A2221"/>
    <w:rsid w:val="000A25F6"/>
    <w:rsid w:val="000A3B76"/>
    <w:rsid w:val="000A51BB"/>
    <w:rsid w:val="000A7444"/>
    <w:rsid w:val="000A7E6B"/>
    <w:rsid w:val="000B11BB"/>
    <w:rsid w:val="000B141C"/>
    <w:rsid w:val="000B176B"/>
    <w:rsid w:val="000B1FC3"/>
    <w:rsid w:val="000B233D"/>
    <w:rsid w:val="000B2EFC"/>
    <w:rsid w:val="000C3BDA"/>
    <w:rsid w:val="000C42C1"/>
    <w:rsid w:val="000C7230"/>
    <w:rsid w:val="000D496F"/>
    <w:rsid w:val="000D4B3D"/>
    <w:rsid w:val="000E18BA"/>
    <w:rsid w:val="000E3566"/>
    <w:rsid w:val="000E5CDB"/>
    <w:rsid w:val="000F4453"/>
    <w:rsid w:val="000F4545"/>
    <w:rsid w:val="000F5BF7"/>
    <w:rsid w:val="000F6914"/>
    <w:rsid w:val="000F7688"/>
    <w:rsid w:val="000F7A22"/>
    <w:rsid w:val="001025A9"/>
    <w:rsid w:val="001048D4"/>
    <w:rsid w:val="00104F1B"/>
    <w:rsid w:val="00105908"/>
    <w:rsid w:val="00105E63"/>
    <w:rsid w:val="00105ECB"/>
    <w:rsid w:val="00106C68"/>
    <w:rsid w:val="001107C3"/>
    <w:rsid w:val="0011240F"/>
    <w:rsid w:val="00112498"/>
    <w:rsid w:val="001201B6"/>
    <w:rsid w:val="001203BB"/>
    <w:rsid w:val="00121E95"/>
    <w:rsid w:val="001224FD"/>
    <w:rsid w:val="0012510A"/>
    <w:rsid w:val="001256C2"/>
    <w:rsid w:val="00125E0E"/>
    <w:rsid w:val="001313C3"/>
    <w:rsid w:val="0013381B"/>
    <w:rsid w:val="00133C49"/>
    <w:rsid w:val="0013655B"/>
    <w:rsid w:val="0014068E"/>
    <w:rsid w:val="00142266"/>
    <w:rsid w:val="0014278F"/>
    <w:rsid w:val="001429BC"/>
    <w:rsid w:val="00143EAF"/>
    <w:rsid w:val="001460EE"/>
    <w:rsid w:val="00146753"/>
    <w:rsid w:val="00147498"/>
    <w:rsid w:val="00154269"/>
    <w:rsid w:val="00154373"/>
    <w:rsid w:val="00154607"/>
    <w:rsid w:val="00154AD1"/>
    <w:rsid w:val="00157BFB"/>
    <w:rsid w:val="00157CF5"/>
    <w:rsid w:val="00161253"/>
    <w:rsid w:val="00163040"/>
    <w:rsid w:val="00163176"/>
    <w:rsid w:val="0016391F"/>
    <w:rsid w:val="001668F0"/>
    <w:rsid w:val="00167CAB"/>
    <w:rsid w:val="00174003"/>
    <w:rsid w:val="00174DE9"/>
    <w:rsid w:val="001752B2"/>
    <w:rsid w:val="0017764E"/>
    <w:rsid w:val="00180171"/>
    <w:rsid w:val="00180716"/>
    <w:rsid w:val="00181013"/>
    <w:rsid w:val="00182AC9"/>
    <w:rsid w:val="00190E08"/>
    <w:rsid w:val="00192B46"/>
    <w:rsid w:val="0019385A"/>
    <w:rsid w:val="001A4319"/>
    <w:rsid w:val="001B36FB"/>
    <w:rsid w:val="001C2758"/>
    <w:rsid w:val="001C4343"/>
    <w:rsid w:val="001C5995"/>
    <w:rsid w:val="001D0CB2"/>
    <w:rsid w:val="001D16C6"/>
    <w:rsid w:val="001D1AD6"/>
    <w:rsid w:val="001D4BD5"/>
    <w:rsid w:val="001D6BBB"/>
    <w:rsid w:val="001E3F71"/>
    <w:rsid w:val="001E40C5"/>
    <w:rsid w:val="001E7D77"/>
    <w:rsid w:val="001F1DF0"/>
    <w:rsid w:val="001F3968"/>
    <w:rsid w:val="001F3F8C"/>
    <w:rsid w:val="001F4C23"/>
    <w:rsid w:val="001F590C"/>
    <w:rsid w:val="001F5D54"/>
    <w:rsid w:val="00201B3F"/>
    <w:rsid w:val="00202652"/>
    <w:rsid w:val="00202AF3"/>
    <w:rsid w:val="0020421E"/>
    <w:rsid w:val="0020464C"/>
    <w:rsid w:val="002117F2"/>
    <w:rsid w:val="00214D55"/>
    <w:rsid w:val="00215400"/>
    <w:rsid w:val="00220706"/>
    <w:rsid w:val="0022281A"/>
    <w:rsid w:val="00226259"/>
    <w:rsid w:val="0022670B"/>
    <w:rsid w:val="0023164D"/>
    <w:rsid w:val="002350A6"/>
    <w:rsid w:val="00235828"/>
    <w:rsid w:val="002378F2"/>
    <w:rsid w:val="00240C77"/>
    <w:rsid w:val="00243547"/>
    <w:rsid w:val="002447DE"/>
    <w:rsid w:val="00246CAC"/>
    <w:rsid w:val="002519CF"/>
    <w:rsid w:val="0025669D"/>
    <w:rsid w:val="00262ACA"/>
    <w:rsid w:val="00264798"/>
    <w:rsid w:val="002666DE"/>
    <w:rsid w:val="00267FF4"/>
    <w:rsid w:val="002710DF"/>
    <w:rsid w:val="00271D19"/>
    <w:rsid w:val="002732B3"/>
    <w:rsid w:val="00274D91"/>
    <w:rsid w:val="0027610B"/>
    <w:rsid w:val="0027636D"/>
    <w:rsid w:val="00276B55"/>
    <w:rsid w:val="00277CB0"/>
    <w:rsid w:val="0028312A"/>
    <w:rsid w:val="00291917"/>
    <w:rsid w:val="00294EA1"/>
    <w:rsid w:val="002A2952"/>
    <w:rsid w:val="002A6A3F"/>
    <w:rsid w:val="002A6E7F"/>
    <w:rsid w:val="002B54A8"/>
    <w:rsid w:val="002B5F45"/>
    <w:rsid w:val="002B7415"/>
    <w:rsid w:val="002C0056"/>
    <w:rsid w:val="002C7D00"/>
    <w:rsid w:val="002D333B"/>
    <w:rsid w:val="002D3F52"/>
    <w:rsid w:val="002D4116"/>
    <w:rsid w:val="002D5362"/>
    <w:rsid w:val="002D6B5A"/>
    <w:rsid w:val="002E0FBE"/>
    <w:rsid w:val="002E1170"/>
    <w:rsid w:val="002E20A4"/>
    <w:rsid w:val="002E28B6"/>
    <w:rsid w:val="002E3665"/>
    <w:rsid w:val="002E723F"/>
    <w:rsid w:val="002F1826"/>
    <w:rsid w:val="002F2019"/>
    <w:rsid w:val="002F4647"/>
    <w:rsid w:val="002F756E"/>
    <w:rsid w:val="00302F15"/>
    <w:rsid w:val="00303530"/>
    <w:rsid w:val="003037D0"/>
    <w:rsid w:val="00305EC8"/>
    <w:rsid w:val="003062A5"/>
    <w:rsid w:val="00306FA0"/>
    <w:rsid w:val="00311350"/>
    <w:rsid w:val="00325C5A"/>
    <w:rsid w:val="003266C1"/>
    <w:rsid w:val="00330AF4"/>
    <w:rsid w:val="00333F03"/>
    <w:rsid w:val="00335C20"/>
    <w:rsid w:val="00340615"/>
    <w:rsid w:val="00341A2B"/>
    <w:rsid w:val="003426EB"/>
    <w:rsid w:val="003465AC"/>
    <w:rsid w:val="00353F98"/>
    <w:rsid w:val="00361EA3"/>
    <w:rsid w:val="003632E0"/>
    <w:rsid w:val="00365FEE"/>
    <w:rsid w:val="0037095C"/>
    <w:rsid w:val="00370E6C"/>
    <w:rsid w:val="00377DC4"/>
    <w:rsid w:val="00380202"/>
    <w:rsid w:val="003827A4"/>
    <w:rsid w:val="0038467D"/>
    <w:rsid w:val="00385B3D"/>
    <w:rsid w:val="003866BD"/>
    <w:rsid w:val="00386A8E"/>
    <w:rsid w:val="003907B8"/>
    <w:rsid w:val="0039095F"/>
    <w:rsid w:val="003933FF"/>
    <w:rsid w:val="003948B1"/>
    <w:rsid w:val="00395092"/>
    <w:rsid w:val="0039599D"/>
    <w:rsid w:val="00395E12"/>
    <w:rsid w:val="00396AF9"/>
    <w:rsid w:val="003A338C"/>
    <w:rsid w:val="003A4A50"/>
    <w:rsid w:val="003A5535"/>
    <w:rsid w:val="003A6BC2"/>
    <w:rsid w:val="003A7FA7"/>
    <w:rsid w:val="003B0707"/>
    <w:rsid w:val="003B24BF"/>
    <w:rsid w:val="003B5EDF"/>
    <w:rsid w:val="003B7EF3"/>
    <w:rsid w:val="003C1A52"/>
    <w:rsid w:val="003C27E5"/>
    <w:rsid w:val="003C417D"/>
    <w:rsid w:val="003C4EEF"/>
    <w:rsid w:val="003C75C5"/>
    <w:rsid w:val="003D11FA"/>
    <w:rsid w:val="003D4680"/>
    <w:rsid w:val="003D59DB"/>
    <w:rsid w:val="003D6C2D"/>
    <w:rsid w:val="003E292C"/>
    <w:rsid w:val="003E4E6A"/>
    <w:rsid w:val="003F303E"/>
    <w:rsid w:val="003F516F"/>
    <w:rsid w:val="003F5D8E"/>
    <w:rsid w:val="00400997"/>
    <w:rsid w:val="00401643"/>
    <w:rsid w:val="004024F6"/>
    <w:rsid w:val="00402757"/>
    <w:rsid w:val="00402CB9"/>
    <w:rsid w:val="00402FB7"/>
    <w:rsid w:val="00403152"/>
    <w:rsid w:val="00404FBC"/>
    <w:rsid w:val="00405787"/>
    <w:rsid w:val="00405A29"/>
    <w:rsid w:val="00406790"/>
    <w:rsid w:val="0041261A"/>
    <w:rsid w:val="004154AA"/>
    <w:rsid w:val="00415678"/>
    <w:rsid w:val="004159A7"/>
    <w:rsid w:val="00417275"/>
    <w:rsid w:val="004177E0"/>
    <w:rsid w:val="00422DF4"/>
    <w:rsid w:val="00424FB1"/>
    <w:rsid w:val="0042718F"/>
    <w:rsid w:val="004272A5"/>
    <w:rsid w:val="004274B6"/>
    <w:rsid w:val="004312BC"/>
    <w:rsid w:val="004316C5"/>
    <w:rsid w:val="00434109"/>
    <w:rsid w:val="00434962"/>
    <w:rsid w:val="004364ED"/>
    <w:rsid w:val="00440007"/>
    <w:rsid w:val="00440577"/>
    <w:rsid w:val="00442369"/>
    <w:rsid w:val="00447FDC"/>
    <w:rsid w:val="0045119A"/>
    <w:rsid w:val="004544CE"/>
    <w:rsid w:val="004569D1"/>
    <w:rsid w:val="00461777"/>
    <w:rsid w:val="004705E6"/>
    <w:rsid w:val="00470861"/>
    <w:rsid w:val="004734DE"/>
    <w:rsid w:val="0047374E"/>
    <w:rsid w:val="00477121"/>
    <w:rsid w:val="004807FD"/>
    <w:rsid w:val="00480F41"/>
    <w:rsid w:val="00482111"/>
    <w:rsid w:val="004822B1"/>
    <w:rsid w:val="004837E2"/>
    <w:rsid w:val="004846FC"/>
    <w:rsid w:val="00490D58"/>
    <w:rsid w:val="00492346"/>
    <w:rsid w:val="00495B46"/>
    <w:rsid w:val="00495CA0"/>
    <w:rsid w:val="00496C0E"/>
    <w:rsid w:val="00497D65"/>
    <w:rsid w:val="004A1C0D"/>
    <w:rsid w:val="004A40BE"/>
    <w:rsid w:val="004A4792"/>
    <w:rsid w:val="004A67E5"/>
    <w:rsid w:val="004A717D"/>
    <w:rsid w:val="004A79D9"/>
    <w:rsid w:val="004B20C1"/>
    <w:rsid w:val="004B5D70"/>
    <w:rsid w:val="004B7DEB"/>
    <w:rsid w:val="004C0851"/>
    <w:rsid w:val="004C569B"/>
    <w:rsid w:val="004D0701"/>
    <w:rsid w:val="004D1DE6"/>
    <w:rsid w:val="004D6BAC"/>
    <w:rsid w:val="004D7FF4"/>
    <w:rsid w:val="004E026D"/>
    <w:rsid w:val="004E45E0"/>
    <w:rsid w:val="004E56D7"/>
    <w:rsid w:val="004E6084"/>
    <w:rsid w:val="004F00EF"/>
    <w:rsid w:val="004F0EC3"/>
    <w:rsid w:val="004F1EB7"/>
    <w:rsid w:val="004F5F9F"/>
    <w:rsid w:val="00501E6B"/>
    <w:rsid w:val="00502710"/>
    <w:rsid w:val="00502E87"/>
    <w:rsid w:val="00505002"/>
    <w:rsid w:val="00511F72"/>
    <w:rsid w:val="00513E91"/>
    <w:rsid w:val="00515F9F"/>
    <w:rsid w:val="00516835"/>
    <w:rsid w:val="00522876"/>
    <w:rsid w:val="00524D58"/>
    <w:rsid w:val="00525A52"/>
    <w:rsid w:val="00526A71"/>
    <w:rsid w:val="00526E8A"/>
    <w:rsid w:val="00533669"/>
    <w:rsid w:val="00534C65"/>
    <w:rsid w:val="005358A9"/>
    <w:rsid w:val="00541679"/>
    <w:rsid w:val="00542A4B"/>
    <w:rsid w:val="00545391"/>
    <w:rsid w:val="0054627F"/>
    <w:rsid w:val="00546E1F"/>
    <w:rsid w:val="00551FC2"/>
    <w:rsid w:val="0055381E"/>
    <w:rsid w:val="00553CC1"/>
    <w:rsid w:val="00554C22"/>
    <w:rsid w:val="00556EB6"/>
    <w:rsid w:val="00560742"/>
    <w:rsid w:val="00562EEB"/>
    <w:rsid w:val="0056439E"/>
    <w:rsid w:val="00564806"/>
    <w:rsid w:val="00566F7F"/>
    <w:rsid w:val="0057115A"/>
    <w:rsid w:val="00572E45"/>
    <w:rsid w:val="0057764B"/>
    <w:rsid w:val="005815CC"/>
    <w:rsid w:val="005818A3"/>
    <w:rsid w:val="00582059"/>
    <w:rsid w:val="00583A19"/>
    <w:rsid w:val="00585544"/>
    <w:rsid w:val="00590677"/>
    <w:rsid w:val="005948CA"/>
    <w:rsid w:val="005A09A3"/>
    <w:rsid w:val="005A0AD6"/>
    <w:rsid w:val="005A15F7"/>
    <w:rsid w:val="005A359C"/>
    <w:rsid w:val="005A3C47"/>
    <w:rsid w:val="005A4ECC"/>
    <w:rsid w:val="005A720C"/>
    <w:rsid w:val="005B2779"/>
    <w:rsid w:val="005B4A29"/>
    <w:rsid w:val="005C2D9B"/>
    <w:rsid w:val="005C3235"/>
    <w:rsid w:val="005C590A"/>
    <w:rsid w:val="005C6308"/>
    <w:rsid w:val="005D0C1C"/>
    <w:rsid w:val="005E04F1"/>
    <w:rsid w:val="005E2FB9"/>
    <w:rsid w:val="005E3E02"/>
    <w:rsid w:val="005E6525"/>
    <w:rsid w:val="006046C3"/>
    <w:rsid w:val="00606A47"/>
    <w:rsid w:val="006122E7"/>
    <w:rsid w:val="0061242B"/>
    <w:rsid w:val="006126DF"/>
    <w:rsid w:val="00613B5B"/>
    <w:rsid w:val="006169BA"/>
    <w:rsid w:val="00621380"/>
    <w:rsid w:val="0062265B"/>
    <w:rsid w:val="00624D9F"/>
    <w:rsid w:val="00627BCB"/>
    <w:rsid w:val="00630B6C"/>
    <w:rsid w:val="00635E76"/>
    <w:rsid w:val="00635FBB"/>
    <w:rsid w:val="00636887"/>
    <w:rsid w:val="00643A79"/>
    <w:rsid w:val="00644A1D"/>
    <w:rsid w:val="00644BB3"/>
    <w:rsid w:val="006479C0"/>
    <w:rsid w:val="006479D1"/>
    <w:rsid w:val="00647A8B"/>
    <w:rsid w:val="00647D6C"/>
    <w:rsid w:val="00660C36"/>
    <w:rsid w:val="00660E41"/>
    <w:rsid w:val="0066302D"/>
    <w:rsid w:val="00664318"/>
    <w:rsid w:val="00664A77"/>
    <w:rsid w:val="006653E3"/>
    <w:rsid w:val="006654E1"/>
    <w:rsid w:val="00666D48"/>
    <w:rsid w:val="00667CE4"/>
    <w:rsid w:val="00670FA0"/>
    <w:rsid w:val="00672169"/>
    <w:rsid w:val="00672DA0"/>
    <w:rsid w:val="006743F7"/>
    <w:rsid w:val="00684159"/>
    <w:rsid w:val="00684631"/>
    <w:rsid w:val="0068564B"/>
    <w:rsid w:val="00687C0E"/>
    <w:rsid w:val="00687CEE"/>
    <w:rsid w:val="00691F84"/>
    <w:rsid w:val="006A0E9C"/>
    <w:rsid w:val="006A3DE3"/>
    <w:rsid w:val="006A499B"/>
    <w:rsid w:val="006A63FF"/>
    <w:rsid w:val="006A67D4"/>
    <w:rsid w:val="006A67D6"/>
    <w:rsid w:val="006A7795"/>
    <w:rsid w:val="006B193B"/>
    <w:rsid w:val="006B247A"/>
    <w:rsid w:val="006B5154"/>
    <w:rsid w:val="006B7DA2"/>
    <w:rsid w:val="006C151A"/>
    <w:rsid w:val="006C27E8"/>
    <w:rsid w:val="006C4CA9"/>
    <w:rsid w:val="006C55DE"/>
    <w:rsid w:val="006C710E"/>
    <w:rsid w:val="006D0178"/>
    <w:rsid w:val="006D58DE"/>
    <w:rsid w:val="006E0C68"/>
    <w:rsid w:val="006E3FF3"/>
    <w:rsid w:val="006E4228"/>
    <w:rsid w:val="006E79F8"/>
    <w:rsid w:val="006F2CDC"/>
    <w:rsid w:val="006F4802"/>
    <w:rsid w:val="006F544D"/>
    <w:rsid w:val="006F551A"/>
    <w:rsid w:val="006F5696"/>
    <w:rsid w:val="006F7F46"/>
    <w:rsid w:val="00700B6C"/>
    <w:rsid w:val="0070141D"/>
    <w:rsid w:val="00702D05"/>
    <w:rsid w:val="007045F5"/>
    <w:rsid w:val="00704B22"/>
    <w:rsid w:val="00704BCE"/>
    <w:rsid w:val="00705EE0"/>
    <w:rsid w:val="0070717B"/>
    <w:rsid w:val="00710947"/>
    <w:rsid w:val="0071517B"/>
    <w:rsid w:val="00717C61"/>
    <w:rsid w:val="00722669"/>
    <w:rsid w:val="00723AB3"/>
    <w:rsid w:val="0072564B"/>
    <w:rsid w:val="00727D03"/>
    <w:rsid w:val="0073119F"/>
    <w:rsid w:val="00731B20"/>
    <w:rsid w:val="0073453B"/>
    <w:rsid w:val="007348C4"/>
    <w:rsid w:val="00735938"/>
    <w:rsid w:val="0073734A"/>
    <w:rsid w:val="007417E6"/>
    <w:rsid w:val="0074190E"/>
    <w:rsid w:val="00743AE6"/>
    <w:rsid w:val="007440DA"/>
    <w:rsid w:val="00746499"/>
    <w:rsid w:val="00751333"/>
    <w:rsid w:val="00752688"/>
    <w:rsid w:val="00754089"/>
    <w:rsid w:val="007542E0"/>
    <w:rsid w:val="00755EC1"/>
    <w:rsid w:val="007568B5"/>
    <w:rsid w:val="007601A0"/>
    <w:rsid w:val="007604D3"/>
    <w:rsid w:val="007613F4"/>
    <w:rsid w:val="0076573D"/>
    <w:rsid w:val="00767647"/>
    <w:rsid w:val="00771E20"/>
    <w:rsid w:val="007800C9"/>
    <w:rsid w:val="00781049"/>
    <w:rsid w:val="00782BDB"/>
    <w:rsid w:val="00784586"/>
    <w:rsid w:val="00784A3D"/>
    <w:rsid w:val="00785DDE"/>
    <w:rsid w:val="007865C8"/>
    <w:rsid w:val="007901AE"/>
    <w:rsid w:val="00790EFE"/>
    <w:rsid w:val="00791A99"/>
    <w:rsid w:val="00791D77"/>
    <w:rsid w:val="007922F6"/>
    <w:rsid w:val="007965CE"/>
    <w:rsid w:val="007972DF"/>
    <w:rsid w:val="007A29BE"/>
    <w:rsid w:val="007A61DC"/>
    <w:rsid w:val="007B5544"/>
    <w:rsid w:val="007B6CC6"/>
    <w:rsid w:val="007C0305"/>
    <w:rsid w:val="007C17C2"/>
    <w:rsid w:val="007C283E"/>
    <w:rsid w:val="007C3EB2"/>
    <w:rsid w:val="007C3ED5"/>
    <w:rsid w:val="007C47C7"/>
    <w:rsid w:val="007C489F"/>
    <w:rsid w:val="007C5F13"/>
    <w:rsid w:val="007C7E0E"/>
    <w:rsid w:val="007D21E0"/>
    <w:rsid w:val="007D44A9"/>
    <w:rsid w:val="007D78C7"/>
    <w:rsid w:val="007D7C59"/>
    <w:rsid w:val="007E062B"/>
    <w:rsid w:val="007E2169"/>
    <w:rsid w:val="007E266F"/>
    <w:rsid w:val="007E4C53"/>
    <w:rsid w:val="007E54CC"/>
    <w:rsid w:val="007F486B"/>
    <w:rsid w:val="0080132B"/>
    <w:rsid w:val="008015D3"/>
    <w:rsid w:val="00803FD7"/>
    <w:rsid w:val="00805599"/>
    <w:rsid w:val="008067A2"/>
    <w:rsid w:val="00806935"/>
    <w:rsid w:val="00814180"/>
    <w:rsid w:val="00814D0A"/>
    <w:rsid w:val="008179A8"/>
    <w:rsid w:val="00820E15"/>
    <w:rsid w:val="00822297"/>
    <w:rsid w:val="0082364A"/>
    <w:rsid w:val="0082544C"/>
    <w:rsid w:val="00825A74"/>
    <w:rsid w:val="00826027"/>
    <w:rsid w:val="00826556"/>
    <w:rsid w:val="00830DCD"/>
    <w:rsid w:val="00832D38"/>
    <w:rsid w:val="0083303A"/>
    <w:rsid w:val="00833525"/>
    <w:rsid w:val="00835756"/>
    <w:rsid w:val="00836111"/>
    <w:rsid w:val="00840E68"/>
    <w:rsid w:val="0084200C"/>
    <w:rsid w:val="00842B4B"/>
    <w:rsid w:val="00844E93"/>
    <w:rsid w:val="00845336"/>
    <w:rsid w:val="00847F09"/>
    <w:rsid w:val="00851B40"/>
    <w:rsid w:val="008522A0"/>
    <w:rsid w:val="00854E0A"/>
    <w:rsid w:val="00854F53"/>
    <w:rsid w:val="00857693"/>
    <w:rsid w:val="008600F3"/>
    <w:rsid w:val="00861A06"/>
    <w:rsid w:val="0086224E"/>
    <w:rsid w:val="00862326"/>
    <w:rsid w:val="00864780"/>
    <w:rsid w:val="00866B5D"/>
    <w:rsid w:val="00870752"/>
    <w:rsid w:val="00870C84"/>
    <w:rsid w:val="00872C52"/>
    <w:rsid w:val="00874569"/>
    <w:rsid w:val="00875022"/>
    <w:rsid w:val="00875333"/>
    <w:rsid w:val="00880583"/>
    <w:rsid w:val="00882FE0"/>
    <w:rsid w:val="008854CD"/>
    <w:rsid w:val="00886484"/>
    <w:rsid w:val="008871B9"/>
    <w:rsid w:val="00891822"/>
    <w:rsid w:val="00891C4C"/>
    <w:rsid w:val="00894D41"/>
    <w:rsid w:val="008A0F82"/>
    <w:rsid w:val="008A1702"/>
    <w:rsid w:val="008A1B62"/>
    <w:rsid w:val="008A4966"/>
    <w:rsid w:val="008A7E28"/>
    <w:rsid w:val="008B0045"/>
    <w:rsid w:val="008B113F"/>
    <w:rsid w:val="008B2F2C"/>
    <w:rsid w:val="008B381C"/>
    <w:rsid w:val="008B604A"/>
    <w:rsid w:val="008B716D"/>
    <w:rsid w:val="008C2077"/>
    <w:rsid w:val="008C2305"/>
    <w:rsid w:val="008C2924"/>
    <w:rsid w:val="008C3F65"/>
    <w:rsid w:val="008C4E44"/>
    <w:rsid w:val="008C7127"/>
    <w:rsid w:val="008D03FB"/>
    <w:rsid w:val="008D19E0"/>
    <w:rsid w:val="008D3FAA"/>
    <w:rsid w:val="008D4BCD"/>
    <w:rsid w:val="008D4D39"/>
    <w:rsid w:val="008E374B"/>
    <w:rsid w:val="008E5832"/>
    <w:rsid w:val="008F1F8A"/>
    <w:rsid w:val="008F28F8"/>
    <w:rsid w:val="008F2FA8"/>
    <w:rsid w:val="0090080E"/>
    <w:rsid w:val="009009EB"/>
    <w:rsid w:val="00901507"/>
    <w:rsid w:val="00901AF7"/>
    <w:rsid w:val="009036EE"/>
    <w:rsid w:val="0090673B"/>
    <w:rsid w:val="00913C6A"/>
    <w:rsid w:val="009164BC"/>
    <w:rsid w:val="009166B1"/>
    <w:rsid w:val="00917907"/>
    <w:rsid w:val="00917E87"/>
    <w:rsid w:val="00923C10"/>
    <w:rsid w:val="00923E5D"/>
    <w:rsid w:val="00933EC6"/>
    <w:rsid w:val="0093755E"/>
    <w:rsid w:val="00942864"/>
    <w:rsid w:val="009439C4"/>
    <w:rsid w:val="00943FA9"/>
    <w:rsid w:val="00947E10"/>
    <w:rsid w:val="00950698"/>
    <w:rsid w:val="00951CF1"/>
    <w:rsid w:val="009534C2"/>
    <w:rsid w:val="0095374D"/>
    <w:rsid w:val="00953EA6"/>
    <w:rsid w:val="00954D0D"/>
    <w:rsid w:val="00957498"/>
    <w:rsid w:val="00961A8D"/>
    <w:rsid w:val="00962211"/>
    <w:rsid w:val="0096339C"/>
    <w:rsid w:val="00963B50"/>
    <w:rsid w:val="0096537E"/>
    <w:rsid w:val="00966182"/>
    <w:rsid w:val="0096696B"/>
    <w:rsid w:val="00974BAA"/>
    <w:rsid w:val="00982152"/>
    <w:rsid w:val="00983B66"/>
    <w:rsid w:val="00984648"/>
    <w:rsid w:val="009955B7"/>
    <w:rsid w:val="009964B3"/>
    <w:rsid w:val="009970B6"/>
    <w:rsid w:val="00997588"/>
    <w:rsid w:val="009A1F73"/>
    <w:rsid w:val="009A3107"/>
    <w:rsid w:val="009A79A8"/>
    <w:rsid w:val="009B0826"/>
    <w:rsid w:val="009B475B"/>
    <w:rsid w:val="009B4BB4"/>
    <w:rsid w:val="009B6D9C"/>
    <w:rsid w:val="009B77A7"/>
    <w:rsid w:val="009C1B68"/>
    <w:rsid w:val="009C248C"/>
    <w:rsid w:val="009C44F2"/>
    <w:rsid w:val="009C4B5E"/>
    <w:rsid w:val="009C72E6"/>
    <w:rsid w:val="009D1898"/>
    <w:rsid w:val="009D21DD"/>
    <w:rsid w:val="009D3DE3"/>
    <w:rsid w:val="009D574E"/>
    <w:rsid w:val="009E3006"/>
    <w:rsid w:val="009E384B"/>
    <w:rsid w:val="009E40F6"/>
    <w:rsid w:val="009E4DBB"/>
    <w:rsid w:val="009E58DF"/>
    <w:rsid w:val="009E64F5"/>
    <w:rsid w:val="009E6E9D"/>
    <w:rsid w:val="009F3F63"/>
    <w:rsid w:val="009F4D86"/>
    <w:rsid w:val="009F7B89"/>
    <w:rsid w:val="00A00B6F"/>
    <w:rsid w:val="00A01FCB"/>
    <w:rsid w:val="00A02B32"/>
    <w:rsid w:val="00A03CBF"/>
    <w:rsid w:val="00A04328"/>
    <w:rsid w:val="00A0711B"/>
    <w:rsid w:val="00A07C11"/>
    <w:rsid w:val="00A1023B"/>
    <w:rsid w:val="00A14DC4"/>
    <w:rsid w:val="00A14F25"/>
    <w:rsid w:val="00A17A83"/>
    <w:rsid w:val="00A20C59"/>
    <w:rsid w:val="00A259F0"/>
    <w:rsid w:val="00A3289F"/>
    <w:rsid w:val="00A405A1"/>
    <w:rsid w:val="00A41BB3"/>
    <w:rsid w:val="00A478E0"/>
    <w:rsid w:val="00A515D0"/>
    <w:rsid w:val="00A56F9B"/>
    <w:rsid w:val="00A61EFF"/>
    <w:rsid w:val="00A639A2"/>
    <w:rsid w:val="00A7328E"/>
    <w:rsid w:val="00A77FF5"/>
    <w:rsid w:val="00A81392"/>
    <w:rsid w:val="00A8141E"/>
    <w:rsid w:val="00A8363C"/>
    <w:rsid w:val="00A859C0"/>
    <w:rsid w:val="00A86540"/>
    <w:rsid w:val="00A86746"/>
    <w:rsid w:val="00A87F00"/>
    <w:rsid w:val="00A942EA"/>
    <w:rsid w:val="00A9492E"/>
    <w:rsid w:val="00A94A1B"/>
    <w:rsid w:val="00A95FA4"/>
    <w:rsid w:val="00AA2FE2"/>
    <w:rsid w:val="00AA4760"/>
    <w:rsid w:val="00AA4CFA"/>
    <w:rsid w:val="00AA5B3D"/>
    <w:rsid w:val="00AB290A"/>
    <w:rsid w:val="00AB346F"/>
    <w:rsid w:val="00AC0E4A"/>
    <w:rsid w:val="00AC125F"/>
    <w:rsid w:val="00AC1492"/>
    <w:rsid w:val="00AC5488"/>
    <w:rsid w:val="00AC55AC"/>
    <w:rsid w:val="00AC60B1"/>
    <w:rsid w:val="00AD2EA7"/>
    <w:rsid w:val="00AD38A0"/>
    <w:rsid w:val="00AD4D09"/>
    <w:rsid w:val="00AD75A6"/>
    <w:rsid w:val="00AD7B46"/>
    <w:rsid w:val="00AE0A92"/>
    <w:rsid w:val="00AE1968"/>
    <w:rsid w:val="00AE322D"/>
    <w:rsid w:val="00AE3B7D"/>
    <w:rsid w:val="00AE6225"/>
    <w:rsid w:val="00AF068E"/>
    <w:rsid w:val="00AF7D90"/>
    <w:rsid w:val="00B00C64"/>
    <w:rsid w:val="00B00E27"/>
    <w:rsid w:val="00B02364"/>
    <w:rsid w:val="00B0294E"/>
    <w:rsid w:val="00B0664E"/>
    <w:rsid w:val="00B155E4"/>
    <w:rsid w:val="00B213F1"/>
    <w:rsid w:val="00B22ED2"/>
    <w:rsid w:val="00B2301C"/>
    <w:rsid w:val="00B257A1"/>
    <w:rsid w:val="00B265F6"/>
    <w:rsid w:val="00B27EDA"/>
    <w:rsid w:val="00B30E4E"/>
    <w:rsid w:val="00B30F70"/>
    <w:rsid w:val="00B34995"/>
    <w:rsid w:val="00B37421"/>
    <w:rsid w:val="00B408EF"/>
    <w:rsid w:val="00B40D38"/>
    <w:rsid w:val="00B442C5"/>
    <w:rsid w:val="00B50174"/>
    <w:rsid w:val="00B512A7"/>
    <w:rsid w:val="00B51666"/>
    <w:rsid w:val="00B52017"/>
    <w:rsid w:val="00B537CF"/>
    <w:rsid w:val="00B53C1C"/>
    <w:rsid w:val="00B57157"/>
    <w:rsid w:val="00B63E1A"/>
    <w:rsid w:val="00B63F69"/>
    <w:rsid w:val="00B65341"/>
    <w:rsid w:val="00B6543A"/>
    <w:rsid w:val="00B66C89"/>
    <w:rsid w:val="00B73463"/>
    <w:rsid w:val="00B75A3F"/>
    <w:rsid w:val="00B819F3"/>
    <w:rsid w:val="00B82EB6"/>
    <w:rsid w:val="00B851BC"/>
    <w:rsid w:val="00B86836"/>
    <w:rsid w:val="00B86F08"/>
    <w:rsid w:val="00B90606"/>
    <w:rsid w:val="00B93A19"/>
    <w:rsid w:val="00B959EE"/>
    <w:rsid w:val="00BA182B"/>
    <w:rsid w:val="00BA1AC0"/>
    <w:rsid w:val="00BA1F13"/>
    <w:rsid w:val="00BA6852"/>
    <w:rsid w:val="00BA7FA5"/>
    <w:rsid w:val="00BB10BA"/>
    <w:rsid w:val="00BB18F9"/>
    <w:rsid w:val="00BB337B"/>
    <w:rsid w:val="00BC31C0"/>
    <w:rsid w:val="00BC4E93"/>
    <w:rsid w:val="00BC6A4E"/>
    <w:rsid w:val="00BC6C84"/>
    <w:rsid w:val="00BD5B4C"/>
    <w:rsid w:val="00BE42BC"/>
    <w:rsid w:val="00BE46F5"/>
    <w:rsid w:val="00BE5D88"/>
    <w:rsid w:val="00BF0272"/>
    <w:rsid w:val="00BF621A"/>
    <w:rsid w:val="00BF7259"/>
    <w:rsid w:val="00BF7D36"/>
    <w:rsid w:val="00C0379E"/>
    <w:rsid w:val="00C048C6"/>
    <w:rsid w:val="00C10E0F"/>
    <w:rsid w:val="00C11ACE"/>
    <w:rsid w:val="00C139DE"/>
    <w:rsid w:val="00C14044"/>
    <w:rsid w:val="00C1559D"/>
    <w:rsid w:val="00C15670"/>
    <w:rsid w:val="00C15BB2"/>
    <w:rsid w:val="00C17354"/>
    <w:rsid w:val="00C17D03"/>
    <w:rsid w:val="00C22D66"/>
    <w:rsid w:val="00C23853"/>
    <w:rsid w:val="00C25662"/>
    <w:rsid w:val="00C3111B"/>
    <w:rsid w:val="00C312F4"/>
    <w:rsid w:val="00C318EB"/>
    <w:rsid w:val="00C32703"/>
    <w:rsid w:val="00C33BAB"/>
    <w:rsid w:val="00C346FD"/>
    <w:rsid w:val="00C3569C"/>
    <w:rsid w:val="00C35771"/>
    <w:rsid w:val="00C45F9A"/>
    <w:rsid w:val="00C46B67"/>
    <w:rsid w:val="00C50A56"/>
    <w:rsid w:val="00C514D7"/>
    <w:rsid w:val="00C52C1D"/>
    <w:rsid w:val="00C53280"/>
    <w:rsid w:val="00C56908"/>
    <w:rsid w:val="00C60836"/>
    <w:rsid w:val="00C61612"/>
    <w:rsid w:val="00C70CAF"/>
    <w:rsid w:val="00C71915"/>
    <w:rsid w:val="00C71AE6"/>
    <w:rsid w:val="00C733B5"/>
    <w:rsid w:val="00C74042"/>
    <w:rsid w:val="00C75A41"/>
    <w:rsid w:val="00C75AC4"/>
    <w:rsid w:val="00C769CF"/>
    <w:rsid w:val="00C77F6F"/>
    <w:rsid w:val="00C81FC3"/>
    <w:rsid w:val="00C820F1"/>
    <w:rsid w:val="00C82937"/>
    <w:rsid w:val="00C834CA"/>
    <w:rsid w:val="00C83699"/>
    <w:rsid w:val="00C8419D"/>
    <w:rsid w:val="00C8487B"/>
    <w:rsid w:val="00C91BB8"/>
    <w:rsid w:val="00C91C82"/>
    <w:rsid w:val="00C9398F"/>
    <w:rsid w:val="00C95D40"/>
    <w:rsid w:val="00C96CDC"/>
    <w:rsid w:val="00C97A3F"/>
    <w:rsid w:val="00CA0BB8"/>
    <w:rsid w:val="00CA201C"/>
    <w:rsid w:val="00CA2176"/>
    <w:rsid w:val="00CA2E41"/>
    <w:rsid w:val="00CA3BAE"/>
    <w:rsid w:val="00CA5F70"/>
    <w:rsid w:val="00CB09B8"/>
    <w:rsid w:val="00CB2B8B"/>
    <w:rsid w:val="00CB64AF"/>
    <w:rsid w:val="00CB7656"/>
    <w:rsid w:val="00CC2862"/>
    <w:rsid w:val="00CC3038"/>
    <w:rsid w:val="00CC5955"/>
    <w:rsid w:val="00CC7819"/>
    <w:rsid w:val="00CD17D0"/>
    <w:rsid w:val="00CD1FAB"/>
    <w:rsid w:val="00CD4122"/>
    <w:rsid w:val="00CD4EC3"/>
    <w:rsid w:val="00CD65C6"/>
    <w:rsid w:val="00CD6A54"/>
    <w:rsid w:val="00CD7259"/>
    <w:rsid w:val="00CE075C"/>
    <w:rsid w:val="00CE0891"/>
    <w:rsid w:val="00CE0BF8"/>
    <w:rsid w:val="00CE3589"/>
    <w:rsid w:val="00CE5612"/>
    <w:rsid w:val="00CE5A73"/>
    <w:rsid w:val="00CE71B5"/>
    <w:rsid w:val="00CE781F"/>
    <w:rsid w:val="00CF0856"/>
    <w:rsid w:val="00CF3405"/>
    <w:rsid w:val="00CF3A3B"/>
    <w:rsid w:val="00CF6020"/>
    <w:rsid w:val="00CF7E0C"/>
    <w:rsid w:val="00D0087C"/>
    <w:rsid w:val="00D0316C"/>
    <w:rsid w:val="00D06412"/>
    <w:rsid w:val="00D06FC1"/>
    <w:rsid w:val="00D121C5"/>
    <w:rsid w:val="00D1561C"/>
    <w:rsid w:val="00D157F2"/>
    <w:rsid w:val="00D16450"/>
    <w:rsid w:val="00D20E93"/>
    <w:rsid w:val="00D22F91"/>
    <w:rsid w:val="00D24BBE"/>
    <w:rsid w:val="00D26A81"/>
    <w:rsid w:val="00D26C21"/>
    <w:rsid w:val="00D32B00"/>
    <w:rsid w:val="00D343BC"/>
    <w:rsid w:val="00D35E50"/>
    <w:rsid w:val="00D41A05"/>
    <w:rsid w:val="00D437E1"/>
    <w:rsid w:val="00D46C8C"/>
    <w:rsid w:val="00D52ED1"/>
    <w:rsid w:val="00D52EEB"/>
    <w:rsid w:val="00D547F2"/>
    <w:rsid w:val="00D60193"/>
    <w:rsid w:val="00D61F1A"/>
    <w:rsid w:val="00D62C36"/>
    <w:rsid w:val="00D64666"/>
    <w:rsid w:val="00D672B0"/>
    <w:rsid w:val="00D712DF"/>
    <w:rsid w:val="00D725C4"/>
    <w:rsid w:val="00D73FB3"/>
    <w:rsid w:val="00D76FBC"/>
    <w:rsid w:val="00D829A2"/>
    <w:rsid w:val="00D83C07"/>
    <w:rsid w:val="00D844CB"/>
    <w:rsid w:val="00D90AFA"/>
    <w:rsid w:val="00D9241C"/>
    <w:rsid w:val="00D92EE5"/>
    <w:rsid w:val="00D932FF"/>
    <w:rsid w:val="00D9539E"/>
    <w:rsid w:val="00D96E6B"/>
    <w:rsid w:val="00DA2403"/>
    <w:rsid w:val="00DA3F9B"/>
    <w:rsid w:val="00DA5431"/>
    <w:rsid w:val="00DA6FD4"/>
    <w:rsid w:val="00DB0314"/>
    <w:rsid w:val="00DB0E1A"/>
    <w:rsid w:val="00DB0E7C"/>
    <w:rsid w:val="00DB2737"/>
    <w:rsid w:val="00DB2DD4"/>
    <w:rsid w:val="00DB3092"/>
    <w:rsid w:val="00DB74A3"/>
    <w:rsid w:val="00DC039F"/>
    <w:rsid w:val="00DC052C"/>
    <w:rsid w:val="00DC17BF"/>
    <w:rsid w:val="00DC192A"/>
    <w:rsid w:val="00DC2782"/>
    <w:rsid w:val="00DC6654"/>
    <w:rsid w:val="00DD34A5"/>
    <w:rsid w:val="00DD6321"/>
    <w:rsid w:val="00DD7593"/>
    <w:rsid w:val="00DE020F"/>
    <w:rsid w:val="00DE12D0"/>
    <w:rsid w:val="00DE1E86"/>
    <w:rsid w:val="00DE24D5"/>
    <w:rsid w:val="00DE4F8B"/>
    <w:rsid w:val="00DE6907"/>
    <w:rsid w:val="00DE6FD5"/>
    <w:rsid w:val="00DE7DBC"/>
    <w:rsid w:val="00DF2F08"/>
    <w:rsid w:val="00E00D7A"/>
    <w:rsid w:val="00E03B7E"/>
    <w:rsid w:val="00E068D5"/>
    <w:rsid w:val="00E0720E"/>
    <w:rsid w:val="00E077DE"/>
    <w:rsid w:val="00E10E95"/>
    <w:rsid w:val="00E11456"/>
    <w:rsid w:val="00E13556"/>
    <w:rsid w:val="00E16745"/>
    <w:rsid w:val="00E16AF0"/>
    <w:rsid w:val="00E207DA"/>
    <w:rsid w:val="00E226AF"/>
    <w:rsid w:val="00E23444"/>
    <w:rsid w:val="00E24E65"/>
    <w:rsid w:val="00E2523B"/>
    <w:rsid w:val="00E25B1D"/>
    <w:rsid w:val="00E306C0"/>
    <w:rsid w:val="00E32C06"/>
    <w:rsid w:val="00E32C42"/>
    <w:rsid w:val="00E3489E"/>
    <w:rsid w:val="00E36E10"/>
    <w:rsid w:val="00E37C94"/>
    <w:rsid w:val="00E45754"/>
    <w:rsid w:val="00E467FC"/>
    <w:rsid w:val="00E55A09"/>
    <w:rsid w:val="00E57BF5"/>
    <w:rsid w:val="00E57E35"/>
    <w:rsid w:val="00E61393"/>
    <w:rsid w:val="00E621B0"/>
    <w:rsid w:val="00E7082D"/>
    <w:rsid w:val="00E71055"/>
    <w:rsid w:val="00E74872"/>
    <w:rsid w:val="00E76EF9"/>
    <w:rsid w:val="00E80C38"/>
    <w:rsid w:val="00E814EA"/>
    <w:rsid w:val="00E83D93"/>
    <w:rsid w:val="00E86E82"/>
    <w:rsid w:val="00E87096"/>
    <w:rsid w:val="00E97805"/>
    <w:rsid w:val="00EA1846"/>
    <w:rsid w:val="00EA21F8"/>
    <w:rsid w:val="00EA23BB"/>
    <w:rsid w:val="00EA57B5"/>
    <w:rsid w:val="00EB1428"/>
    <w:rsid w:val="00EB2A2A"/>
    <w:rsid w:val="00EB3536"/>
    <w:rsid w:val="00EB54A3"/>
    <w:rsid w:val="00EB5C67"/>
    <w:rsid w:val="00EB6ABF"/>
    <w:rsid w:val="00EC09CD"/>
    <w:rsid w:val="00EC34EF"/>
    <w:rsid w:val="00EC565D"/>
    <w:rsid w:val="00ED03BD"/>
    <w:rsid w:val="00ED0EEB"/>
    <w:rsid w:val="00ED454B"/>
    <w:rsid w:val="00ED692B"/>
    <w:rsid w:val="00ED69F9"/>
    <w:rsid w:val="00ED7A44"/>
    <w:rsid w:val="00ED7D0F"/>
    <w:rsid w:val="00EE0404"/>
    <w:rsid w:val="00EE043C"/>
    <w:rsid w:val="00EE0861"/>
    <w:rsid w:val="00EE0E5F"/>
    <w:rsid w:val="00EE2A7D"/>
    <w:rsid w:val="00EE3FB4"/>
    <w:rsid w:val="00EE4189"/>
    <w:rsid w:val="00EE6334"/>
    <w:rsid w:val="00EE675E"/>
    <w:rsid w:val="00EE692D"/>
    <w:rsid w:val="00EF3F2C"/>
    <w:rsid w:val="00EF61D4"/>
    <w:rsid w:val="00F005D2"/>
    <w:rsid w:val="00F00986"/>
    <w:rsid w:val="00F019EE"/>
    <w:rsid w:val="00F0304E"/>
    <w:rsid w:val="00F03CD8"/>
    <w:rsid w:val="00F05ACF"/>
    <w:rsid w:val="00F074A6"/>
    <w:rsid w:val="00F203A1"/>
    <w:rsid w:val="00F22C16"/>
    <w:rsid w:val="00F26598"/>
    <w:rsid w:val="00F33761"/>
    <w:rsid w:val="00F5307C"/>
    <w:rsid w:val="00F54301"/>
    <w:rsid w:val="00F544DB"/>
    <w:rsid w:val="00F570CF"/>
    <w:rsid w:val="00F57E31"/>
    <w:rsid w:val="00F62832"/>
    <w:rsid w:val="00F631C9"/>
    <w:rsid w:val="00F63CF8"/>
    <w:rsid w:val="00F66659"/>
    <w:rsid w:val="00F73709"/>
    <w:rsid w:val="00F76855"/>
    <w:rsid w:val="00F769C5"/>
    <w:rsid w:val="00F76F3A"/>
    <w:rsid w:val="00F77C9B"/>
    <w:rsid w:val="00F77CF9"/>
    <w:rsid w:val="00F81A7B"/>
    <w:rsid w:val="00F85D4F"/>
    <w:rsid w:val="00F8721C"/>
    <w:rsid w:val="00F872CF"/>
    <w:rsid w:val="00F96F71"/>
    <w:rsid w:val="00F97B9B"/>
    <w:rsid w:val="00FA091E"/>
    <w:rsid w:val="00FA315F"/>
    <w:rsid w:val="00FA6395"/>
    <w:rsid w:val="00FA65C6"/>
    <w:rsid w:val="00FA7449"/>
    <w:rsid w:val="00FB015B"/>
    <w:rsid w:val="00FB0AF0"/>
    <w:rsid w:val="00FB12B4"/>
    <w:rsid w:val="00FB21AD"/>
    <w:rsid w:val="00FB6C27"/>
    <w:rsid w:val="00FB7E3B"/>
    <w:rsid w:val="00FC084F"/>
    <w:rsid w:val="00FC19DE"/>
    <w:rsid w:val="00FC1D21"/>
    <w:rsid w:val="00FC2C4D"/>
    <w:rsid w:val="00FC3043"/>
    <w:rsid w:val="00FC363C"/>
    <w:rsid w:val="00FC3772"/>
    <w:rsid w:val="00FC53AF"/>
    <w:rsid w:val="00FC6F6E"/>
    <w:rsid w:val="00FD05F6"/>
    <w:rsid w:val="00FD2D0B"/>
    <w:rsid w:val="00FD4F74"/>
    <w:rsid w:val="00FE5298"/>
    <w:rsid w:val="00FE747F"/>
    <w:rsid w:val="00FF4E4B"/>
    <w:rsid w:val="00FF684C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DE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D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D759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D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D7593"/>
    <w:rPr>
      <w:rFonts w:cs="Times New Roman"/>
    </w:rPr>
  </w:style>
  <w:style w:type="paragraph" w:styleId="a8">
    <w:name w:val="List Paragraph"/>
    <w:basedOn w:val="a"/>
    <w:uiPriority w:val="99"/>
    <w:qFormat/>
    <w:rsid w:val="003709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CDC"/>
    <w:rPr>
      <w:rFonts w:ascii="Tahoma" w:hAnsi="Tahoma" w:cs="Tahoma"/>
      <w:sz w:val="16"/>
      <w:szCs w:val="16"/>
    </w:rPr>
  </w:style>
  <w:style w:type="paragraph" w:customStyle="1" w:styleId="ab">
    <w:name w:val="Стиль"/>
    <w:rsid w:val="000E5CD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B468-90AC-4908-B2C2-D219E61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0</Pages>
  <Words>14870</Words>
  <Characters>117388</Characters>
  <Application>Microsoft Office Word</Application>
  <DocSecurity>0</DocSecurity>
  <Lines>978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директора по ВР</cp:lastModifiedBy>
  <cp:revision>478</cp:revision>
  <cp:lastPrinted>2016-12-13T10:00:00Z</cp:lastPrinted>
  <dcterms:created xsi:type="dcterms:W3CDTF">2016-10-12T06:39:00Z</dcterms:created>
  <dcterms:modified xsi:type="dcterms:W3CDTF">2016-12-21T09:48:00Z</dcterms:modified>
</cp:coreProperties>
</file>